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24863" w14:textId="77777777" w:rsidR="008C294B" w:rsidRDefault="008C294B" w:rsidP="008C294B"/>
    <w:p w14:paraId="639FBC57" w14:textId="77777777" w:rsidR="008C294B" w:rsidRPr="00D32DB6" w:rsidRDefault="008C294B" w:rsidP="008C294B">
      <w:pPr>
        <w:jc w:val="center"/>
        <w:outlineLvl w:val="0"/>
        <w:rPr>
          <w:rFonts w:ascii="Optima" w:hAnsi="Optima"/>
          <w:b/>
          <w:szCs w:val="22"/>
        </w:rPr>
      </w:pPr>
      <w:r>
        <w:tab/>
      </w:r>
      <w:r w:rsidRPr="00D32DB6">
        <w:rPr>
          <w:rFonts w:ascii="Optima" w:hAnsi="Optima"/>
          <w:b/>
          <w:szCs w:val="22"/>
        </w:rPr>
        <w:t>ANEXO II</w:t>
      </w:r>
    </w:p>
    <w:p w14:paraId="02094AE9" w14:textId="77777777" w:rsidR="008C294B" w:rsidRPr="00D32DB6" w:rsidRDefault="008C294B" w:rsidP="008C294B">
      <w:pPr>
        <w:jc w:val="center"/>
        <w:outlineLvl w:val="0"/>
        <w:rPr>
          <w:rFonts w:ascii="Optima" w:hAnsi="Optima"/>
          <w:b/>
          <w:szCs w:val="22"/>
        </w:rPr>
      </w:pPr>
    </w:p>
    <w:p w14:paraId="398B7AA7" w14:textId="77777777" w:rsidR="008C294B" w:rsidRPr="00D32DB6" w:rsidRDefault="008C294B" w:rsidP="008C294B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</w:rPr>
      </w:pPr>
      <w:r w:rsidRPr="00D32DB6">
        <w:rPr>
          <w:rFonts w:ascii="Optima" w:hAnsi="Optima"/>
          <w:b/>
          <w:sz w:val="20"/>
          <w:szCs w:val="20"/>
        </w:rPr>
        <w:t>MEMORIA INICIAL DEL PROYECTO DE LA ACCIÓN O ACTIVIDAD FORMATIVA/ACTIVIDAD EXTRAESCOLAR</w:t>
      </w:r>
    </w:p>
    <w:p w14:paraId="36ED2061" w14:textId="77777777" w:rsidR="008C294B" w:rsidRPr="00D32DB6" w:rsidRDefault="008C294B" w:rsidP="008C294B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  <w:u w:val="single"/>
        </w:rPr>
      </w:pPr>
    </w:p>
    <w:p w14:paraId="123B8DB4" w14:textId="5C5D6F3D" w:rsidR="008C294B" w:rsidRPr="00D32DB6" w:rsidRDefault="008C294B" w:rsidP="008C294B">
      <w:pPr>
        <w:tabs>
          <w:tab w:val="left" w:pos="142"/>
        </w:tabs>
        <w:rPr>
          <w:rFonts w:ascii="Optima" w:hAnsi="Optima"/>
          <w:b/>
          <w:sz w:val="20"/>
          <w:szCs w:val="20"/>
          <w:u w:val="single"/>
        </w:rPr>
      </w:pPr>
    </w:p>
    <w:p w14:paraId="11B7F382" w14:textId="77777777" w:rsidR="008C294B" w:rsidRPr="00D32DB6" w:rsidRDefault="008C294B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  <w:r w:rsidRPr="00D32DB6">
        <w:rPr>
          <w:rFonts w:ascii="Optima" w:hAnsi="Optima"/>
          <w:b/>
          <w:sz w:val="20"/>
          <w:szCs w:val="20"/>
        </w:rPr>
        <w:t>1. DATOS DEL PROYECT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8C294B" w:rsidRPr="00D32DB6" w14:paraId="10952DD8" w14:textId="77777777" w:rsidTr="00D61D25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6FC8" w14:textId="7FC151A1" w:rsidR="008C294B" w:rsidRPr="00D32DB6" w:rsidRDefault="00484455" w:rsidP="00891C99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 xml:space="preserve">Denominación </w:t>
            </w:r>
            <w:r w:rsidR="008C294B" w:rsidRPr="00D32DB6">
              <w:rPr>
                <w:rFonts w:ascii="Optima" w:hAnsi="Optima"/>
                <w:sz w:val="20"/>
                <w:szCs w:val="20"/>
              </w:rPr>
              <w:t>específica del proyecto:</w:t>
            </w:r>
            <w:sdt>
              <w:sdtPr>
                <w:rPr>
                  <w:rFonts w:ascii="Optima" w:hAnsi="Optima"/>
                  <w:sz w:val="20"/>
                  <w:szCs w:val="20"/>
                </w:rPr>
                <w:id w:val="-1857651728"/>
                <w:placeholder>
                  <w:docPart w:val="B2A18B860DE54301A263ED00B2D0355D"/>
                </w:placeholder>
                <w:showingPlcHdr/>
              </w:sdtPr>
              <w:sdtEndPr/>
              <w:sdtContent>
                <w:r w:rsidR="00891C99">
                  <w:rPr>
                    <w:rStyle w:val="Textodelmarcadordeposicin"/>
                  </w:rPr>
                  <w:t>Escriba aquí el nombre de su proyecto</w:t>
                </w:r>
              </w:sdtContent>
            </w:sdt>
          </w:p>
          <w:p w14:paraId="409E3648" w14:textId="77777777" w:rsidR="008C294B" w:rsidRPr="00D32DB6" w:rsidRDefault="008C294B" w:rsidP="00891C99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</w:tc>
      </w:tr>
      <w:tr w:rsidR="00D61D25" w:rsidRPr="00D32DB6" w14:paraId="26A3770A" w14:textId="77777777" w:rsidTr="00D61D25">
        <w:trPr>
          <w:trHeight w:val="229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BE63B9" w14:textId="617B215B" w:rsidR="00D61D25" w:rsidRDefault="00D61D25" w:rsidP="00891C99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Datos</w:t>
            </w:r>
            <w:r w:rsidRPr="00D32DB6">
              <w:rPr>
                <w:rFonts w:ascii="Optima" w:hAnsi="Optima"/>
                <w:sz w:val="20"/>
                <w:szCs w:val="20"/>
              </w:rPr>
              <w:t xml:space="preserve"> Responsable del Proyecto</w:t>
            </w:r>
            <w:r>
              <w:rPr>
                <w:rFonts w:ascii="Optima" w:hAnsi="Optima"/>
                <w:sz w:val="20"/>
                <w:szCs w:val="20"/>
              </w:rPr>
              <w:t>:</w:t>
            </w:r>
            <w:sdt>
              <w:sdtPr>
                <w:rPr>
                  <w:rFonts w:ascii="Optima" w:hAnsi="Optima"/>
                  <w:sz w:val="20"/>
                  <w:szCs w:val="20"/>
                </w:rPr>
                <w:id w:val="-278018"/>
                <w:placeholder>
                  <w:docPart w:val="5382E68585D44ACAB7A35F85870C7964"/>
                </w:placeholder>
                <w:showingPlcHdr/>
              </w:sdtPr>
              <w:sdtEndPr/>
              <w:sdtContent>
                <w:r w:rsidR="00891C99">
                  <w:rPr>
                    <w:rStyle w:val="Textodelmarcadordeposicin"/>
                  </w:rPr>
                  <w:t>Escriba aquí el nombre de la persona responsable del proyecto</w:t>
                </w:r>
              </w:sdtContent>
            </w:sdt>
          </w:p>
          <w:p w14:paraId="558C8B2B" w14:textId="13534658" w:rsidR="00D61D25" w:rsidRDefault="00D61D25" w:rsidP="00891C99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C80" w14:textId="224D6A8A" w:rsidR="00D61D25" w:rsidRPr="00D32DB6" w:rsidRDefault="00D61D25" w:rsidP="00891C99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Teléfono:</w:t>
            </w:r>
            <w:r w:rsidR="00891C99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o1"/>
            <w:r w:rsidR="00891C99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="00891C99">
              <w:rPr>
                <w:rFonts w:ascii="Optima" w:hAnsi="Optima"/>
                <w:sz w:val="20"/>
                <w:szCs w:val="20"/>
              </w:rPr>
            </w:r>
            <w:r w:rsidR="00891C99">
              <w:rPr>
                <w:rFonts w:ascii="Optima" w:hAnsi="Optima"/>
                <w:sz w:val="20"/>
                <w:szCs w:val="20"/>
              </w:rPr>
              <w:fldChar w:fldCharType="separate"/>
            </w:r>
            <w:r w:rsidR="00891C99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="00891C99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="00891C99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="00891C99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="00891C99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="00891C99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0"/>
          </w:p>
        </w:tc>
      </w:tr>
      <w:tr w:rsidR="00D61D25" w:rsidRPr="00D32DB6" w14:paraId="33ED770D" w14:textId="77777777" w:rsidTr="00D61D25">
        <w:trPr>
          <w:trHeight w:val="228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CE30" w14:textId="77777777" w:rsidR="00D61D25" w:rsidRDefault="00D61D25" w:rsidP="00891C99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03BF" w14:textId="1425FF1F" w:rsidR="00D61D25" w:rsidRDefault="00D61D25" w:rsidP="00D61D2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Correo</w:t>
            </w:r>
            <w:r w:rsidR="003246D4">
              <w:rPr>
                <w:rFonts w:ascii="Optima" w:hAnsi="Optima"/>
                <w:sz w:val="20"/>
                <w:szCs w:val="20"/>
              </w:rPr>
              <w:t xml:space="preserve"> @</w:t>
            </w:r>
            <w:r>
              <w:rPr>
                <w:rFonts w:ascii="Optima" w:hAnsi="Optima"/>
                <w:sz w:val="20"/>
                <w:szCs w:val="20"/>
              </w:rPr>
              <w:t>:</w:t>
            </w:r>
            <w:sdt>
              <w:sdtPr>
                <w:rPr>
                  <w:rFonts w:ascii="Optima" w:hAnsi="Optima"/>
                  <w:sz w:val="20"/>
                  <w:szCs w:val="20"/>
                </w:rPr>
                <w:id w:val="738051957"/>
                <w:placeholder>
                  <w:docPart w:val="7270F1244B1A497F99E04D43BD22934B"/>
                </w:placeholder>
                <w:showingPlcHdr/>
              </w:sdtPr>
              <w:sdtEndPr/>
              <w:sdtContent>
                <w:r w:rsidR="00891C99" w:rsidRPr="00F2775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3C939402" w14:textId="77777777" w:rsidR="008C294B" w:rsidRPr="00D32DB6" w:rsidRDefault="008C294B" w:rsidP="008C294B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14:paraId="04A1F62F" w14:textId="7C11D2C6" w:rsidR="008C294B" w:rsidRPr="001D5CB7" w:rsidRDefault="008C294B" w:rsidP="008C294B">
      <w:pPr>
        <w:autoSpaceDE w:val="0"/>
        <w:autoSpaceDN w:val="0"/>
        <w:rPr>
          <w:rFonts w:ascii="Optima" w:hAnsi="Optima"/>
          <w:bCs/>
          <w:i/>
          <w:sz w:val="20"/>
          <w:szCs w:val="20"/>
        </w:rPr>
      </w:pPr>
      <w:r w:rsidRPr="00D32DB6">
        <w:rPr>
          <w:rFonts w:ascii="Optima" w:hAnsi="Optima"/>
          <w:b/>
          <w:sz w:val="20"/>
          <w:szCs w:val="20"/>
        </w:rPr>
        <w:t xml:space="preserve">2. </w:t>
      </w:r>
      <w:r w:rsidRPr="00D32DB6">
        <w:rPr>
          <w:rFonts w:ascii="Optima" w:hAnsi="Optima"/>
          <w:b/>
          <w:bCs/>
          <w:sz w:val="20"/>
          <w:szCs w:val="20"/>
        </w:rPr>
        <w:t>FECHA DE INICIO Y FINALIZACIÓN DEL PROYECTO</w:t>
      </w:r>
      <w:r w:rsidR="007B2704">
        <w:rPr>
          <w:rFonts w:ascii="Optima" w:hAnsi="Optima"/>
          <w:b/>
          <w:bCs/>
          <w:sz w:val="20"/>
          <w:szCs w:val="20"/>
        </w:rPr>
        <w:t xml:space="preserve"> </w:t>
      </w:r>
      <w:r w:rsidRPr="001D5CB7">
        <w:rPr>
          <w:rFonts w:ascii="Optima" w:hAnsi="Optima"/>
          <w:bCs/>
          <w:i/>
          <w:sz w:val="20"/>
          <w:szCs w:val="20"/>
        </w:rPr>
        <w:t>(señalar en cada caso, día/mes/año</w:t>
      </w:r>
      <w:r w:rsidR="00C26311">
        <w:rPr>
          <w:rFonts w:ascii="Optima" w:hAnsi="Optima"/>
          <w:bCs/>
          <w:i/>
          <w:sz w:val="20"/>
          <w:szCs w:val="20"/>
        </w:rPr>
        <w:t>, recordando que la fecha límite de finalizaci</w:t>
      </w:r>
      <w:r w:rsidR="007B2704">
        <w:rPr>
          <w:rFonts w:ascii="Optima" w:hAnsi="Optima"/>
          <w:bCs/>
          <w:i/>
          <w:sz w:val="20"/>
          <w:szCs w:val="20"/>
        </w:rPr>
        <w:t>ón de proyectos es el 31/05/2022</w:t>
      </w:r>
      <w:r w:rsidRPr="001D5CB7">
        <w:rPr>
          <w:rFonts w:ascii="Optima" w:hAnsi="Optima"/>
          <w:bCs/>
          <w:i/>
          <w:sz w:val="20"/>
          <w:szCs w:val="20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819"/>
      </w:tblGrid>
      <w:tr w:rsidR="008C294B" w:rsidRPr="00D32DB6" w14:paraId="43E78C45" w14:textId="77777777" w:rsidTr="00D61D2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A4D" w14:textId="7D4577A7" w:rsidR="008C294B" w:rsidRDefault="008C294B" w:rsidP="00891C99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6D0C36B4" w14:textId="5B21F791" w:rsidR="0069696A" w:rsidRPr="00D32DB6" w:rsidRDefault="00891C99" w:rsidP="0069696A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o2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"/>
            <w:r w:rsidR="0069696A">
              <w:rPr>
                <w:rFonts w:ascii="Optima" w:hAnsi="Optima"/>
                <w:sz w:val="20"/>
                <w:szCs w:val="20"/>
              </w:rPr>
              <w:t xml:space="preserve"> / </w:t>
            </w: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o3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"/>
            <w:r w:rsidR="0069696A">
              <w:rPr>
                <w:rFonts w:ascii="Optima" w:hAnsi="Optima"/>
                <w:sz w:val="20"/>
                <w:szCs w:val="20"/>
              </w:rPr>
              <w:t xml:space="preserve"> / </w:t>
            </w: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4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"/>
          </w:p>
          <w:p w14:paraId="1EF3E2C7" w14:textId="77777777" w:rsidR="008C294B" w:rsidRPr="00D32DB6" w:rsidRDefault="008C294B" w:rsidP="0069696A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C30" w14:textId="77777777" w:rsidR="008C294B" w:rsidRDefault="008C294B" w:rsidP="0069696A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0D4FA7DD" w14:textId="3897D320" w:rsidR="0069696A" w:rsidRPr="00D32DB6" w:rsidRDefault="00891C99" w:rsidP="00891C99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"/>
            <w:r>
              <w:rPr>
                <w:rFonts w:ascii="Optima" w:hAnsi="Optima"/>
                <w:sz w:val="20"/>
                <w:szCs w:val="20"/>
              </w:rPr>
              <w:t xml:space="preserve"> </w:t>
            </w:r>
            <w:r w:rsidR="0069696A">
              <w:rPr>
                <w:rFonts w:ascii="Optima" w:hAnsi="Optima"/>
                <w:sz w:val="20"/>
                <w:szCs w:val="20"/>
              </w:rPr>
              <w:t xml:space="preserve">/ </w:t>
            </w: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6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"/>
            <w:r w:rsidR="0069696A">
              <w:rPr>
                <w:rFonts w:ascii="Optima" w:hAnsi="Optima"/>
                <w:sz w:val="20"/>
                <w:szCs w:val="20"/>
              </w:rPr>
              <w:t xml:space="preserve"> / </w:t>
            </w: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7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4FD1BBE" w14:textId="77777777" w:rsidR="008C294B" w:rsidRPr="00D32DB6" w:rsidRDefault="008C294B" w:rsidP="008C294B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14:paraId="1D1E1859" w14:textId="4CBE53E3" w:rsidR="008C294B" w:rsidRDefault="008C294B" w:rsidP="008C294B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  <w:r w:rsidRPr="00D32DB6">
        <w:rPr>
          <w:rFonts w:ascii="Optima" w:hAnsi="Optima"/>
          <w:b/>
          <w:sz w:val="20"/>
          <w:szCs w:val="20"/>
        </w:rPr>
        <w:t xml:space="preserve">3. MOTIVACIÓN Y </w:t>
      </w:r>
      <w:r w:rsidRPr="006F7EB1">
        <w:rPr>
          <w:rFonts w:ascii="Optima" w:hAnsi="Optima"/>
          <w:b/>
          <w:sz w:val="20"/>
          <w:szCs w:val="20"/>
        </w:rPr>
        <w:t xml:space="preserve">FUNDAMENTACIÓN </w:t>
      </w:r>
    </w:p>
    <w:p w14:paraId="3CA50D2C" w14:textId="77777777" w:rsidR="00FD1991" w:rsidRDefault="00FD1991" w:rsidP="008C294B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D1991" w14:paraId="4A932357" w14:textId="77777777" w:rsidTr="00FD1991">
        <w:tc>
          <w:tcPr>
            <w:tcW w:w="9771" w:type="dxa"/>
          </w:tcPr>
          <w:p w14:paraId="18FA04B4" w14:textId="389C9E76" w:rsidR="00FD1991" w:rsidRDefault="00FD1991" w:rsidP="008C294B">
            <w:pPr>
              <w:tabs>
                <w:tab w:val="left" w:pos="142"/>
              </w:tabs>
              <w:jc w:val="both"/>
              <w:rPr>
                <w:rFonts w:ascii="Optima" w:hAnsi="Optima"/>
                <w:i/>
                <w:sz w:val="20"/>
                <w:szCs w:val="20"/>
              </w:rPr>
            </w:pPr>
            <w:r w:rsidRPr="00FD3841">
              <w:rPr>
                <w:rFonts w:ascii="Optima" w:hAnsi="Optima"/>
                <w:b/>
                <w:sz w:val="20"/>
                <w:szCs w:val="20"/>
              </w:rPr>
              <w:t>3.1 Especifique las necesidades detectadas por las que se plantea realizar el proyecto</w:t>
            </w:r>
            <w:r>
              <w:rPr>
                <w:rFonts w:ascii="Optima" w:hAnsi="Optima"/>
                <w:b/>
                <w:sz w:val="20"/>
                <w:szCs w:val="20"/>
              </w:rPr>
              <w:t>. Aporte datos objetivos de esas necesidades:</w:t>
            </w:r>
          </w:p>
        </w:tc>
      </w:tr>
      <w:sdt>
        <w:sdtPr>
          <w:rPr>
            <w:rFonts w:ascii="Optima" w:hAnsi="Optima"/>
            <w:i/>
            <w:sz w:val="20"/>
            <w:szCs w:val="20"/>
          </w:rPr>
          <w:id w:val="-815570685"/>
          <w:placeholder>
            <w:docPart w:val="DefaultPlaceholder_1081868574"/>
          </w:placeholder>
        </w:sdtPr>
        <w:sdtEndPr/>
        <w:sdtContent>
          <w:tr w:rsidR="00FD1991" w14:paraId="1552E793" w14:textId="77777777" w:rsidTr="00FD1991">
            <w:tc>
              <w:tcPr>
                <w:tcW w:w="9771" w:type="dxa"/>
              </w:tcPr>
              <w:p w14:paraId="14912ED6" w14:textId="033D74AE" w:rsidR="00FD1991" w:rsidRDefault="00FD1991" w:rsidP="008C294B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</w:rPr>
                </w:pPr>
              </w:p>
              <w:p w14:paraId="4A6C7845" w14:textId="77777777" w:rsidR="00FD1991" w:rsidRDefault="00FD1991" w:rsidP="008C294B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</w:rPr>
                </w:pPr>
              </w:p>
              <w:p w14:paraId="6E75C9D9" w14:textId="69DCF581" w:rsidR="00FD1991" w:rsidRDefault="00FD1991" w:rsidP="008C294B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</w:rPr>
                </w:pPr>
              </w:p>
              <w:p w14:paraId="5CC33745" w14:textId="77777777" w:rsidR="00F043AA" w:rsidRDefault="00F043AA" w:rsidP="008C294B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</w:rPr>
                </w:pPr>
              </w:p>
              <w:p w14:paraId="09BF920E" w14:textId="338B54B5" w:rsidR="00FD1991" w:rsidRDefault="00FD1991" w:rsidP="008C294B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</w:rPr>
                </w:pPr>
              </w:p>
            </w:tc>
          </w:tr>
        </w:sdtContent>
      </w:sdt>
      <w:tr w:rsidR="00FD1991" w14:paraId="6A27391D" w14:textId="77777777" w:rsidTr="00FD1991">
        <w:tc>
          <w:tcPr>
            <w:tcW w:w="9771" w:type="dxa"/>
          </w:tcPr>
          <w:p w14:paraId="288AA6A1" w14:textId="2D2C4132" w:rsidR="00FD1991" w:rsidRDefault="00FD1991" w:rsidP="008C294B">
            <w:pPr>
              <w:tabs>
                <w:tab w:val="left" w:pos="142"/>
              </w:tabs>
              <w:jc w:val="both"/>
              <w:rPr>
                <w:rFonts w:ascii="Optima" w:hAnsi="Optima"/>
                <w:i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3.2 Detalle aspectos de</w:t>
            </w:r>
            <w:r w:rsidRPr="00FD3841">
              <w:rPr>
                <w:rFonts w:ascii="Optima" w:hAnsi="Optima"/>
                <w:b/>
                <w:sz w:val="20"/>
                <w:szCs w:val="20"/>
              </w:rPr>
              <w:t xml:space="preserve"> los/las beneficiarios/as que justifiquen la puesta en marcha del proyecto</w:t>
            </w:r>
            <w:r>
              <w:rPr>
                <w:rFonts w:ascii="Optima" w:hAnsi="Optima"/>
                <w:b/>
                <w:sz w:val="20"/>
                <w:szCs w:val="20"/>
              </w:rPr>
              <w:t xml:space="preserve">. Describa la </w:t>
            </w:r>
            <w:r w:rsidRPr="00B67676">
              <w:rPr>
                <w:rFonts w:ascii="Optima" w:hAnsi="Optima"/>
                <w:b/>
                <w:sz w:val="20"/>
                <w:szCs w:val="20"/>
              </w:rPr>
              <w:t>zona</w:t>
            </w:r>
            <w:r w:rsidRPr="00B67676">
              <w:rPr>
                <w:rFonts w:ascii="Optima" w:hAnsi="Optima"/>
                <w:i/>
                <w:sz w:val="20"/>
                <w:szCs w:val="20"/>
              </w:rPr>
              <w:t xml:space="preserve"> </w:t>
            </w:r>
            <w:r w:rsidRPr="00B67676">
              <w:rPr>
                <w:rFonts w:ascii="Optima" w:hAnsi="Optima"/>
                <w:b/>
                <w:sz w:val="20"/>
                <w:szCs w:val="20"/>
              </w:rPr>
              <w:t>donde se ubica el centro educativo, perfil del alumnado, de las familias y otras cuestiones que incidan sobre la comunidad educativa</w:t>
            </w:r>
            <w:r>
              <w:rPr>
                <w:rFonts w:ascii="Optima" w:hAnsi="Optima"/>
                <w:b/>
                <w:sz w:val="20"/>
                <w:szCs w:val="20"/>
              </w:rPr>
              <w:t xml:space="preserve"> </w:t>
            </w:r>
            <w:r w:rsidRPr="00FD3841">
              <w:rPr>
                <w:rFonts w:ascii="Optima" w:hAnsi="Optima"/>
                <w:b/>
                <w:sz w:val="20"/>
                <w:szCs w:val="20"/>
              </w:rPr>
              <w:t>:</w:t>
            </w:r>
          </w:p>
        </w:tc>
      </w:tr>
      <w:tr w:rsidR="00FD1991" w14:paraId="57E86305" w14:textId="77777777" w:rsidTr="00FD1991">
        <w:sdt>
          <w:sdtPr>
            <w:rPr>
              <w:rFonts w:ascii="Optima" w:hAnsi="Optima"/>
              <w:i/>
              <w:sz w:val="20"/>
              <w:szCs w:val="20"/>
            </w:rPr>
            <w:id w:val="679624682"/>
            <w:placeholder>
              <w:docPart w:val="DefaultPlaceholder_1081868574"/>
            </w:placeholder>
          </w:sdtPr>
          <w:sdtEndPr/>
          <w:sdtContent>
            <w:tc>
              <w:tcPr>
                <w:tcW w:w="9771" w:type="dxa"/>
              </w:tcPr>
              <w:p w14:paraId="6F64F2E1" w14:textId="23F54ABE" w:rsidR="00FD1991" w:rsidRDefault="00FD1991" w:rsidP="008C294B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</w:rPr>
                </w:pPr>
              </w:p>
              <w:p w14:paraId="71EF725F" w14:textId="77777777" w:rsidR="00FD1991" w:rsidRDefault="00FD1991" w:rsidP="008C294B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</w:rPr>
                </w:pPr>
              </w:p>
              <w:p w14:paraId="474541A4" w14:textId="482C3100" w:rsidR="00FD1991" w:rsidRDefault="00FD1991" w:rsidP="008C294B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</w:rPr>
                </w:pPr>
              </w:p>
              <w:p w14:paraId="6260AC28" w14:textId="77777777" w:rsidR="00F043AA" w:rsidRDefault="00F043AA" w:rsidP="008C294B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</w:rPr>
                </w:pPr>
              </w:p>
              <w:p w14:paraId="7DC70A70" w14:textId="6AFA6B5A" w:rsidR="00FD1991" w:rsidRDefault="00FD1991" w:rsidP="008C294B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</w:rPr>
                </w:pPr>
              </w:p>
            </w:tc>
          </w:sdtContent>
        </w:sdt>
      </w:tr>
      <w:tr w:rsidR="00FD1991" w14:paraId="6B7B1F1C" w14:textId="77777777" w:rsidTr="00FD1991">
        <w:tc>
          <w:tcPr>
            <w:tcW w:w="9771" w:type="dxa"/>
          </w:tcPr>
          <w:p w14:paraId="092BAC3C" w14:textId="470CB249" w:rsidR="00FD1991" w:rsidRDefault="00FD1991" w:rsidP="008C294B">
            <w:pPr>
              <w:tabs>
                <w:tab w:val="left" w:pos="142"/>
              </w:tabs>
              <w:jc w:val="both"/>
              <w:rPr>
                <w:rFonts w:ascii="Optima" w:hAnsi="Optima"/>
                <w:i/>
                <w:sz w:val="20"/>
                <w:szCs w:val="20"/>
              </w:rPr>
            </w:pPr>
            <w:r w:rsidRPr="00FD3841">
              <w:rPr>
                <w:rFonts w:ascii="Optima" w:hAnsi="Optima"/>
                <w:b/>
                <w:sz w:val="20"/>
                <w:szCs w:val="20"/>
              </w:rPr>
              <w:t>3.3 Señale los estudios estadísticos</w:t>
            </w:r>
            <w:r>
              <w:rPr>
                <w:rFonts w:ascii="Optima" w:hAnsi="Optima"/>
                <w:b/>
                <w:sz w:val="20"/>
                <w:szCs w:val="20"/>
              </w:rPr>
              <w:t>,</w:t>
            </w:r>
            <w:r w:rsidRPr="00FD3841">
              <w:rPr>
                <w:rFonts w:ascii="Optima" w:hAnsi="Optima"/>
                <w:b/>
                <w:sz w:val="20"/>
                <w:szCs w:val="20"/>
              </w:rPr>
              <w:t xml:space="preserve"> demandas específicas de p</w:t>
            </w:r>
            <w:r>
              <w:rPr>
                <w:rFonts w:ascii="Optima" w:hAnsi="Optima"/>
                <w:b/>
                <w:sz w:val="20"/>
                <w:szCs w:val="20"/>
              </w:rPr>
              <w:t>rofesorado, alumnado o familias</w:t>
            </w:r>
            <w:r w:rsidRPr="00FD3841">
              <w:rPr>
                <w:rFonts w:ascii="Optima" w:hAnsi="Optima"/>
                <w:b/>
                <w:sz w:val="20"/>
                <w:szCs w:val="20"/>
              </w:rPr>
              <w:t xml:space="preserve"> que justifiquen la puesta en marcha de este proyecto:</w:t>
            </w:r>
          </w:p>
        </w:tc>
      </w:tr>
      <w:sdt>
        <w:sdtPr>
          <w:rPr>
            <w:rFonts w:ascii="Optima" w:hAnsi="Optima"/>
            <w:i/>
            <w:sz w:val="20"/>
            <w:szCs w:val="20"/>
          </w:rPr>
          <w:id w:val="-97251748"/>
          <w:placeholder>
            <w:docPart w:val="DefaultPlaceholder_1081868574"/>
          </w:placeholder>
        </w:sdtPr>
        <w:sdtEndPr/>
        <w:sdtContent>
          <w:tr w:rsidR="00FD1991" w14:paraId="65359993" w14:textId="77777777" w:rsidTr="00FD1991">
            <w:tc>
              <w:tcPr>
                <w:tcW w:w="9771" w:type="dxa"/>
              </w:tcPr>
              <w:p w14:paraId="1BB09780" w14:textId="4C15D860" w:rsidR="00FD1991" w:rsidRDefault="00FD1991" w:rsidP="008C294B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</w:rPr>
                </w:pPr>
              </w:p>
              <w:p w14:paraId="7BE63F98" w14:textId="77777777" w:rsidR="00FD1991" w:rsidRDefault="00FD1991" w:rsidP="008C294B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</w:rPr>
                </w:pPr>
              </w:p>
              <w:p w14:paraId="0C3E5F91" w14:textId="31B96E99" w:rsidR="00FD1991" w:rsidRDefault="00FD1991" w:rsidP="008C294B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</w:rPr>
                </w:pPr>
              </w:p>
              <w:p w14:paraId="31D4A4EC" w14:textId="77777777" w:rsidR="00F043AA" w:rsidRDefault="00F043AA" w:rsidP="008C294B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</w:rPr>
                </w:pPr>
              </w:p>
              <w:p w14:paraId="6D65608B" w14:textId="299ECC71" w:rsidR="00FD1991" w:rsidRDefault="00FD1991" w:rsidP="008C294B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</w:rPr>
                </w:pPr>
              </w:p>
            </w:tc>
          </w:tr>
        </w:sdtContent>
      </w:sdt>
    </w:tbl>
    <w:p w14:paraId="6BE850EB" w14:textId="77777777" w:rsidR="00F043AA" w:rsidRDefault="00F043AA" w:rsidP="008C294B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</w:p>
    <w:p w14:paraId="370696E3" w14:textId="3FFA786D" w:rsidR="00C26311" w:rsidRDefault="00C26311" w:rsidP="008C294B">
      <w:pPr>
        <w:jc w:val="both"/>
        <w:rPr>
          <w:rFonts w:ascii="Optima" w:hAnsi="Optima"/>
          <w:b/>
          <w:sz w:val="20"/>
          <w:szCs w:val="20"/>
        </w:rPr>
      </w:pPr>
    </w:p>
    <w:p w14:paraId="67E391B3" w14:textId="74795A37" w:rsidR="008C294B" w:rsidRDefault="008C294B" w:rsidP="003246D4">
      <w:pPr>
        <w:jc w:val="both"/>
        <w:rPr>
          <w:rFonts w:ascii="Optima" w:hAnsi="Optima"/>
          <w:sz w:val="20"/>
          <w:szCs w:val="20"/>
        </w:rPr>
      </w:pPr>
      <w:r w:rsidRPr="00D32DB6">
        <w:rPr>
          <w:rFonts w:ascii="Optima" w:hAnsi="Optima"/>
          <w:b/>
          <w:sz w:val="20"/>
          <w:szCs w:val="20"/>
        </w:rPr>
        <w:t xml:space="preserve">4. OBJETIVOS GENERALES Y ESPECÍFICOS DEL </w:t>
      </w:r>
      <w:r w:rsidRPr="003246D4">
        <w:rPr>
          <w:rFonts w:ascii="Optima" w:hAnsi="Optima"/>
          <w:b/>
          <w:sz w:val="20"/>
          <w:szCs w:val="20"/>
        </w:rPr>
        <w:t xml:space="preserve">PROYECTO </w:t>
      </w:r>
      <w:r w:rsidR="003246D4" w:rsidRPr="003246D4">
        <w:rPr>
          <w:rFonts w:ascii="Optima" w:hAnsi="Optima"/>
          <w:sz w:val="20"/>
          <w:szCs w:val="20"/>
        </w:rPr>
        <w:t>(</w:t>
      </w:r>
      <w:r w:rsidRPr="003246D4">
        <w:rPr>
          <w:rFonts w:ascii="Optima" w:hAnsi="Optima"/>
          <w:i/>
          <w:sz w:val="20"/>
          <w:szCs w:val="20"/>
        </w:rPr>
        <w:t>Los objetivos deben responder a las necesidades detectadas en la motivación y fundamentación, y han de recoger una relación coherente entre ellos. Diferenciar Objetivos Generales, que tratan la finalidad del Proyecto y Objetivos Específicos, que desarrollan los objetivos generales, siendo operativos, concretos y cuantificables.</w:t>
      </w:r>
      <w:r w:rsidRPr="003246D4">
        <w:rPr>
          <w:rFonts w:ascii="Optima" w:hAnsi="Optima"/>
          <w:sz w:val="20"/>
          <w:szCs w:val="20"/>
        </w:rPr>
        <w:t>)</w:t>
      </w:r>
    </w:p>
    <w:p w14:paraId="6E86E564" w14:textId="77777777" w:rsidR="00F043AA" w:rsidRPr="003246D4" w:rsidRDefault="00F043AA" w:rsidP="003246D4">
      <w:pPr>
        <w:jc w:val="both"/>
        <w:rPr>
          <w:rFonts w:ascii="Optima" w:hAnsi="Optima"/>
          <w:i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665"/>
      </w:tblGrid>
      <w:tr w:rsidR="00D61D25" w14:paraId="19AF0B49" w14:textId="77777777" w:rsidTr="002562AC">
        <w:tc>
          <w:tcPr>
            <w:tcW w:w="4106" w:type="dxa"/>
          </w:tcPr>
          <w:p w14:paraId="23EAD0F6" w14:textId="335BAC35" w:rsidR="00D61D25" w:rsidRPr="003246D4" w:rsidRDefault="00D61D25" w:rsidP="008C294B">
            <w:pPr>
              <w:pStyle w:val="Prrafodelista"/>
              <w:numPr>
                <w:ilvl w:val="0"/>
                <w:numId w:val="9"/>
              </w:numPr>
              <w:tabs>
                <w:tab w:val="left" w:pos="142"/>
              </w:tabs>
              <w:spacing w:line="360" w:lineRule="auto"/>
              <w:rPr>
                <w:rFonts w:ascii="Optima" w:hAnsi="Optima"/>
                <w:b/>
                <w:sz w:val="20"/>
                <w:szCs w:val="20"/>
              </w:rPr>
            </w:pPr>
            <w:r w:rsidRPr="003246D4">
              <w:rPr>
                <w:rFonts w:ascii="Optima" w:hAnsi="Optima"/>
                <w:b/>
                <w:sz w:val="20"/>
                <w:szCs w:val="20"/>
              </w:rPr>
              <w:t>Primer objetivo general</w:t>
            </w:r>
          </w:p>
        </w:tc>
        <w:tc>
          <w:tcPr>
            <w:tcW w:w="5665" w:type="dxa"/>
          </w:tcPr>
          <w:p w14:paraId="7B85CE5A" w14:textId="77777777" w:rsidR="00B0417B" w:rsidRDefault="00B0417B" w:rsidP="00B0417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11E4DCBA" w14:textId="496A0B0D" w:rsidR="00D61D25" w:rsidRDefault="00B0417B" w:rsidP="00B0417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bookmarkStart w:id="7" w:name="Texto76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bookmarkStart w:id="8" w:name="_GoBack"/>
            <w:bookmarkEnd w:id="8"/>
            <w:r w:rsidR="002C5471">
              <w:rPr>
                <w:rFonts w:ascii="Optima" w:hAnsi="Optima"/>
                <w:sz w:val="20"/>
                <w:szCs w:val="20"/>
              </w:rPr>
              <w:t> </w:t>
            </w:r>
            <w:r w:rsidR="002C5471">
              <w:rPr>
                <w:rFonts w:ascii="Optima" w:hAnsi="Optima"/>
                <w:sz w:val="20"/>
                <w:szCs w:val="20"/>
              </w:rPr>
              <w:t> </w:t>
            </w:r>
            <w:r w:rsidR="002C5471">
              <w:rPr>
                <w:rFonts w:ascii="Optima" w:hAnsi="Optima"/>
                <w:sz w:val="20"/>
                <w:szCs w:val="20"/>
              </w:rPr>
              <w:t> </w:t>
            </w:r>
            <w:r w:rsidR="002C5471">
              <w:rPr>
                <w:rFonts w:ascii="Optima" w:hAnsi="Optima"/>
                <w:sz w:val="20"/>
                <w:szCs w:val="20"/>
              </w:rPr>
              <w:t> </w:t>
            </w:r>
            <w:r w:rsidR="002C5471">
              <w:rPr>
                <w:rFonts w:ascii="Optima" w:hAnsi="Optima"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7"/>
          </w:p>
          <w:p w14:paraId="025F3634" w14:textId="7BA0CC31" w:rsidR="00B0417B" w:rsidRPr="00B0417B" w:rsidRDefault="00B0417B" w:rsidP="00B0417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</w:tc>
      </w:tr>
      <w:tr w:rsidR="00D61D25" w14:paraId="01B74382" w14:textId="77777777" w:rsidTr="002562AC">
        <w:trPr>
          <w:trHeight w:val="65"/>
        </w:trPr>
        <w:tc>
          <w:tcPr>
            <w:tcW w:w="4106" w:type="dxa"/>
          </w:tcPr>
          <w:p w14:paraId="6B50B14E" w14:textId="187EB00C" w:rsidR="00D61D25" w:rsidRPr="00D61D25" w:rsidRDefault="00D61D25" w:rsidP="00F043AA">
            <w:pPr>
              <w:pStyle w:val="Prrafodelista"/>
              <w:numPr>
                <w:ilvl w:val="1"/>
                <w:numId w:val="11"/>
              </w:numPr>
              <w:tabs>
                <w:tab w:val="left" w:pos="142"/>
              </w:tabs>
              <w:spacing w:line="360" w:lineRule="auto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lastRenderedPageBreak/>
              <w:t>Objetivo específico asociado</w:t>
            </w:r>
          </w:p>
        </w:tc>
        <w:tc>
          <w:tcPr>
            <w:tcW w:w="5665" w:type="dxa"/>
          </w:tcPr>
          <w:p w14:paraId="744E50FC" w14:textId="77777777" w:rsidR="00B0417B" w:rsidRDefault="00B0417B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11AF009D" w14:textId="02C52DA8" w:rsidR="00D61D25" w:rsidRDefault="00B0417B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</w:p>
        </w:tc>
      </w:tr>
      <w:tr w:rsidR="00D61D25" w14:paraId="6E36677E" w14:textId="77777777" w:rsidTr="002562AC">
        <w:tc>
          <w:tcPr>
            <w:tcW w:w="4106" w:type="dxa"/>
          </w:tcPr>
          <w:p w14:paraId="6EA575BD" w14:textId="4F931849" w:rsidR="00D61D25" w:rsidRPr="00F043AA" w:rsidRDefault="00D61D25" w:rsidP="00F043AA">
            <w:pPr>
              <w:pStyle w:val="Prrafodelista"/>
              <w:numPr>
                <w:ilvl w:val="1"/>
                <w:numId w:val="11"/>
              </w:numPr>
              <w:tabs>
                <w:tab w:val="left" w:pos="142"/>
              </w:tabs>
              <w:spacing w:line="360" w:lineRule="auto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Objetivo específico asociado</w:t>
            </w:r>
          </w:p>
        </w:tc>
        <w:tc>
          <w:tcPr>
            <w:tcW w:w="5665" w:type="dxa"/>
          </w:tcPr>
          <w:p w14:paraId="0EF8A7E9" w14:textId="77777777" w:rsidR="00B0417B" w:rsidRDefault="00B0417B" w:rsidP="00891C99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5CA2D79C" w14:textId="61753CBA" w:rsidR="00D61D25" w:rsidRDefault="00B0417B" w:rsidP="00891C99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</w:p>
        </w:tc>
      </w:tr>
      <w:tr w:rsidR="00F043AA" w14:paraId="37430272" w14:textId="77777777" w:rsidTr="002562AC">
        <w:tc>
          <w:tcPr>
            <w:tcW w:w="4106" w:type="dxa"/>
          </w:tcPr>
          <w:p w14:paraId="7B7B7DF4" w14:textId="5BDDDFBB" w:rsidR="00F043AA" w:rsidRDefault="00F043AA" w:rsidP="00F043AA">
            <w:pPr>
              <w:pStyle w:val="Prrafodelista"/>
              <w:numPr>
                <w:ilvl w:val="1"/>
                <w:numId w:val="11"/>
              </w:numPr>
              <w:tabs>
                <w:tab w:val="left" w:pos="740"/>
              </w:tabs>
              <w:spacing w:line="360" w:lineRule="auto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Objetivo específico asociado</w:t>
            </w:r>
          </w:p>
        </w:tc>
        <w:tc>
          <w:tcPr>
            <w:tcW w:w="5665" w:type="dxa"/>
          </w:tcPr>
          <w:p w14:paraId="06914B0B" w14:textId="77777777" w:rsidR="00B0417B" w:rsidRDefault="00B0417B" w:rsidP="00B0417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4B9BE8E9" w14:textId="69A79C56" w:rsidR="00F043AA" w:rsidRDefault="00B0417B" w:rsidP="00B0417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</w:p>
        </w:tc>
      </w:tr>
      <w:tr w:rsidR="00D61D25" w14:paraId="26952F91" w14:textId="77777777" w:rsidTr="002562AC">
        <w:tc>
          <w:tcPr>
            <w:tcW w:w="4106" w:type="dxa"/>
          </w:tcPr>
          <w:p w14:paraId="382D3539" w14:textId="2CA95C1D" w:rsidR="00D61D25" w:rsidRPr="003246D4" w:rsidRDefault="00D61D25" w:rsidP="008C294B">
            <w:pPr>
              <w:pStyle w:val="Prrafodelista"/>
              <w:numPr>
                <w:ilvl w:val="0"/>
                <w:numId w:val="9"/>
              </w:numPr>
              <w:tabs>
                <w:tab w:val="left" w:pos="142"/>
              </w:tabs>
              <w:spacing w:line="360" w:lineRule="auto"/>
              <w:rPr>
                <w:rFonts w:ascii="Optima" w:hAnsi="Optima"/>
                <w:b/>
                <w:sz w:val="20"/>
                <w:szCs w:val="20"/>
              </w:rPr>
            </w:pPr>
            <w:r w:rsidRPr="003246D4">
              <w:rPr>
                <w:rFonts w:ascii="Optima" w:hAnsi="Optima"/>
                <w:b/>
                <w:sz w:val="20"/>
                <w:szCs w:val="20"/>
              </w:rPr>
              <w:t xml:space="preserve">Segundo objetivo general </w:t>
            </w:r>
          </w:p>
        </w:tc>
        <w:tc>
          <w:tcPr>
            <w:tcW w:w="5665" w:type="dxa"/>
          </w:tcPr>
          <w:p w14:paraId="06E7D2DE" w14:textId="77777777" w:rsidR="00B0417B" w:rsidRDefault="00B0417B" w:rsidP="00B0417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46FD25BB" w14:textId="0D85465E" w:rsidR="00D61D25" w:rsidRDefault="00B0417B" w:rsidP="00B0417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</w:p>
          <w:p w14:paraId="395FADA4" w14:textId="364B1F1D" w:rsidR="00B0417B" w:rsidRDefault="00B0417B" w:rsidP="00B0417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</w:tc>
      </w:tr>
      <w:tr w:rsidR="00D61D25" w14:paraId="5660A5D8" w14:textId="77777777" w:rsidTr="002562AC">
        <w:tc>
          <w:tcPr>
            <w:tcW w:w="4106" w:type="dxa"/>
          </w:tcPr>
          <w:p w14:paraId="444E8FFD" w14:textId="480A463E" w:rsidR="00D61D25" w:rsidRPr="00D61D25" w:rsidRDefault="00D61D25" w:rsidP="008C294B">
            <w:pPr>
              <w:pStyle w:val="Prrafodelista"/>
              <w:numPr>
                <w:ilvl w:val="1"/>
                <w:numId w:val="9"/>
              </w:numPr>
              <w:tabs>
                <w:tab w:val="left" w:pos="142"/>
              </w:tabs>
              <w:spacing w:line="360" w:lineRule="auto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Objetivo específico asociado</w:t>
            </w:r>
          </w:p>
        </w:tc>
        <w:tc>
          <w:tcPr>
            <w:tcW w:w="5665" w:type="dxa"/>
          </w:tcPr>
          <w:p w14:paraId="632B1595" w14:textId="77777777" w:rsidR="00B0417B" w:rsidRDefault="00B0417B" w:rsidP="00B0417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14F6AD3C" w14:textId="61CEDC27" w:rsidR="00D61D25" w:rsidRDefault="00B0417B" w:rsidP="00B0417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</w:p>
        </w:tc>
      </w:tr>
      <w:tr w:rsidR="00D61D25" w14:paraId="6F7BE995" w14:textId="77777777" w:rsidTr="002562AC">
        <w:tc>
          <w:tcPr>
            <w:tcW w:w="4106" w:type="dxa"/>
          </w:tcPr>
          <w:p w14:paraId="54C74182" w14:textId="309EC29F" w:rsidR="00D61D25" w:rsidRPr="00D61D25" w:rsidRDefault="00D61D25" w:rsidP="008C294B">
            <w:pPr>
              <w:pStyle w:val="Prrafodelista"/>
              <w:numPr>
                <w:ilvl w:val="1"/>
                <w:numId w:val="9"/>
              </w:numPr>
              <w:tabs>
                <w:tab w:val="left" w:pos="142"/>
              </w:tabs>
              <w:spacing w:line="360" w:lineRule="auto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Objetivo específico asociado</w:t>
            </w:r>
          </w:p>
        </w:tc>
        <w:tc>
          <w:tcPr>
            <w:tcW w:w="5665" w:type="dxa"/>
          </w:tcPr>
          <w:p w14:paraId="5CB31BEB" w14:textId="77777777" w:rsidR="00B0417B" w:rsidRDefault="00B0417B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7B290398" w14:textId="57E0B921" w:rsidR="00D61D25" w:rsidRDefault="00B0417B" w:rsidP="00B0417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</w:p>
        </w:tc>
      </w:tr>
      <w:tr w:rsidR="00D61D25" w14:paraId="17CE81DF" w14:textId="77777777" w:rsidTr="002562AC">
        <w:tc>
          <w:tcPr>
            <w:tcW w:w="4106" w:type="dxa"/>
          </w:tcPr>
          <w:p w14:paraId="7FBCF3A2" w14:textId="1CC395E5" w:rsidR="00D61D25" w:rsidRPr="003246D4" w:rsidRDefault="00D61D25" w:rsidP="008C294B">
            <w:pPr>
              <w:pStyle w:val="Prrafodelista"/>
              <w:numPr>
                <w:ilvl w:val="1"/>
                <w:numId w:val="9"/>
              </w:numPr>
              <w:tabs>
                <w:tab w:val="left" w:pos="142"/>
              </w:tabs>
              <w:spacing w:line="360" w:lineRule="auto"/>
              <w:rPr>
                <w:rFonts w:ascii="Optima" w:hAnsi="Optima"/>
                <w:sz w:val="20"/>
                <w:szCs w:val="20"/>
              </w:rPr>
            </w:pPr>
            <w:r w:rsidRPr="003246D4">
              <w:rPr>
                <w:rFonts w:ascii="Optima" w:hAnsi="Optima"/>
                <w:sz w:val="20"/>
                <w:szCs w:val="20"/>
              </w:rPr>
              <w:t>Objetivo específico asociado</w:t>
            </w:r>
          </w:p>
        </w:tc>
        <w:tc>
          <w:tcPr>
            <w:tcW w:w="5665" w:type="dxa"/>
          </w:tcPr>
          <w:p w14:paraId="574A47CF" w14:textId="77777777" w:rsidR="00D61D25" w:rsidRDefault="00D61D25" w:rsidP="00B0417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0EDB8D75" w14:textId="3D1E95F9" w:rsidR="00B0417B" w:rsidRDefault="00B0417B" w:rsidP="00B0417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</w:p>
        </w:tc>
      </w:tr>
      <w:tr w:rsidR="00D61D25" w14:paraId="7EC07F60" w14:textId="77777777" w:rsidTr="002562AC">
        <w:tc>
          <w:tcPr>
            <w:tcW w:w="4106" w:type="dxa"/>
          </w:tcPr>
          <w:p w14:paraId="6858FC9C" w14:textId="0AC21BA6" w:rsidR="00D61D25" w:rsidRPr="003246D4" w:rsidRDefault="00D61D25" w:rsidP="008C294B">
            <w:pPr>
              <w:pStyle w:val="Prrafodelista"/>
              <w:numPr>
                <w:ilvl w:val="0"/>
                <w:numId w:val="9"/>
              </w:numPr>
              <w:tabs>
                <w:tab w:val="left" w:pos="142"/>
              </w:tabs>
              <w:spacing w:line="360" w:lineRule="auto"/>
              <w:rPr>
                <w:rFonts w:ascii="Optima" w:hAnsi="Optima"/>
                <w:b/>
                <w:sz w:val="20"/>
                <w:szCs w:val="20"/>
              </w:rPr>
            </w:pPr>
            <w:r w:rsidRPr="003246D4">
              <w:rPr>
                <w:rFonts w:ascii="Optima" w:hAnsi="Optima"/>
                <w:b/>
                <w:sz w:val="20"/>
                <w:szCs w:val="20"/>
              </w:rPr>
              <w:t>Tercer objetivo general</w:t>
            </w:r>
          </w:p>
        </w:tc>
        <w:tc>
          <w:tcPr>
            <w:tcW w:w="5665" w:type="dxa"/>
          </w:tcPr>
          <w:p w14:paraId="4E4A9012" w14:textId="77777777" w:rsidR="00D61D25" w:rsidRDefault="00D61D25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596C5410" w14:textId="2BE1C527" w:rsidR="00B0417B" w:rsidRDefault="00B0417B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</w:p>
          <w:p w14:paraId="38DFDA25" w14:textId="6EEEE226" w:rsidR="00B0417B" w:rsidRDefault="00B0417B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</w:tc>
      </w:tr>
      <w:tr w:rsidR="00D61D25" w14:paraId="776FA038" w14:textId="77777777" w:rsidTr="002562AC">
        <w:tc>
          <w:tcPr>
            <w:tcW w:w="4106" w:type="dxa"/>
          </w:tcPr>
          <w:p w14:paraId="031032DE" w14:textId="05059137" w:rsidR="00D61D25" w:rsidRPr="00D61D25" w:rsidRDefault="00D61D25" w:rsidP="008C294B">
            <w:pPr>
              <w:pStyle w:val="Prrafodelista"/>
              <w:numPr>
                <w:ilvl w:val="1"/>
                <w:numId w:val="9"/>
              </w:numPr>
              <w:tabs>
                <w:tab w:val="left" w:pos="142"/>
              </w:tabs>
              <w:spacing w:line="360" w:lineRule="auto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Objetivo específico asociado</w:t>
            </w:r>
          </w:p>
        </w:tc>
        <w:tc>
          <w:tcPr>
            <w:tcW w:w="5665" w:type="dxa"/>
          </w:tcPr>
          <w:p w14:paraId="0F552CC2" w14:textId="77777777" w:rsidR="00D61D25" w:rsidRDefault="00D61D25" w:rsidP="00B0417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1F7C1CF5" w14:textId="51A2BBCF" w:rsidR="00B0417B" w:rsidRDefault="00B0417B" w:rsidP="00B0417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</w:p>
        </w:tc>
      </w:tr>
      <w:tr w:rsidR="00D61D25" w14:paraId="1EE32933" w14:textId="77777777" w:rsidTr="002562AC">
        <w:tc>
          <w:tcPr>
            <w:tcW w:w="4106" w:type="dxa"/>
          </w:tcPr>
          <w:p w14:paraId="0F80DAAB" w14:textId="691F178A" w:rsidR="00D61D25" w:rsidRPr="00D61D25" w:rsidRDefault="00D61D25" w:rsidP="008C294B">
            <w:pPr>
              <w:pStyle w:val="Prrafodelista"/>
              <w:numPr>
                <w:ilvl w:val="1"/>
                <w:numId w:val="9"/>
              </w:numPr>
              <w:tabs>
                <w:tab w:val="left" w:pos="142"/>
              </w:tabs>
              <w:spacing w:line="360" w:lineRule="auto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Objetivo específico asociado</w:t>
            </w:r>
          </w:p>
        </w:tc>
        <w:tc>
          <w:tcPr>
            <w:tcW w:w="5665" w:type="dxa"/>
          </w:tcPr>
          <w:p w14:paraId="6B0BC9EA" w14:textId="77777777" w:rsidR="00D61D25" w:rsidRDefault="00D61D25" w:rsidP="00B0417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5D519C39" w14:textId="3E4E0E6B" w:rsidR="00B0417B" w:rsidRDefault="00B0417B" w:rsidP="00B0417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</w:p>
        </w:tc>
      </w:tr>
      <w:tr w:rsidR="00D61D25" w14:paraId="0C4D12D6" w14:textId="77777777" w:rsidTr="002562AC">
        <w:tc>
          <w:tcPr>
            <w:tcW w:w="4106" w:type="dxa"/>
          </w:tcPr>
          <w:p w14:paraId="4601010B" w14:textId="7091CE26" w:rsidR="00D61D25" w:rsidRPr="00D61D25" w:rsidRDefault="00D61D25" w:rsidP="008C294B">
            <w:pPr>
              <w:pStyle w:val="Prrafodelista"/>
              <w:numPr>
                <w:ilvl w:val="1"/>
                <w:numId w:val="9"/>
              </w:numPr>
              <w:tabs>
                <w:tab w:val="left" w:pos="142"/>
              </w:tabs>
              <w:spacing w:line="360" w:lineRule="auto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Objetivo específico asociado</w:t>
            </w:r>
          </w:p>
        </w:tc>
        <w:tc>
          <w:tcPr>
            <w:tcW w:w="5665" w:type="dxa"/>
          </w:tcPr>
          <w:p w14:paraId="538BF4D0" w14:textId="77777777" w:rsidR="00D61D25" w:rsidRDefault="00D61D25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2F91ED65" w14:textId="3B3BB684" w:rsidR="00B0417B" w:rsidRDefault="00B0417B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</w:p>
        </w:tc>
      </w:tr>
    </w:tbl>
    <w:p w14:paraId="3113FBC6" w14:textId="77777777" w:rsidR="002F2E45" w:rsidRPr="002F2E45" w:rsidRDefault="002F2E45" w:rsidP="002F2E45">
      <w:pPr>
        <w:pStyle w:val="Prrafodelista"/>
        <w:tabs>
          <w:tab w:val="left" w:pos="142"/>
        </w:tabs>
        <w:ind w:left="1440"/>
        <w:rPr>
          <w:rFonts w:ascii="Optima" w:hAnsi="Optima"/>
          <w:sz w:val="20"/>
          <w:szCs w:val="20"/>
        </w:rPr>
      </w:pPr>
    </w:p>
    <w:p w14:paraId="66AE9A3E" w14:textId="77777777" w:rsidR="002F2E45" w:rsidRPr="002F2E45" w:rsidRDefault="002F2E45" w:rsidP="002F2E45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14:paraId="53602905" w14:textId="1B1FB4DE" w:rsidR="008C294B" w:rsidRDefault="007B2704" w:rsidP="008C294B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 xml:space="preserve">5. ACCIONES/ACTIVIDADES </w:t>
      </w:r>
      <w:r w:rsidR="008C294B" w:rsidRPr="00D32DB6">
        <w:rPr>
          <w:rFonts w:ascii="Optima" w:hAnsi="Optima"/>
          <w:b/>
          <w:sz w:val="20"/>
          <w:szCs w:val="20"/>
        </w:rPr>
        <w:t>EXTRAESCOLARES QUE INCLUYE EL PROYECTO</w:t>
      </w:r>
      <w:r w:rsidR="005B3D31">
        <w:rPr>
          <w:rFonts w:ascii="Optima" w:hAnsi="Optima"/>
          <w:i/>
          <w:sz w:val="20"/>
          <w:szCs w:val="20"/>
        </w:rPr>
        <w:t xml:space="preserve"> </w:t>
      </w:r>
      <w:r w:rsidR="00BC43E9">
        <w:rPr>
          <w:rFonts w:ascii="Optima" w:hAnsi="Optima"/>
          <w:i/>
          <w:sz w:val="20"/>
          <w:szCs w:val="20"/>
        </w:rPr>
        <w:t>(</w:t>
      </w:r>
      <w:r w:rsidR="005B3D31">
        <w:rPr>
          <w:rFonts w:ascii="Optima" w:hAnsi="Optima"/>
          <w:i/>
          <w:sz w:val="20"/>
          <w:szCs w:val="20"/>
        </w:rPr>
        <w:t xml:space="preserve">En el caso de presentar </w:t>
      </w:r>
      <w:r w:rsidR="00035E63">
        <w:rPr>
          <w:rFonts w:ascii="Optima" w:hAnsi="Optima"/>
          <w:i/>
          <w:sz w:val="20"/>
          <w:szCs w:val="20"/>
        </w:rPr>
        <w:t xml:space="preserve">un proyecto con </w:t>
      </w:r>
      <w:r w:rsidR="005B3D31">
        <w:rPr>
          <w:rFonts w:ascii="Optima" w:hAnsi="Optima"/>
          <w:i/>
          <w:sz w:val="20"/>
          <w:szCs w:val="20"/>
        </w:rPr>
        <w:t>más</w:t>
      </w:r>
      <w:r w:rsidR="00BC43E9">
        <w:rPr>
          <w:rFonts w:ascii="Optima" w:hAnsi="Optima"/>
          <w:i/>
          <w:sz w:val="20"/>
          <w:szCs w:val="20"/>
        </w:rPr>
        <w:t xml:space="preserve"> de cinco actividades diferenciadas</w:t>
      </w:r>
      <w:r w:rsidR="00035E63">
        <w:rPr>
          <w:rFonts w:ascii="Optima" w:hAnsi="Optima"/>
          <w:i/>
          <w:sz w:val="20"/>
          <w:szCs w:val="20"/>
        </w:rPr>
        <w:t xml:space="preserve">, se ha de presentar </w:t>
      </w:r>
      <w:r w:rsidR="005B3D31">
        <w:rPr>
          <w:rFonts w:ascii="Optima" w:hAnsi="Optima"/>
          <w:i/>
          <w:sz w:val="20"/>
          <w:szCs w:val="20"/>
        </w:rPr>
        <w:t>dossier</w:t>
      </w:r>
      <w:r w:rsidR="00BC43E9">
        <w:rPr>
          <w:rFonts w:ascii="Optima" w:hAnsi="Optima"/>
          <w:i/>
          <w:sz w:val="20"/>
          <w:szCs w:val="20"/>
        </w:rPr>
        <w:t xml:space="preserve"> anexo a esta memoria, recogiendo</w:t>
      </w:r>
      <w:r w:rsidR="005B3D31">
        <w:rPr>
          <w:rFonts w:ascii="Optima" w:hAnsi="Optima"/>
          <w:i/>
          <w:sz w:val="20"/>
          <w:szCs w:val="20"/>
        </w:rPr>
        <w:t xml:space="preserve"> las actividades adicionales. La presentación debe respetar obligatoriamente el formato </w:t>
      </w:r>
      <w:r w:rsidR="00035E63">
        <w:rPr>
          <w:rFonts w:ascii="Optima" w:hAnsi="Optima"/>
          <w:i/>
          <w:sz w:val="20"/>
          <w:szCs w:val="20"/>
        </w:rPr>
        <w:t>y contenido de la tabla</w:t>
      </w:r>
      <w:r w:rsidR="005B3D31">
        <w:rPr>
          <w:rFonts w:ascii="Optima" w:hAnsi="Optima"/>
          <w:i/>
          <w:sz w:val="20"/>
          <w:szCs w:val="20"/>
        </w:rPr>
        <w:t xml:space="preserve"> aquí presente, </w:t>
      </w:r>
      <w:r w:rsidR="00BC43E9">
        <w:rPr>
          <w:rFonts w:ascii="Optima" w:hAnsi="Optima"/>
          <w:i/>
          <w:sz w:val="20"/>
          <w:szCs w:val="20"/>
        </w:rPr>
        <w:t>o no será admitido como válido.)</w:t>
      </w:r>
    </w:p>
    <w:p w14:paraId="2B127F42" w14:textId="77777777" w:rsidR="005B3D31" w:rsidRPr="006F7EB1" w:rsidRDefault="005B3D31" w:rsidP="008C294B">
      <w:pPr>
        <w:tabs>
          <w:tab w:val="left" w:pos="142"/>
        </w:tabs>
        <w:jc w:val="both"/>
        <w:rPr>
          <w:rFonts w:ascii="Optima" w:hAnsi="Optima"/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3922"/>
        <w:gridCol w:w="1622"/>
        <w:gridCol w:w="1350"/>
      </w:tblGrid>
      <w:tr w:rsidR="00736739" w14:paraId="7F577693" w14:textId="77777777" w:rsidTr="00736739">
        <w:tc>
          <w:tcPr>
            <w:tcW w:w="9771" w:type="dxa"/>
            <w:gridSpan w:val="4"/>
          </w:tcPr>
          <w:p w14:paraId="237A9501" w14:textId="645F9D8B" w:rsidR="00736739" w:rsidRDefault="00930C08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 xml:space="preserve">1. </w:t>
            </w:r>
            <w:r w:rsidR="00736739">
              <w:rPr>
                <w:rFonts w:ascii="Optima" w:hAnsi="Optima"/>
                <w:b/>
                <w:sz w:val="20"/>
                <w:szCs w:val="20"/>
              </w:rPr>
              <w:t xml:space="preserve">Nombre de la actividad extraescolar: </w:t>
            </w:r>
            <w:sdt>
              <w:sdtPr>
                <w:rPr>
                  <w:rFonts w:ascii="Optima" w:hAnsi="Optima"/>
                  <w:b/>
                  <w:sz w:val="20"/>
                  <w:szCs w:val="20"/>
                </w:rPr>
                <w:id w:val="-1485312873"/>
                <w:placeholder>
                  <w:docPart w:val="56CA268BD8C740D09CF1457A390045FA"/>
                </w:placeholder>
                <w:showingPlcHdr/>
              </w:sdtPr>
              <w:sdtEndPr/>
              <w:sdtContent>
                <w:r w:rsidR="0041135E" w:rsidRPr="00F2775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086755E9" w14:textId="77777777" w:rsidR="00736739" w:rsidRDefault="00736739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736739" w14:paraId="70C43816" w14:textId="77777777" w:rsidTr="00736739">
        <w:tc>
          <w:tcPr>
            <w:tcW w:w="2877" w:type="dxa"/>
          </w:tcPr>
          <w:p w14:paraId="596CE8AD" w14:textId="64FCD766" w:rsidR="00210672" w:rsidRDefault="005B3D31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Objetivo</w:t>
            </w:r>
            <w:r w:rsidR="00592E29">
              <w:rPr>
                <w:rFonts w:ascii="Optima" w:hAnsi="Optima"/>
                <w:b/>
                <w:sz w:val="20"/>
                <w:szCs w:val="20"/>
              </w:rPr>
              <w:t>/</w:t>
            </w:r>
            <w:r>
              <w:rPr>
                <w:rFonts w:ascii="Optima" w:hAnsi="Optima"/>
                <w:b/>
                <w:sz w:val="20"/>
                <w:szCs w:val="20"/>
              </w:rPr>
              <w:t>s a trabajar</w:t>
            </w:r>
            <w:r w:rsidR="003246D4">
              <w:rPr>
                <w:rFonts w:ascii="Optima" w:hAnsi="Optima"/>
                <w:b/>
                <w:sz w:val="20"/>
                <w:szCs w:val="20"/>
              </w:rPr>
              <w:t xml:space="preserve"> </w:t>
            </w:r>
            <w:r w:rsidR="00405576" w:rsidRPr="00405576">
              <w:rPr>
                <w:rFonts w:ascii="Optima" w:hAnsi="Optima"/>
                <w:sz w:val="20"/>
                <w:szCs w:val="20"/>
              </w:rPr>
              <w:t>(extraído</w:t>
            </w:r>
            <w:r w:rsidR="00592E29">
              <w:rPr>
                <w:rFonts w:ascii="Optima" w:hAnsi="Optima"/>
                <w:sz w:val="20"/>
                <w:szCs w:val="20"/>
              </w:rPr>
              <w:t>/</w:t>
            </w:r>
            <w:r w:rsidR="00405576" w:rsidRPr="00405576">
              <w:rPr>
                <w:rFonts w:ascii="Optima" w:hAnsi="Optima"/>
                <w:sz w:val="20"/>
                <w:szCs w:val="20"/>
              </w:rPr>
              <w:t>s punto 4)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1364128224"/>
            <w:placeholder>
              <w:docPart w:val="9F116874720C49C8BBE716CE52FB3503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422717AE" w14:textId="23B167BF" w:rsidR="00930C08" w:rsidRDefault="0041135E" w:rsidP="0041135E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Defina cuáles de los objetivos del punto 4 son trabajados en esta actividad</w:t>
                </w:r>
              </w:p>
            </w:tc>
          </w:sdtContent>
        </w:sdt>
      </w:tr>
      <w:tr w:rsidR="00736739" w14:paraId="2287F08A" w14:textId="77777777" w:rsidTr="00736739">
        <w:tc>
          <w:tcPr>
            <w:tcW w:w="2877" w:type="dxa"/>
          </w:tcPr>
          <w:p w14:paraId="71D03A7A" w14:textId="77777777" w:rsidR="00736739" w:rsidRDefault="00736739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72DF3883" w14:textId="7A0A223B" w:rsidR="005B3D31" w:rsidRDefault="005B3D31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 xml:space="preserve">Contenidos a trabajar </w:t>
            </w:r>
          </w:p>
          <w:p w14:paraId="32A8A7F1" w14:textId="61AE32C9" w:rsidR="00210672" w:rsidRDefault="00210672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6894" w:type="dxa"/>
            <w:gridSpan w:val="3"/>
          </w:tcPr>
          <w:p w14:paraId="45E6756E" w14:textId="77777777" w:rsidR="005B3D31" w:rsidRDefault="005B3D31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sdt>
            <w:sdtPr>
              <w:rPr>
                <w:rFonts w:ascii="Optima" w:hAnsi="Optima"/>
                <w:b/>
                <w:sz w:val="20"/>
                <w:szCs w:val="20"/>
              </w:rPr>
              <w:id w:val="965470774"/>
              <w:placeholder>
                <w:docPart w:val="A93211AE2304450B973478DF5C988980"/>
              </w:placeholder>
              <w:showingPlcHdr/>
            </w:sdtPr>
            <w:sdtEndPr/>
            <w:sdtContent>
              <w:p w14:paraId="1FB6144E" w14:textId="62084936" w:rsidR="00BC43E9" w:rsidRDefault="0093764C" w:rsidP="008C294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pecifique los contenidos a trabajar</w:t>
                </w:r>
              </w:p>
            </w:sdtContent>
          </w:sdt>
          <w:p w14:paraId="4C91A792" w14:textId="77777777" w:rsidR="00736739" w:rsidRDefault="00736739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0B3F9D73" w14:textId="3533CFC2" w:rsidR="00BC43E9" w:rsidRDefault="00BC43E9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736739" w14:paraId="12A697FD" w14:textId="77777777" w:rsidTr="00736739">
        <w:tc>
          <w:tcPr>
            <w:tcW w:w="2877" w:type="dxa"/>
          </w:tcPr>
          <w:p w14:paraId="5423949B" w14:textId="2D972EB4" w:rsidR="00506C03" w:rsidRDefault="00506C03" w:rsidP="00405576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Número total de sesiones previstas en el proyecto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109894547"/>
            <w:placeholder>
              <w:docPart w:val="BEC14D2FFE9742DCBAE8BF2C55FAFA99"/>
            </w:placeholder>
            <w:showingPlcHdr/>
          </w:sdtPr>
          <w:sdtEndPr/>
          <w:sdtContent>
            <w:tc>
              <w:tcPr>
                <w:tcW w:w="3922" w:type="dxa"/>
              </w:tcPr>
              <w:p w14:paraId="6C656E53" w14:textId="5D86FB3F" w:rsidR="00506C03" w:rsidRDefault="0041135E" w:rsidP="008C294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622" w:type="dxa"/>
          </w:tcPr>
          <w:p w14:paraId="0A4650EE" w14:textId="737830A8" w:rsidR="00506C03" w:rsidRDefault="00506C03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Duración de cada sesión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1612237390"/>
            <w:placeholder>
              <w:docPart w:val="D94BF155EE774698B139BAC72EBCFD95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408DA2B" w14:textId="3C18FCB0" w:rsidR="00506C03" w:rsidRDefault="0041135E" w:rsidP="008C294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36739" w14:paraId="33813093" w14:textId="77777777" w:rsidTr="00736739">
        <w:tc>
          <w:tcPr>
            <w:tcW w:w="2877" w:type="dxa"/>
          </w:tcPr>
          <w:p w14:paraId="6B8DB0ED" w14:textId="77777777" w:rsidR="00736739" w:rsidRDefault="00736739" w:rsidP="0073673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35C9635E" w14:textId="77777777" w:rsidR="00736739" w:rsidRDefault="00736739" w:rsidP="0073673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210672">
              <w:rPr>
                <w:rFonts w:ascii="Optima" w:hAnsi="Optima"/>
                <w:b/>
                <w:sz w:val="20"/>
                <w:szCs w:val="20"/>
              </w:rPr>
              <w:t>Fechas previstas de realización</w:t>
            </w:r>
          </w:p>
          <w:p w14:paraId="1C217BD6" w14:textId="2B7CDD29" w:rsidR="00BC43E9" w:rsidRDefault="00BC43E9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922" w:type="dxa"/>
          </w:tcPr>
          <w:sdt>
            <w:sdtPr>
              <w:rPr>
                <w:rFonts w:ascii="Optima" w:hAnsi="Optima"/>
                <w:b/>
                <w:color w:val="FF0000"/>
                <w:sz w:val="20"/>
                <w:szCs w:val="20"/>
              </w:rPr>
              <w:id w:val="-2000872928"/>
              <w:placeholder>
                <w:docPart w:val="A16B3D9E7D504593890715E58C8F9636"/>
              </w:placeholder>
              <w:showingPlcHdr/>
            </w:sdtPr>
            <w:sdtEndPr/>
            <w:sdtContent>
              <w:p w14:paraId="34EDFF28" w14:textId="1B817132" w:rsidR="00736739" w:rsidRPr="0077696A" w:rsidRDefault="0041135E" w:rsidP="008C294B">
                <w:pPr>
                  <w:tabs>
                    <w:tab w:val="left" w:pos="142"/>
                  </w:tabs>
                  <w:rPr>
                    <w:rFonts w:ascii="Optima" w:hAnsi="Optima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tablezca las fechas exactas de realización de esta actividad</w:t>
                </w:r>
                <w:r w:rsidR="0093764C">
                  <w:rPr>
                    <w:rStyle w:val="Textodelmarcadordeposicin"/>
                  </w:rPr>
                  <w:t xml:space="preserve"> y en caso de ser sostenida en el tiempo, los días de la semana.</w:t>
                </w:r>
              </w:p>
            </w:sdtContent>
          </w:sdt>
          <w:p w14:paraId="1D248A59" w14:textId="433A76D7" w:rsidR="00736739" w:rsidRPr="0077696A" w:rsidRDefault="00736739" w:rsidP="008C294B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A5AC6CD" w14:textId="77777777" w:rsidR="00736739" w:rsidRDefault="00736739" w:rsidP="0073673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46AFAF77" w14:textId="5CEB4FA1" w:rsidR="00736739" w:rsidRDefault="00736739" w:rsidP="0073673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Horario de realización</w:t>
            </w:r>
          </w:p>
          <w:p w14:paraId="1DDC27D7" w14:textId="382A1AEA" w:rsidR="00BC43E9" w:rsidRDefault="00BC43E9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376475983"/>
            <w:placeholder>
              <w:docPart w:val="6B67E404365640498BCEA6D161FEED9F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4B9879B0" w14:textId="6D2DBE61" w:rsidR="00BC43E9" w:rsidRDefault="0041135E" w:rsidP="008C294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36739" w14:paraId="756B226D" w14:textId="77777777" w:rsidTr="00736739">
        <w:trPr>
          <w:trHeight w:val="498"/>
        </w:trPr>
        <w:tc>
          <w:tcPr>
            <w:tcW w:w="2877" w:type="dxa"/>
          </w:tcPr>
          <w:p w14:paraId="69FB328E" w14:textId="77777777" w:rsidR="00736739" w:rsidRDefault="00736739" w:rsidP="00506C0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7E3156DC" w14:textId="01AABDDF" w:rsidR="00506C03" w:rsidRDefault="00736739" w:rsidP="00210672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36739">
              <w:rPr>
                <w:rFonts w:ascii="Optima" w:hAnsi="Optima"/>
                <w:b/>
                <w:sz w:val="20"/>
                <w:szCs w:val="20"/>
              </w:rPr>
              <w:t>Número total de alumno/as que se pretende atender con la actividad</w:t>
            </w:r>
          </w:p>
        </w:tc>
        <w:tc>
          <w:tcPr>
            <w:tcW w:w="3922" w:type="dxa"/>
          </w:tcPr>
          <w:p w14:paraId="568571EE" w14:textId="77777777" w:rsidR="00506C03" w:rsidRDefault="00506C03" w:rsidP="00210672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722F80E2" w14:textId="77777777" w:rsidR="00736739" w:rsidRDefault="00736739" w:rsidP="00210672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5F1E6FF5" w14:textId="11A901BC" w:rsidR="00736739" w:rsidRDefault="0041135E" w:rsidP="00210672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Optima" w:hAnsi="Opti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</w:rPr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22" w:type="dxa"/>
          </w:tcPr>
          <w:p w14:paraId="1DDB1D92" w14:textId="77777777" w:rsidR="00736739" w:rsidRDefault="00736739" w:rsidP="00210672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2DB9E2CC" w14:textId="4FF4F2CD" w:rsidR="00736739" w:rsidRDefault="00736739" w:rsidP="00210672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210672">
              <w:rPr>
                <w:rFonts w:ascii="Optima" w:hAnsi="Optima"/>
                <w:b/>
                <w:sz w:val="20"/>
                <w:szCs w:val="20"/>
              </w:rPr>
              <w:t xml:space="preserve">Número de alumnos/as por </w:t>
            </w:r>
            <w:r>
              <w:rPr>
                <w:rFonts w:ascii="Optima" w:hAnsi="Optima"/>
                <w:b/>
                <w:sz w:val="20"/>
                <w:szCs w:val="20"/>
              </w:rPr>
              <w:t xml:space="preserve">cada </w:t>
            </w:r>
            <w:r w:rsidRPr="00210672">
              <w:rPr>
                <w:rFonts w:ascii="Optima" w:hAnsi="Optima"/>
                <w:b/>
                <w:sz w:val="20"/>
                <w:szCs w:val="20"/>
              </w:rPr>
              <w:t>sesión  (ratio)</w:t>
            </w:r>
          </w:p>
        </w:tc>
        <w:tc>
          <w:tcPr>
            <w:tcW w:w="1350" w:type="dxa"/>
          </w:tcPr>
          <w:p w14:paraId="6D953E2D" w14:textId="77777777" w:rsidR="0041135E" w:rsidRDefault="0041135E" w:rsidP="00210672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117F314C" w14:textId="77777777" w:rsidR="0041135E" w:rsidRDefault="0041135E" w:rsidP="00210672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45DE1F7F" w14:textId="4C5ED81A" w:rsidR="00506C03" w:rsidRDefault="0041135E" w:rsidP="00210672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="Optima" w:hAnsi="Opti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</w:rPr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736739" w14:paraId="18139D97" w14:textId="77777777" w:rsidTr="00736739">
        <w:tc>
          <w:tcPr>
            <w:tcW w:w="2877" w:type="dxa"/>
          </w:tcPr>
          <w:p w14:paraId="703104BA" w14:textId="77777777" w:rsidR="005B3D31" w:rsidRDefault="00506C03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Metodología de la actividad</w:t>
            </w:r>
          </w:p>
          <w:p w14:paraId="2A14A0E4" w14:textId="36BC485E" w:rsidR="00BC43E9" w:rsidRDefault="00BC43E9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463856393"/>
            <w:placeholder>
              <w:docPart w:val="DB581A4BB1444032816735346BF63F8B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746D16E1" w14:textId="18EEF95B" w:rsidR="005B3D31" w:rsidRDefault="0041135E" w:rsidP="008C294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36739" w14:paraId="23021331" w14:textId="77777777" w:rsidTr="00736739">
        <w:tc>
          <w:tcPr>
            <w:tcW w:w="2877" w:type="dxa"/>
          </w:tcPr>
          <w:p w14:paraId="43917A67" w14:textId="153615FB" w:rsidR="00210672" w:rsidRDefault="00BC43E9" w:rsidP="00506C0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Perfil profesional que desarrollará la actividad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13076974"/>
            <w:placeholder>
              <w:docPart w:val="8ABAA71C2BE94B79A043AC8AD349E3AE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3F11A55F" w14:textId="0E9A7518" w:rsidR="005B3D31" w:rsidRDefault="0093764C" w:rsidP="0093764C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Indique la formación/profesión de quien desarrolla la actividad</w:t>
                </w:r>
                <w:r w:rsidR="0041135E" w:rsidRPr="00F27759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6739" w14:paraId="12242D12" w14:textId="77777777" w:rsidTr="00736739">
        <w:tc>
          <w:tcPr>
            <w:tcW w:w="2877" w:type="dxa"/>
          </w:tcPr>
          <w:p w14:paraId="16576DEE" w14:textId="03F2E69D" w:rsidR="0079208F" w:rsidRPr="00210672" w:rsidRDefault="00BC43E9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1A3AB0">
              <w:rPr>
                <w:rFonts w:ascii="Optima" w:hAnsi="Optima"/>
                <w:b/>
                <w:sz w:val="20"/>
                <w:szCs w:val="20"/>
              </w:rPr>
              <w:t>Método de seguimiento de la asistencia del alumnado a la actividad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363978730"/>
            <w:placeholder>
              <w:docPart w:val="1A7526D22C9E4C5DA48411038C69C3ED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3320F357" w14:textId="736698CC" w:rsidR="0079208F" w:rsidRDefault="0093764C" w:rsidP="0041135E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Defina de qué manera recogerá los datos de la asistencia.</w:t>
                </w:r>
              </w:p>
            </w:tc>
          </w:sdtContent>
        </w:sdt>
      </w:tr>
      <w:tr w:rsidR="00736739" w14:paraId="3954A01F" w14:textId="77777777" w:rsidTr="00736739">
        <w:tc>
          <w:tcPr>
            <w:tcW w:w="2877" w:type="dxa"/>
          </w:tcPr>
          <w:p w14:paraId="7D110432" w14:textId="01527F45" w:rsidR="00210672" w:rsidRPr="00210672" w:rsidRDefault="00BC43E9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Criterios para valorar la ejecución de la actividad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1836217019"/>
            <w:placeholder>
              <w:docPart w:val="93DDD292099D403D873F9AED7AEA869A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10DAEA21" w14:textId="2F411E31" w:rsidR="00210672" w:rsidRDefault="0093764C" w:rsidP="0093764C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tablecer criterios de valoración distintos al de asistencia</w:t>
                </w:r>
                <w:r w:rsidR="0041135E" w:rsidRPr="00F27759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2576717A" w14:textId="77777777" w:rsidR="008C294B" w:rsidRDefault="008C294B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3922"/>
        <w:gridCol w:w="1622"/>
        <w:gridCol w:w="1350"/>
      </w:tblGrid>
      <w:tr w:rsidR="00930C08" w14:paraId="5A7B2E9E" w14:textId="77777777" w:rsidTr="00891C99">
        <w:tc>
          <w:tcPr>
            <w:tcW w:w="9771" w:type="dxa"/>
            <w:gridSpan w:val="4"/>
          </w:tcPr>
          <w:p w14:paraId="341AAC31" w14:textId="7E94BE49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 xml:space="preserve">2. Nombre de la actividad extraescolar: </w:t>
            </w:r>
            <w:sdt>
              <w:sdtPr>
                <w:rPr>
                  <w:rFonts w:ascii="Optima" w:hAnsi="Optima"/>
                  <w:b/>
                  <w:sz w:val="20"/>
                  <w:szCs w:val="20"/>
                </w:rPr>
                <w:id w:val="417300201"/>
                <w:placeholder>
                  <w:docPart w:val="BF66CF9D02EA4142A024D9705CFA3DC7"/>
                </w:placeholder>
                <w:showingPlcHdr/>
              </w:sdtPr>
              <w:sdtEndPr/>
              <w:sdtContent>
                <w:r w:rsidR="0041135E" w:rsidRPr="00F2775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7E4C919D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930C08" w14:paraId="7DEF66D2" w14:textId="77777777" w:rsidTr="00891C99">
        <w:tc>
          <w:tcPr>
            <w:tcW w:w="2877" w:type="dxa"/>
          </w:tcPr>
          <w:p w14:paraId="42B84388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 xml:space="preserve">Objetivo/s a trabajar </w:t>
            </w:r>
            <w:r w:rsidRPr="00405576">
              <w:rPr>
                <w:rFonts w:ascii="Optima" w:hAnsi="Optima"/>
                <w:sz w:val="20"/>
                <w:szCs w:val="20"/>
              </w:rPr>
              <w:t>(extraído</w:t>
            </w:r>
            <w:r>
              <w:rPr>
                <w:rFonts w:ascii="Optima" w:hAnsi="Optima"/>
                <w:sz w:val="20"/>
                <w:szCs w:val="20"/>
              </w:rPr>
              <w:t>/</w:t>
            </w:r>
            <w:r w:rsidRPr="00405576">
              <w:rPr>
                <w:rFonts w:ascii="Optima" w:hAnsi="Optima"/>
                <w:sz w:val="20"/>
                <w:szCs w:val="20"/>
              </w:rPr>
              <w:t>s punto 4)</w:t>
            </w:r>
          </w:p>
        </w:tc>
        <w:tc>
          <w:tcPr>
            <w:tcW w:w="6894" w:type="dxa"/>
            <w:gridSpan w:val="3"/>
          </w:tcPr>
          <w:sdt>
            <w:sdtPr>
              <w:rPr>
                <w:rFonts w:ascii="Optima" w:hAnsi="Optima"/>
                <w:b/>
                <w:color w:val="FF0000"/>
                <w:sz w:val="20"/>
                <w:szCs w:val="20"/>
              </w:rPr>
              <w:id w:val="66238214"/>
              <w:placeholder>
                <w:docPart w:val="D5F432C18D8D41AE9A439B5F3BA0631A"/>
              </w:placeholder>
              <w:showingPlcHdr/>
            </w:sdtPr>
            <w:sdtEndPr/>
            <w:sdtContent>
              <w:p w14:paraId="320393F8" w14:textId="3AE21824" w:rsidR="00930C08" w:rsidRDefault="0041135E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Defina cuáles de los objetivos del punto 4 son trabajados en esta actividad</w:t>
                </w:r>
              </w:p>
            </w:sdtContent>
          </w:sdt>
          <w:p w14:paraId="4E506995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930C08" w14:paraId="2305D2F9" w14:textId="77777777" w:rsidTr="00891C99">
        <w:tc>
          <w:tcPr>
            <w:tcW w:w="2877" w:type="dxa"/>
          </w:tcPr>
          <w:p w14:paraId="6448837E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4CE966B1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 xml:space="preserve">Contenidos a trabajar </w:t>
            </w:r>
          </w:p>
          <w:p w14:paraId="3115800D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6894" w:type="dxa"/>
            <w:gridSpan w:val="3"/>
          </w:tcPr>
          <w:p w14:paraId="20DE2DD8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sdt>
            <w:sdtPr>
              <w:rPr>
                <w:rFonts w:ascii="Optima" w:hAnsi="Optima"/>
                <w:b/>
                <w:sz w:val="20"/>
                <w:szCs w:val="20"/>
              </w:rPr>
              <w:id w:val="461316421"/>
              <w:placeholder>
                <w:docPart w:val="7F3025F703444AC6AB627B539E51969F"/>
              </w:placeholder>
              <w:showingPlcHdr/>
            </w:sdtPr>
            <w:sdtEndPr/>
            <w:sdtContent>
              <w:p w14:paraId="06917703" w14:textId="6522B3A0" w:rsidR="00930C08" w:rsidRDefault="002F7EFB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pecifique los contenidos a trabajar</w:t>
                </w:r>
              </w:p>
            </w:sdtContent>
          </w:sdt>
          <w:p w14:paraId="158F62C4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38CCC747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930C08" w14:paraId="1049BC13" w14:textId="77777777" w:rsidTr="00891C99">
        <w:tc>
          <w:tcPr>
            <w:tcW w:w="2877" w:type="dxa"/>
          </w:tcPr>
          <w:p w14:paraId="317B6EAD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Número total de sesiones previstas en el proyecto</w:t>
            </w:r>
          </w:p>
        </w:tc>
        <w:tc>
          <w:tcPr>
            <w:tcW w:w="3922" w:type="dxa"/>
          </w:tcPr>
          <w:p w14:paraId="6751C2FB" w14:textId="6CA4C91D" w:rsidR="00930C08" w:rsidRDefault="0041135E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Optima" w:hAnsi="Opti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</w:rPr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22" w:type="dxa"/>
          </w:tcPr>
          <w:p w14:paraId="46B1F2BF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Duración de cada sesión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1986772338"/>
            <w:placeholder>
              <w:docPart w:val="BF6D4A92C7D7464DBCB1BCDC01A08F9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33BA61E1" w14:textId="41044EBD" w:rsidR="00930C08" w:rsidRDefault="0041135E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30C08" w14:paraId="696C00F8" w14:textId="77777777" w:rsidTr="00891C99">
        <w:tc>
          <w:tcPr>
            <w:tcW w:w="2877" w:type="dxa"/>
          </w:tcPr>
          <w:p w14:paraId="77C0D561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3BC6D815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210672">
              <w:rPr>
                <w:rFonts w:ascii="Optima" w:hAnsi="Optima"/>
                <w:b/>
                <w:sz w:val="20"/>
                <w:szCs w:val="20"/>
              </w:rPr>
              <w:t>Fechas previstas de realización</w:t>
            </w:r>
          </w:p>
          <w:p w14:paraId="565C828E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922" w:type="dxa"/>
          </w:tcPr>
          <w:sdt>
            <w:sdtPr>
              <w:rPr>
                <w:rFonts w:ascii="Optima" w:hAnsi="Optima"/>
                <w:b/>
                <w:color w:val="FF0000"/>
                <w:sz w:val="20"/>
                <w:szCs w:val="20"/>
              </w:rPr>
              <w:id w:val="-1321887747"/>
              <w:placeholder>
                <w:docPart w:val="0DB7F0AB09F94C90B20FB242B3477178"/>
              </w:placeholder>
              <w:showingPlcHdr/>
            </w:sdtPr>
            <w:sdtEndPr/>
            <w:sdtContent>
              <w:p w14:paraId="54CFDFB8" w14:textId="126FD0A6" w:rsidR="00AE61C7" w:rsidRPr="0077696A" w:rsidRDefault="002F7EFB" w:rsidP="00AE61C7">
                <w:pPr>
                  <w:tabs>
                    <w:tab w:val="left" w:pos="142"/>
                  </w:tabs>
                  <w:rPr>
                    <w:rFonts w:ascii="Optima" w:hAnsi="Optima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tablezca las fechas exactas de realización de esta actividad y en caso de ser sostenida en el tiempo, los días de la semana</w:t>
                </w:r>
              </w:p>
              <w:p w14:paraId="23DF29EA" w14:textId="238C34BC" w:rsidR="00930C08" w:rsidRPr="0077696A" w:rsidRDefault="002C5471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color w:val="FF0000"/>
                    <w:sz w:val="20"/>
                    <w:szCs w:val="20"/>
                  </w:rPr>
                </w:pPr>
              </w:p>
            </w:sdtContent>
          </w:sdt>
          <w:p w14:paraId="4357AEF4" w14:textId="77777777" w:rsidR="00930C08" w:rsidRPr="0077696A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</w:p>
        </w:tc>
        <w:tc>
          <w:tcPr>
            <w:tcW w:w="1622" w:type="dxa"/>
          </w:tcPr>
          <w:p w14:paraId="15DFA248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3F615D41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Horario de realización</w:t>
            </w:r>
          </w:p>
          <w:p w14:paraId="154349D4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854572182"/>
            <w:placeholder>
              <w:docPart w:val="8C5BD5C0D17841E283C5F4A9E32F3975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173FADE" w14:textId="4F77AC97" w:rsidR="00930C08" w:rsidRDefault="00AE61C7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30C08" w14:paraId="5B20751A" w14:textId="77777777" w:rsidTr="00891C99">
        <w:trPr>
          <w:trHeight w:val="498"/>
        </w:trPr>
        <w:tc>
          <w:tcPr>
            <w:tcW w:w="2877" w:type="dxa"/>
          </w:tcPr>
          <w:p w14:paraId="6F6E20A1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6EE6A7F6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36739">
              <w:rPr>
                <w:rFonts w:ascii="Optima" w:hAnsi="Optima"/>
                <w:b/>
                <w:sz w:val="20"/>
                <w:szCs w:val="20"/>
              </w:rPr>
              <w:t>Número total de alumno/as que se pretende atender con la actividad</w:t>
            </w:r>
          </w:p>
        </w:tc>
        <w:tc>
          <w:tcPr>
            <w:tcW w:w="3922" w:type="dxa"/>
          </w:tcPr>
          <w:p w14:paraId="21C682BA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5791E4DF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13062DE9" w14:textId="5B629929" w:rsidR="00930C08" w:rsidRDefault="00AE61C7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Optima" w:hAnsi="Opti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</w:rPr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22" w:type="dxa"/>
          </w:tcPr>
          <w:p w14:paraId="6F1BF086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1DE73D51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210672">
              <w:rPr>
                <w:rFonts w:ascii="Optima" w:hAnsi="Optima"/>
                <w:b/>
                <w:sz w:val="20"/>
                <w:szCs w:val="20"/>
              </w:rPr>
              <w:t xml:space="preserve">Número de alumnos/as por </w:t>
            </w:r>
            <w:r>
              <w:rPr>
                <w:rFonts w:ascii="Optima" w:hAnsi="Optima"/>
                <w:b/>
                <w:sz w:val="20"/>
                <w:szCs w:val="20"/>
              </w:rPr>
              <w:t xml:space="preserve">cada </w:t>
            </w:r>
            <w:r w:rsidRPr="00210672">
              <w:rPr>
                <w:rFonts w:ascii="Optima" w:hAnsi="Optima"/>
                <w:b/>
                <w:sz w:val="20"/>
                <w:szCs w:val="20"/>
              </w:rPr>
              <w:t>sesión  (ratio)</w:t>
            </w:r>
          </w:p>
        </w:tc>
        <w:tc>
          <w:tcPr>
            <w:tcW w:w="1350" w:type="dxa"/>
          </w:tcPr>
          <w:p w14:paraId="3D24F87E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647EA1F1" w14:textId="77777777" w:rsidR="00AE61C7" w:rsidRDefault="00AE61C7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4B2810FC" w14:textId="25A3948B" w:rsidR="00AE61C7" w:rsidRDefault="00AE61C7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rFonts w:ascii="Optima" w:hAnsi="Opti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</w:rPr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930C08" w14:paraId="62671887" w14:textId="77777777" w:rsidTr="00891C99">
        <w:tc>
          <w:tcPr>
            <w:tcW w:w="2877" w:type="dxa"/>
          </w:tcPr>
          <w:p w14:paraId="07395352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Metodología de la actividad</w:t>
            </w:r>
          </w:p>
          <w:p w14:paraId="3D3E2158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524549113"/>
            <w:placeholder>
              <w:docPart w:val="6DCCC7EE6F2548E5AABBFE26D1B69564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1391FB6C" w14:textId="6E6D47AF" w:rsidR="00930C08" w:rsidRDefault="00AE61C7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30C08" w14:paraId="1529469C" w14:textId="77777777" w:rsidTr="00891C99">
        <w:tc>
          <w:tcPr>
            <w:tcW w:w="2877" w:type="dxa"/>
          </w:tcPr>
          <w:p w14:paraId="2824D906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Perfil profesional que desarrollará la actividad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1279408496"/>
            <w:placeholder>
              <w:docPart w:val="A90FF133C27D4D9DBECDD7D5866C5891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28A676D3" w14:textId="76131BFD" w:rsidR="00930C08" w:rsidRDefault="002F7EFB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Indique la formación/profesión de quien desarrolla la actividad</w:t>
                </w:r>
                <w:r w:rsidRPr="00F27759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930C08" w14:paraId="0235F127" w14:textId="77777777" w:rsidTr="00891C99">
        <w:tc>
          <w:tcPr>
            <w:tcW w:w="2877" w:type="dxa"/>
          </w:tcPr>
          <w:p w14:paraId="6B868CDC" w14:textId="77777777" w:rsidR="00930C08" w:rsidRPr="00210672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BC43E9">
              <w:rPr>
                <w:rFonts w:ascii="Optima" w:hAnsi="Optima"/>
                <w:b/>
                <w:sz w:val="20"/>
                <w:szCs w:val="20"/>
              </w:rPr>
              <w:t>Método de seguimiento de la asistencia</w:t>
            </w:r>
            <w:r>
              <w:rPr>
                <w:rFonts w:ascii="Optima" w:hAnsi="Optima"/>
                <w:b/>
                <w:sz w:val="20"/>
                <w:szCs w:val="20"/>
              </w:rPr>
              <w:t xml:space="preserve"> del alumnado</w:t>
            </w:r>
            <w:r w:rsidRPr="00BC43E9">
              <w:rPr>
                <w:rFonts w:ascii="Optima" w:hAnsi="Optima"/>
                <w:b/>
                <w:sz w:val="20"/>
                <w:szCs w:val="20"/>
              </w:rPr>
              <w:t xml:space="preserve"> a la actividad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1658919723"/>
            <w:placeholder>
              <w:docPart w:val="621E2FC77C9B487B88C5C7DB07E2057F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23D6CAFC" w14:textId="2366453D" w:rsidR="00930C08" w:rsidRDefault="006565C6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Defina de qué manera recogerá los datos de la asistencia.</w:t>
                </w:r>
              </w:p>
            </w:tc>
          </w:sdtContent>
        </w:sdt>
      </w:tr>
      <w:tr w:rsidR="00930C08" w14:paraId="40B62103" w14:textId="77777777" w:rsidTr="00891C99">
        <w:tc>
          <w:tcPr>
            <w:tcW w:w="2877" w:type="dxa"/>
          </w:tcPr>
          <w:p w14:paraId="6A712335" w14:textId="77777777" w:rsidR="00930C08" w:rsidRPr="00210672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Criterios para valorar la ejecución de la actividad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424883478"/>
            <w:placeholder>
              <w:docPart w:val="AE8A1457924E47A6B2EE91417DEB79F9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11609162" w14:textId="1B2AB24C" w:rsidR="00930C08" w:rsidRDefault="006565C6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tablecer criterios de valoración distintos al de asistencia</w:t>
                </w:r>
                <w:r w:rsidRPr="00F27759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756CF0B8" w14:textId="261D43B6" w:rsidR="005B3D31" w:rsidRDefault="005B3D31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3922"/>
        <w:gridCol w:w="1622"/>
        <w:gridCol w:w="1350"/>
      </w:tblGrid>
      <w:tr w:rsidR="00930C08" w14:paraId="4663B975" w14:textId="77777777" w:rsidTr="00891C99">
        <w:tc>
          <w:tcPr>
            <w:tcW w:w="9771" w:type="dxa"/>
            <w:gridSpan w:val="4"/>
          </w:tcPr>
          <w:p w14:paraId="47F59D6E" w14:textId="79C09ACB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lastRenderedPageBreak/>
              <w:t xml:space="preserve">3. Nombre de la actividad extraescolar: </w:t>
            </w:r>
            <w:sdt>
              <w:sdtPr>
                <w:rPr>
                  <w:rFonts w:ascii="Optima" w:hAnsi="Optima"/>
                  <w:b/>
                  <w:sz w:val="20"/>
                  <w:szCs w:val="20"/>
                </w:rPr>
                <w:id w:val="-887952372"/>
                <w:placeholder>
                  <w:docPart w:val="4538EAE4E3EA46D5AE1604C8540B18ED"/>
                </w:placeholder>
                <w:showingPlcHdr/>
              </w:sdtPr>
              <w:sdtEndPr/>
              <w:sdtContent>
                <w:r w:rsidR="00AE61C7" w:rsidRPr="00F2775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34A55968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930C08" w14:paraId="2BA67387" w14:textId="77777777" w:rsidTr="00891C99">
        <w:tc>
          <w:tcPr>
            <w:tcW w:w="2877" w:type="dxa"/>
          </w:tcPr>
          <w:p w14:paraId="7ACE8CB3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 xml:space="preserve">Objetivo/s a trabajar </w:t>
            </w:r>
            <w:r w:rsidRPr="00405576">
              <w:rPr>
                <w:rFonts w:ascii="Optima" w:hAnsi="Optima"/>
                <w:sz w:val="20"/>
                <w:szCs w:val="20"/>
              </w:rPr>
              <w:t>(extraído</w:t>
            </w:r>
            <w:r>
              <w:rPr>
                <w:rFonts w:ascii="Optima" w:hAnsi="Optima"/>
                <w:sz w:val="20"/>
                <w:szCs w:val="20"/>
              </w:rPr>
              <w:t>/</w:t>
            </w:r>
            <w:r w:rsidRPr="00405576">
              <w:rPr>
                <w:rFonts w:ascii="Optima" w:hAnsi="Optima"/>
                <w:sz w:val="20"/>
                <w:szCs w:val="20"/>
              </w:rPr>
              <w:t>s punto 4)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149329688"/>
            <w:placeholder>
              <w:docPart w:val="8614246CC3A049739F7A7264B33736B6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3F5E9C7E" w14:textId="3CA312BD" w:rsidR="00930C08" w:rsidRDefault="00AE61C7" w:rsidP="00AE61C7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Defina cuáles de los objetivos del punto 4 son trabajados en esta actividad</w:t>
                </w:r>
              </w:p>
            </w:tc>
          </w:sdtContent>
        </w:sdt>
      </w:tr>
      <w:tr w:rsidR="00930C08" w14:paraId="28358B07" w14:textId="77777777" w:rsidTr="00891C99">
        <w:tc>
          <w:tcPr>
            <w:tcW w:w="2877" w:type="dxa"/>
          </w:tcPr>
          <w:p w14:paraId="2BAACF25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52D994C2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 xml:space="preserve">Contenidos a trabajar </w:t>
            </w:r>
          </w:p>
          <w:p w14:paraId="002CB9E9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6894" w:type="dxa"/>
            <w:gridSpan w:val="3"/>
          </w:tcPr>
          <w:sdt>
            <w:sdtPr>
              <w:rPr>
                <w:rFonts w:ascii="Optima" w:hAnsi="Optima"/>
                <w:b/>
                <w:sz w:val="20"/>
                <w:szCs w:val="20"/>
              </w:rPr>
              <w:id w:val="-652211709"/>
              <w:placeholder>
                <w:docPart w:val="9BDB7BA842A6476395E5AF5057FA9BD2"/>
              </w:placeholder>
              <w:showingPlcHdr/>
            </w:sdtPr>
            <w:sdtEndPr/>
            <w:sdtContent>
              <w:p w14:paraId="4EE4D48B" w14:textId="0583024A" w:rsidR="00930C08" w:rsidRDefault="002F7EFB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pecifique los contenidos a trabajar</w:t>
                </w:r>
              </w:p>
            </w:sdtContent>
          </w:sdt>
          <w:p w14:paraId="3BBABB7A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05B71D87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5CF46E3A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930C08" w14:paraId="56DAB115" w14:textId="77777777" w:rsidTr="00891C99">
        <w:tc>
          <w:tcPr>
            <w:tcW w:w="2877" w:type="dxa"/>
          </w:tcPr>
          <w:p w14:paraId="29234ADC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Número total de sesiones previstas en el proyecto</w:t>
            </w:r>
          </w:p>
        </w:tc>
        <w:tc>
          <w:tcPr>
            <w:tcW w:w="3922" w:type="dxa"/>
          </w:tcPr>
          <w:p w14:paraId="49FBA00E" w14:textId="248D5050" w:rsidR="00930C08" w:rsidRDefault="00AE61C7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Optima" w:hAnsi="Opti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</w:rPr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22" w:type="dxa"/>
          </w:tcPr>
          <w:p w14:paraId="55381386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Duración de cada sesión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883018158"/>
            <w:placeholder>
              <w:docPart w:val="B50EAAEB92AA4A9092E0044B9ED0395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6351DEBC" w14:textId="1CA4B59F" w:rsidR="00930C08" w:rsidRDefault="00AE61C7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30C08" w14:paraId="1ED8DE30" w14:textId="77777777" w:rsidTr="00891C99">
        <w:tc>
          <w:tcPr>
            <w:tcW w:w="2877" w:type="dxa"/>
          </w:tcPr>
          <w:p w14:paraId="1EC843DB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03DFD824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210672">
              <w:rPr>
                <w:rFonts w:ascii="Optima" w:hAnsi="Optima"/>
                <w:b/>
                <w:sz w:val="20"/>
                <w:szCs w:val="20"/>
              </w:rPr>
              <w:t>Fechas previstas de realización</w:t>
            </w:r>
          </w:p>
          <w:p w14:paraId="3D739DAB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922" w:type="dxa"/>
          </w:tcPr>
          <w:p w14:paraId="695E453B" w14:textId="77777777" w:rsidR="00930C08" w:rsidRPr="0077696A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</w:p>
          <w:sdt>
            <w:sdtPr>
              <w:rPr>
                <w:rFonts w:ascii="Optima" w:hAnsi="Optima"/>
                <w:b/>
                <w:color w:val="FF0000"/>
                <w:sz w:val="20"/>
                <w:szCs w:val="20"/>
              </w:rPr>
              <w:id w:val="-230777436"/>
              <w:placeholder>
                <w:docPart w:val="D49A5F14EA5E4D17A3786748EB202206"/>
              </w:placeholder>
              <w:showingPlcHdr/>
            </w:sdtPr>
            <w:sdtEndPr/>
            <w:sdtContent>
              <w:p w14:paraId="26EB4BCC" w14:textId="45E01495" w:rsidR="00AE61C7" w:rsidRPr="0077696A" w:rsidRDefault="002F7EFB" w:rsidP="00AE61C7">
                <w:pPr>
                  <w:tabs>
                    <w:tab w:val="left" w:pos="142"/>
                  </w:tabs>
                  <w:rPr>
                    <w:rFonts w:ascii="Optima" w:hAnsi="Optima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tablezca las fechas exactas de realización de esta actividad y en caso de ser sostenida en el tiempo, los días de la semana</w:t>
                </w:r>
              </w:p>
              <w:p w14:paraId="6092D1DB" w14:textId="1A9A2788" w:rsidR="00930C08" w:rsidRPr="0077696A" w:rsidRDefault="002C5471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color w:val="FF000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622" w:type="dxa"/>
          </w:tcPr>
          <w:p w14:paraId="7B89AE33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6BECCD17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Horario de realización</w:t>
            </w:r>
          </w:p>
          <w:p w14:paraId="7684E137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1549106235"/>
            <w:placeholder>
              <w:docPart w:val="CBCE60E5B65A42B48D5B6540CC130503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62C0F08B" w14:textId="212E316D" w:rsidR="00930C08" w:rsidRDefault="00AE61C7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30C08" w14:paraId="739E5866" w14:textId="77777777" w:rsidTr="00891C99">
        <w:trPr>
          <w:trHeight w:val="498"/>
        </w:trPr>
        <w:tc>
          <w:tcPr>
            <w:tcW w:w="2877" w:type="dxa"/>
          </w:tcPr>
          <w:p w14:paraId="00D09B2D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5DDDC89D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36739">
              <w:rPr>
                <w:rFonts w:ascii="Optima" w:hAnsi="Optima"/>
                <w:b/>
                <w:sz w:val="20"/>
                <w:szCs w:val="20"/>
              </w:rPr>
              <w:t>Número total de alumno/as que se pretende atender con la actividad</w:t>
            </w:r>
          </w:p>
        </w:tc>
        <w:tc>
          <w:tcPr>
            <w:tcW w:w="3922" w:type="dxa"/>
          </w:tcPr>
          <w:p w14:paraId="206622E1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0954C9A3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14C83906" w14:textId="5A4A3F99" w:rsidR="00930C08" w:rsidRDefault="00AE61C7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Optima" w:hAnsi="Opti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</w:rPr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22" w:type="dxa"/>
          </w:tcPr>
          <w:p w14:paraId="6040679B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21D389A4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210672">
              <w:rPr>
                <w:rFonts w:ascii="Optima" w:hAnsi="Optima"/>
                <w:b/>
                <w:sz w:val="20"/>
                <w:szCs w:val="20"/>
              </w:rPr>
              <w:t xml:space="preserve">Número de alumnos/as por </w:t>
            </w:r>
            <w:r>
              <w:rPr>
                <w:rFonts w:ascii="Optima" w:hAnsi="Optima"/>
                <w:b/>
                <w:sz w:val="20"/>
                <w:szCs w:val="20"/>
              </w:rPr>
              <w:t xml:space="preserve">cada </w:t>
            </w:r>
            <w:r w:rsidRPr="00210672">
              <w:rPr>
                <w:rFonts w:ascii="Optima" w:hAnsi="Optima"/>
                <w:b/>
                <w:sz w:val="20"/>
                <w:szCs w:val="20"/>
              </w:rPr>
              <w:t>sesión  (ratio)</w:t>
            </w:r>
          </w:p>
        </w:tc>
        <w:tc>
          <w:tcPr>
            <w:tcW w:w="1350" w:type="dxa"/>
          </w:tcPr>
          <w:p w14:paraId="2D7B5DF0" w14:textId="77777777" w:rsidR="00AE61C7" w:rsidRDefault="00AE61C7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70CF82DF" w14:textId="77777777" w:rsidR="00AE61C7" w:rsidRDefault="00AE61C7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4B54145F" w14:textId="4802C639" w:rsidR="00930C08" w:rsidRDefault="00AE61C7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="Optima" w:hAnsi="Opti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</w:rPr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930C08" w14:paraId="76E068BA" w14:textId="77777777" w:rsidTr="00891C99">
        <w:tc>
          <w:tcPr>
            <w:tcW w:w="2877" w:type="dxa"/>
          </w:tcPr>
          <w:p w14:paraId="1CB243BB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Metodología de la actividad</w:t>
            </w:r>
          </w:p>
          <w:p w14:paraId="7DDD2E61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98924670"/>
            <w:placeholder>
              <w:docPart w:val="4311424C3C9D45E8AD0459E886124972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29492A16" w14:textId="6D8B737A" w:rsidR="00930C08" w:rsidRDefault="00AE61C7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30C08" w14:paraId="31D62CF0" w14:textId="77777777" w:rsidTr="00891C99">
        <w:tc>
          <w:tcPr>
            <w:tcW w:w="2877" w:type="dxa"/>
          </w:tcPr>
          <w:p w14:paraId="1A1EA680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Perfil profesional que desarrollará la actividad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1595388594"/>
            <w:placeholder>
              <w:docPart w:val="CF2C4F2F850A48039206E53B965AA5D1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24E64AF4" w14:textId="011E7525" w:rsidR="00930C08" w:rsidRDefault="002F7EFB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Indique la formación/profesión de quien desarrolla la actividad</w:t>
                </w:r>
                <w:r w:rsidRPr="00F27759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930C08" w14:paraId="1BFDECA4" w14:textId="77777777" w:rsidTr="00891C99">
        <w:tc>
          <w:tcPr>
            <w:tcW w:w="2877" w:type="dxa"/>
          </w:tcPr>
          <w:p w14:paraId="0086B2CE" w14:textId="77777777" w:rsidR="00930C08" w:rsidRPr="00210672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BC43E9">
              <w:rPr>
                <w:rFonts w:ascii="Optima" w:hAnsi="Optima"/>
                <w:b/>
                <w:sz w:val="20"/>
                <w:szCs w:val="20"/>
              </w:rPr>
              <w:t>Método de seguimiento de la asistencia</w:t>
            </w:r>
            <w:r>
              <w:rPr>
                <w:rFonts w:ascii="Optima" w:hAnsi="Optima"/>
                <w:b/>
                <w:sz w:val="20"/>
                <w:szCs w:val="20"/>
              </w:rPr>
              <w:t xml:space="preserve"> del alumnado</w:t>
            </w:r>
            <w:r w:rsidRPr="00BC43E9">
              <w:rPr>
                <w:rFonts w:ascii="Optima" w:hAnsi="Optima"/>
                <w:b/>
                <w:sz w:val="20"/>
                <w:szCs w:val="20"/>
              </w:rPr>
              <w:t xml:space="preserve"> a la actividad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87164077"/>
            <w:placeholder>
              <w:docPart w:val="FFEEEE167ACC4B2FA24E0A0D1278DEF0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4A86447B" w14:textId="7C20CE7F" w:rsidR="00930C08" w:rsidRDefault="006565C6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Defina de qué manera recogerá los datos de la asistencia.</w:t>
                </w:r>
              </w:p>
            </w:tc>
          </w:sdtContent>
        </w:sdt>
      </w:tr>
      <w:tr w:rsidR="00930C08" w14:paraId="66C0B8A6" w14:textId="77777777" w:rsidTr="00891C99">
        <w:tc>
          <w:tcPr>
            <w:tcW w:w="2877" w:type="dxa"/>
          </w:tcPr>
          <w:p w14:paraId="776C193B" w14:textId="77777777" w:rsidR="00930C08" w:rsidRPr="00210672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Criterios para valorar la ejecución de la actividad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909691675"/>
            <w:placeholder>
              <w:docPart w:val="55470E7914514FF88D9BBF577DA44C28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0910DB7B" w14:textId="2E01FC7A" w:rsidR="00930C08" w:rsidRDefault="006565C6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tablecer criterios de valoración distintos al de asistencia</w:t>
                </w:r>
                <w:r w:rsidRPr="00F27759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4BBB6BDE" w14:textId="7025F9D0" w:rsidR="00930C08" w:rsidRDefault="00930C08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3922"/>
        <w:gridCol w:w="1622"/>
        <w:gridCol w:w="1350"/>
      </w:tblGrid>
      <w:tr w:rsidR="00930C08" w14:paraId="1AAA369C" w14:textId="77777777" w:rsidTr="00891C99">
        <w:tc>
          <w:tcPr>
            <w:tcW w:w="9771" w:type="dxa"/>
            <w:gridSpan w:val="4"/>
          </w:tcPr>
          <w:p w14:paraId="1CF30DAE" w14:textId="2F80B96B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 xml:space="preserve">4. Nombre de la actividad extraescolar: </w:t>
            </w:r>
            <w:sdt>
              <w:sdtPr>
                <w:rPr>
                  <w:rFonts w:ascii="Optima" w:hAnsi="Optima"/>
                  <w:b/>
                  <w:sz w:val="20"/>
                  <w:szCs w:val="20"/>
                </w:rPr>
                <w:id w:val="-909612220"/>
                <w:placeholder>
                  <w:docPart w:val="FF31F9C1B66E44FDB6AB0F9D8809F8DA"/>
                </w:placeholder>
                <w:showingPlcHdr/>
              </w:sdtPr>
              <w:sdtEndPr/>
              <w:sdtContent>
                <w:r w:rsidR="00AE61C7" w:rsidRPr="00F2775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33609112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930C08" w14:paraId="61C40D3C" w14:textId="77777777" w:rsidTr="00891C99">
        <w:tc>
          <w:tcPr>
            <w:tcW w:w="2877" w:type="dxa"/>
          </w:tcPr>
          <w:p w14:paraId="0EFDB4B3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 xml:space="preserve">Objetivo/s a trabajar </w:t>
            </w:r>
            <w:r w:rsidRPr="00405576">
              <w:rPr>
                <w:rFonts w:ascii="Optima" w:hAnsi="Optima"/>
                <w:sz w:val="20"/>
                <w:szCs w:val="20"/>
              </w:rPr>
              <w:t>(extraído</w:t>
            </w:r>
            <w:r>
              <w:rPr>
                <w:rFonts w:ascii="Optima" w:hAnsi="Optima"/>
                <w:sz w:val="20"/>
                <w:szCs w:val="20"/>
              </w:rPr>
              <w:t>/</w:t>
            </w:r>
            <w:r w:rsidRPr="00405576">
              <w:rPr>
                <w:rFonts w:ascii="Optima" w:hAnsi="Optima"/>
                <w:sz w:val="20"/>
                <w:szCs w:val="20"/>
              </w:rPr>
              <w:t>s punto 4)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128865936"/>
            <w:placeholder>
              <w:docPart w:val="F6B2E92E5C3F41F593A7B4533501B3A0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353F8AFE" w14:textId="6A47C351" w:rsidR="00930C08" w:rsidRDefault="00AE61C7" w:rsidP="00AE61C7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Defina cuáles de los objetivos del punto 4 son trabajados en esta actividad</w:t>
                </w:r>
                <w:r w:rsidRPr="00F27759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930C08" w14:paraId="6FF45BEC" w14:textId="77777777" w:rsidTr="00891C99">
        <w:tc>
          <w:tcPr>
            <w:tcW w:w="2877" w:type="dxa"/>
          </w:tcPr>
          <w:p w14:paraId="393CA445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6676AD00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 xml:space="preserve">Contenidos a trabajar </w:t>
            </w:r>
          </w:p>
          <w:p w14:paraId="71D7D335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6894" w:type="dxa"/>
            <w:gridSpan w:val="3"/>
          </w:tcPr>
          <w:sdt>
            <w:sdtPr>
              <w:rPr>
                <w:rFonts w:ascii="Optima" w:hAnsi="Optima"/>
                <w:b/>
                <w:sz w:val="20"/>
                <w:szCs w:val="20"/>
              </w:rPr>
              <w:id w:val="-47305455"/>
              <w:placeholder>
                <w:docPart w:val="4B76AF287EDE4761B6271F47E99A7D45"/>
              </w:placeholder>
              <w:showingPlcHdr/>
            </w:sdtPr>
            <w:sdtEndPr/>
            <w:sdtContent>
              <w:p w14:paraId="7FCE7BE8" w14:textId="05FD447E" w:rsidR="00930C08" w:rsidRDefault="002F7EFB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pecifique los contenidos a trabajar</w:t>
                </w:r>
              </w:p>
            </w:sdtContent>
          </w:sdt>
          <w:p w14:paraId="2F74639A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1F1DC937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54BCF448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930C08" w14:paraId="4FF56531" w14:textId="77777777" w:rsidTr="00891C99">
        <w:tc>
          <w:tcPr>
            <w:tcW w:w="2877" w:type="dxa"/>
          </w:tcPr>
          <w:p w14:paraId="0C7770E9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Número total de sesiones previstas en el proyecto</w:t>
            </w:r>
          </w:p>
        </w:tc>
        <w:tc>
          <w:tcPr>
            <w:tcW w:w="3922" w:type="dxa"/>
          </w:tcPr>
          <w:p w14:paraId="5D335E01" w14:textId="14D516FA" w:rsidR="00930C08" w:rsidRDefault="00AE61C7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rFonts w:ascii="Optima" w:hAnsi="Opti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</w:rPr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22" w:type="dxa"/>
          </w:tcPr>
          <w:p w14:paraId="16AA3185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Duración de cada sesión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462698673"/>
            <w:placeholder>
              <w:docPart w:val="8E9BD3BD48774D50BA6A90821427A382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1A3A7709" w14:textId="1BE8D632" w:rsidR="00930C08" w:rsidRDefault="00AE61C7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30C08" w14:paraId="07F93362" w14:textId="77777777" w:rsidTr="00891C99">
        <w:tc>
          <w:tcPr>
            <w:tcW w:w="2877" w:type="dxa"/>
          </w:tcPr>
          <w:p w14:paraId="1437E93D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3FFB73DF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210672">
              <w:rPr>
                <w:rFonts w:ascii="Optima" w:hAnsi="Optima"/>
                <w:b/>
                <w:sz w:val="20"/>
                <w:szCs w:val="20"/>
              </w:rPr>
              <w:t>Fechas previstas de realización</w:t>
            </w:r>
          </w:p>
          <w:p w14:paraId="2C98FA05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922" w:type="dxa"/>
          </w:tcPr>
          <w:sdt>
            <w:sdtPr>
              <w:rPr>
                <w:rFonts w:ascii="Optima" w:hAnsi="Optima"/>
                <w:b/>
                <w:color w:val="FF0000"/>
                <w:sz w:val="20"/>
                <w:szCs w:val="20"/>
              </w:rPr>
              <w:id w:val="1648012065"/>
              <w:placeholder>
                <w:docPart w:val="6B5AC90306624824B2A12D73E4660598"/>
              </w:placeholder>
              <w:showingPlcHdr/>
            </w:sdtPr>
            <w:sdtEndPr/>
            <w:sdtContent>
              <w:p w14:paraId="03BC5AA7" w14:textId="665294A9" w:rsidR="00930C08" w:rsidRPr="0077696A" w:rsidRDefault="002F7EFB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tablezca las fechas exactas de realización de esta actividad y en caso de ser sostenida en el tiempo, los días de la semana</w:t>
                </w:r>
                <w:r w:rsidR="00AE61C7" w:rsidRPr="00F27759">
                  <w:rPr>
                    <w:rStyle w:val="Textodelmarcadordeposicin"/>
                  </w:rPr>
                  <w:t>.</w:t>
                </w:r>
              </w:p>
            </w:sdtContent>
          </w:sdt>
          <w:p w14:paraId="6BEE5B0F" w14:textId="77777777" w:rsidR="00930C08" w:rsidRPr="0077696A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</w:p>
          <w:p w14:paraId="3228369A" w14:textId="77777777" w:rsidR="00930C08" w:rsidRPr="0077696A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BC37801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24DF91D6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Horario de realización</w:t>
            </w:r>
          </w:p>
          <w:p w14:paraId="2FEA7F8E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342212162"/>
            <w:placeholder>
              <w:docPart w:val="EC5AA9EF6CD642D98778678A99973E55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22C48FF" w14:textId="22AAF94F" w:rsidR="00930C08" w:rsidRDefault="00AE61C7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30C08" w14:paraId="73C7C812" w14:textId="77777777" w:rsidTr="00891C99">
        <w:trPr>
          <w:trHeight w:val="498"/>
        </w:trPr>
        <w:tc>
          <w:tcPr>
            <w:tcW w:w="2877" w:type="dxa"/>
          </w:tcPr>
          <w:p w14:paraId="7E34FAC8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5185D619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36739">
              <w:rPr>
                <w:rFonts w:ascii="Optima" w:hAnsi="Optima"/>
                <w:b/>
                <w:sz w:val="20"/>
                <w:szCs w:val="20"/>
              </w:rPr>
              <w:lastRenderedPageBreak/>
              <w:t>Número total de alumno/as que se pretende atender con la actividad</w:t>
            </w:r>
          </w:p>
        </w:tc>
        <w:tc>
          <w:tcPr>
            <w:tcW w:w="3922" w:type="dxa"/>
          </w:tcPr>
          <w:p w14:paraId="16735846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620E2B14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54977A34" w14:textId="01739C65" w:rsidR="00930C08" w:rsidRDefault="00AE61C7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lastRenderedPageBreak/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Optima" w:hAnsi="Opti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</w:rPr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22" w:type="dxa"/>
          </w:tcPr>
          <w:p w14:paraId="5237F1DC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47465E03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210672">
              <w:rPr>
                <w:rFonts w:ascii="Optima" w:hAnsi="Optima"/>
                <w:b/>
                <w:sz w:val="20"/>
                <w:szCs w:val="20"/>
              </w:rPr>
              <w:lastRenderedPageBreak/>
              <w:t xml:space="preserve">Número de alumnos/as por </w:t>
            </w:r>
            <w:r>
              <w:rPr>
                <w:rFonts w:ascii="Optima" w:hAnsi="Optima"/>
                <w:b/>
                <w:sz w:val="20"/>
                <w:szCs w:val="20"/>
              </w:rPr>
              <w:t xml:space="preserve">cada </w:t>
            </w:r>
            <w:r w:rsidRPr="00210672">
              <w:rPr>
                <w:rFonts w:ascii="Optima" w:hAnsi="Optima"/>
                <w:b/>
                <w:sz w:val="20"/>
                <w:szCs w:val="20"/>
              </w:rPr>
              <w:t>sesión  (ratio)</w:t>
            </w:r>
          </w:p>
        </w:tc>
        <w:tc>
          <w:tcPr>
            <w:tcW w:w="1350" w:type="dxa"/>
          </w:tcPr>
          <w:p w14:paraId="142B02ED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511BEC8D" w14:textId="77777777" w:rsidR="00AE61C7" w:rsidRDefault="00AE61C7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719171CD" w14:textId="693F9DCA" w:rsidR="00AE61C7" w:rsidRDefault="00AE61C7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lastRenderedPageBreak/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rFonts w:ascii="Optima" w:hAnsi="Opti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</w:rPr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930C08" w14:paraId="10C2F1D7" w14:textId="77777777" w:rsidTr="00891C99">
        <w:tc>
          <w:tcPr>
            <w:tcW w:w="2877" w:type="dxa"/>
          </w:tcPr>
          <w:p w14:paraId="52534B75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lastRenderedPageBreak/>
              <w:t>Metodología de la actividad</w:t>
            </w:r>
          </w:p>
          <w:p w14:paraId="60829727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2094739931"/>
            <w:placeholder>
              <w:docPart w:val="888AF185F367482F93647ECA9D453A9B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0CED903B" w14:textId="79D43196" w:rsidR="00930C08" w:rsidRDefault="00AE61C7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30C08" w14:paraId="30446833" w14:textId="77777777" w:rsidTr="00891C99">
        <w:tc>
          <w:tcPr>
            <w:tcW w:w="2877" w:type="dxa"/>
          </w:tcPr>
          <w:p w14:paraId="21C486BF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Perfil profesional que desarrollará la actividad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489635051"/>
            <w:placeholder>
              <w:docPart w:val="3D69858C4433425BB950E6FA8AEB2463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0B72055D" w14:textId="4D8914F8" w:rsidR="00930C08" w:rsidRDefault="002F7EFB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Indique la formación/profesión de quien desarrolla la actividad</w:t>
                </w:r>
                <w:r w:rsidRPr="00F27759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930C08" w14:paraId="26926844" w14:textId="77777777" w:rsidTr="00891C99">
        <w:tc>
          <w:tcPr>
            <w:tcW w:w="2877" w:type="dxa"/>
          </w:tcPr>
          <w:p w14:paraId="4B5E34D5" w14:textId="77777777" w:rsidR="00930C08" w:rsidRPr="00210672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BC43E9">
              <w:rPr>
                <w:rFonts w:ascii="Optima" w:hAnsi="Optima"/>
                <w:b/>
                <w:sz w:val="20"/>
                <w:szCs w:val="20"/>
              </w:rPr>
              <w:t>Método de seguimiento de la asistencia</w:t>
            </w:r>
            <w:r>
              <w:rPr>
                <w:rFonts w:ascii="Optima" w:hAnsi="Optima"/>
                <w:b/>
                <w:sz w:val="20"/>
                <w:szCs w:val="20"/>
              </w:rPr>
              <w:t xml:space="preserve"> del alumnado</w:t>
            </w:r>
            <w:r w:rsidRPr="00BC43E9">
              <w:rPr>
                <w:rFonts w:ascii="Optima" w:hAnsi="Optima"/>
                <w:b/>
                <w:sz w:val="20"/>
                <w:szCs w:val="20"/>
              </w:rPr>
              <w:t xml:space="preserve"> a la actividad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1217697862"/>
            <w:placeholder>
              <w:docPart w:val="D455E3DE1AF44631B8A66B849766FB4B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781DB414" w14:textId="17A4B745" w:rsidR="00930C08" w:rsidRDefault="006565C6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Defina de qué manera recogerá los datos de la asistencia.</w:t>
                </w:r>
              </w:p>
            </w:tc>
          </w:sdtContent>
        </w:sdt>
      </w:tr>
      <w:tr w:rsidR="00930C08" w14:paraId="520163D0" w14:textId="77777777" w:rsidTr="00891C99">
        <w:tc>
          <w:tcPr>
            <w:tcW w:w="2877" w:type="dxa"/>
          </w:tcPr>
          <w:p w14:paraId="59B6BC10" w14:textId="77777777" w:rsidR="00930C08" w:rsidRPr="00210672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Criterios para valorar la ejecución de la actividad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1250421388"/>
            <w:placeholder>
              <w:docPart w:val="1DA0A7ECF7F94F02B2B0319F822E72D9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525996F7" w14:textId="2C1DCE31" w:rsidR="00930C08" w:rsidRDefault="006565C6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tablecer criterios de valoración distintos al de asistencia</w:t>
                </w:r>
                <w:r w:rsidRPr="00F27759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7BED9C6A" w14:textId="47DC2AEF" w:rsidR="00930C08" w:rsidRDefault="00930C08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3922"/>
        <w:gridCol w:w="1622"/>
        <w:gridCol w:w="1350"/>
      </w:tblGrid>
      <w:tr w:rsidR="00930C08" w14:paraId="4C861F91" w14:textId="77777777" w:rsidTr="00891C99">
        <w:tc>
          <w:tcPr>
            <w:tcW w:w="9771" w:type="dxa"/>
            <w:gridSpan w:val="4"/>
          </w:tcPr>
          <w:p w14:paraId="014E0EAD" w14:textId="4530CA33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 xml:space="preserve">5. Nombre de la actividad extraescolar: </w:t>
            </w:r>
            <w:sdt>
              <w:sdtPr>
                <w:rPr>
                  <w:rFonts w:ascii="Optima" w:hAnsi="Optima"/>
                  <w:b/>
                  <w:sz w:val="20"/>
                  <w:szCs w:val="20"/>
                </w:rPr>
                <w:id w:val="736443455"/>
                <w:placeholder>
                  <w:docPart w:val="DC116527923144DA9CC1335EC11403E4"/>
                </w:placeholder>
                <w:showingPlcHdr/>
              </w:sdtPr>
              <w:sdtEndPr/>
              <w:sdtContent>
                <w:r w:rsidR="00AE61C7" w:rsidRPr="00F2775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2A95B67A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930C08" w14:paraId="3D7685BA" w14:textId="77777777" w:rsidTr="00891C99">
        <w:tc>
          <w:tcPr>
            <w:tcW w:w="2877" w:type="dxa"/>
          </w:tcPr>
          <w:p w14:paraId="5075DA53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 xml:space="preserve">Objetivo/s a trabajar </w:t>
            </w:r>
            <w:r w:rsidRPr="00405576">
              <w:rPr>
                <w:rFonts w:ascii="Optima" w:hAnsi="Optima"/>
                <w:sz w:val="20"/>
                <w:szCs w:val="20"/>
              </w:rPr>
              <w:t>(extraído</w:t>
            </w:r>
            <w:r>
              <w:rPr>
                <w:rFonts w:ascii="Optima" w:hAnsi="Optima"/>
                <w:sz w:val="20"/>
                <w:szCs w:val="20"/>
              </w:rPr>
              <w:t>/</w:t>
            </w:r>
            <w:r w:rsidRPr="00405576">
              <w:rPr>
                <w:rFonts w:ascii="Optima" w:hAnsi="Optima"/>
                <w:sz w:val="20"/>
                <w:szCs w:val="20"/>
              </w:rPr>
              <w:t>s punto 4)</w:t>
            </w:r>
          </w:p>
        </w:tc>
        <w:tc>
          <w:tcPr>
            <w:tcW w:w="6894" w:type="dxa"/>
            <w:gridSpan w:val="3"/>
          </w:tcPr>
          <w:p w14:paraId="54457FD0" w14:textId="6DB67A72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</w:p>
          <w:sdt>
            <w:sdtPr>
              <w:rPr>
                <w:rFonts w:ascii="Optima" w:hAnsi="Optima"/>
                <w:b/>
                <w:sz w:val="20"/>
                <w:szCs w:val="20"/>
              </w:rPr>
              <w:id w:val="1359087075"/>
              <w:placeholder>
                <w:docPart w:val="242AAB371A7A4E9CAEC3B42243D20D3B"/>
              </w:placeholder>
              <w:showingPlcHdr/>
            </w:sdtPr>
            <w:sdtEndPr/>
            <w:sdtContent>
              <w:p w14:paraId="09452A5A" w14:textId="3CCD9C54" w:rsidR="00930C08" w:rsidRDefault="00C809F9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Defina cuáles de los objetivos del punto 4 son trabajados en esta actividad</w:t>
                </w:r>
              </w:p>
            </w:sdtContent>
          </w:sdt>
        </w:tc>
      </w:tr>
      <w:tr w:rsidR="00930C08" w14:paraId="56642994" w14:textId="77777777" w:rsidTr="00891C99">
        <w:tc>
          <w:tcPr>
            <w:tcW w:w="2877" w:type="dxa"/>
          </w:tcPr>
          <w:p w14:paraId="06F511E8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02BCA2E3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 xml:space="preserve">Contenidos a trabajar </w:t>
            </w:r>
          </w:p>
          <w:p w14:paraId="19C19B62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6894" w:type="dxa"/>
            <w:gridSpan w:val="3"/>
          </w:tcPr>
          <w:sdt>
            <w:sdtPr>
              <w:rPr>
                <w:rFonts w:ascii="Optima" w:hAnsi="Optima"/>
                <w:b/>
                <w:sz w:val="20"/>
                <w:szCs w:val="20"/>
              </w:rPr>
              <w:id w:val="-1602107821"/>
              <w:placeholder>
                <w:docPart w:val="87881786281C4740931C7E070F637B74"/>
              </w:placeholder>
              <w:showingPlcHdr/>
            </w:sdtPr>
            <w:sdtEndPr/>
            <w:sdtContent>
              <w:p w14:paraId="3372CBEE" w14:textId="11C46207" w:rsidR="00930C08" w:rsidRDefault="002F7EFB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pecifique los contenidos a trabajar</w:t>
                </w:r>
                <w:r w:rsidR="00C809F9" w:rsidRPr="00F27759">
                  <w:rPr>
                    <w:rStyle w:val="Textodelmarcadordeposicin"/>
                  </w:rPr>
                  <w:t>.</w:t>
                </w:r>
              </w:p>
            </w:sdtContent>
          </w:sdt>
          <w:p w14:paraId="56064552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499E4F27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594F6861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930C08" w14:paraId="1B554C78" w14:textId="77777777" w:rsidTr="00891C99">
        <w:tc>
          <w:tcPr>
            <w:tcW w:w="2877" w:type="dxa"/>
          </w:tcPr>
          <w:p w14:paraId="5B9BF286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Número total de sesiones previstas en el proyecto</w:t>
            </w:r>
          </w:p>
        </w:tc>
        <w:tc>
          <w:tcPr>
            <w:tcW w:w="3922" w:type="dxa"/>
          </w:tcPr>
          <w:p w14:paraId="08B3DDC4" w14:textId="733EA98D" w:rsidR="00930C08" w:rsidRDefault="00C809F9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rFonts w:ascii="Optima" w:hAnsi="Opti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</w:rPr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22" w:type="dxa"/>
          </w:tcPr>
          <w:p w14:paraId="774F6EEF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Duración de cada sesión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1612659433"/>
            <w:placeholder>
              <w:docPart w:val="F8E0C471161F4FD1912CF4E34F072B4E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3D5FB2A6" w14:textId="314E2844" w:rsidR="00930C08" w:rsidRDefault="00C809F9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30C08" w14:paraId="37DA32D0" w14:textId="77777777" w:rsidTr="00891C99">
        <w:tc>
          <w:tcPr>
            <w:tcW w:w="2877" w:type="dxa"/>
          </w:tcPr>
          <w:p w14:paraId="326359FB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287FC97A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210672">
              <w:rPr>
                <w:rFonts w:ascii="Optima" w:hAnsi="Optima"/>
                <w:b/>
                <w:sz w:val="20"/>
                <w:szCs w:val="20"/>
              </w:rPr>
              <w:t>Fechas previstas de realización</w:t>
            </w:r>
          </w:p>
          <w:p w14:paraId="49611840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922" w:type="dxa"/>
          </w:tcPr>
          <w:p w14:paraId="78E040D2" w14:textId="77777777" w:rsidR="00930C08" w:rsidRPr="0077696A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</w:p>
          <w:sdt>
            <w:sdtPr>
              <w:rPr>
                <w:rFonts w:ascii="Optima" w:hAnsi="Optima"/>
                <w:b/>
                <w:color w:val="FF0000"/>
                <w:sz w:val="20"/>
                <w:szCs w:val="20"/>
              </w:rPr>
              <w:id w:val="-1943447365"/>
              <w:placeholder>
                <w:docPart w:val="8349DB112D534C7CAF9874CBAF015055"/>
              </w:placeholder>
              <w:showingPlcHdr/>
            </w:sdtPr>
            <w:sdtEndPr/>
            <w:sdtContent>
              <w:p w14:paraId="4E23AF0D" w14:textId="5FE0BC38" w:rsidR="00930C08" w:rsidRPr="0077696A" w:rsidRDefault="002F7EFB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tablezca las fechas exactas de realización de esta actividad y en caso de ser sostenida en el tiempo, los días de la semana.</w:t>
                </w:r>
              </w:p>
            </w:sdtContent>
          </w:sdt>
        </w:tc>
        <w:tc>
          <w:tcPr>
            <w:tcW w:w="1622" w:type="dxa"/>
          </w:tcPr>
          <w:p w14:paraId="49FF5BD1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64722F73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Horario de realización</w:t>
            </w:r>
          </w:p>
          <w:p w14:paraId="0B933668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1875417941"/>
            <w:placeholder>
              <w:docPart w:val="E0E9F4D38DD2429FB9E624EE93619B7F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99AEF47" w14:textId="30695F99" w:rsidR="00930C08" w:rsidRDefault="00C809F9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30C08" w14:paraId="5655FE90" w14:textId="77777777" w:rsidTr="00891C99">
        <w:trPr>
          <w:trHeight w:val="498"/>
        </w:trPr>
        <w:tc>
          <w:tcPr>
            <w:tcW w:w="2877" w:type="dxa"/>
          </w:tcPr>
          <w:p w14:paraId="48DC1BFF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3F2AD596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36739">
              <w:rPr>
                <w:rFonts w:ascii="Optima" w:hAnsi="Optima"/>
                <w:b/>
                <w:sz w:val="20"/>
                <w:szCs w:val="20"/>
              </w:rPr>
              <w:t>Número total de alumno/as que se pretende atender con la actividad</w:t>
            </w:r>
          </w:p>
        </w:tc>
        <w:tc>
          <w:tcPr>
            <w:tcW w:w="3922" w:type="dxa"/>
          </w:tcPr>
          <w:p w14:paraId="6950AE10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57327C18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46CF8E38" w14:textId="11A2FE4D" w:rsidR="00930C08" w:rsidRDefault="00C809F9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rFonts w:ascii="Optima" w:hAnsi="Opti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</w:rPr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622" w:type="dxa"/>
          </w:tcPr>
          <w:p w14:paraId="238FCA98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5E5BF14C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210672">
              <w:rPr>
                <w:rFonts w:ascii="Optima" w:hAnsi="Optima"/>
                <w:b/>
                <w:sz w:val="20"/>
                <w:szCs w:val="20"/>
              </w:rPr>
              <w:t xml:space="preserve">Número de alumnos/as por </w:t>
            </w:r>
            <w:r>
              <w:rPr>
                <w:rFonts w:ascii="Optima" w:hAnsi="Optima"/>
                <w:b/>
                <w:sz w:val="20"/>
                <w:szCs w:val="20"/>
              </w:rPr>
              <w:t xml:space="preserve">cada </w:t>
            </w:r>
            <w:r w:rsidRPr="00210672">
              <w:rPr>
                <w:rFonts w:ascii="Optima" w:hAnsi="Optima"/>
                <w:b/>
                <w:sz w:val="20"/>
                <w:szCs w:val="20"/>
              </w:rPr>
              <w:t>sesión  (ratio)</w:t>
            </w:r>
          </w:p>
        </w:tc>
        <w:tc>
          <w:tcPr>
            <w:tcW w:w="1350" w:type="dxa"/>
          </w:tcPr>
          <w:p w14:paraId="0844E6C6" w14:textId="35029B47" w:rsidR="00C809F9" w:rsidRDefault="00C809F9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400BBB53" w14:textId="1D1E3266" w:rsidR="00C809F9" w:rsidRDefault="00C809F9" w:rsidP="00C809F9">
            <w:pPr>
              <w:rPr>
                <w:rFonts w:ascii="Optima" w:hAnsi="Optima"/>
                <w:sz w:val="20"/>
                <w:szCs w:val="20"/>
              </w:rPr>
            </w:pPr>
          </w:p>
          <w:p w14:paraId="2A804554" w14:textId="46E8EB75" w:rsidR="00930C08" w:rsidRPr="00C809F9" w:rsidRDefault="00C809F9" w:rsidP="00C809F9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2"/>
          </w:p>
        </w:tc>
      </w:tr>
      <w:tr w:rsidR="00930C08" w14:paraId="3DE0A01B" w14:textId="77777777" w:rsidTr="00891C99">
        <w:tc>
          <w:tcPr>
            <w:tcW w:w="2877" w:type="dxa"/>
          </w:tcPr>
          <w:p w14:paraId="3C13C2D7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Metodología de la actividad</w:t>
            </w:r>
          </w:p>
          <w:p w14:paraId="5D26747E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2027627877"/>
            <w:placeholder>
              <w:docPart w:val="C76F62C2DCAB43B280121D773775433F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274FDD11" w14:textId="663F5FE7" w:rsidR="00930C08" w:rsidRDefault="00C809F9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30C08" w14:paraId="74456E7A" w14:textId="77777777" w:rsidTr="00891C99">
        <w:tc>
          <w:tcPr>
            <w:tcW w:w="2877" w:type="dxa"/>
          </w:tcPr>
          <w:p w14:paraId="6D6AF7DC" w14:textId="77777777" w:rsidR="00930C08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Perfil profesional que desarrollará la actividad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269130173"/>
            <w:placeholder>
              <w:docPart w:val="AE66D53228A04B74B70526F770CB9F7E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3BB39AC6" w14:textId="6779314F" w:rsidR="00930C08" w:rsidRDefault="002F7EFB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Indique la formación/profesión de quien desarrolla la actividad</w:t>
                </w:r>
                <w:r w:rsidRPr="00F27759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930C08" w14:paraId="3B88610C" w14:textId="77777777" w:rsidTr="00891C99">
        <w:tc>
          <w:tcPr>
            <w:tcW w:w="2877" w:type="dxa"/>
          </w:tcPr>
          <w:p w14:paraId="26AC2247" w14:textId="77777777" w:rsidR="00930C08" w:rsidRPr="00210672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BC43E9">
              <w:rPr>
                <w:rFonts w:ascii="Optima" w:hAnsi="Optima"/>
                <w:b/>
                <w:sz w:val="20"/>
                <w:szCs w:val="20"/>
              </w:rPr>
              <w:t>Método de seguimiento de la asistencia</w:t>
            </w:r>
            <w:r>
              <w:rPr>
                <w:rFonts w:ascii="Optima" w:hAnsi="Optima"/>
                <w:b/>
                <w:sz w:val="20"/>
                <w:szCs w:val="20"/>
              </w:rPr>
              <w:t xml:space="preserve"> del alumnado</w:t>
            </w:r>
            <w:r w:rsidRPr="00BC43E9">
              <w:rPr>
                <w:rFonts w:ascii="Optima" w:hAnsi="Optima"/>
                <w:b/>
                <w:sz w:val="20"/>
                <w:szCs w:val="20"/>
              </w:rPr>
              <w:t xml:space="preserve"> a la actividad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383024065"/>
            <w:placeholder>
              <w:docPart w:val="FCBC853008604761B19662B6504638E7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34ABBD42" w14:textId="16A9413C" w:rsidR="00930C08" w:rsidRDefault="006565C6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Defina de qué manera recogerá los datos de la asistencia.</w:t>
                </w:r>
              </w:p>
            </w:tc>
          </w:sdtContent>
        </w:sdt>
      </w:tr>
      <w:tr w:rsidR="00930C08" w14:paraId="1C796612" w14:textId="77777777" w:rsidTr="00891C99">
        <w:tc>
          <w:tcPr>
            <w:tcW w:w="2877" w:type="dxa"/>
          </w:tcPr>
          <w:p w14:paraId="79FFDB8D" w14:textId="77777777" w:rsidR="00930C08" w:rsidRPr="00210672" w:rsidRDefault="00930C08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Criterios para valorar la ejecución de la actividad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-784811129"/>
            <w:placeholder>
              <w:docPart w:val="1167383642AE4D90B483762C1EAF95EF"/>
            </w:placeholder>
            <w:showingPlcHdr/>
          </w:sdtPr>
          <w:sdtEndPr/>
          <w:sdtContent>
            <w:tc>
              <w:tcPr>
                <w:tcW w:w="6894" w:type="dxa"/>
                <w:gridSpan w:val="3"/>
              </w:tcPr>
              <w:p w14:paraId="6796BA63" w14:textId="46C535AE" w:rsidR="00930C08" w:rsidRDefault="006565C6" w:rsidP="00891C99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tablecer criterios de valoración distintos al de asistencia</w:t>
                </w:r>
                <w:r w:rsidRPr="00F27759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6467E877" w14:textId="77777777" w:rsidR="00930C08" w:rsidRDefault="00930C08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p w14:paraId="6F5BCAB0" w14:textId="489BA34F" w:rsidR="005B3D31" w:rsidRPr="006F7EB1" w:rsidRDefault="008C294B" w:rsidP="005B3D31">
      <w:pPr>
        <w:jc w:val="both"/>
        <w:rPr>
          <w:rFonts w:ascii="Optima" w:hAnsi="Optima"/>
          <w:sz w:val="20"/>
          <w:szCs w:val="20"/>
        </w:rPr>
      </w:pPr>
      <w:r w:rsidRPr="00D32DB6">
        <w:rPr>
          <w:rFonts w:ascii="Optima" w:hAnsi="Optima"/>
          <w:b/>
          <w:sz w:val="20"/>
          <w:szCs w:val="20"/>
        </w:rPr>
        <w:t>6. DESTINATARIO</w:t>
      </w:r>
      <w:r w:rsidR="00592E29">
        <w:rPr>
          <w:rFonts w:ascii="Optima" w:hAnsi="Optima"/>
          <w:b/>
          <w:sz w:val="20"/>
          <w:szCs w:val="20"/>
        </w:rPr>
        <w:t>/A</w:t>
      </w:r>
      <w:r w:rsidRPr="00D32DB6">
        <w:rPr>
          <w:rFonts w:ascii="Optima" w:hAnsi="Optima"/>
          <w:b/>
          <w:sz w:val="20"/>
          <w:szCs w:val="20"/>
        </w:rPr>
        <w:t>S A LO</w:t>
      </w:r>
      <w:r w:rsidR="00592E29">
        <w:rPr>
          <w:rFonts w:ascii="Optima" w:hAnsi="Optima"/>
          <w:b/>
          <w:sz w:val="20"/>
          <w:szCs w:val="20"/>
        </w:rPr>
        <w:t>/A</w:t>
      </w:r>
      <w:r w:rsidRPr="00D32DB6">
        <w:rPr>
          <w:rFonts w:ascii="Optima" w:hAnsi="Optima"/>
          <w:b/>
          <w:sz w:val="20"/>
          <w:szCs w:val="20"/>
        </w:rPr>
        <w:t>S QUE SE DIRIGE EL PROYECTO</w:t>
      </w:r>
      <w:r w:rsidR="005B3D31">
        <w:rPr>
          <w:rFonts w:ascii="Optima" w:hAnsi="Optima"/>
          <w:b/>
          <w:sz w:val="20"/>
          <w:szCs w:val="20"/>
        </w:rPr>
        <w:t xml:space="preserve"> </w:t>
      </w:r>
    </w:p>
    <w:p w14:paraId="2F7BA7EB" w14:textId="77777777" w:rsidR="008C294B" w:rsidRPr="00D32DB6" w:rsidRDefault="008C294B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378"/>
      </w:tblGrid>
      <w:tr w:rsidR="00A3565E" w:rsidRPr="00D32DB6" w14:paraId="12E0E93B" w14:textId="77777777" w:rsidTr="00405576">
        <w:tc>
          <w:tcPr>
            <w:tcW w:w="3256" w:type="dxa"/>
          </w:tcPr>
          <w:p w14:paraId="78B74077" w14:textId="7B1F08BE" w:rsidR="00A3565E" w:rsidRDefault="00A3565E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  <w:r w:rsidRPr="00736739">
              <w:rPr>
                <w:rFonts w:ascii="Optima" w:hAnsi="Optima"/>
                <w:b/>
                <w:sz w:val="20"/>
                <w:szCs w:val="20"/>
              </w:rPr>
              <w:t>Nº de personas directas</w:t>
            </w:r>
            <w:r w:rsidR="009A5E79">
              <w:rPr>
                <w:rFonts w:ascii="Optima" w:hAnsi="Optima"/>
                <w:b/>
                <w:sz w:val="20"/>
                <w:szCs w:val="20"/>
              </w:rPr>
              <w:t xml:space="preserve"> beneficiaria</w:t>
            </w:r>
            <w:r w:rsidRPr="00736739">
              <w:rPr>
                <w:rFonts w:ascii="Optima" w:hAnsi="Optima"/>
                <w:b/>
                <w:sz w:val="20"/>
                <w:szCs w:val="20"/>
              </w:rPr>
              <w:t>s previstas</w:t>
            </w:r>
            <w:r>
              <w:rPr>
                <w:rFonts w:ascii="Optima" w:hAnsi="Optima"/>
                <w:sz w:val="20"/>
                <w:szCs w:val="20"/>
              </w:rPr>
              <w:t xml:space="preserve"> (participarán en las actividades)</w:t>
            </w:r>
            <w:r w:rsidRPr="00D32DB6">
              <w:rPr>
                <w:rFonts w:ascii="Optima" w:hAnsi="Optima"/>
                <w:sz w:val="20"/>
                <w:szCs w:val="20"/>
              </w:rPr>
              <w:t>:</w:t>
            </w:r>
          </w:p>
        </w:tc>
        <w:tc>
          <w:tcPr>
            <w:tcW w:w="6378" w:type="dxa"/>
          </w:tcPr>
          <w:p w14:paraId="44EEA947" w14:textId="20905051" w:rsidR="00A3565E" w:rsidRPr="00D32DB6" w:rsidRDefault="00C809F9" w:rsidP="008C294B">
            <w:pPr>
              <w:tabs>
                <w:tab w:val="left" w:pos="3564"/>
              </w:tabs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o22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3"/>
            <w:r w:rsidR="00A3565E">
              <w:rPr>
                <w:rFonts w:ascii="Optima" w:hAnsi="Optima"/>
                <w:sz w:val="20"/>
                <w:szCs w:val="20"/>
              </w:rPr>
              <w:tab/>
            </w:r>
          </w:p>
        </w:tc>
      </w:tr>
      <w:tr w:rsidR="00A3565E" w:rsidRPr="00D32DB6" w14:paraId="6B61CA9B" w14:textId="77777777" w:rsidTr="00405576">
        <w:tc>
          <w:tcPr>
            <w:tcW w:w="3256" w:type="dxa"/>
          </w:tcPr>
          <w:p w14:paraId="4C655792" w14:textId="194B809A" w:rsidR="00A3565E" w:rsidRPr="00592E29" w:rsidRDefault="00A3565E" w:rsidP="00891C99">
            <w:pPr>
              <w:jc w:val="both"/>
              <w:rPr>
                <w:rFonts w:ascii="Optima" w:hAnsi="Optima"/>
                <w:b/>
                <w:sz w:val="20"/>
                <w:szCs w:val="20"/>
              </w:rPr>
            </w:pPr>
            <w:r w:rsidRPr="00736739">
              <w:rPr>
                <w:rFonts w:ascii="Optima" w:hAnsi="Optima"/>
                <w:b/>
                <w:sz w:val="20"/>
                <w:szCs w:val="20"/>
              </w:rPr>
              <w:t>Nº de personas indirectas beneficiarias previstas</w:t>
            </w:r>
            <w:r>
              <w:rPr>
                <w:rFonts w:ascii="Optima" w:hAnsi="Optima"/>
                <w:sz w:val="20"/>
                <w:szCs w:val="20"/>
              </w:rPr>
              <w:t xml:space="preserve">  (se </w:t>
            </w:r>
            <w:r>
              <w:rPr>
                <w:rFonts w:ascii="Optima" w:hAnsi="Optima"/>
                <w:sz w:val="20"/>
                <w:szCs w:val="20"/>
              </w:rPr>
              <w:lastRenderedPageBreak/>
              <w:t>beneficiarán como componentes de la comunidad educativa)</w:t>
            </w:r>
            <w:r w:rsidRPr="00D32DB6">
              <w:rPr>
                <w:rFonts w:ascii="Optima" w:hAnsi="Optima"/>
                <w:sz w:val="20"/>
                <w:szCs w:val="20"/>
              </w:rPr>
              <w:t>:</w:t>
            </w:r>
          </w:p>
        </w:tc>
        <w:tc>
          <w:tcPr>
            <w:tcW w:w="6378" w:type="dxa"/>
          </w:tcPr>
          <w:p w14:paraId="58CA7E72" w14:textId="07408BD8" w:rsidR="00A3565E" w:rsidRDefault="00C809F9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lastRenderedPageBreak/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o23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4"/>
          </w:p>
        </w:tc>
      </w:tr>
      <w:tr w:rsidR="00405576" w:rsidRPr="00D32DB6" w14:paraId="78E2520B" w14:textId="77777777" w:rsidTr="00405576">
        <w:trPr>
          <w:trHeight w:val="450"/>
        </w:trPr>
        <w:tc>
          <w:tcPr>
            <w:tcW w:w="3256" w:type="dxa"/>
            <w:vMerge w:val="restart"/>
          </w:tcPr>
          <w:p w14:paraId="0D3FBCD4" w14:textId="36D4F9C0" w:rsidR="00405576" w:rsidRDefault="00405576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  <w:r w:rsidRPr="00736739">
              <w:rPr>
                <w:rFonts w:ascii="Optima" w:hAnsi="Optima"/>
                <w:b/>
                <w:sz w:val="20"/>
                <w:szCs w:val="20"/>
              </w:rPr>
              <w:t>Perfil Beneficiario/as directo</w:t>
            </w:r>
            <w:r w:rsidR="00736739">
              <w:rPr>
                <w:rFonts w:ascii="Optima" w:hAnsi="Optima"/>
                <w:b/>
                <w:sz w:val="20"/>
                <w:szCs w:val="20"/>
              </w:rPr>
              <w:t>/a</w:t>
            </w:r>
            <w:r w:rsidRPr="00736739">
              <w:rPr>
                <w:rFonts w:ascii="Optima" w:hAnsi="Optima"/>
                <w:b/>
                <w:sz w:val="20"/>
                <w:szCs w:val="20"/>
              </w:rPr>
              <w:t>s</w:t>
            </w:r>
            <w:r w:rsidRPr="00D32DB6">
              <w:rPr>
                <w:rFonts w:ascii="Optima" w:hAnsi="Optima"/>
                <w:sz w:val="20"/>
                <w:szCs w:val="20"/>
              </w:rPr>
              <w:t>:</w:t>
            </w:r>
          </w:p>
          <w:p w14:paraId="069DD53A" w14:textId="77777777" w:rsidR="00405576" w:rsidRPr="00D32DB6" w:rsidRDefault="00405576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6378" w:type="dxa"/>
          </w:tcPr>
          <w:p w14:paraId="323CE0BB" w14:textId="271EDFF5" w:rsidR="00405576" w:rsidRDefault="00405576" w:rsidP="00891C99">
            <w:pPr>
              <w:jc w:val="both"/>
              <w:rPr>
                <w:rFonts w:ascii="Optima" w:hAnsi="Optima"/>
                <w:i/>
                <w:sz w:val="20"/>
                <w:szCs w:val="20"/>
              </w:rPr>
            </w:pPr>
            <w:r>
              <w:rPr>
                <w:rFonts w:ascii="Optima" w:hAnsi="Optima"/>
                <w:i/>
                <w:sz w:val="20"/>
                <w:szCs w:val="20"/>
              </w:rPr>
              <w:t>Descripción</w:t>
            </w:r>
            <w:r w:rsidRPr="006F7EB1">
              <w:rPr>
                <w:rFonts w:ascii="Optima" w:hAnsi="Optima"/>
                <w:i/>
                <w:sz w:val="20"/>
                <w:szCs w:val="20"/>
              </w:rPr>
              <w:t xml:space="preserve"> </w:t>
            </w:r>
            <w:r>
              <w:rPr>
                <w:rFonts w:ascii="Optima" w:hAnsi="Optima"/>
                <w:i/>
                <w:sz w:val="20"/>
                <w:szCs w:val="20"/>
              </w:rPr>
              <w:t>d</w:t>
            </w:r>
            <w:r w:rsidRPr="006F7EB1">
              <w:rPr>
                <w:rFonts w:ascii="Optima" w:hAnsi="Optima"/>
                <w:i/>
                <w:sz w:val="20"/>
                <w:szCs w:val="20"/>
              </w:rPr>
              <w:t>el perfil</w:t>
            </w:r>
            <w:r>
              <w:rPr>
                <w:rFonts w:ascii="Optima" w:hAnsi="Optima"/>
                <w:i/>
                <w:sz w:val="20"/>
                <w:szCs w:val="20"/>
              </w:rPr>
              <w:t>:</w:t>
            </w:r>
            <w:sdt>
              <w:sdtPr>
                <w:rPr>
                  <w:rFonts w:ascii="Optima" w:hAnsi="Optima"/>
                  <w:i/>
                  <w:sz w:val="20"/>
                  <w:szCs w:val="20"/>
                </w:rPr>
                <w:id w:val="-166411999"/>
                <w:placeholder>
                  <w:docPart w:val="E1C424FFBD144D819B8F659B81B2BA60"/>
                </w:placeholder>
                <w:showingPlcHdr/>
              </w:sdtPr>
              <w:sdtEndPr/>
              <w:sdtContent>
                <w:r w:rsidR="00C809F9">
                  <w:rPr>
                    <w:rStyle w:val="Textodelmarcadordeposicin"/>
                  </w:rPr>
                  <w:t>Defina la características de los/as beneficiarios/as</w:t>
                </w:r>
                <w:r w:rsidR="00C809F9" w:rsidRPr="00F27759">
                  <w:rPr>
                    <w:rStyle w:val="Textodelmarcadordeposicin"/>
                  </w:rPr>
                  <w:t>.</w:t>
                </w:r>
              </w:sdtContent>
            </w:sdt>
          </w:p>
          <w:p w14:paraId="0CD98049" w14:textId="77777777" w:rsidR="00405576" w:rsidRPr="00D32DB6" w:rsidRDefault="00405576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  <w:p w14:paraId="0ABFBDD5" w14:textId="3A862796" w:rsidR="00405576" w:rsidRPr="00D32DB6" w:rsidRDefault="00405576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</w:tr>
      <w:tr w:rsidR="00405576" w:rsidRPr="00D32DB6" w14:paraId="72CA9831" w14:textId="77777777" w:rsidTr="00405576">
        <w:trPr>
          <w:trHeight w:val="450"/>
        </w:trPr>
        <w:tc>
          <w:tcPr>
            <w:tcW w:w="3256" w:type="dxa"/>
            <w:vMerge/>
          </w:tcPr>
          <w:p w14:paraId="479D8769" w14:textId="77777777" w:rsidR="00405576" w:rsidRPr="006F7EB1" w:rsidRDefault="00405576" w:rsidP="00891C99">
            <w:pPr>
              <w:jc w:val="both"/>
              <w:rPr>
                <w:rFonts w:ascii="Optima" w:hAnsi="Optima"/>
                <w:i/>
                <w:sz w:val="20"/>
                <w:szCs w:val="20"/>
              </w:rPr>
            </w:pPr>
          </w:p>
        </w:tc>
        <w:tc>
          <w:tcPr>
            <w:tcW w:w="6378" w:type="dxa"/>
          </w:tcPr>
          <w:p w14:paraId="1E93EF0C" w14:textId="540691CF" w:rsidR="00405576" w:rsidRDefault="00405576" w:rsidP="00405576">
            <w:pPr>
              <w:jc w:val="both"/>
              <w:rPr>
                <w:rFonts w:ascii="Optima" w:hAnsi="Optima"/>
                <w:i/>
                <w:sz w:val="20"/>
                <w:szCs w:val="20"/>
              </w:rPr>
            </w:pPr>
            <w:r>
              <w:rPr>
                <w:rFonts w:ascii="Optima" w:hAnsi="Optima"/>
                <w:i/>
                <w:sz w:val="20"/>
                <w:szCs w:val="20"/>
              </w:rPr>
              <w:t>M</w:t>
            </w:r>
            <w:r w:rsidRPr="006F7EB1">
              <w:rPr>
                <w:rFonts w:ascii="Optima" w:hAnsi="Optima"/>
                <w:i/>
                <w:sz w:val="20"/>
                <w:szCs w:val="20"/>
              </w:rPr>
              <w:t>ecanismos y criterios de selección</w:t>
            </w:r>
            <w:r>
              <w:rPr>
                <w:rFonts w:ascii="Optima" w:hAnsi="Optima"/>
                <w:i/>
                <w:sz w:val="20"/>
                <w:szCs w:val="20"/>
              </w:rPr>
              <w:t>:</w:t>
            </w:r>
            <w:sdt>
              <w:sdtPr>
                <w:rPr>
                  <w:rFonts w:ascii="Optima" w:hAnsi="Optima"/>
                  <w:i/>
                  <w:sz w:val="20"/>
                  <w:szCs w:val="20"/>
                </w:rPr>
                <w:id w:val="-1866898850"/>
                <w:placeholder>
                  <w:docPart w:val="DD7AB1308C924EEA8ABB560764AA6161"/>
                </w:placeholder>
                <w:showingPlcHdr/>
              </w:sdtPr>
              <w:sdtEndPr/>
              <w:sdtContent>
                <w:r w:rsidR="00C809F9">
                  <w:rPr>
                    <w:rStyle w:val="Textodelmarcadordeposicin"/>
                  </w:rPr>
                  <w:t>Defina cómo de escogerán dichos/as beneficiarios/as</w:t>
                </w:r>
              </w:sdtContent>
            </w:sdt>
          </w:p>
          <w:p w14:paraId="1FD63896" w14:textId="77777777" w:rsidR="00405576" w:rsidRDefault="00405576" w:rsidP="00405576">
            <w:pPr>
              <w:jc w:val="both"/>
              <w:rPr>
                <w:rFonts w:ascii="Optima" w:hAnsi="Optima"/>
                <w:i/>
                <w:sz w:val="20"/>
                <w:szCs w:val="20"/>
              </w:rPr>
            </w:pPr>
          </w:p>
          <w:p w14:paraId="01609F44" w14:textId="3C8D94D8" w:rsidR="00405576" w:rsidRPr="00D32DB6" w:rsidRDefault="00405576" w:rsidP="00405576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</w:tr>
    </w:tbl>
    <w:p w14:paraId="1D725CA5" w14:textId="77777777" w:rsidR="008C294B" w:rsidRPr="00D32DB6" w:rsidRDefault="008C294B" w:rsidP="008C294B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</w:p>
    <w:p w14:paraId="4758E81A" w14:textId="77777777" w:rsidR="00074910" w:rsidRDefault="00074910" w:rsidP="008C294B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</w:p>
    <w:p w14:paraId="38CD1632" w14:textId="64654528" w:rsidR="008C294B" w:rsidRPr="00D32DB6" w:rsidRDefault="008C294B" w:rsidP="008C294B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  <w:r w:rsidRPr="00D32DB6">
        <w:rPr>
          <w:rFonts w:ascii="Optima" w:hAnsi="Optima"/>
          <w:b/>
          <w:sz w:val="20"/>
          <w:szCs w:val="20"/>
        </w:rPr>
        <w:t>7. METODOLOGÍA</w:t>
      </w:r>
      <w:r w:rsidR="00506C03">
        <w:rPr>
          <w:rFonts w:ascii="Optima" w:hAnsi="Optima"/>
          <w:b/>
          <w:sz w:val="20"/>
          <w:szCs w:val="20"/>
        </w:rPr>
        <w:t xml:space="preserve"> </w:t>
      </w:r>
      <w:r w:rsidRPr="006F7EB1">
        <w:rPr>
          <w:rFonts w:ascii="Optima" w:hAnsi="Optima"/>
          <w:i/>
          <w:sz w:val="20"/>
          <w:szCs w:val="20"/>
        </w:rPr>
        <w:t xml:space="preserve">(Describir la metodología </w:t>
      </w:r>
      <w:r w:rsidR="00B346FE">
        <w:rPr>
          <w:rFonts w:ascii="Optima" w:hAnsi="Optima"/>
          <w:i/>
          <w:sz w:val="20"/>
          <w:szCs w:val="20"/>
        </w:rPr>
        <w:t xml:space="preserve">general </w:t>
      </w:r>
      <w:r w:rsidRPr="006F7EB1">
        <w:rPr>
          <w:rFonts w:ascii="Optima" w:hAnsi="Optima"/>
          <w:i/>
          <w:sz w:val="20"/>
          <w:szCs w:val="20"/>
        </w:rPr>
        <w:t>que se desarrollará</w:t>
      </w:r>
      <w:r w:rsidR="00B346FE">
        <w:rPr>
          <w:rFonts w:ascii="Optima" w:hAnsi="Optima"/>
          <w:i/>
          <w:sz w:val="20"/>
          <w:szCs w:val="20"/>
        </w:rPr>
        <w:t xml:space="preserve"> en el conjunto del proyec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sdt>
        <w:sdtPr>
          <w:rPr>
            <w:rFonts w:ascii="Optima" w:hAnsi="Optima"/>
            <w:sz w:val="20"/>
            <w:szCs w:val="20"/>
          </w:rPr>
          <w:id w:val="-270241052"/>
          <w:placeholder>
            <w:docPart w:val="DefaultPlaceholder_1081868574"/>
          </w:placeholder>
        </w:sdtPr>
        <w:sdtEndPr/>
        <w:sdtContent>
          <w:tr w:rsidR="008C294B" w:rsidRPr="00D32DB6" w14:paraId="76B0B917" w14:textId="77777777" w:rsidTr="00BC43E9">
            <w:tc>
              <w:tcPr>
                <w:tcW w:w="9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D95375" w14:textId="30E90F0A" w:rsidR="008C294B" w:rsidRPr="00D32DB6" w:rsidRDefault="008C294B" w:rsidP="00891C99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  <w:p w14:paraId="62637A6E" w14:textId="77777777" w:rsidR="008C294B" w:rsidRPr="00D32DB6" w:rsidRDefault="008C294B" w:rsidP="00891C99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  <w:p w14:paraId="1D5CC061" w14:textId="77777777" w:rsidR="008C294B" w:rsidRDefault="008C294B" w:rsidP="00891C99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  <w:p w14:paraId="0A4D0ABB" w14:textId="77777777" w:rsidR="008C294B" w:rsidRPr="00D32DB6" w:rsidRDefault="008C294B" w:rsidP="00891C99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  <w:p w14:paraId="48A151F8" w14:textId="77777777" w:rsidR="008C294B" w:rsidRPr="00D32DB6" w:rsidRDefault="008C294B" w:rsidP="00891C99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  <w:p w14:paraId="6FD26D1C" w14:textId="16A41C94" w:rsidR="008C294B" w:rsidRPr="00D32DB6" w:rsidRDefault="008C294B" w:rsidP="00891C99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</w:tc>
          </w:tr>
        </w:sdtContent>
      </w:sdt>
    </w:tbl>
    <w:p w14:paraId="7074EB74" w14:textId="5079B009" w:rsidR="00930C08" w:rsidRDefault="00930C08" w:rsidP="008C294B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14:paraId="67631C83" w14:textId="77777777" w:rsidR="00930C08" w:rsidRDefault="00930C08" w:rsidP="008C294B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14:paraId="0E500DE0" w14:textId="77777777" w:rsidR="008C294B" w:rsidRPr="00D32DB6" w:rsidRDefault="008C294B" w:rsidP="008C294B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14:paraId="30310CD6" w14:textId="6399652E" w:rsidR="008C294B" w:rsidRPr="00506C03" w:rsidRDefault="008C294B" w:rsidP="00181A63">
      <w:pPr>
        <w:tabs>
          <w:tab w:val="left" w:pos="142"/>
        </w:tabs>
        <w:ind w:right="142"/>
        <w:jc w:val="both"/>
        <w:rPr>
          <w:rFonts w:ascii="Optima" w:hAnsi="Optima"/>
          <w:i/>
          <w:color w:val="FF0000"/>
          <w:sz w:val="20"/>
          <w:szCs w:val="20"/>
        </w:rPr>
      </w:pPr>
      <w:r w:rsidRPr="00D32DB6">
        <w:rPr>
          <w:rFonts w:ascii="Optima" w:hAnsi="Optima"/>
          <w:b/>
          <w:sz w:val="20"/>
          <w:szCs w:val="20"/>
        </w:rPr>
        <w:t>8. TEMPORALIZACIÓN/CRONOGRAMA</w:t>
      </w:r>
      <w:r w:rsidR="007B2704">
        <w:rPr>
          <w:rFonts w:ascii="Optima" w:hAnsi="Optima"/>
          <w:b/>
          <w:sz w:val="20"/>
          <w:szCs w:val="20"/>
        </w:rPr>
        <w:t xml:space="preserve"> </w:t>
      </w:r>
      <w:r w:rsidR="00506C03">
        <w:rPr>
          <w:rFonts w:ascii="Optima" w:hAnsi="Optima"/>
          <w:i/>
          <w:sz w:val="20"/>
          <w:szCs w:val="20"/>
        </w:rPr>
        <w:t>(Reflejar</w:t>
      </w:r>
      <w:r w:rsidR="004641FB" w:rsidRPr="00506C03">
        <w:rPr>
          <w:rFonts w:ascii="Optima" w:hAnsi="Optima"/>
          <w:i/>
          <w:sz w:val="20"/>
          <w:szCs w:val="20"/>
        </w:rPr>
        <w:t xml:space="preserve"> con ex</w:t>
      </w:r>
      <w:r w:rsidR="009F6249">
        <w:rPr>
          <w:rFonts w:ascii="Optima" w:hAnsi="Optima"/>
          <w:i/>
          <w:sz w:val="20"/>
          <w:szCs w:val="20"/>
        </w:rPr>
        <w:t xml:space="preserve">actitud los días de realización </w:t>
      </w:r>
      <w:r w:rsidR="004641FB" w:rsidRPr="00506C03">
        <w:rPr>
          <w:rFonts w:ascii="Optima" w:hAnsi="Optima"/>
          <w:i/>
          <w:sz w:val="20"/>
          <w:szCs w:val="20"/>
        </w:rPr>
        <w:t>de las actividades</w:t>
      </w:r>
      <w:r w:rsidR="009F6249">
        <w:rPr>
          <w:rFonts w:ascii="Optima" w:hAnsi="Optima"/>
          <w:i/>
          <w:sz w:val="20"/>
          <w:szCs w:val="20"/>
        </w:rPr>
        <w:t xml:space="preserve"> que componen el proyecto</w:t>
      </w:r>
      <w:r w:rsidR="00506C03" w:rsidRPr="00506C03">
        <w:rPr>
          <w:rFonts w:ascii="Optima" w:hAnsi="Optima"/>
          <w:i/>
          <w:sz w:val="20"/>
          <w:szCs w:val="20"/>
        </w:rPr>
        <w:t xml:space="preserve"> por semana y mes</w:t>
      </w:r>
      <w:r w:rsidR="004641FB" w:rsidRPr="00506C03">
        <w:rPr>
          <w:rFonts w:ascii="Optima" w:hAnsi="Optima"/>
          <w:i/>
          <w:sz w:val="20"/>
          <w:szCs w:val="20"/>
        </w:rPr>
        <w:t xml:space="preserve">) </w:t>
      </w:r>
    </w:p>
    <w:p w14:paraId="64C64C00" w14:textId="77777777" w:rsidR="002E1696" w:rsidRPr="006F7EB1" w:rsidRDefault="002E1696" w:rsidP="008C294B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</w:p>
    <w:tbl>
      <w:tblPr>
        <w:tblStyle w:val="Tablaconcuadrcul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851"/>
        <w:gridCol w:w="992"/>
        <w:gridCol w:w="992"/>
        <w:gridCol w:w="964"/>
      </w:tblGrid>
      <w:tr w:rsidR="002A3171" w14:paraId="710F97A6" w14:textId="77777777" w:rsidTr="008155B3">
        <w:tc>
          <w:tcPr>
            <w:tcW w:w="851" w:type="dxa"/>
          </w:tcPr>
          <w:p w14:paraId="265E892C" w14:textId="77777777" w:rsidR="002E1696" w:rsidRDefault="002E1696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3C1296A" w14:textId="77777777" w:rsidR="002E1696" w:rsidRDefault="002E1696" w:rsidP="002E1696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SE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E8578" w14:textId="77777777" w:rsidR="002E1696" w:rsidRDefault="002E1696" w:rsidP="002E1696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OC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933551C" w14:textId="77777777" w:rsidR="002E1696" w:rsidRDefault="002E1696" w:rsidP="002E1696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NO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551193" w14:textId="77777777" w:rsidR="002E1696" w:rsidRDefault="002E1696" w:rsidP="002E1696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DI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901EA6" w14:textId="77777777" w:rsidR="002E1696" w:rsidRDefault="002E1696" w:rsidP="002E1696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E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F4B606" w14:textId="77777777" w:rsidR="002E1696" w:rsidRDefault="002E1696" w:rsidP="002E1696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FEB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F7D75A" w14:textId="77777777" w:rsidR="002E1696" w:rsidRDefault="002E1696" w:rsidP="002E1696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MA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0D6300" w14:textId="77777777" w:rsidR="002E1696" w:rsidRDefault="002E1696" w:rsidP="002E1696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ABR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0B9BBF89" w14:textId="77777777" w:rsidR="002E1696" w:rsidRDefault="002E1696" w:rsidP="002E1696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MAY</w:t>
            </w:r>
          </w:p>
        </w:tc>
      </w:tr>
      <w:tr w:rsidR="001A3B57" w14:paraId="11797ABF" w14:textId="77777777" w:rsidTr="001A3B57">
        <w:tc>
          <w:tcPr>
            <w:tcW w:w="851" w:type="dxa"/>
          </w:tcPr>
          <w:p w14:paraId="7E39B3F0" w14:textId="77777777" w:rsidR="002E1696" w:rsidRDefault="002E1696" w:rsidP="002A3171">
            <w:pPr>
              <w:tabs>
                <w:tab w:val="left" w:pos="142"/>
              </w:tabs>
              <w:ind w:left="-14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 xml:space="preserve">1ª </w:t>
            </w:r>
            <w:r w:rsidRPr="002A3171">
              <w:rPr>
                <w:rFonts w:ascii="Optima" w:hAnsi="Optima"/>
                <w:sz w:val="16"/>
                <w:szCs w:val="16"/>
              </w:rPr>
              <w:t>SEMANA</w:t>
            </w:r>
          </w:p>
        </w:tc>
        <w:tc>
          <w:tcPr>
            <w:tcW w:w="992" w:type="dxa"/>
          </w:tcPr>
          <w:p w14:paraId="06B8E91D" w14:textId="653D7303" w:rsidR="002E1696" w:rsidRDefault="00C809F9" w:rsidP="002A3171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7ED3B8CD" w14:textId="6A98674B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93" w:type="dxa"/>
          </w:tcPr>
          <w:p w14:paraId="1B658450" w14:textId="511F885A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92" w:type="dxa"/>
          </w:tcPr>
          <w:p w14:paraId="2091C403" w14:textId="59F5F44E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992" w:type="dxa"/>
          </w:tcPr>
          <w:p w14:paraId="13195D7E" w14:textId="6CEC057C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51" w:type="dxa"/>
          </w:tcPr>
          <w:p w14:paraId="4F24594E" w14:textId="2C10DF9A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92" w:type="dxa"/>
          </w:tcPr>
          <w:p w14:paraId="4082D775" w14:textId="1BAC029C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92" w:type="dxa"/>
          </w:tcPr>
          <w:p w14:paraId="76908056" w14:textId="492EB62C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2" w:name="Texto31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64" w:type="dxa"/>
          </w:tcPr>
          <w:p w14:paraId="20986578" w14:textId="25873E8F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3" w:name="Texto32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3"/>
          </w:p>
        </w:tc>
      </w:tr>
      <w:tr w:rsidR="001A3B57" w14:paraId="2A7136E7" w14:textId="77777777" w:rsidTr="001A3B57">
        <w:tc>
          <w:tcPr>
            <w:tcW w:w="851" w:type="dxa"/>
          </w:tcPr>
          <w:p w14:paraId="7C66B62B" w14:textId="77777777" w:rsidR="002E1696" w:rsidRDefault="002E1696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 xml:space="preserve">2ª </w:t>
            </w:r>
            <w:r w:rsidRPr="002A3171">
              <w:rPr>
                <w:rFonts w:ascii="Optima" w:hAnsi="Optima"/>
                <w:sz w:val="16"/>
                <w:szCs w:val="16"/>
              </w:rPr>
              <w:t>SEMANA</w:t>
            </w:r>
          </w:p>
        </w:tc>
        <w:tc>
          <w:tcPr>
            <w:tcW w:w="992" w:type="dxa"/>
          </w:tcPr>
          <w:p w14:paraId="0B678616" w14:textId="4FB333EA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4" w:name="Texto33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92" w:type="dxa"/>
          </w:tcPr>
          <w:p w14:paraId="1D8FB437" w14:textId="39164A20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5" w:name="Texto34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93" w:type="dxa"/>
          </w:tcPr>
          <w:p w14:paraId="2D015AA1" w14:textId="37A38CFC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6" w:name="Texto35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92" w:type="dxa"/>
          </w:tcPr>
          <w:p w14:paraId="27FE9241" w14:textId="5F5AA75C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7" w:name="Texto36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992" w:type="dxa"/>
          </w:tcPr>
          <w:p w14:paraId="6C3D9131" w14:textId="0323E496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8" w:name="Texto37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851" w:type="dxa"/>
          </w:tcPr>
          <w:p w14:paraId="10F7ECE1" w14:textId="69A84D61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9" w:name="Texto38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992" w:type="dxa"/>
          </w:tcPr>
          <w:p w14:paraId="124732C2" w14:textId="05B50B08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0" w:name="Texto39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992" w:type="dxa"/>
          </w:tcPr>
          <w:p w14:paraId="5072E6BC" w14:textId="51AF0905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1" w:name="Texto40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964" w:type="dxa"/>
          </w:tcPr>
          <w:p w14:paraId="630AA538" w14:textId="5B9A7884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2" w:name="Texto41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2"/>
          </w:p>
        </w:tc>
      </w:tr>
      <w:tr w:rsidR="001A3B57" w14:paraId="2DD9E61A" w14:textId="77777777" w:rsidTr="001A3B57">
        <w:tc>
          <w:tcPr>
            <w:tcW w:w="851" w:type="dxa"/>
          </w:tcPr>
          <w:p w14:paraId="5454026D" w14:textId="77777777" w:rsidR="002E1696" w:rsidRDefault="002E1696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 xml:space="preserve">3ª </w:t>
            </w:r>
            <w:r w:rsidRPr="002A3171">
              <w:rPr>
                <w:rFonts w:ascii="Optima" w:hAnsi="Optima"/>
                <w:sz w:val="16"/>
                <w:szCs w:val="16"/>
              </w:rPr>
              <w:t>SEMANA</w:t>
            </w:r>
          </w:p>
        </w:tc>
        <w:tc>
          <w:tcPr>
            <w:tcW w:w="992" w:type="dxa"/>
          </w:tcPr>
          <w:p w14:paraId="35EDE684" w14:textId="5C122A6D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3" w:name="Texto42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992" w:type="dxa"/>
          </w:tcPr>
          <w:p w14:paraId="02B12468" w14:textId="3E5A14CC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4" w:name="Texto43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993" w:type="dxa"/>
          </w:tcPr>
          <w:p w14:paraId="60CE6413" w14:textId="19AE1690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5" w:name="Texto44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992" w:type="dxa"/>
          </w:tcPr>
          <w:p w14:paraId="68E212E1" w14:textId="7278B83A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6" w:name="Texto45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992" w:type="dxa"/>
          </w:tcPr>
          <w:p w14:paraId="43FB3ABF" w14:textId="32C023D7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7" w:name="Texto46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851" w:type="dxa"/>
          </w:tcPr>
          <w:p w14:paraId="180998A4" w14:textId="730255CB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8" w:name="Texto47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992" w:type="dxa"/>
          </w:tcPr>
          <w:p w14:paraId="43318A98" w14:textId="72091326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9" w:name="Texto48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992" w:type="dxa"/>
          </w:tcPr>
          <w:p w14:paraId="5E9EB9D7" w14:textId="466719A7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0" w:name="Texto49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64" w:type="dxa"/>
          </w:tcPr>
          <w:p w14:paraId="0A4C5808" w14:textId="389BCEAB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1" w:name="Texto50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1"/>
          </w:p>
        </w:tc>
      </w:tr>
      <w:tr w:rsidR="001A3B57" w14:paraId="136968FA" w14:textId="77777777" w:rsidTr="001A3B57">
        <w:tc>
          <w:tcPr>
            <w:tcW w:w="851" w:type="dxa"/>
          </w:tcPr>
          <w:p w14:paraId="1B5D39F5" w14:textId="77777777" w:rsidR="002E1696" w:rsidRDefault="002E1696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 xml:space="preserve">4ª </w:t>
            </w:r>
            <w:r w:rsidRPr="002A3171">
              <w:rPr>
                <w:rFonts w:ascii="Optima" w:hAnsi="Optima"/>
                <w:sz w:val="16"/>
                <w:szCs w:val="16"/>
              </w:rPr>
              <w:t>SEMANA</w:t>
            </w:r>
          </w:p>
        </w:tc>
        <w:tc>
          <w:tcPr>
            <w:tcW w:w="992" w:type="dxa"/>
          </w:tcPr>
          <w:p w14:paraId="62851C8E" w14:textId="6A072B53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2" w:name="Texto51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92" w:type="dxa"/>
          </w:tcPr>
          <w:p w14:paraId="27A56867" w14:textId="471DE9E8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3" w:name="Texto52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993" w:type="dxa"/>
          </w:tcPr>
          <w:p w14:paraId="0FA2F1B7" w14:textId="238A5BEA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4" w:name="Texto53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992" w:type="dxa"/>
          </w:tcPr>
          <w:p w14:paraId="791FB917" w14:textId="5A90A752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5" w:name="Texto54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992" w:type="dxa"/>
          </w:tcPr>
          <w:p w14:paraId="510CAFB9" w14:textId="1E59AB1F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6" w:name="Texto55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851" w:type="dxa"/>
          </w:tcPr>
          <w:p w14:paraId="6EBE3C86" w14:textId="593DAA45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7" w:name="Texto56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992" w:type="dxa"/>
          </w:tcPr>
          <w:p w14:paraId="1324C53D" w14:textId="0708074C" w:rsidR="002E1696" w:rsidRDefault="00C809F9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8" w:name="Texto57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992" w:type="dxa"/>
          </w:tcPr>
          <w:p w14:paraId="04AF5FA6" w14:textId="515E51B5" w:rsidR="002E1696" w:rsidRDefault="000B333F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9" w:name="Texto58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964" w:type="dxa"/>
          </w:tcPr>
          <w:p w14:paraId="56F51668" w14:textId="2FF0D851" w:rsidR="002E1696" w:rsidRDefault="000B333F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0" w:name="Texto59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0"/>
          </w:p>
        </w:tc>
      </w:tr>
      <w:tr w:rsidR="001A3B57" w14:paraId="6D02AECD" w14:textId="77777777" w:rsidTr="001A3B57">
        <w:tc>
          <w:tcPr>
            <w:tcW w:w="851" w:type="dxa"/>
          </w:tcPr>
          <w:p w14:paraId="44446660" w14:textId="0CE722C0" w:rsidR="00405576" w:rsidRDefault="00405576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 xml:space="preserve">5ª </w:t>
            </w:r>
            <w:r w:rsidRPr="002A3171">
              <w:rPr>
                <w:rFonts w:ascii="Optima" w:hAnsi="Optima"/>
                <w:sz w:val="16"/>
                <w:szCs w:val="16"/>
              </w:rPr>
              <w:t>SEMANA</w:t>
            </w:r>
          </w:p>
        </w:tc>
        <w:tc>
          <w:tcPr>
            <w:tcW w:w="992" w:type="dxa"/>
          </w:tcPr>
          <w:p w14:paraId="0F1849E5" w14:textId="552DEFD4" w:rsidR="00405576" w:rsidRDefault="000B333F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1" w:name="Texto60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992" w:type="dxa"/>
          </w:tcPr>
          <w:p w14:paraId="31D78193" w14:textId="0F264392" w:rsidR="00405576" w:rsidRDefault="000B333F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2" w:name="Texto61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993" w:type="dxa"/>
          </w:tcPr>
          <w:p w14:paraId="3392C4C3" w14:textId="3EC82FD7" w:rsidR="00405576" w:rsidRDefault="000B333F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3" w:name="Texto62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992" w:type="dxa"/>
          </w:tcPr>
          <w:p w14:paraId="209336F2" w14:textId="07119CF2" w:rsidR="00405576" w:rsidRDefault="000B333F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4" w:name="Texto63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992" w:type="dxa"/>
          </w:tcPr>
          <w:p w14:paraId="4AAFAE0A" w14:textId="55DD70F6" w:rsidR="00405576" w:rsidRDefault="000B333F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5" w:name="Texto64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851" w:type="dxa"/>
          </w:tcPr>
          <w:p w14:paraId="50B4A473" w14:textId="24386B23" w:rsidR="00405576" w:rsidRDefault="000B333F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6" w:name="Texto65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992" w:type="dxa"/>
          </w:tcPr>
          <w:p w14:paraId="3D15C26B" w14:textId="77AD21B0" w:rsidR="00405576" w:rsidRDefault="000B333F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7" w:name="Texto66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992" w:type="dxa"/>
          </w:tcPr>
          <w:p w14:paraId="06D05944" w14:textId="75768682" w:rsidR="00405576" w:rsidRDefault="000B333F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8" w:name="Texto67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964" w:type="dxa"/>
          </w:tcPr>
          <w:p w14:paraId="01FD49BE" w14:textId="524786A7" w:rsidR="00405576" w:rsidRDefault="000B333F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9" w:name="Texto68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9"/>
          </w:p>
        </w:tc>
      </w:tr>
    </w:tbl>
    <w:p w14:paraId="2925A9F5" w14:textId="3E542990" w:rsidR="00142965" w:rsidRDefault="00142965" w:rsidP="008C294B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14:paraId="191D5C7F" w14:textId="77777777" w:rsidR="008C294B" w:rsidRPr="00D32DB6" w:rsidRDefault="008C294B" w:rsidP="008C294B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14:paraId="16722B23" w14:textId="1EE1E95C" w:rsidR="008C294B" w:rsidRDefault="008C294B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  <w:r w:rsidRPr="00D32DB6">
        <w:rPr>
          <w:rFonts w:ascii="Optima" w:hAnsi="Optima"/>
          <w:b/>
          <w:sz w:val="20"/>
          <w:szCs w:val="20"/>
        </w:rPr>
        <w:t>9. RECURSOS NECESARIOS PARA EL PROYECTO</w:t>
      </w:r>
    </w:p>
    <w:p w14:paraId="5BC235E7" w14:textId="77777777" w:rsidR="008F1C38" w:rsidRPr="00D32DB6" w:rsidRDefault="008F1C38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34"/>
        <w:gridCol w:w="3119"/>
        <w:gridCol w:w="992"/>
        <w:gridCol w:w="3232"/>
      </w:tblGrid>
      <w:tr w:rsidR="00181A63" w:rsidRPr="00D32DB6" w14:paraId="1AC50102" w14:textId="77777777" w:rsidTr="006E42A1">
        <w:trPr>
          <w:trHeight w:val="450"/>
        </w:trPr>
        <w:tc>
          <w:tcPr>
            <w:tcW w:w="1129" w:type="dxa"/>
            <w:vMerge w:val="restart"/>
            <w:shd w:val="clear" w:color="auto" w:fill="F2F2F2" w:themeFill="background1" w:themeFillShade="F2"/>
          </w:tcPr>
          <w:p w14:paraId="38B4AC62" w14:textId="77777777" w:rsidR="00181A63" w:rsidRDefault="00181A63" w:rsidP="008F1C38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</w:p>
          <w:p w14:paraId="03AB7D9C" w14:textId="77777777" w:rsidR="00181A63" w:rsidRDefault="00181A63" w:rsidP="008F1C38">
            <w:pPr>
              <w:rPr>
                <w:rFonts w:ascii="Optima" w:hAnsi="Optima"/>
                <w:b/>
                <w:sz w:val="20"/>
                <w:szCs w:val="20"/>
              </w:rPr>
            </w:pPr>
          </w:p>
          <w:p w14:paraId="0F8D2994" w14:textId="48D5E56F" w:rsidR="00181A63" w:rsidRDefault="00181A63" w:rsidP="008F1C38">
            <w:pPr>
              <w:rPr>
                <w:rFonts w:ascii="Optima" w:hAnsi="Optima"/>
                <w:b/>
                <w:sz w:val="20"/>
                <w:szCs w:val="20"/>
              </w:rPr>
            </w:pPr>
          </w:p>
          <w:p w14:paraId="50CF9C87" w14:textId="47B4D2A4" w:rsidR="00181A63" w:rsidRDefault="00181A63" w:rsidP="008F1C38">
            <w:pPr>
              <w:rPr>
                <w:rFonts w:ascii="Optima" w:hAnsi="Optima"/>
                <w:b/>
                <w:sz w:val="20"/>
                <w:szCs w:val="20"/>
              </w:rPr>
            </w:pPr>
          </w:p>
          <w:p w14:paraId="7F01B11F" w14:textId="7EF4E067" w:rsidR="00181A63" w:rsidRDefault="00181A63" w:rsidP="008F1C38">
            <w:pPr>
              <w:rPr>
                <w:rFonts w:ascii="Optima" w:hAnsi="Optima"/>
                <w:b/>
                <w:sz w:val="20"/>
                <w:szCs w:val="20"/>
              </w:rPr>
            </w:pPr>
          </w:p>
          <w:p w14:paraId="1351D039" w14:textId="77777777" w:rsidR="00181A63" w:rsidRDefault="00181A63" w:rsidP="008F1C38">
            <w:pPr>
              <w:rPr>
                <w:rFonts w:ascii="Optima" w:hAnsi="Optima"/>
                <w:b/>
                <w:sz w:val="20"/>
                <w:szCs w:val="20"/>
              </w:rPr>
            </w:pPr>
          </w:p>
          <w:p w14:paraId="6ECDAF67" w14:textId="77777777" w:rsidR="00181A63" w:rsidRDefault="00181A63" w:rsidP="008F1C38">
            <w:pPr>
              <w:rPr>
                <w:rFonts w:ascii="Optima" w:hAnsi="Optima"/>
                <w:b/>
                <w:sz w:val="20"/>
                <w:szCs w:val="20"/>
              </w:rPr>
            </w:pPr>
          </w:p>
          <w:p w14:paraId="1991DF5F" w14:textId="4EDC26EA" w:rsidR="00181A63" w:rsidRPr="008F1C38" w:rsidRDefault="00181A63" w:rsidP="008F1C38">
            <w:pPr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Recursos H</w:t>
            </w:r>
            <w:r w:rsidRPr="008F1C38">
              <w:rPr>
                <w:rFonts w:ascii="Optima" w:hAnsi="Optima"/>
                <w:b/>
                <w:sz w:val="20"/>
                <w:szCs w:val="20"/>
              </w:rPr>
              <w:t>umanos</w:t>
            </w:r>
          </w:p>
        </w:tc>
        <w:tc>
          <w:tcPr>
            <w:tcW w:w="1134" w:type="dxa"/>
          </w:tcPr>
          <w:p w14:paraId="26E9885A" w14:textId="56192B6A" w:rsidR="00181A63" w:rsidRPr="00D32DB6" w:rsidRDefault="00181A63" w:rsidP="008F1C38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 xml:space="preserve">Personal de la Asociación </w:t>
            </w:r>
          </w:p>
        </w:tc>
        <w:tc>
          <w:tcPr>
            <w:tcW w:w="3119" w:type="dxa"/>
          </w:tcPr>
          <w:p w14:paraId="0D24E5D2" w14:textId="726D8592" w:rsidR="00181A63" w:rsidRDefault="00181A63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 xml:space="preserve">Puesto: </w:t>
            </w:r>
            <w:sdt>
              <w:sdtPr>
                <w:rPr>
                  <w:rFonts w:ascii="Optima" w:hAnsi="Optima"/>
                  <w:sz w:val="20"/>
                  <w:szCs w:val="20"/>
                </w:rPr>
                <w:id w:val="-466734082"/>
                <w:placeholder>
                  <w:docPart w:val="A9EA031292374E1BB4839E4C35B2F615"/>
                </w:placeholder>
                <w:showingPlcHdr/>
              </w:sdtPr>
              <w:sdtEndPr/>
              <w:sdtContent>
                <w:r w:rsidR="000B333F" w:rsidRPr="00F2775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733EB5C2" w14:textId="77777777" w:rsidR="00181A63" w:rsidRDefault="00181A63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  <w:p w14:paraId="6820AD73" w14:textId="5B9160E2" w:rsidR="00181A63" w:rsidRPr="00D32DB6" w:rsidRDefault="00181A63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AAFCED" w14:textId="0436E36E" w:rsidR="00181A63" w:rsidRPr="00D32DB6" w:rsidRDefault="00181A63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Tareas a realizar:</w:t>
            </w:r>
          </w:p>
        </w:tc>
        <w:sdt>
          <w:sdtPr>
            <w:rPr>
              <w:rFonts w:ascii="Optima" w:hAnsi="Optima"/>
              <w:sz w:val="20"/>
              <w:szCs w:val="20"/>
            </w:rPr>
            <w:id w:val="1148402499"/>
            <w:placeholder>
              <w:docPart w:val="04BDD36C7E324F19B206FCC0E932BA9A"/>
            </w:placeholder>
            <w:showingPlcHdr/>
          </w:sdtPr>
          <w:sdtEndPr/>
          <w:sdtContent>
            <w:tc>
              <w:tcPr>
                <w:tcW w:w="3232" w:type="dxa"/>
              </w:tcPr>
              <w:p w14:paraId="34ED9DA1" w14:textId="5EE6BD9C" w:rsidR="00181A63" w:rsidRPr="00D32DB6" w:rsidRDefault="000B333F" w:rsidP="00891C99">
                <w:pPr>
                  <w:jc w:val="both"/>
                  <w:rPr>
                    <w:rFonts w:ascii="Optima" w:hAnsi="Optima"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1A63" w:rsidRPr="00D32DB6" w14:paraId="1D5F8BB9" w14:textId="77777777" w:rsidTr="006E42A1">
        <w:trPr>
          <w:trHeight w:val="450"/>
        </w:trPr>
        <w:tc>
          <w:tcPr>
            <w:tcW w:w="1129" w:type="dxa"/>
            <w:vMerge/>
            <w:shd w:val="clear" w:color="auto" w:fill="F2F2F2" w:themeFill="background1" w:themeFillShade="F2"/>
          </w:tcPr>
          <w:p w14:paraId="4D2CBE28" w14:textId="77777777" w:rsidR="00181A63" w:rsidRPr="00D32DB6" w:rsidRDefault="00181A63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3BA3BE" w14:textId="5F7E488F" w:rsidR="00181A63" w:rsidRDefault="00181A63" w:rsidP="008F1C38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Personal voluntario</w:t>
            </w:r>
            <w:r w:rsidR="00247F53">
              <w:rPr>
                <w:rFonts w:ascii="Optima" w:hAnsi="Optima"/>
                <w:sz w:val="20"/>
                <w:szCs w:val="20"/>
              </w:rPr>
              <w:t xml:space="preserve"> </w:t>
            </w:r>
            <w:r w:rsidR="00247F53" w:rsidRPr="00592E29">
              <w:rPr>
                <w:rFonts w:ascii="Optima" w:hAnsi="Optima"/>
                <w:i/>
                <w:sz w:val="16"/>
                <w:szCs w:val="16"/>
              </w:rPr>
              <w:t>(si procede)</w:t>
            </w:r>
          </w:p>
        </w:tc>
        <w:tc>
          <w:tcPr>
            <w:tcW w:w="3119" w:type="dxa"/>
          </w:tcPr>
          <w:p w14:paraId="34DDB37D" w14:textId="524CE03F" w:rsidR="00181A63" w:rsidRDefault="00181A63" w:rsidP="000B333F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 xml:space="preserve">Perfil: </w:t>
            </w:r>
            <w:sdt>
              <w:sdtPr>
                <w:rPr>
                  <w:rFonts w:ascii="Optima" w:hAnsi="Optima"/>
                  <w:sz w:val="20"/>
                  <w:szCs w:val="20"/>
                </w:rPr>
                <w:id w:val="2139526588"/>
                <w:placeholder>
                  <w:docPart w:val="7B64D2AC30774824BD41E423B15BF833"/>
                </w:placeholder>
                <w:showingPlcHdr/>
              </w:sdtPr>
              <w:sdtEndPr/>
              <w:sdtContent>
                <w:r w:rsidR="000B333F" w:rsidRPr="00F2775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</w:tcPr>
          <w:p w14:paraId="52E84CF8" w14:textId="749D3B3A" w:rsidR="00181A63" w:rsidRDefault="00181A63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Tareas a realizar:</w:t>
            </w:r>
          </w:p>
        </w:tc>
        <w:sdt>
          <w:sdtPr>
            <w:rPr>
              <w:rFonts w:ascii="Optima" w:hAnsi="Optima"/>
              <w:sz w:val="20"/>
              <w:szCs w:val="20"/>
            </w:rPr>
            <w:id w:val="-1092774097"/>
            <w:placeholder>
              <w:docPart w:val="CA259D0E34334BCABA5EF94E69B441F7"/>
            </w:placeholder>
            <w:showingPlcHdr/>
          </w:sdtPr>
          <w:sdtEndPr/>
          <w:sdtContent>
            <w:tc>
              <w:tcPr>
                <w:tcW w:w="3232" w:type="dxa"/>
              </w:tcPr>
              <w:p w14:paraId="4887D0BC" w14:textId="2A4D65E2" w:rsidR="00181A63" w:rsidRPr="00D32DB6" w:rsidRDefault="000B333F" w:rsidP="00891C99">
                <w:pPr>
                  <w:jc w:val="both"/>
                  <w:rPr>
                    <w:rFonts w:ascii="Optima" w:hAnsi="Optima"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1A63" w:rsidRPr="00D32DB6" w14:paraId="450CBD54" w14:textId="77777777" w:rsidTr="006E42A1">
        <w:trPr>
          <w:trHeight w:val="450"/>
        </w:trPr>
        <w:tc>
          <w:tcPr>
            <w:tcW w:w="1129" w:type="dxa"/>
            <w:vMerge/>
            <w:shd w:val="clear" w:color="auto" w:fill="F2F2F2" w:themeFill="background1" w:themeFillShade="F2"/>
          </w:tcPr>
          <w:p w14:paraId="5D55C57E" w14:textId="77777777" w:rsidR="00181A63" w:rsidRPr="00D32DB6" w:rsidRDefault="00181A63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81BE24F" w14:textId="77777777" w:rsidR="00181A63" w:rsidRDefault="00181A63" w:rsidP="008F1C38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  <w:p w14:paraId="11A12328" w14:textId="44ADD779" w:rsidR="00181A63" w:rsidRDefault="00181A63" w:rsidP="008F1C38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  <w:p w14:paraId="5C3022B5" w14:textId="3DB06D38" w:rsidR="00181A63" w:rsidRDefault="00181A63" w:rsidP="008F1C38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  <w:p w14:paraId="345AD3AA" w14:textId="1B76DDD4" w:rsidR="00181A63" w:rsidRDefault="00181A63" w:rsidP="008F1C38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  <w:p w14:paraId="3A28C2EA" w14:textId="77777777" w:rsidR="00181A63" w:rsidRDefault="00181A63" w:rsidP="008F1C38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  <w:p w14:paraId="3C774285" w14:textId="10C5DC4D" w:rsidR="00181A63" w:rsidRDefault="00181A63" w:rsidP="008F1C38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Personal a contratar:</w:t>
            </w:r>
          </w:p>
          <w:p w14:paraId="3E865814" w14:textId="77777777" w:rsidR="00181A63" w:rsidRDefault="00181A63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42EDC0EC" w14:textId="76385949" w:rsidR="00181A63" w:rsidRDefault="00181A63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lastRenderedPageBreak/>
              <w:t>Perfil</w:t>
            </w:r>
            <w:r w:rsidR="006565C6">
              <w:rPr>
                <w:rFonts w:ascii="Optima" w:hAnsi="Optima"/>
                <w:sz w:val="20"/>
                <w:szCs w:val="20"/>
              </w:rPr>
              <w:t xml:space="preserve"> Profesional</w:t>
            </w:r>
            <w:r>
              <w:rPr>
                <w:rFonts w:ascii="Optima" w:hAnsi="Optima"/>
                <w:sz w:val="20"/>
                <w:szCs w:val="20"/>
              </w:rPr>
              <w:t>:</w:t>
            </w:r>
            <w:sdt>
              <w:sdtPr>
                <w:rPr>
                  <w:rFonts w:ascii="Optima" w:hAnsi="Optima"/>
                  <w:sz w:val="20"/>
                  <w:szCs w:val="20"/>
                </w:rPr>
                <w:id w:val="1581020256"/>
                <w:placeholder>
                  <w:docPart w:val="3B559656EFCA4FEAADFE2D37DAE8D75F"/>
                </w:placeholder>
                <w:showingPlcHdr/>
              </w:sdtPr>
              <w:sdtEndPr/>
              <w:sdtContent>
                <w:r w:rsidR="000B333F" w:rsidRPr="00F2775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</w:tcPr>
          <w:p w14:paraId="360EE66A" w14:textId="250C8DED" w:rsidR="00181A63" w:rsidRDefault="00181A63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Tareas a realizar:</w:t>
            </w:r>
          </w:p>
        </w:tc>
        <w:sdt>
          <w:sdtPr>
            <w:rPr>
              <w:rFonts w:ascii="Optima" w:hAnsi="Optima"/>
              <w:sz w:val="20"/>
              <w:szCs w:val="20"/>
            </w:rPr>
            <w:id w:val="-406465456"/>
            <w:placeholder>
              <w:docPart w:val="EAEDE77AF52F412C9E3895793E2503EE"/>
            </w:placeholder>
            <w:showingPlcHdr/>
          </w:sdtPr>
          <w:sdtEndPr/>
          <w:sdtContent>
            <w:tc>
              <w:tcPr>
                <w:tcW w:w="3232" w:type="dxa"/>
              </w:tcPr>
              <w:p w14:paraId="74AA51B0" w14:textId="362C29F9" w:rsidR="00181A63" w:rsidRPr="00D32DB6" w:rsidRDefault="000B333F" w:rsidP="00891C99">
                <w:pPr>
                  <w:jc w:val="both"/>
                  <w:rPr>
                    <w:rFonts w:ascii="Optima" w:hAnsi="Optima"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1A63" w:rsidRPr="00D32DB6" w14:paraId="0BDCE4B7" w14:textId="77777777" w:rsidTr="006E42A1">
        <w:trPr>
          <w:trHeight w:val="450"/>
        </w:trPr>
        <w:tc>
          <w:tcPr>
            <w:tcW w:w="1129" w:type="dxa"/>
            <w:vMerge/>
            <w:shd w:val="clear" w:color="auto" w:fill="F2F2F2" w:themeFill="background1" w:themeFillShade="F2"/>
          </w:tcPr>
          <w:p w14:paraId="20B7F13D" w14:textId="77777777" w:rsidR="00181A63" w:rsidRPr="00D32DB6" w:rsidRDefault="00181A63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AE6E27" w14:textId="77777777" w:rsidR="00181A63" w:rsidRDefault="00181A63" w:rsidP="008F1C38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DC4A275" w14:textId="77777777" w:rsidR="00181A63" w:rsidRDefault="00181A63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996FF7" w14:textId="2FD056E6" w:rsidR="00181A63" w:rsidRDefault="00181A63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 xml:space="preserve">Nº Horas servicio </w:t>
            </w:r>
          </w:p>
        </w:tc>
        <w:tc>
          <w:tcPr>
            <w:tcW w:w="3232" w:type="dxa"/>
          </w:tcPr>
          <w:p w14:paraId="30E6A2AB" w14:textId="77777777" w:rsidR="000B333F" w:rsidRDefault="000B333F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  <w:p w14:paraId="48695489" w14:textId="273B8193" w:rsidR="00181A63" w:rsidRDefault="000B333F" w:rsidP="00891C99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0" w:name="Texto69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70"/>
          </w:p>
        </w:tc>
      </w:tr>
      <w:tr w:rsidR="00181A63" w:rsidRPr="00D32DB6" w14:paraId="6C38B665" w14:textId="77777777" w:rsidTr="006E42A1">
        <w:trPr>
          <w:trHeight w:val="450"/>
        </w:trPr>
        <w:tc>
          <w:tcPr>
            <w:tcW w:w="1129" w:type="dxa"/>
            <w:vMerge/>
            <w:shd w:val="clear" w:color="auto" w:fill="F2F2F2" w:themeFill="background1" w:themeFillShade="F2"/>
          </w:tcPr>
          <w:p w14:paraId="41EF86D1" w14:textId="77777777" w:rsidR="00181A63" w:rsidRPr="00D32DB6" w:rsidRDefault="00181A63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13D2CD" w14:textId="77777777" w:rsidR="00181A63" w:rsidRDefault="00181A63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1C8AB1E8" w14:textId="6AC63217" w:rsidR="00181A63" w:rsidRDefault="00181A63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Perfil</w:t>
            </w:r>
            <w:r w:rsidR="006565C6">
              <w:rPr>
                <w:rFonts w:ascii="Optima" w:hAnsi="Optima"/>
                <w:sz w:val="20"/>
                <w:szCs w:val="20"/>
              </w:rPr>
              <w:t xml:space="preserve"> Profesional</w:t>
            </w:r>
            <w:r>
              <w:rPr>
                <w:rFonts w:ascii="Optima" w:hAnsi="Optima"/>
                <w:sz w:val="20"/>
                <w:szCs w:val="20"/>
              </w:rPr>
              <w:t>:</w:t>
            </w:r>
            <w:sdt>
              <w:sdtPr>
                <w:rPr>
                  <w:rFonts w:ascii="Optima" w:hAnsi="Optima"/>
                  <w:sz w:val="20"/>
                  <w:szCs w:val="20"/>
                </w:rPr>
                <w:id w:val="225191317"/>
                <w:placeholder>
                  <w:docPart w:val="6EB1855AB81E4A7099729E15B6573F95"/>
                </w:placeholder>
                <w:showingPlcHdr/>
              </w:sdtPr>
              <w:sdtEndPr/>
              <w:sdtContent>
                <w:r w:rsidR="000B333F" w:rsidRPr="00F2775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</w:tcPr>
          <w:p w14:paraId="0FD7C3F0" w14:textId="510C551F" w:rsidR="00181A63" w:rsidRDefault="00181A63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Tareas a realizar:</w:t>
            </w:r>
          </w:p>
        </w:tc>
        <w:sdt>
          <w:sdtPr>
            <w:rPr>
              <w:rFonts w:ascii="Optima" w:hAnsi="Optima"/>
              <w:color w:val="FF0000"/>
              <w:sz w:val="20"/>
              <w:szCs w:val="20"/>
            </w:rPr>
            <w:id w:val="1508097463"/>
            <w:placeholder>
              <w:docPart w:val="99EBB99AA16949E9B708F0F4CE3A7883"/>
            </w:placeholder>
            <w:showingPlcHdr/>
          </w:sdtPr>
          <w:sdtEndPr/>
          <w:sdtContent>
            <w:tc>
              <w:tcPr>
                <w:tcW w:w="3232" w:type="dxa"/>
              </w:tcPr>
              <w:p w14:paraId="63847992" w14:textId="41AFE74C" w:rsidR="00181A63" w:rsidRPr="0077696A" w:rsidRDefault="000B333F" w:rsidP="00142965">
                <w:pPr>
                  <w:jc w:val="both"/>
                  <w:rPr>
                    <w:rFonts w:ascii="Optima" w:hAnsi="Optima"/>
                    <w:color w:val="FF0000"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1A63" w:rsidRPr="00D32DB6" w14:paraId="7BC47461" w14:textId="77777777" w:rsidTr="006E42A1">
        <w:trPr>
          <w:trHeight w:val="450"/>
        </w:trPr>
        <w:tc>
          <w:tcPr>
            <w:tcW w:w="1129" w:type="dxa"/>
            <w:vMerge/>
            <w:shd w:val="clear" w:color="auto" w:fill="F2F2F2" w:themeFill="background1" w:themeFillShade="F2"/>
          </w:tcPr>
          <w:p w14:paraId="694F4DBE" w14:textId="77777777" w:rsidR="00181A63" w:rsidRPr="00D32DB6" w:rsidRDefault="00181A63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667453" w14:textId="77777777" w:rsidR="00181A63" w:rsidRDefault="00181A63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F89691F" w14:textId="77777777" w:rsidR="00181A63" w:rsidRDefault="00181A63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2A359" w14:textId="25E75C3B" w:rsidR="00181A63" w:rsidRDefault="00181A63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Nº Horas servicio</w:t>
            </w:r>
          </w:p>
        </w:tc>
        <w:tc>
          <w:tcPr>
            <w:tcW w:w="3232" w:type="dxa"/>
          </w:tcPr>
          <w:p w14:paraId="45765531" w14:textId="77777777" w:rsidR="000B333F" w:rsidRDefault="000B333F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  <w:p w14:paraId="45918C69" w14:textId="3086FBCB" w:rsidR="00181A63" w:rsidRDefault="000B333F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1" w:name="Texto70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71"/>
          </w:p>
        </w:tc>
      </w:tr>
      <w:tr w:rsidR="00181A63" w:rsidRPr="00D32DB6" w14:paraId="655041E9" w14:textId="77777777" w:rsidTr="006E42A1">
        <w:trPr>
          <w:trHeight w:val="450"/>
        </w:trPr>
        <w:tc>
          <w:tcPr>
            <w:tcW w:w="1129" w:type="dxa"/>
            <w:vMerge/>
            <w:shd w:val="clear" w:color="auto" w:fill="F2F2F2" w:themeFill="background1" w:themeFillShade="F2"/>
          </w:tcPr>
          <w:p w14:paraId="52D62A2D" w14:textId="77777777" w:rsidR="00181A63" w:rsidRPr="00D32DB6" w:rsidRDefault="00181A63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1CD0E4" w14:textId="77777777" w:rsidR="00181A63" w:rsidRDefault="00181A63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5586C525" w14:textId="507C7DD6" w:rsidR="00181A63" w:rsidRDefault="00181A63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Perfil</w:t>
            </w:r>
            <w:r w:rsidR="006565C6">
              <w:rPr>
                <w:rFonts w:ascii="Optima" w:hAnsi="Optima"/>
                <w:sz w:val="20"/>
                <w:szCs w:val="20"/>
              </w:rPr>
              <w:t xml:space="preserve"> Profesional</w:t>
            </w:r>
            <w:r>
              <w:rPr>
                <w:rFonts w:ascii="Optima" w:hAnsi="Optima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2E460245" w14:textId="2D19EA26" w:rsidR="00181A63" w:rsidRDefault="00181A63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Tareas a realizar:</w:t>
            </w:r>
          </w:p>
        </w:tc>
        <w:sdt>
          <w:sdtPr>
            <w:rPr>
              <w:rFonts w:ascii="Optima" w:hAnsi="Optima"/>
              <w:color w:val="FF0000"/>
              <w:sz w:val="20"/>
              <w:szCs w:val="20"/>
            </w:rPr>
            <w:id w:val="1568306511"/>
            <w:placeholder>
              <w:docPart w:val="CDCAF56C57124B329917CBEE4E39921F"/>
            </w:placeholder>
            <w:showingPlcHdr/>
          </w:sdtPr>
          <w:sdtEndPr/>
          <w:sdtContent>
            <w:tc>
              <w:tcPr>
                <w:tcW w:w="3232" w:type="dxa"/>
              </w:tcPr>
              <w:p w14:paraId="4ED1E523" w14:textId="5AF2F3D1" w:rsidR="00181A63" w:rsidRPr="0077696A" w:rsidRDefault="006565C6" w:rsidP="00142965">
                <w:pPr>
                  <w:jc w:val="both"/>
                  <w:rPr>
                    <w:rFonts w:ascii="Optima" w:hAnsi="Optima"/>
                    <w:color w:val="FF0000"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1A63" w:rsidRPr="00D32DB6" w14:paraId="2B1D6DC5" w14:textId="77777777" w:rsidTr="006E42A1">
        <w:trPr>
          <w:trHeight w:val="450"/>
        </w:trPr>
        <w:tc>
          <w:tcPr>
            <w:tcW w:w="1129" w:type="dxa"/>
            <w:vMerge/>
            <w:shd w:val="clear" w:color="auto" w:fill="F2F2F2" w:themeFill="background1" w:themeFillShade="F2"/>
          </w:tcPr>
          <w:p w14:paraId="56649D89" w14:textId="77777777" w:rsidR="00181A63" w:rsidRPr="00D32DB6" w:rsidRDefault="00181A63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FC6E6D" w14:textId="77777777" w:rsidR="00181A63" w:rsidRDefault="00181A63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B254DC0" w14:textId="77777777" w:rsidR="00181A63" w:rsidRDefault="00181A63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2485DB" w14:textId="37CA0256" w:rsidR="00181A63" w:rsidRDefault="00181A63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Nº Horas servicio</w:t>
            </w:r>
          </w:p>
        </w:tc>
        <w:tc>
          <w:tcPr>
            <w:tcW w:w="3232" w:type="dxa"/>
          </w:tcPr>
          <w:p w14:paraId="01300ADD" w14:textId="77777777" w:rsidR="00181A63" w:rsidRDefault="00181A63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</w:tr>
      <w:tr w:rsidR="00DD3122" w:rsidRPr="00D32DB6" w14:paraId="1EE556AA" w14:textId="77777777" w:rsidTr="006E42A1">
        <w:tc>
          <w:tcPr>
            <w:tcW w:w="1129" w:type="dxa"/>
            <w:shd w:val="clear" w:color="auto" w:fill="F2F2F2" w:themeFill="background1" w:themeFillShade="F2"/>
          </w:tcPr>
          <w:p w14:paraId="51949451" w14:textId="77777777" w:rsidR="005914CF" w:rsidRDefault="005914CF" w:rsidP="00142965">
            <w:pPr>
              <w:jc w:val="both"/>
              <w:rPr>
                <w:rFonts w:ascii="Optima" w:hAnsi="Optima"/>
                <w:b/>
                <w:sz w:val="20"/>
                <w:szCs w:val="20"/>
              </w:rPr>
            </w:pPr>
          </w:p>
          <w:p w14:paraId="1557B57B" w14:textId="5A0A20AE" w:rsidR="00DD3122" w:rsidRPr="00DD3122" w:rsidRDefault="00DD3122" w:rsidP="00142965">
            <w:pPr>
              <w:jc w:val="both"/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Recursos técnicos/materiales</w:t>
            </w:r>
          </w:p>
          <w:p w14:paraId="4EF697DC" w14:textId="44BCAD78" w:rsidR="00DD3122" w:rsidRPr="00D32DB6" w:rsidRDefault="00DD3122" w:rsidP="00142965">
            <w:pPr>
              <w:jc w:val="both"/>
              <w:rPr>
                <w:rFonts w:ascii="Optima" w:hAnsi="Optima"/>
                <w:sz w:val="20"/>
                <w:szCs w:val="20"/>
              </w:rPr>
            </w:pPr>
          </w:p>
        </w:tc>
        <w:sdt>
          <w:sdtPr>
            <w:rPr>
              <w:rFonts w:ascii="Optima" w:hAnsi="Optima"/>
              <w:sz w:val="20"/>
              <w:szCs w:val="20"/>
            </w:rPr>
            <w:id w:val="1673835058"/>
            <w:placeholder>
              <w:docPart w:val="DefaultPlaceholder_1081868574"/>
            </w:placeholder>
          </w:sdtPr>
          <w:sdtEndPr/>
          <w:sdtContent>
            <w:tc>
              <w:tcPr>
                <w:tcW w:w="8477" w:type="dxa"/>
                <w:gridSpan w:val="4"/>
              </w:tcPr>
              <w:p w14:paraId="15B98965" w14:textId="1EA81962" w:rsidR="00DD3122" w:rsidRDefault="00DD3122" w:rsidP="00142965">
                <w:pPr>
                  <w:jc w:val="both"/>
                  <w:rPr>
                    <w:rFonts w:ascii="Optima" w:hAnsi="Optima"/>
                    <w:sz w:val="20"/>
                    <w:szCs w:val="20"/>
                  </w:rPr>
                </w:pPr>
              </w:p>
              <w:p w14:paraId="55DC9142" w14:textId="77777777" w:rsidR="005914CF" w:rsidRDefault="005914CF" w:rsidP="00142965">
                <w:pPr>
                  <w:jc w:val="both"/>
                  <w:rPr>
                    <w:rFonts w:ascii="Optima" w:hAnsi="Optima"/>
                    <w:sz w:val="20"/>
                    <w:szCs w:val="20"/>
                  </w:rPr>
                </w:pPr>
              </w:p>
              <w:p w14:paraId="43755D10" w14:textId="77777777" w:rsidR="005914CF" w:rsidRDefault="005914CF" w:rsidP="00142965">
                <w:pPr>
                  <w:jc w:val="both"/>
                  <w:rPr>
                    <w:rFonts w:ascii="Optima" w:hAnsi="Optima"/>
                    <w:sz w:val="20"/>
                    <w:szCs w:val="20"/>
                  </w:rPr>
                </w:pPr>
              </w:p>
              <w:p w14:paraId="32434711" w14:textId="77777777" w:rsidR="005914CF" w:rsidRDefault="005914CF" w:rsidP="00142965">
                <w:pPr>
                  <w:jc w:val="both"/>
                  <w:rPr>
                    <w:rFonts w:ascii="Optima" w:hAnsi="Optima"/>
                    <w:sz w:val="20"/>
                    <w:szCs w:val="20"/>
                  </w:rPr>
                </w:pPr>
              </w:p>
              <w:p w14:paraId="26E79FAC" w14:textId="3580862C" w:rsidR="005914CF" w:rsidRPr="00D32DB6" w:rsidRDefault="005914CF" w:rsidP="00142965">
                <w:pPr>
                  <w:jc w:val="both"/>
                  <w:rPr>
                    <w:rFonts w:ascii="Optima" w:hAnsi="Optima"/>
                    <w:sz w:val="20"/>
                    <w:szCs w:val="20"/>
                  </w:rPr>
                </w:pPr>
              </w:p>
            </w:tc>
          </w:sdtContent>
        </w:sdt>
      </w:tr>
    </w:tbl>
    <w:p w14:paraId="0E595140" w14:textId="77777777" w:rsidR="008C294B" w:rsidRDefault="008C294B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p w14:paraId="138EC837" w14:textId="77777777" w:rsidR="008C294B" w:rsidRPr="00D32DB6" w:rsidRDefault="008C294B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p w14:paraId="67A38FCA" w14:textId="77777777" w:rsidR="008C294B" w:rsidRPr="00D32DB6" w:rsidRDefault="008C294B" w:rsidP="0077696A">
      <w:pPr>
        <w:tabs>
          <w:tab w:val="left" w:pos="142"/>
        </w:tabs>
        <w:ind w:right="142"/>
        <w:jc w:val="both"/>
        <w:rPr>
          <w:rFonts w:ascii="Optima" w:hAnsi="Optima"/>
          <w:b/>
          <w:sz w:val="20"/>
          <w:szCs w:val="20"/>
        </w:rPr>
      </w:pPr>
      <w:r w:rsidRPr="00D32DB6">
        <w:rPr>
          <w:rFonts w:ascii="Optima" w:hAnsi="Optima"/>
          <w:b/>
          <w:sz w:val="20"/>
          <w:szCs w:val="20"/>
        </w:rPr>
        <w:t xml:space="preserve">10. LUGAR DE REALIZACIÓN </w:t>
      </w:r>
      <w:r w:rsidRPr="00E164FC">
        <w:rPr>
          <w:rFonts w:ascii="Optima" w:hAnsi="Optima"/>
          <w:sz w:val="20"/>
          <w:szCs w:val="20"/>
        </w:rPr>
        <w:t>(</w:t>
      </w:r>
      <w:r w:rsidRPr="00E164FC">
        <w:rPr>
          <w:rFonts w:ascii="Optima" w:hAnsi="Optima"/>
          <w:i/>
          <w:sz w:val="20"/>
          <w:szCs w:val="20"/>
        </w:rPr>
        <w:t>Indicar lugar o lugares de realización de las acciones/actividades y ámbito de actuación: centro escolar, barrio, municipio, isla de Gran Canaria…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8C294B" w:rsidRPr="00D32DB6" w14:paraId="7B813B89" w14:textId="77777777" w:rsidTr="007F78AD">
        <w:sdt>
          <w:sdtPr>
            <w:rPr>
              <w:rFonts w:ascii="Optima" w:hAnsi="Optima"/>
              <w:sz w:val="20"/>
              <w:szCs w:val="20"/>
            </w:rPr>
            <w:id w:val="819933055"/>
            <w:placeholder>
              <w:docPart w:val="DefaultPlaceholder_1081868574"/>
            </w:placeholder>
          </w:sdtPr>
          <w:sdtEndPr/>
          <w:sdtContent>
            <w:tc>
              <w:tcPr>
                <w:tcW w:w="9634" w:type="dxa"/>
              </w:tcPr>
              <w:p w14:paraId="08D01FDD" w14:textId="3E3BD53A" w:rsidR="008C294B" w:rsidRDefault="008C294B" w:rsidP="00891C99">
                <w:pPr>
                  <w:jc w:val="both"/>
                  <w:rPr>
                    <w:rFonts w:ascii="Optima" w:hAnsi="Optima"/>
                    <w:sz w:val="20"/>
                    <w:szCs w:val="20"/>
                  </w:rPr>
                </w:pPr>
              </w:p>
              <w:p w14:paraId="33630ED8" w14:textId="77777777" w:rsidR="008C294B" w:rsidRDefault="008C294B" w:rsidP="00891C99">
                <w:pPr>
                  <w:jc w:val="both"/>
                  <w:rPr>
                    <w:rFonts w:ascii="Optima" w:hAnsi="Optima"/>
                    <w:sz w:val="20"/>
                    <w:szCs w:val="20"/>
                  </w:rPr>
                </w:pPr>
              </w:p>
              <w:p w14:paraId="7A3D38BA" w14:textId="77777777" w:rsidR="008C294B" w:rsidRPr="00D32DB6" w:rsidRDefault="008C294B" w:rsidP="00891C99">
                <w:pPr>
                  <w:jc w:val="both"/>
                  <w:rPr>
                    <w:rFonts w:ascii="Optima" w:hAnsi="Optima"/>
                    <w:sz w:val="20"/>
                    <w:szCs w:val="20"/>
                  </w:rPr>
                </w:pPr>
              </w:p>
              <w:p w14:paraId="19B6239F" w14:textId="4B98C148" w:rsidR="008C294B" w:rsidRPr="00D32DB6" w:rsidRDefault="008C294B" w:rsidP="00891C99">
                <w:pPr>
                  <w:jc w:val="both"/>
                  <w:rPr>
                    <w:rFonts w:ascii="Optima" w:hAnsi="Optima"/>
                    <w:sz w:val="20"/>
                    <w:szCs w:val="20"/>
                  </w:rPr>
                </w:pPr>
              </w:p>
            </w:tc>
          </w:sdtContent>
        </w:sdt>
      </w:tr>
    </w:tbl>
    <w:p w14:paraId="51E121E3" w14:textId="321DAB28" w:rsidR="00247F53" w:rsidRDefault="00247F53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p w14:paraId="10B6F40B" w14:textId="77777777" w:rsidR="00247F53" w:rsidRDefault="00247F53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p w14:paraId="108AB05C" w14:textId="43F7C075" w:rsidR="00241323" w:rsidRDefault="008C294B" w:rsidP="008C294B">
      <w:pPr>
        <w:tabs>
          <w:tab w:val="left" w:pos="142"/>
        </w:tabs>
        <w:rPr>
          <w:rFonts w:ascii="Optima" w:hAnsi="Optima"/>
          <w:i/>
          <w:sz w:val="20"/>
          <w:szCs w:val="20"/>
        </w:rPr>
      </w:pPr>
      <w:r w:rsidRPr="00D32DB6">
        <w:rPr>
          <w:rFonts w:ascii="Optima" w:hAnsi="Optima"/>
          <w:b/>
          <w:sz w:val="20"/>
          <w:szCs w:val="20"/>
        </w:rPr>
        <w:t xml:space="preserve">11. PRESUPUESTO TOTAL ESTIMADO </w:t>
      </w:r>
      <w:r w:rsidR="00241323">
        <w:rPr>
          <w:rFonts w:ascii="Optima" w:hAnsi="Optima"/>
          <w:b/>
          <w:sz w:val="20"/>
          <w:szCs w:val="20"/>
        </w:rPr>
        <w:t xml:space="preserve">DEL PROYECTO </w:t>
      </w:r>
      <w:r w:rsidRPr="00D32DB6">
        <w:rPr>
          <w:rFonts w:ascii="Optima" w:hAnsi="Optima"/>
          <w:b/>
          <w:sz w:val="20"/>
          <w:szCs w:val="20"/>
        </w:rPr>
        <w:t xml:space="preserve">DESGLOSADO POR CONCEPTO DEL </w:t>
      </w:r>
      <w:r w:rsidRPr="00E164FC">
        <w:rPr>
          <w:rFonts w:ascii="Optima" w:hAnsi="Optima"/>
          <w:b/>
          <w:sz w:val="20"/>
          <w:szCs w:val="20"/>
        </w:rPr>
        <w:t>GASTO</w:t>
      </w:r>
      <w:r w:rsidRPr="00E164FC">
        <w:rPr>
          <w:rFonts w:ascii="Optima" w:hAnsi="Optima"/>
          <w:i/>
          <w:sz w:val="20"/>
          <w:szCs w:val="20"/>
        </w:rPr>
        <w:t xml:space="preserve"> </w:t>
      </w:r>
    </w:p>
    <w:p w14:paraId="129F1BAD" w14:textId="77777777" w:rsidR="004E7560" w:rsidRDefault="004E7560" w:rsidP="008C294B">
      <w:pPr>
        <w:tabs>
          <w:tab w:val="left" w:pos="142"/>
        </w:tabs>
        <w:rPr>
          <w:rFonts w:ascii="Optima" w:hAnsi="Optima"/>
          <w:i/>
          <w:sz w:val="20"/>
          <w:szCs w:val="20"/>
        </w:rPr>
      </w:pPr>
    </w:p>
    <w:p w14:paraId="0D9098F8" w14:textId="5BFD35E8" w:rsidR="00241323" w:rsidRPr="00241323" w:rsidRDefault="004E7560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A)</w:t>
      </w:r>
      <w:r w:rsidR="00657531">
        <w:rPr>
          <w:rFonts w:ascii="Optima" w:hAnsi="Optima"/>
          <w:b/>
          <w:sz w:val="20"/>
          <w:szCs w:val="20"/>
        </w:rPr>
        <w:t xml:space="preserve"> </w:t>
      </w:r>
      <w:r>
        <w:rPr>
          <w:rFonts w:ascii="Optima" w:hAnsi="Optima"/>
          <w:b/>
          <w:sz w:val="20"/>
          <w:szCs w:val="20"/>
        </w:rPr>
        <w:t>Relación presupuestos solicitados:</w:t>
      </w:r>
    </w:p>
    <w:p w14:paraId="07B550BD" w14:textId="77777777" w:rsidR="00F26F31" w:rsidRDefault="00F26F31" w:rsidP="008C294B">
      <w:pPr>
        <w:tabs>
          <w:tab w:val="left" w:pos="142"/>
        </w:tabs>
        <w:rPr>
          <w:rFonts w:ascii="Optima" w:hAnsi="Optima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"/>
        <w:gridCol w:w="2233"/>
        <w:gridCol w:w="2540"/>
        <w:gridCol w:w="1285"/>
        <w:gridCol w:w="1074"/>
        <w:gridCol w:w="1272"/>
        <w:gridCol w:w="925"/>
      </w:tblGrid>
      <w:tr w:rsidR="004E7560" w14:paraId="3926B9F9" w14:textId="77777777" w:rsidTr="004E7560">
        <w:tc>
          <w:tcPr>
            <w:tcW w:w="435" w:type="dxa"/>
          </w:tcPr>
          <w:p w14:paraId="717D4021" w14:textId="4782E5B5" w:rsidR="00247F53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Nº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2D2801F7" w14:textId="77777777" w:rsidR="0006721A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Conceptos:</w:t>
            </w:r>
          </w:p>
          <w:p w14:paraId="305879F5" w14:textId="7553DBE6" w:rsidR="00247F53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 xml:space="preserve"> (gastos corrientes)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4B87F1" w14:textId="4BCDFFAD" w:rsidR="00247F53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Empresa/Autónomo que realiza el presupues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BCCB067" w14:textId="467CE27D" w:rsidR="00247F53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Fecha Presupuesto</w:t>
            </w:r>
          </w:p>
        </w:tc>
        <w:tc>
          <w:tcPr>
            <w:tcW w:w="1041" w:type="dxa"/>
            <w:shd w:val="clear" w:color="auto" w:fill="F2F2F2" w:themeFill="background1" w:themeFillShade="F2"/>
          </w:tcPr>
          <w:p w14:paraId="35FF741C" w14:textId="77777777" w:rsidR="0006721A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Precio por hora/</w:t>
            </w:r>
          </w:p>
          <w:p w14:paraId="26985E80" w14:textId="1FB9CD23" w:rsidR="00247F53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Precio unitario (material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55FA5B0" w14:textId="77777777" w:rsidR="0006721A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Número de horas a realizar/</w:t>
            </w:r>
          </w:p>
          <w:p w14:paraId="3E6E0A60" w14:textId="1DC4E3B0" w:rsidR="00247F53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Número de unidades (material)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14:paraId="346F9EAA" w14:textId="03B23AC5" w:rsidR="00247F53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Total precio</w:t>
            </w:r>
          </w:p>
        </w:tc>
      </w:tr>
      <w:tr w:rsidR="004E7560" w14:paraId="04DAAAA2" w14:textId="77777777" w:rsidTr="004E7560">
        <w:tc>
          <w:tcPr>
            <w:tcW w:w="435" w:type="dxa"/>
          </w:tcPr>
          <w:p w14:paraId="6BDA8D9D" w14:textId="03B32773" w:rsidR="00247F53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16"/>
                <w:szCs w:val="16"/>
              </w:rPr>
            </w:pPr>
            <w:r w:rsidRPr="00717CD1">
              <w:rPr>
                <w:rFonts w:ascii="Optima" w:hAnsi="Optima"/>
                <w:b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1DB9539C" w14:textId="3AD461F1" w:rsidR="00247F53" w:rsidRPr="0077696A" w:rsidRDefault="0021636D" w:rsidP="008C294B">
            <w:pPr>
              <w:tabs>
                <w:tab w:val="left" w:pos="142"/>
              </w:tabs>
              <w:rPr>
                <w:rFonts w:ascii="Optima" w:hAnsi="Optima"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</w:instrText>
            </w:r>
            <w:bookmarkStart w:id="72" w:name="Texto71"/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551" w:type="dxa"/>
          </w:tcPr>
          <w:p w14:paraId="69C94C74" w14:textId="5BD8E9D4" w:rsidR="004E7560" w:rsidRPr="0077696A" w:rsidRDefault="0021636D" w:rsidP="008C294B">
            <w:pPr>
              <w:tabs>
                <w:tab w:val="left" w:pos="142"/>
              </w:tabs>
              <w:rPr>
                <w:rFonts w:ascii="Optima" w:hAnsi="Optima"/>
                <w:color w:val="FF0000"/>
                <w:sz w:val="20"/>
                <w:szCs w:val="20"/>
                <w:lang w:val="es-ES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3" w:name="Texto72"/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  <w:bookmarkEnd w:id="73"/>
          </w:p>
        </w:tc>
        <w:tc>
          <w:tcPr>
            <w:tcW w:w="1276" w:type="dxa"/>
          </w:tcPr>
          <w:p w14:paraId="56629874" w14:textId="4B6DB92E" w:rsidR="00247F53" w:rsidRPr="0077696A" w:rsidRDefault="0021636D" w:rsidP="008C294B">
            <w:pPr>
              <w:tabs>
                <w:tab w:val="left" w:pos="142"/>
              </w:tabs>
              <w:rPr>
                <w:rFonts w:ascii="Optima" w:hAnsi="Optima"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4" w:name="Texto73"/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041" w:type="dxa"/>
          </w:tcPr>
          <w:p w14:paraId="1F7F722F" w14:textId="33EA85E0" w:rsidR="00247F53" w:rsidRPr="0077696A" w:rsidRDefault="00D8469A" w:rsidP="008C294B">
            <w:pPr>
              <w:tabs>
                <w:tab w:val="left" w:pos="142"/>
              </w:tabs>
              <w:rPr>
                <w:rFonts w:ascii="Optima" w:hAnsi="Optima"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74C38F5" w14:textId="2058B2CA" w:rsidR="00247F53" w:rsidRPr="0077696A" w:rsidRDefault="0021636D" w:rsidP="008C294B">
            <w:pPr>
              <w:tabs>
                <w:tab w:val="left" w:pos="142"/>
              </w:tabs>
              <w:rPr>
                <w:rFonts w:ascii="Optima" w:hAnsi="Optima"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28" w:type="dxa"/>
          </w:tcPr>
          <w:p w14:paraId="130012B7" w14:textId="661FC20E" w:rsidR="00247F53" w:rsidRPr="0077696A" w:rsidRDefault="00D8469A" w:rsidP="008C294B">
            <w:pPr>
              <w:tabs>
                <w:tab w:val="left" w:pos="142"/>
              </w:tabs>
              <w:rPr>
                <w:rFonts w:ascii="Optima" w:hAnsi="Optima"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4E7560" w14:paraId="7A1A49C8" w14:textId="77777777" w:rsidTr="004E7560">
        <w:tc>
          <w:tcPr>
            <w:tcW w:w="435" w:type="dxa"/>
          </w:tcPr>
          <w:p w14:paraId="1EC63988" w14:textId="0AFD2053" w:rsidR="00247F53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16"/>
                <w:szCs w:val="16"/>
              </w:rPr>
            </w:pPr>
            <w:r w:rsidRPr="00717CD1">
              <w:rPr>
                <w:rFonts w:ascii="Optima" w:hAnsi="Optima"/>
                <w:b/>
                <w:sz w:val="16"/>
                <w:szCs w:val="16"/>
              </w:rPr>
              <w:t>2</w:t>
            </w:r>
          </w:p>
        </w:tc>
        <w:tc>
          <w:tcPr>
            <w:tcW w:w="2254" w:type="dxa"/>
          </w:tcPr>
          <w:p w14:paraId="53D0CC83" w14:textId="7527AF48" w:rsidR="00717CD1" w:rsidRPr="0077696A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C429842" w14:textId="2C91CCAC" w:rsidR="00247F53" w:rsidRPr="0077696A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7E023509" w14:textId="2211F054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</w:tcPr>
          <w:p w14:paraId="35B992FB" w14:textId="7D6FE675" w:rsidR="0021636D" w:rsidRPr="0021636D" w:rsidRDefault="00D8469A" w:rsidP="008C294B">
            <w:pPr>
              <w:tabs>
                <w:tab w:val="left" w:pos="142"/>
              </w:tabs>
              <w:rPr>
                <w:rFonts w:ascii="Optima" w:hAnsi="Optima"/>
                <w:color w:val="FF0000"/>
                <w:sz w:val="20"/>
                <w:szCs w:val="20"/>
                <w:lang w:val="es-ES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B4872A3" w14:textId="05CFA243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28" w:type="dxa"/>
          </w:tcPr>
          <w:p w14:paraId="05ADDD95" w14:textId="0771493D" w:rsidR="00247F53" w:rsidRPr="00717CD1" w:rsidRDefault="00D8469A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4E7560" w14:paraId="66AAB605" w14:textId="77777777" w:rsidTr="004E7560">
        <w:tc>
          <w:tcPr>
            <w:tcW w:w="435" w:type="dxa"/>
          </w:tcPr>
          <w:p w14:paraId="68E84901" w14:textId="2BCDD6D0" w:rsidR="00247F53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16"/>
                <w:szCs w:val="16"/>
              </w:rPr>
            </w:pPr>
            <w:r w:rsidRPr="00717CD1">
              <w:rPr>
                <w:rFonts w:ascii="Optima" w:hAnsi="Optima"/>
                <w:b/>
                <w:sz w:val="16"/>
                <w:szCs w:val="16"/>
              </w:rPr>
              <w:t>3</w:t>
            </w:r>
          </w:p>
        </w:tc>
        <w:tc>
          <w:tcPr>
            <w:tcW w:w="2254" w:type="dxa"/>
          </w:tcPr>
          <w:p w14:paraId="5D8D87BF" w14:textId="0E7C4203" w:rsidR="00717CD1" w:rsidRPr="0077696A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99DA19A" w14:textId="70659B5A" w:rsidR="00247F53" w:rsidRPr="0077696A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6238558D" w14:textId="253D7B7E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</w:tcPr>
          <w:p w14:paraId="2636F038" w14:textId="2E7B2DB6" w:rsidR="00247F53" w:rsidRPr="00717CD1" w:rsidRDefault="00D8469A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4AA60B3" w14:textId="0990A4A2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28" w:type="dxa"/>
          </w:tcPr>
          <w:p w14:paraId="098C4E76" w14:textId="2140319D" w:rsidR="00247F53" w:rsidRPr="00717CD1" w:rsidRDefault="00D8469A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4E7560" w14:paraId="1B18D4E9" w14:textId="77777777" w:rsidTr="004E7560">
        <w:tc>
          <w:tcPr>
            <w:tcW w:w="435" w:type="dxa"/>
          </w:tcPr>
          <w:p w14:paraId="314D3F78" w14:textId="12B6A80E" w:rsidR="00247F53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16"/>
                <w:szCs w:val="16"/>
              </w:rPr>
            </w:pPr>
            <w:r w:rsidRPr="00717CD1">
              <w:rPr>
                <w:rFonts w:ascii="Optima" w:hAnsi="Optima"/>
                <w:b/>
                <w:sz w:val="16"/>
                <w:szCs w:val="16"/>
              </w:rPr>
              <w:t>4</w:t>
            </w:r>
          </w:p>
        </w:tc>
        <w:tc>
          <w:tcPr>
            <w:tcW w:w="2254" w:type="dxa"/>
          </w:tcPr>
          <w:p w14:paraId="3E15BDA6" w14:textId="4FFD3372" w:rsidR="004E7560" w:rsidRPr="0077696A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63196F5B" w14:textId="0505C6BB" w:rsidR="00247F53" w:rsidRPr="0077696A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4B66221A" w14:textId="42B7545C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</w:tcPr>
          <w:p w14:paraId="28372460" w14:textId="6BBEE9AB" w:rsidR="00247F53" w:rsidRPr="00717CD1" w:rsidRDefault="00D8469A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67B440D" w14:textId="0D08887D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28" w:type="dxa"/>
          </w:tcPr>
          <w:p w14:paraId="564B2009" w14:textId="69C6183D" w:rsidR="00247F53" w:rsidRPr="00717CD1" w:rsidRDefault="00D8469A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4E7560" w14:paraId="2CFDD52A" w14:textId="77777777" w:rsidTr="004E7560">
        <w:tc>
          <w:tcPr>
            <w:tcW w:w="435" w:type="dxa"/>
          </w:tcPr>
          <w:p w14:paraId="42F39BB8" w14:textId="0459E74C" w:rsidR="00247F53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16"/>
                <w:szCs w:val="16"/>
              </w:rPr>
            </w:pPr>
            <w:r w:rsidRPr="00717CD1">
              <w:rPr>
                <w:rFonts w:ascii="Optima" w:hAnsi="Optima"/>
                <w:b/>
                <w:sz w:val="16"/>
                <w:szCs w:val="16"/>
              </w:rPr>
              <w:t>5</w:t>
            </w:r>
          </w:p>
        </w:tc>
        <w:tc>
          <w:tcPr>
            <w:tcW w:w="2254" w:type="dxa"/>
          </w:tcPr>
          <w:p w14:paraId="1D59801C" w14:textId="3FAB8BC2" w:rsidR="00247F53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</w:p>
          <w:p w14:paraId="22ACA7BE" w14:textId="52CCFED8" w:rsidR="00751323" w:rsidRPr="00717CD1" w:rsidRDefault="00751323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ABE73C" w14:textId="49A5B14D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6D1D1D69" w14:textId="0E2C211F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</w:tcPr>
          <w:p w14:paraId="10FE3BAF" w14:textId="1607B01C" w:rsidR="00247F53" w:rsidRPr="00717CD1" w:rsidRDefault="00D8469A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44469D7" w14:textId="1B68C847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28" w:type="dxa"/>
          </w:tcPr>
          <w:p w14:paraId="58C587F6" w14:textId="6C54D4C5" w:rsidR="00247F53" w:rsidRPr="00717CD1" w:rsidRDefault="00D8469A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4E7560" w14:paraId="5701B77B" w14:textId="77777777" w:rsidTr="004E7560">
        <w:tc>
          <w:tcPr>
            <w:tcW w:w="435" w:type="dxa"/>
          </w:tcPr>
          <w:p w14:paraId="066FD2D2" w14:textId="080B09A8" w:rsidR="00247F53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16"/>
                <w:szCs w:val="16"/>
              </w:rPr>
            </w:pPr>
            <w:r w:rsidRPr="00717CD1">
              <w:rPr>
                <w:rFonts w:ascii="Optima" w:hAnsi="Optima"/>
                <w:b/>
                <w:sz w:val="16"/>
                <w:szCs w:val="16"/>
              </w:rPr>
              <w:t>6</w:t>
            </w:r>
          </w:p>
        </w:tc>
        <w:tc>
          <w:tcPr>
            <w:tcW w:w="2254" w:type="dxa"/>
          </w:tcPr>
          <w:p w14:paraId="5880731D" w14:textId="331D682B" w:rsidR="00247F53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</w:p>
          <w:p w14:paraId="20E77C35" w14:textId="57FE794D" w:rsidR="00751323" w:rsidRPr="00717CD1" w:rsidRDefault="00751323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94CFD3" w14:textId="748FA7BE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AB80766" w14:textId="4DFF519E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</w:tcPr>
          <w:p w14:paraId="6100AB45" w14:textId="3F76027B" w:rsidR="00247F53" w:rsidRPr="00717CD1" w:rsidRDefault="00D8469A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1B76063" w14:textId="1DD80D5C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28" w:type="dxa"/>
          </w:tcPr>
          <w:p w14:paraId="5F5B9220" w14:textId="2273B398" w:rsidR="00247F53" w:rsidRPr="00717CD1" w:rsidRDefault="00D8469A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4E7560" w14:paraId="59EEDF55" w14:textId="77777777" w:rsidTr="004E7560">
        <w:tc>
          <w:tcPr>
            <w:tcW w:w="435" w:type="dxa"/>
          </w:tcPr>
          <w:p w14:paraId="54B8177E" w14:textId="2A7E2A9B" w:rsidR="00247F53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16"/>
                <w:szCs w:val="16"/>
              </w:rPr>
            </w:pPr>
            <w:r w:rsidRPr="00717CD1">
              <w:rPr>
                <w:rFonts w:ascii="Optima" w:hAnsi="Optima"/>
                <w:b/>
                <w:sz w:val="16"/>
                <w:szCs w:val="16"/>
              </w:rPr>
              <w:t>7</w:t>
            </w:r>
          </w:p>
        </w:tc>
        <w:tc>
          <w:tcPr>
            <w:tcW w:w="2254" w:type="dxa"/>
          </w:tcPr>
          <w:p w14:paraId="01F96759" w14:textId="0A321988" w:rsidR="00247F53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</w:p>
          <w:p w14:paraId="77E8CC10" w14:textId="7B72E649" w:rsidR="00751323" w:rsidRPr="00717CD1" w:rsidRDefault="00751323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E96E9C" w14:textId="46231CE2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6DE77455" w14:textId="56EAEC72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</w:tcPr>
          <w:p w14:paraId="6366C14F" w14:textId="099D93E2" w:rsidR="00247F53" w:rsidRPr="00717CD1" w:rsidRDefault="00D8469A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812EB35" w14:textId="0485336E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28" w:type="dxa"/>
          </w:tcPr>
          <w:p w14:paraId="1F389D15" w14:textId="430DD9D7" w:rsidR="00247F53" w:rsidRPr="00717CD1" w:rsidRDefault="00D8469A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4E7560" w14:paraId="77F61FE6" w14:textId="77777777" w:rsidTr="004E7560">
        <w:tc>
          <w:tcPr>
            <w:tcW w:w="435" w:type="dxa"/>
          </w:tcPr>
          <w:p w14:paraId="425F91CB" w14:textId="4535351B" w:rsidR="00247F53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16"/>
                <w:szCs w:val="16"/>
              </w:rPr>
            </w:pPr>
            <w:r w:rsidRPr="00717CD1">
              <w:rPr>
                <w:rFonts w:ascii="Optima" w:hAnsi="Optima"/>
                <w:b/>
                <w:sz w:val="16"/>
                <w:szCs w:val="16"/>
              </w:rPr>
              <w:t>8</w:t>
            </w:r>
          </w:p>
        </w:tc>
        <w:tc>
          <w:tcPr>
            <w:tcW w:w="2254" w:type="dxa"/>
          </w:tcPr>
          <w:p w14:paraId="6BE641B0" w14:textId="3F0A3D10" w:rsidR="00247F53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</w:p>
          <w:p w14:paraId="4C243F3A" w14:textId="17351EAB" w:rsidR="00751323" w:rsidRPr="00717CD1" w:rsidRDefault="00751323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9A62D2" w14:textId="4C17E37E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2C5BA600" w14:textId="0D7DA749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</w:tcPr>
          <w:p w14:paraId="52FC0B24" w14:textId="7506A999" w:rsidR="00247F53" w:rsidRPr="00717CD1" w:rsidRDefault="00D8469A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A444650" w14:textId="0512AE80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28" w:type="dxa"/>
          </w:tcPr>
          <w:p w14:paraId="6F42FD23" w14:textId="721EF897" w:rsidR="00247F53" w:rsidRPr="00717CD1" w:rsidRDefault="00D8469A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4E7560" w14:paraId="5CBFCCA5" w14:textId="77777777" w:rsidTr="004E7560">
        <w:tc>
          <w:tcPr>
            <w:tcW w:w="435" w:type="dxa"/>
          </w:tcPr>
          <w:p w14:paraId="3FA53C5F" w14:textId="25431A83" w:rsidR="00247F53" w:rsidRPr="00717CD1" w:rsidRDefault="00247F53" w:rsidP="008C294B">
            <w:pPr>
              <w:tabs>
                <w:tab w:val="left" w:pos="142"/>
              </w:tabs>
              <w:rPr>
                <w:rFonts w:ascii="Optima" w:hAnsi="Optima"/>
                <w:b/>
                <w:sz w:val="16"/>
                <w:szCs w:val="16"/>
              </w:rPr>
            </w:pPr>
            <w:r w:rsidRPr="00717CD1">
              <w:rPr>
                <w:rFonts w:ascii="Optima" w:hAnsi="Optima"/>
                <w:b/>
                <w:sz w:val="16"/>
                <w:szCs w:val="16"/>
              </w:rPr>
              <w:t>9</w:t>
            </w:r>
          </w:p>
        </w:tc>
        <w:tc>
          <w:tcPr>
            <w:tcW w:w="2254" w:type="dxa"/>
          </w:tcPr>
          <w:p w14:paraId="10CE5C1E" w14:textId="06D573AB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57B0953B" w14:textId="4B7F2700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07F4F97" w14:textId="28875524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</w:tcPr>
          <w:p w14:paraId="7F1D1ABC" w14:textId="4C1D771A" w:rsidR="00247F53" w:rsidRPr="00717CD1" w:rsidRDefault="00D8469A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A97980F" w14:textId="38BD0612" w:rsidR="00247F53" w:rsidRPr="00717CD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28" w:type="dxa"/>
          </w:tcPr>
          <w:p w14:paraId="44B1315E" w14:textId="3F7D6FB6" w:rsidR="00247F53" w:rsidRPr="00717CD1" w:rsidRDefault="00D8469A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700B5278" w14:textId="66B4A2C6" w:rsidR="00287D5C" w:rsidRDefault="00287D5C" w:rsidP="008C294B">
      <w:pPr>
        <w:tabs>
          <w:tab w:val="left" w:pos="142"/>
        </w:tabs>
        <w:rPr>
          <w:rFonts w:ascii="Optima" w:hAnsi="Optima"/>
          <w:b/>
          <w:color w:val="538135"/>
          <w:sz w:val="20"/>
          <w:szCs w:val="20"/>
        </w:rPr>
      </w:pPr>
      <w:r>
        <w:rPr>
          <w:rFonts w:ascii="Optima" w:hAnsi="Optima"/>
          <w:b/>
          <w:color w:val="538135"/>
          <w:sz w:val="20"/>
          <w:szCs w:val="20"/>
        </w:rPr>
        <w:t xml:space="preserve"> </w:t>
      </w:r>
    </w:p>
    <w:p w14:paraId="3AD56FBB" w14:textId="126E2A9C" w:rsidR="00287D5C" w:rsidRDefault="004E7560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 xml:space="preserve">B) </w:t>
      </w:r>
      <w:r w:rsidR="00035E63">
        <w:rPr>
          <w:rFonts w:ascii="Optima" w:hAnsi="Optima"/>
          <w:b/>
          <w:sz w:val="20"/>
          <w:szCs w:val="20"/>
        </w:rPr>
        <w:t>Establecimiento de cuotas</w:t>
      </w:r>
      <w:r w:rsidR="00592E29">
        <w:rPr>
          <w:rFonts w:ascii="Optima" w:hAnsi="Optima"/>
          <w:b/>
          <w:sz w:val="20"/>
          <w:szCs w:val="20"/>
        </w:rPr>
        <w:t xml:space="preserve"> </w:t>
      </w:r>
      <w:r w:rsidR="00287D5C" w:rsidRPr="00657531">
        <w:rPr>
          <w:rFonts w:ascii="Optima" w:hAnsi="Optima"/>
          <w:b/>
          <w:sz w:val="20"/>
          <w:szCs w:val="20"/>
        </w:rPr>
        <w:t>a lo/as beneficiario/as</w:t>
      </w:r>
    </w:p>
    <w:p w14:paraId="29A92997" w14:textId="77777777" w:rsidR="00657531" w:rsidRPr="00657531" w:rsidRDefault="00657531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0"/>
        <w:gridCol w:w="1341"/>
        <w:gridCol w:w="967"/>
        <w:gridCol w:w="1399"/>
        <w:gridCol w:w="1100"/>
        <w:gridCol w:w="1460"/>
        <w:gridCol w:w="1124"/>
      </w:tblGrid>
      <w:tr w:rsidR="00BE6991" w:rsidRPr="00657531" w14:paraId="6F8FCA0B" w14:textId="77777777" w:rsidTr="00DA29CE">
        <w:trPr>
          <w:trHeight w:val="229"/>
        </w:trPr>
        <w:tc>
          <w:tcPr>
            <w:tcW w:w="2405" w:type="dxa"/>
            <w:vMerge w:val="restart"/>
          </w:tcPr>
          <w:p w14:paraId="1FDBCEB8" w14:textId="3657D827" w:rsidR="00D42234" w:rsidRPr="00657531" w:rsidRDefault="00D42234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657531">
              <w:rPr>
                <w:rFonts w:ascii="Optima" w:hAnsi="Optima"/>
                <w:b/>
                <w:sz w:val="20"/>
                <w:szCs w:val="20"/>
              </w:rPr>
              <w:lastRenderedPageBreak/>
              <w:t>La actividad será gratuita para lo/as beneficiario/as</w:t>
            </w:r>
          </w:p>
        </w:tc>
        <w:tc>
          <w:tcPr>
            <w:tcW w:w="1276" w:type="dxa"/>
          </w:tcPr>
          <w:p w14:paraId="4EADDE39" w14:textId="77777777" w:rsidR="00D42234" w:rsidRPr="00657531" w:rsidRDefault="00D42234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657531">
              <w:rPr>
                <w:rFonts w:ascii="Optima" w:hAnsi="Optima"/>
                <w:b/>
                <w:sz w:val="20"/>
                <w:szCs w:val="20"/>
              </w:rPr>
              <w:t>Sí</w:t>
            </w:r>
            <w:r>
              <w:rPr>
                <w:rFonts w:ascii="Optima" w:hAnsi="Optima"/>
                <w:b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38091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0" w:type="dxa"/>
                <w:gridSpan w:val="5"/>
              </w:tcPr>
              <w:p w14:paraId="4E961AD2" w14:textId="5E0F7EB0" w:rsidR="00D42234" w:rsidRPr="00657531" w:rsidRDefault="00443EB1" w:rsidP="008C294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6991" w:rsidRPr="00657531" w14:paraId="556F69D9" w14:textId="77777777" w:rsidTr="00DA29CE">
        <w:trPr>
          <w:trHeight w:val="228"/>
        </w:trPr>
        <w:tc>
          <w:tcPr>
            <w:tcW w:w="2405" w:type="dxa"/>
            <w:vMerge/>
          </w:tcPr>
          <w:p w14:paraId="3C061A84" w14:textId="77777777" w:rsidR="00D42234" w:rsidRPr="00657531" w:rsidRDefault="00D42234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7CFF01" w14:textId="77777777" w:rsidR="00D42234" w:rsidRPr="00657531" w:rsidRDefault="00D42234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657531">
              <w:rPr>
                <w:rFonts w:ascii="Optima" w:hAnsi="Optima"/>
                <w:b/>
                <w:sz w:val="20"/>
                <w:szCs w:val="20"/>
              </w:rPr>
              <w:t>No</w:t>
            </w:r>
          </w:p>
        </w:tc>
        <w:sdt>
          <w:sdtPr>
            <w:rPr>
              <w:rFonts w:ascii="Optima" w:hAnsi="Optima"/>
              <w:b/>
              <w:sz w:val="20"/>
              <w:szCs w:val="20"/>
            </w:rPr>
            <w:id w:val="59691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0" w:type="dxa"/>
                <w:gridSpan w:val="5"/>
              </w:tcPr>
              <w:p w14:paraId="513410A5" w14:textId="26EE690A" w:rsidR="00D42234" w:rsidRPr="00657531" w:rsidRDefault="00443EB1" w:rsidP="008C294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6991" w:rsidRPr="00657531" w14:paraId="0CF87836" w14:textId="77777777" w:rsidTr="00DA29CE">
        <w:trPr>
          <w:trHeight w:val="561"/>
        </w:trPr>
        <w:tc>
          <w:tcPr>
            <w:tcW w:w="2405" w:type="dxa"/>
            <w:vMerge w:val="restart"/>
          </w:tcPr>
          <w:p w14:paraId="7A470D71" w14:textId="3DFE89DF" w:rsidR="00DA29CE" w:rsidRPr="00657531" w:rsidRDefault="006E42A1" w:rsidP="00657531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S</w:t>
            </w:r>
            <w:r w:rsidR="00DA29CE">
              <w:rPr>
                <w:rFonts w:ascii="Optima" w:hAnsi="Optima"/>
                <w:b/>
                <w:sz w:val="20"/>
                <w:szCs w:val="20"/>
              </w:rPr>
              <w:t>e</w:t>
            </w:r>
            <w:r w:rsidR="00DA29CE" w:rsidRPr="00657531">
              <w:rPr>
                <w:rFonts w:ascii="Optima" w:hAnsi="Optima"/>
                <w:b/>
                <w:sz w:val="20"/>
                <w:szCs w:val="20"/>
              </w:rPr>
              <w:t xml:space="preserve"> establecerán cuotas a lo/as beneficiario/as</w:t>
            </w:r>
          </w:p>
        </w:tc>
        <w:tc>
          <w:tcPr>
            <w:tcW w:w="1276" w:type="dxa"/>
          </w:tcPr>
          <w:p w14:paraId="2F3BCEEE" w14:textId="54B28253" w:rsidR="00DA29CE" w:rsidRPr="00657531" w:rsidRDefault="00DA29CE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657531">
              <w:rPr>
                <w:rFonts w:ascii="Optima" w:hAnsi="Optima"/>
                <w:b/>
                <w:sz w:val="20"/>
                <w:szCs w:val="20"/>
              </w:rPr>
              <w:t>Cuantía</w:t>
            </w:r>
            <w:r w:rsidR="00592E29">
              <w:rPr>
                <w:rFonts w:ascii="Optima" w:hAnsi="Optima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973" w:type="dxa"/>
          </w:tcPr>
          <w:p w14:paraId="247E4FF6" w14:textId="3B649E98" w:rsidR="00DA29CE" w:rsidRPr="00657531" w:rsidRDefault="00D8469A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Merge w:val="restart"/>
          </w:tcPr>
          <w:p w14:paraId="2B66C4F9" w14:textId="77777777" w:rsidR="00DA29CE" w:rsidRDefault="00DA29CE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1CCE5F7E" w14:textId="3D714ECE" w:rsidR="00DA29CE" w:rsidRPr="00657531" w:rsidRDefault="00DA29CE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657531">
              <w:rPr>
                <w:rFonts w:ascii="Optima" w:hAnsi="Optima"/>
                <w:b/>
                <w:sz w:val="20"/>
                <w:szCs w:val="20"/>
              </w:rPr>
              <w:t>Periodicidad cobro</w:t>
            </w:r>
            <w:r w:rsidR="00592E29">
              <w:rPr>
                <w:rFonts w:ascii="Optima" w:hAnsi="Optima"/>
                <w:b/>
                <w:sz w:val="20"/>
                <w:szCs w:val="20"/>
              </w:rPr>
              <w:t xml:space="preserve"> (c)</w:t>
            </w:r>
          </w:p>
        </w:tc>
        <w:tc>
          <w:tcPr>
            <w:tcW w:w="1111" w:type="dxa"/>
            <w:vMerge w:val="restart"/>
          </w:tcPr>
          <w:p w14:paraId="1C7B8096" w14:textId="77777777" w:rsidR="00DA29CE" w:rsidRDefault="00DA29CE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3432376C" w14:textId="26223133" w:rsidR="00DA29CE" w:rsidRPr="00657531" w:rsidRDefault="0021636D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5" w:name="Texto74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69" w:type="dxa"/>
            <w:vMerge w:val="restart"/>
          </w:tcPr>
          <w:p w14:paraId="0584EB20" w14:textId="0DDABE8C" w:rsidR="00DA29CE" w:rsidRPr="00657531" w:rsidRDefault="00DA29CE" w:rsidP="00592E2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657531">
              <w:rPr>
                <w:rFonts w:ascii="Optima" w:hAnsi="Optima"/>
                <w:b/>
                <w:sz w:val="20"/>
                <w:szCs w:val="20"/>
              </w:rPr>
              <w:t xml:space="preserve">Total </w:t>
            </w:r>
            <w:r>
              <w:rPr>
                <w:rFonts w:ascii="Optima" w:hAnsi="Optima"/>
                <w:b/>
                <w:sz w:val="20"/>
                <w:szCs w:val="20"/>
              </w:rPr>
              <w:t xml:space="preserve">aportación de lo/as </w:t>
            </w:r>
            <w:r w:rsidR="00592E29">
              <w:rPr>
                <w:rFonts w:ascii="Optima" w:hAnsi="Optima"/>
                <w:b/>
                <w:sz w:val="20"/>
                <w:szCs w:val="20"/>
              </w:rPr>
              <w:t>(a)x(b)x(c)</w:t>
            </w:r>
          </w:p>
        </w:tc>
        <w:tc>
          <w:tcPr>
            <w:tcW w:w="1136" w:type="dxa"/>
            <w:vMerge w:val="restart"/>
          </w:tcPr>
          <w:p w14:paraId="12DB9539" w14:textId="49E3C6A9" w:rsidR="00DA29CE" w:rsidRPr="00657531" w:rsidRDefault="0021636D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</w:tr>
      <w:tr w:rsidR="00BE6991" w:rsidRPr="00657531" w14:paraId="25FD0572" w14:textId="77777777" w:rsidTr="00DA29CE">
        <w:trPr>
          <w:trHeight w:val="561"/>
        </w:trPr>
        <w:tc>
          <w:tcPr>
            <w:tcW w:w="2405" w:type="dxa"/>
            <w:vMerge/>
          </w:tcPr>
          <w:p w14:paraId="3BDF221C" w14:textId="77777777" w:rsidR="00DA29CE" w:rsidRDefault="00DA29CE" w:rsidP="00657531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F5B3C8" w14:textId="0EFEBA07" w:rsidR="00DA29CE" w:rsidRDefault="00DA29CE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 xml:space="preserve">Nº total </w:t>
            </w:r>
          </w:p>
          <w:p w14:paraId="7A2C65C8" w14:textId="49AFB848" w:rsidR="00DA29CE" w:rsidRPr="00657531" w:rsidRDefault="006E42A1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Beneficiarios directos</w:t>
            </w:r>
            <w:r w:rsidR="00592E29">
              <w:rPr>
                <w:rFonts w:ascii="Optima" w:hAnsi="Optima"/>
                <w:b/>
                <w:sz w:val="20"/>
                <w:szCs w:val="20"/>
              </w:rPr>
              <w:t xml:space="preserve"> (b)</w:t>
            </w:r>
          </w:p>
        </w:tc>
        <w:tc>
          <w:tcPr>
            <w:tcW w:w="973" w:type="dxa"/>
          </w:tcPr>
          <w:p w14:paraId="1449B327" w14:textId="0C523C66" w:rsidR="00DA29CE" w:rsidRPr="00657531" w:rsidRDefault="0021636D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noProof/>
                <w:color w:val="FF0000"/>
                <w:sz w:val="20"/>
                <w:szCs w:val="20"/>
                <w:lang w:val="es-ES"/>
              </w:rPr>
              <w:t> </w:t>
            </w:r>
            <w:r>
              <w:rPr>
                <w:rFonts w:ascii="Optima" w:hAnsi="Optima"/>
                <w:color w:val="FF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01" w:type="dxa"/>
            <w:vMerge/>
          </w:tcPr>
          <w:p w14:paraId="6A6A9EA1" w14:textId="77777777" w:rsidR="00DA29CE" w:rsidRPr="00657531" w:rsidRDefault="00DA29CE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14:paraId="175480ED" w14:textId="77777777" w:rsidR="00DA29CE" w:rsidRPr="00657531" w:rsidRDefault="00DA29CE" w:rsidP="008C294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1FE2AFEF" w14:textId="77777777" w:rsidR="00DA29CE" w:rsidRPr="00657531" w:rsidRDefault="00DA29CE" w:rsidP="00DA29CE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14:paraId="56842144" w14:textId="77777777" w:rsidR="00DA29CE" w:rsidRPr="00657531" w:rsidRDefault="00DA29CE" w:rsidP="008C294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</w:tr>
    </w:tbl>
    <w:p w14:paraId="2B460421" w14:textId="38193E41" w:rsidR="00A05254" w:rsidRDefault="00A05254" w:rsidP="008C294B">
      <w:pPr>
        <w:tabs>
          <w:tab w:val="left" w:pos="142"/>
        </w:tabs>
        <w:rPr>
          <w:rFonts w:ascii="Optima" w:hAnsi="Optima"/>
          <w:b/>
          <w:color w:val="538135"/>
          <w:sz w:val="20"/>
          <w:szCs w:val="20"/>
        </w:rPr>
      </w:pPr>
    </w:p>
    <w:p w14:paraId="3B761C67" w14:textId="77777777" w:rsidR="00A05254" w:rsidRDefault="00A05254" w:rsidP="008C294B">
      <w:pPr>
        <w:tabs>
          <w:tab w:val="left" w:pos="142"/>
        </w:tabs>
        <w:rPr>
          <w:rFonts w:ascii="Optima" w:hAnsi="Optima"/>
          <w:b/>
          <w:color w:val="538135"/>
          <w:sz w:val="20"/>
          <w:szCs w:val="20"/>
        </w:rPr>
      </w:pPr>
    </w:p>
    <w:p w14:paraId="00F13400" w14:textId="6339DD0E" w:rsidR="008C294B" w:rsidRDefault="004E7560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C)</w:t>
      </w:r>
      <w:r w:rsidR="009E135F">
        <w:rPr>
          <w:rFonts w:ascii="Optima" w:hAnsi="Optima"/>
          <w:b/>
          <w:sz w:val="20"/>
          <w:szCs w:val="20"/>
        </w:rPr>
        <w:t xml:space="preserve"> </w:t>
      </w:r>
      <w:r>
        <w:rPr>
          <w:rFonts w:ascii="Optima" w:hAnsi="Optima"/>
          <w:b/>
          <w:sz w:val="20"/>
          <w:szCs w:val="20"/>
        </w:rPr>
        <w:t xml:space="preserve">PRESUPUESTO COSTE </w:t>
      </w:r>
      <w:r w:rsidR="00802C64">
        <w:rPr>
          <w:rFonts w:ascii="Optima" w:hAnsi="Optima"/>
          <w:b/>
          <w:sz w:val="20"/>
          <w:szCs w:val="20"/>
        </w:rPr>
        <w:t xml:space="preserve">DEL </w:t>
      </w:r>
      <w:r>
        <w:rPr>
          <w:rFonts w:ascii="Optima" w:hAnsi="Optima"/>
          <w:b/>
          <w:sz w:val="20"/>
          <w:szCs w:val="20"/>
        </w:rPr>
        <w:t>PROYECTO</w:t>
      </w:r>
    </w:p>
    <w:p w14:paraId="2A5690BF" w14:textId="77777777" w:rsidR="004E7560" w:rsidRDefault="004E7560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"/>
        <w:gridCol w:w="1786"/>
        <w:gridCol w:w="2379"/>
        <w:gridCol w:w="1627"/>
        <w:gridCol w:w="1700"/>
        <w:gridCol w:w="1836"/>
      </w:tblGrid>
      <w:tr w:rsidR="00287D5C" w14:paraId="44E2B349" w14:textId="77777777" w:rsidTr="00B21D4F">
        <w:tc>
          <w:tcPr>
            <w:tcW w:w="435" w:type="dxa"/>
          </w:tcPr>
          <w:p w14:paraId="4CDB71A5" w14:textId="4190DC76" w:rsidR="00287D5C" w:rsidRPr="00717CD1" w:rsidRDefault="00287D5C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Nº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32A390FA" w14:textId="77777777" w:rsidR="00287D5C" w:rsidRPr="00717CD1" w:rsidRDefault="00287D5C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Conceptos:</w:t>
            </w:r>
          </w:p>
          <w:p w14:paraId="451ACC8E" w14:textId="2E19E644" w:rsidR="00287D5C" w:rsidRPr="00717CD1" w:rsidRDefault="00287D5C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 xml:space="preserve"> (gastos corrientes) 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14:paraId="30262BAB" w14:textId="7F784C1B" w:rsidR="00287D5C" w:rsidRPr="00717CD1" w:rsidRDefault="00287D5C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Coste asi</w:t>
            </w:r>
            <w:r w:rsidR="00D42234" w:rsidRPr="00717CD1">
              <w:rPr>
                <w:rFonts w:ascii="Optima" w:hAnsi="Optima"/>
                <w:b/>
                <w:sz w:val="20"/>
                <w:szCs w:val="20"/>
              </w:rPr>
              <w:t>gnado a la cuantía solicitada a</w:t>
            </w:r>
            <w:r w:rsidRPr="00717CD1">
              <w:rPr>
                <w:rFonts w:ascii="Optima" w:hAnsi="Optima"/>
                <w:b/>
                <w:sz w:val="20"/>
                <w:szCs w:val="20"/>
              </w:rPr>
              <w:t xml:space="preserve"> esta subvención (max. 5000 €)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43660EEB" w14:textId="4CED5225" w:rsidR="00287D5C" w:rsidRPr="00717CD1" w:rsidRDefault="00287D5C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 xml:space="preserve">Coste asignado a otras subvenciones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57385F" w14:textId="71EDBAAB" w:rsidR="00287D5C" w:rsidRPr="00717CD1" w:rsidRDefault="00287D5C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Coste asignado a financiación propia</w:t>
            </w:r>
            <w:r w:rsidR="00B21D4F">
              <w:rPr>
                <w:rFonts w:ascii="Optima" w:hAnsi="Optima"/>
                <w:b/>
                <w:sz w:val="20"/>
                <w:szCs w:val="20"/>
              </w:rPr>
              <w:t>/</w:t>
            </w:r>
            <w:r w:rsidRPr="00717CD1">
              <w:rPr>
                <w:rFonts w:ascii="Optima" w:hAnsi="Optima"/>
                <w:b/>
                <w:sz w:val="20"/>
                <w:szCs w:val="20"/>
              </w:rPr>
              <w:t xml:space="preserve"> </w:t>
            </w:r>
            <w:r w:rsidR="00657531" w:rsidRPr="00717CD1">
              <w:rPr>
                <w:rFonts w:ascii="Optima" w:hAnsi="Optima"/>
                <w:b/>
                <w:sz w:val="20"/>
                <w:szCs w:val="20"/>
              </w:rPr>
              <w:t xml:space="preserve">Total </w:t>
            </w:r>
            <w:r w:rsidRPr="00717CD1">
              <w:rPr>
                <w:rFonts w:ascii="Optima" w:hAnsi="Optima"/>
                <w:b/>
                <w:sz w:val="20"/>
                <w:szCs w:val="20"/>
              </w:rPr>
              <w:t>Cuotas beneficiarios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14:paraId="6C48EE16" w14:textId="14EA8AD7" w:rsidR="00287D5C" w:rsidRPr="00B21D4F" w:rsidRDefault="00287D5C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B21D4F">
              <w:rPr>
                <w:rFonts w:ascii="Optima" w:hAnsi="Optima"/>
                <w:b/>
                <w:sz w:val="20"/>
                <w:szCs w:val="20"/>
              </w:rPr>
              <w:t xml:space="preserve">Total </w:t>
            </w:r>
            <w:r w:rsidR="00717CD1" w:rsidRPr="00B21D4F">
              <w:rPr>
                <w:rFonts w:ascii="Optima" w:hAnsi="Optima"/>
                <w:b/>
                <w:sz w:val="20"/>
                <w:szCs w:val="20"/>
              </w:rPr>
              <w:t>coste concepto</w:t>
            </w:r>
          </w:p>
        </w:tc>
      </w:tr>
      <w:tr w:rsidR="00287D5C" w14:paraId="3FBFC3C5" w14:textId="77777777" w:rsidTr="00DA29CE">
        <w:tc>
          <w:tcPr>
            <w:tcW w:w="435" w:type="dxa"/>
          </w:tcPr>
          <w:p w14:paraId="37E58D1A" w14:textId="6D666711" w:rsidR="00287D5C" w:rsidRPr="00717CD1" w:rsidRDefault="00287D5C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14:paraId="4804C392" w14:textId="58753433" w:rsidR="00287D5C" w:rsidRPr="0077696A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6" w:name="Texto75"/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382" w:type="dxa"/>
          </w:tcPr>
          <w:p w14:paraId="79CF9FE3" w14:textId="4BA13478" w:rsidR="00287D5C" w:rsidRPr="0077696A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28" w:type="dxa"/>
          </w:tcPr>
          <w:p w14:paraId="2D35BE3A" w14:textId="4266941E" w:rsidR="00287D5C" w:rsidRPr="0077696A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1CF8D2B" w14:textId="7D96BFED" w:rsidR="00287D5C" w:rsidRPr="0077696A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3F948504" w14:textId="6656EAAC" w:rsidR="00287D5C" w:rsidRPr="0077696A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287D5C" w14:paraId="7BCD3701" w14:textId="77777777" w:rsidTr="00DA29CE">
        <w:tc>
          <w:tcPr>
            <w:tcW w:w="435" w:type="dxa"/>
          </w:tcPr>
          <w:p w14:paraId="7A326D54" w14:textId="0C8CECF7" w:rsidR="00287D5C" w:rsidRPr="00717CD1" w:rsidRDefault="00287D5C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14:paraId="3AC623D3" w14:textId="6E5690D5" w:rsidR="0021636D" w:rsidRPr="0077696A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382" w:type="dxa"/>
          </w:tcPr>
          <w:p w14:paraId="5E592586" w14:textId="3E7D3A08" w:rsidR="0021636D" w:rsidRPr="0077696A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28" w:type="dxa"/>
          </w:tcPr>
          <w:p w14:paraId="1D0177A6" w14:textId="4CFE1436" w:rsidR="00287D5C" w:rsidRPr="0077696A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C57D958" w14:textId="134B2DC7" w:rsidR="00287D5C" w:rsidRPr="0077696A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5D50B218" w14:textId="4F7974F8" w:rsidR="00287D5C" w:rsidRPr="0077696A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287D5C" w14:paraId="2C07014C" w14:textId="77777777" w:rsidTr="00DA29CE">
        <w:tc>
          <w:tcPr>
            <w:tcW w:w="435" w:type="dxa"/>
          </w:tcPr>
          <w:p w14:paraId="3E277ED5" w14:textId="156B87E4" w:rsidR="00287D5C" w:rsidRPr="00717CD1" w:rsidRDefault="00287D5C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14:paraId="0AC41DF9" w14:textId="09FF1EE3" w:rsidR="00287D5C" w:rsidRPr="00717CD1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382" w:type="dxa"/>
          </w:tcPr>
          <w:p w14:paraId="20BE8FA2" w14:textId="4C9854EF" w:rsidR="00287D5C" w:rsidRPr="00717CD1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28" w:type="dxa"/>
          </w:tcPr>
          <w:p w14:paraId="4998F9D7" w14:textId="02F80D36" w:rsidR="00287D5C" w:rsidRPr="00717CD1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CB58B98" w14:textId="061DB4C3" w:rsidR="00287D5C" w:rsidRPr="00717CD1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45175AE6" w14:textId="077FD9F9" w:rsidR="00287D5C" w:rsidRPr="00B21D4F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287D5C" w14:paraId="4844FC9B" w14:textId="77777777" w:rsidTr="00DA29CE">
        <w:tc>
          <w:tcPr>
            <w:tcW w:w="435" w:type="dxa"/>
          </w:tcPr>
          <w:p w14:paraId="17B2A89A" w14:textId="5948E63B" w:rsidR="00287D5C" w:rsidRPr="00717CD1" w:rsidRDefault="00287D5C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4</w:t>
            </w:r>
          </w:p>
        </w:tc>
        <w:tc>
          <w:tcPr>
            <w:tcW w:w="1787" w:type="dxa"/>
          </w:tcPr>
          <w:p w14:paraId="23C98EFD" w14:textId="1B50A656" w:rsidR="00287D5C" w:rsidRPr="00717CD1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382" w:type="dxa"/>
          </w:tcPr>
          <w:p w14:paraId="067F333D" w14:textId="798BAE7D" w:rsidR="00287D5C" w:rsidRPr="00717CD1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28" w:type="dxa"/>
          </w:tcPr>
          <w:p w14:paraId="58DD6EE5" w14:textId="335484CA" w:rsidR="00287D5C" w:rsidRPr="00717CD1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1F428D3" w14:textId="3BAB8CEA" w:rsidR="00287D5C" w:rsidRPr="00717CD1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4A58B5D8" w14:textId="150E1564" w:rsidR="00287D5C" w:rsidRPr="00B21D4F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287D5C" w14:paraId="79D0A53B" w14:textId="77777777" w:rsidTr="00DA29CE">
        <w:tc>
          <w:tcPr>
            <w:tcW w:w="435" w:type="dxa"/>
          </w:tcPr>
          <w:p w14:paraId="23D6C729" w14:textId="5CB54C4F" w:rsidR="00287D5C" w:rsidRPr="00717CD1" w:rsidRDefault="00287D5C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5</w:t>
            </w:r>
          </w:p>
        </w:tc>
        <w:tc>
          <w:tcPr>
            <w:tcW w:w="1787" w:type="dxa"/>
          </w:tcPr>
          <w:p w14:paraId="199B97AF" w14:textId="0009E9BE" w:rsidR="00287D5C" w:rsidRPr="00717CD1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382" w:type="dxa"/>
          </w:tcPr>
          <w:p w14:paraId="0116D218" w14:textId="0AA05072" w:rsidR="00287D5C" w:rsidRPr="00717CD1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28" w:type="dxa"/>
          </w:tcPr>
          <w:p w14:paraId="63869B10" w14:textId="0B3DD702" w:rsidR="00287D5C" w:rsidRPr="00717CD1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DF7A56E" w14:textId="0BCBAB1A" w:rsidR="00287D5C" w:rsidRPr="00717CD1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2DCF03C7" w14:textId="29A6D64B" w:rsidR="00287D5C" w:rsidRPr="00B21D4F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287D5C" w14:paraId="3358725E" w14:textId="77777777" w:rsidTr="00DA29CE">
        <w:tc>
          <w:tcPr>
            <w:tcW w:w="435" w:type="dxa"/>
          </w:tcPr>
          <w:p w14:paraId="6F480EDD" w14:textId="323D5B9A" w:rsidR="00287D5C" w:rsidRPr="00717CD1" w:rsidRDefault="00287D5C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6</w:t>
            </w:r>
          </w:p>
        </w:tc>
        <w:tc>
          <w:tcPr>
            <w:tcW w:w="1787" w:type="dxa"/>
          </w:tcPr>
          <w:p w14:paraId="545FD4A0" w14:textId="1758CFDB" w:rsidR="00287D5C" w:rsidRPr="00717CD1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382" w:type="dxa"/>
          </w:tcPr>
          <w:p w14:paraId="7B6CD244" w14:textId="43157AB5" w:rsidR="00287D5C" w:rsidRPr="00717CD1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28" w:type="dxa"/>
          </w:tcPr>
          <w:p w14:paraId="18CB7A3C" w14:textId="445AE5EE" w:rsidR="00287D5C" w:rsidRPr="00717CD1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11D0944" w14:textId="1E9EAB80" w:rsidR="00287D5C" w:rsidRPr="00717CD1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18D80C31" w14:textId="0D597FA5" w:rsidR="00287D5C" w:rsidRPr="00B21D4F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287D5C" w14:paraId="662B7A27" w14:textId="77777777" w:rsidTr="00DA29CE">
        <w:tc>
          <w:tcPr>
            <w:tcW w:w="435" w:type="dxa"/>
          </w:tcPr>
          <w:p w14:paraId="567FC53B" w14:textId="76EFE1CF" w:rsidR="00287D5C" w:rsidRPr="00717CD1" w:rsidRDefault="00287D5C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7</w:t>
            </w:r>
          </w:p>
        </w:tc>
        <w:tc>
          <w:tcPr>
            <w:tcW w:w="1787" w:type="dxa"/>
          </w:tcPr>
          <w:p w14:paraId="63284D53" w14:textId="452AB005" w:rsidR="00287D5C" w:rsidRPr="00717CD1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382" w:type="dxa"/>
          </w:tcPr>
          <w:p w14:paraId="1C2B4671" w14:textId="75628E51" w:rsidR="00287D5C" w:rsidRPr="00717CD1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28" w:type="dxa"/>
          </w:tcPr>
          <w:p w14:paraId="433A15FF" w14:textId="4F2F8E9F" w:rsidR="00287D5C" w:rsidRPr="00717CD1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66AB347" w14:textId="76CF13AB" w:rsidR="00287D5C" w:rsidRPr="00717CD1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3F9F87DA" w14:textId="571BBCD3" w:rsidR="00287D5C" w:rsidRPr="00B21D4F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287D5C" w14:paraId="1883F251" w14:textId="77777777" w:rsidTr="00DA29CE">
        <w:tc>
          <w:tcPr>
            <w:tcW w:w="435" w:type="dxa"/>
          </w:tcPr>
          <w:p w14:paraId="498421C2" w14:textId="19A46F14" w:rsidR="00287D5C" w:rsidRPr="00717CD1" w:rsidRDefault="00287D5C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8</w:t>
            </w:r>
          </w:p>
        </w:tc>
        <w:tc>
          <w:tcPr>
            <w:tcW w:w="1787" w:type="dxa"/>
          </w:tcPr>
          <w:p w14:paraId="6D0FF2D4" w14:textId="11AF7E70" w:rsidR="00287D5C" w:rsidRPr="00717CD1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382" w:type="dxa"/>
          </w:tcPr>
          <w:p w14:paraId="17E3A9AD" w14:textId="0DE9A4A7" w:rsidR="00287D5C" w:rsidRPr="00717CD1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28" w:type="dxa"/>
          </w:tcPr>
          <w:p w14:paraId="13F112AA" w14:textId="22DE41CB" w:rsidR="00287D5C" w:rsidRPr="00717CD1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265BBCE" w14:textId="08BB0148" w:rsidR="00287D5C" w:rsidRPr="00717CD1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33E2A295" w14:textId="3919AB62" w:rsidR="00287D5C" w:rsidRPr="00B21D4F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287D5C" w14:paraId="5FE97117" w14:textId="77777777" w:rsidTr="00DA29CE">
        <w:tc>
          <w:tcPr>
            <w:tcW w:w="435" w:type="dxa"/>
          </w:tcPr>
          <w:p w14:paraId="6F1510C1" w14:textId="5445FF12" w:rsidR="00287D5C" w:rsidRPr="00717CD1" w:rsidRDefault="00287D5C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9</w:t>
            </w:r>
          </w:p>
        </w:tc>
        <w:tc>
          <w:tcPr>
            <w:tcW w:w="1787" w:type="dxa"/>
          </w:tcPr>
          <w:p w14:paraId="1630B487" w14:textId="14924F0E" w:rsidR="00287D5C" w:rsidRPr="00717CD1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382" w:type="dxa"/>
          </w:tcPr>
          <w:p w14:paraId="658A4E9F" w14:textId="580851B1" w:rsidR="00287D5C" w:rsidRPr="00717CD1" w:rsidRDefault="0021636D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28" w:type="dxa"/>
          </w:tcPr>
          <w:p w14:paraId="05F710B8" w14:textId="5781153D" w:rsidR="00287D5C" w:rsidRPr="00717CD1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24905FB" w14:textId="1A0B67AC" w:rsidR="00287D5C" w:rsidRPr="00717CD1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767775A7" w14:textId="66007E0F" w:rsidR="00287D5C" w:rsidRPr="00B21D4F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717CD1" w14:paraId="5122D51E" w14:textId="77777777" w:rsidTr="00B21D4F">
        <w:tc>
          <w:tcPr>
            <w:tcW w:w="2222" w:type="dxa"/>
            <w:gridSpan w:val="2"/>
          </w:tcPr>
          <w:p w14:paraId="2CFA20B5" w14:textId="1BA77C4F" w:rsidR="00717CD1" w:rsidRPr="00717CD1" w:rsidRDefault="00717CD1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2382" w:type="dxa"/>
          </w:tcPr>
          <w:p w14:paraId="12C580DF" w14:textId="39DF61C5" w:rsidR="00717CD1" w:rsidRPr="00717CD1" w:rsidRDefault="00717CD1" w:rsidP="0021636D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Sumatoria</w:t>
            </w:r>
            <w:r w:rsidR="00A05254">
              <w:rPr>
                <w:rFonts w:ascii="Optima" w:hAnsi="Optima"/>
                <w:b/>
                <w:sz w:val="20"/>
                <w:szCs w:val="20"/>
              </w:rPr>
              <w:t xml:space="preserve"> Cuantía a solicitar</w:t>
            </w:r>
            <w:r>
              <w:rPr>
                <w:rFonts w:ascii="Optima" w:hAnsi="Optima"/>
                <w:b/>
                <w:sz w:val="20"/>
                <w:szCs w:val="20"/>
              </w:rPr>
              <w:t>:</w:t>
            </w:r>
            <w:r w:rsidR="00DA29CE">
              <w:rPr>
                <w:rFonts w:ascii="Optima" w:hAnsi="Optima"/>
                <w:b/>
                <w:sz w:val="20"/>
                <w:szCs w:val="20"/>
              </w:rPr>
              <w:t xml:space="preserve"> </w:t>
            </w:r>
            <w:r w:rsidR="0021636D"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1636D"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21636D"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 w:rsidR="0021636D"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 w:rsidR="0021636D"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 w:rsidR="0021636D"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 w:rsidR="0021636D"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 w:rsidR="0021636D"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 w:rsidR="0021636D"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 w:rsidR="0021636D"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28" w:type="dxa"/>
          </w:tcPr>
          <w:p w14:paraId="3DED9892" w14:textId="75869252" w:rsidR="0021636D" w:rsidRDefault="00717CD1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Sumatoria</w:t>
            </w:r>
            <w:r>
              <w:rPr>
                <w:rFonts w:ascii="Optima" w:hAnsi="Optima"/>
                <w:b/>
                <w:sz w:val="20"/>
                <w:szCs w:val="20"/>
              </w:rPr>
              <w:t>:</w:t>
            </w:r>
            <w:r w:rsidR="00DA29CE">
              <w:rPr>
                <w:rFonts w:ascii="Optima" w:hAnsi="Optima"/>
                <w:b/>
                <w:sz w:val="20"/>
                <w:szCs w:val="20"/>
              </w:rPr>
              <w:t xml:space="preserve"> </w:t>
            </w:r>
          </w:p>
          <w:p w14:paraId="46A848E7" w14:textId="621CCEB9" w:rsidR="00717CD1" w:rsidRPr="0021636D" w:rsidRDefault="00D8469A" w:rsidP="0021636D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11CA2F1" w14:textId="2B32255B" w:rsidR="00DA29CE" w:rsidRDefault="00717CD1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717CD1">
              <w:rPr>
                <w:rFonts w:ascii="Optima" w:hAnsi="Optima"/>
                <w:b/>
                <w:sz w:val="20"/>
                <w:szCs w:val="20"/>
              </w:rPr>
              <w:t>Sumatoria</w:t>
            </w:r>
            <w:r w:rsidR="0077696A">
              <w:rPr>
                <w:rFonts w:ascii="Optima" w:hAnsi="Optima"/>
                <w:b/>
                <w:sz w:val="20"/>
                <w:szCs w:val="20"/>
              </w:rPr>
              <w:t>:</w:t>
            </w:r>
            <w:r w:rsidR="00B21D4F">
              <w:rPr>
                <w:rFonts w:ascii="Optima" w:hAnsi="Optima"/>
                <w:b/>
                <w:sz w:val="20"/>
                <w:szCs w:val="20"/>
              </w:rPr>
              <w:t xml:space="preserve"> </w:t>
            </w:r>
          </w:p>
          <w:p w14:paraId="5F02DD4C" w14:textId="67B1557C" w:rsidR="00717CD1" w:rsidRPr="00717CD1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14:paraId="3BBD3880" w14:textId="77777777" w:rsidR="00717CD1" w:rsidRPr="00B21D4F" w:rsidRDefault="00DA29CE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B21D4F">
              <w:rPr>
                <w:rFonts w:ascii="Optima" w:hAnsi="Optima"/>
                <w:b/>
                <w:sz w:val="20"/>
                <w:szCs w:val="20"/>
              </w:rPr>
              <w:t xml:space="preserve">Sumatoria </w:t>
            </w:r>
            <w:r w:rsidR="00717CD1" w:rsidRPr="00B21D4F">
              <w:rPr>
                <w:rFonts w:ascii="Optima" w:hAnsi="Optima"/>
                <w:b/>
                <w:sz w:val="20"/>
                <w:szCs w:val="20"/>
              </w:rPr>
              <w:t>Coste total del proyecto:</w:t>
            </w:r>
          </w:p>
          <w:p w14:paraId="0494879A" w14:textId="26CC1C5A" w:rsidR="00DA29CE" w:rsidRPr="00B21D4F" w:rsidRDefault="00D8469A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Optima" w:hAnsi="Opti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2BF8AF74" w14:textId="77777777" w:rsidR="008C294B" w:rsidRPr="00D32DB6" w:rsidRDefault="008C294B" w:rsidP="008C294B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14:paraId="7E6FBF3E" w14:textId="5FBDCD01" w:rsidR="008C294B" w:rsidRPr="00D32DB6" w:rsidRDefault="008C294B" w:rsidP="008C294B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  <w:r w:rsidRPr="00D32DB6">
        <w:rPr>
          <w:rFonts w:ascii="Optima" w:hAnsi="Optima"/>
          <w:b/>
          <w:sz w:val="20"/>
          <w:szCs w:val="20"/>
        </w:rPr>
        <w:t>12. ACCIONES PREVISTAS PARA LA DIFUSIÓN DEL PROYECTO</w:t>
      </w:r>
      <w:r w:rsidR="00491070">
        <w:rPr>
          <w:rFonts w:ascii="Optima" w:hAnsi="Optima"/>
          <w:b/>
          <w:sz w:val="20"/>
          <w:szCs w:val="20"/>
        </w:rPr>
        <w:t xml:space="preserve"> </w:t>
      </w:r>
      <w:r w:rsidRPr="00A74964">
        <w:rPr>
          <w:rFonts w:ascii="Optima" w:hAnsi="Optima"/>
          <w:i/>
          <w:sz w:val="20"/>
          <w:szCs w:val="20"/>
        </w:rPr>
        <w:t>(Especificar métodos de difusión y nombrar los canales previstos para ello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sdt>
        <w:sdtPr>
          <w:rPr>
            <w:rFonts w:ascii="Optima" w:hAnsi="Optima"/>
            <w:sz w:val="20"/>
            <w:szCs w:val="20"/>
          </w:rPr>
          <w:id w:val="1448895605"/>
          <w:placeholder>
            <w:docPart w:val="DefaultPlaceholder_1081868574"/>
          </w:placeholder>
        </w:sdtPr>
        <w:sdtEndPr/>
        <w:sdtContent>
          <w:tr w:rsidR="008C294B" w:rsidRPr="00D32DB6" w14:paraId="4AD29B20" w14:textId="77777777" w:rsidTr="00B21D4F">
            <w:tc>
              <w:tcPr>
                <w:tcW w:w="9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08A004" w14:textId="0DD478E4" w:rsidR="008C294B" w:rsidRPr="00D32DB6" w:rsidRDefault="008C294B" w:rsidP="00891C99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  <w:p w14:paraId="05EF81EA" w14:textId="77777777" w:rsidR="008C294B" w:rsidRPr="00D32DB6" w:rsidRDefault="008C294B" w:rsidP="00891C99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  <w:p w14:paraId="505793EC" w14:textId="1E2508EF" w:rsidR="008C294B" w:rsidRPr="00D32DB6" w:rsidRDefault="008C294B" w:rsidP="00891C99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</w:tc>
          </w:tr>
        </w:sdtContent>
      </w:sdt>
    </w:tbl>
    <w:p w14:paraId="0C960507" w14:textId="77777777" w:rsidR="008C294B" w:rsidRPr="00D32DB6" w:rsidRDefault="008C294B" w:rsidP="008C294B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14:paraId="3077B4D7" w14:textId="54A0EAF1" w:rsidR="0076606F" w:rsidRDefault="008C294B" w:rsidP="008C294B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  <w:r w:rsidRPr="00D32DB6">
        <w:rPr>
          <w:rFonts w:ascii="Optima" w:hAnsi="Optima"/>
          <w:b/>
          <w:sz w:val="20"/>
          <w:szCs w:val="20"/>
        </w:rPr>
        <w:t>13. SEGUIMIENTO Y EVALUACIÓN DEL PROYECTO</w:t>
      </w:r>
      <w:r w:rsidR="0076606F">
        <w:rPr>
          <w:rFonts w:ascii="Optima" w:hAnsi="Optima"/>
          <w:b/>
          <w:sz w:val="20"/>
          <w:szCs w:val="20"/>
        </w:rPr>
        <w:t xml:space="preserve"> </w:t>
      </w:r>
      <w:r w:rsidR="0076606F" w:rsidRPr="001A3AB0">
        <w:rPr>
          <w:rFonts w:ascii="Optima" w:hAnsi="Optima"/>
          <w:i/>
          <w:sz w:val="20"/>
          <w:szCs w:val="20"/>
        </w:rPr>
        <w:t>(</w:t>
      </w:r>
      <w:r w:rsidR="001A3AB0" w:rsidRPr="001A3AB0">
        <w:rPr>
          <w:rFonts w:ascii="Optima" w:hAnsi="Optima"/>
          <w:i/>
          <w:sz w:val="20"/>
          <w:szCs w:val="20"/>
        </w:rPr>
        <w:t xml:space="preserve">El objetivo de la </w:t>
      </w:r>
      <w:r w:rsidR="0076606F" w:rsidRPr="001A3AB0">
        <w:rPr>
          <w:rFonts w:ascii="Optima" w:hAnsi="Optima"/>
          <w:i/>
          <w:sz w:val="20"/>
          <w:szCs w:val="20"/>
        </w:rPr>
        <w:t>participación regular de los beneficiarios</w:t>
      </w:r>
      <w:r w:rsidR="001A3AB0" w:rsidRPr="001A3AB0">
        <w:rPr>
          <w:rFonts w:ascii="Optima" w:hAnsi="Optima"/>
          <w:i/>
          <w:sz w:val="20"/>
          <w:szCs w:val="20"/>
        </w:rPr>
        <w:t xml:space="preserve"> en las actividades</w:t>
      </w:r>
      <w:r w:rsidR="0076606F" w:rsidRPr="001A3AB0">
        <w:rPr>
          <w:rFonts w:ascii="Optima" w:hAnsi="Optima"/>
          <w:i/>
          <w:sz w:val="20"/>
          <w:szCs w:val="20"/>
        </w:rPr>
        <w:t>, así como e</w:t>
      </w:r>
      <w:r w:rsidR="0073053D" w:rsidRPr="001A3AB0">
        <w:rPr>
          <w:rFonts w:ascii="Optima" w:hAnsi="Optima"/>
          <w:i/>
          <w:sz w:val="20"/>
          <w:szCs w:val="20"/>
        </w:rPr>
        <w:t>l registro de</w:t>
      </w:r>
      <w:r w:rsidR="001A3AB0" w:rsidRPr="001A3AB0">
        <w:rPr>
          <w:rFonts w:ascii="Optima" w:hAnsi="Optima"/>
          <w:i/>
          <w:sz w:val="20"/>
          <w:szCs w:val="20"/>
        </w:rPr>
        <w:t xml:space="preserve"> dicha</w:t>
      </w:r>
      <w:r w:rsidR="0073053D" w:rsidRPr="001A3AB0">
        <w:rPr>
          <w:rFonts w:ascii="Optima" w:hAnsi="Optima"/>
          <w:i/>
          <w:sz w:val="20"/>
          <w:szCs w:val="20"/>
        </w:rPr>
        <w:t xml:space="preserve"> asistencia como herramienta de evaluación </w:t>
      </w:r>
      <w:r w:rsidR="001A3AB0" w:rsidRPr="001A3AB0">
        <w:rPr>
          <w:rFonts w:ascii="Optima" w:hAnsi="Optima"/>
          <w:i/>
          <w:sz w:val="20"/>
          <w:szCs w:val="20"/>
        </w:rPr>
        <w:t>se establece de uso obligatorio)</w:t>
      </w:r>
    </w:p>
    <w:p w14:paraId="10A1BAD7" w14:textId="2F88EE17" w:rsidR="0076606F" w:rsidRPr="00A74964" w:rsidRDefault="0076606F" w:rsidP="008C294B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139"/>
      </w:tblGrid>
      <w:tr w:rsidR="006256A6" w:rsidRPr="00D32DB6" w14:paraId="546BA182" w14:textId="77777777" w:rsidTr="00891C99">
        <w:trPr>
          <w:trHeight w:val="45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CEB1B" w14:textId="77777777" w:rsidR="0076606F" w:rsidRDefault="0076606F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145F42A4" w14:textId="27899243" w:rsidR="006256A6" w:rsidRPr="003B618D" w:rsidRDefault="006256A6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3B618D">
              <w:rPr>
                <w:rFonts w:ascii="Optima" w:hAnsi="Optima"/>
                <w:b/>
                <w:sz w:val="20"/>
                <w:szCs w:val="20"/>
              </w:rPr>
              <w:t xml:space="preserve">Objetivos planteados en el proyecto </w:t>
            </w:r>
          </w:p>
          <w:p w14:paraId="4E9A96FF" w14:textId="2CD2248A" w:rsidR="006256A6" w:rsidRPr="003B618D" w:rsidRDefault="006256A6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5B1E" w14:textId="47924DCE" w:rsidR="006256A6" w:rsidRDefault="006256A6" w:rsidP="003B618D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1.</w:t>
            </w:r>
            <w:sdt>
              <w:sdtPr>
                <w:rPr>
                  <w:rFonts w:ascii="Optima" w:hAnsi="Optima"/>
                  <w:sz w:val="20"/>
                  <w:szCs w:val="20"/>
                </w:rPr>
                <w:id w:val="-1375992226"/>
                <w:placeholder>
                  <w:docPart w:val="5004ADC742B94C98A29B5392B12143C1"/>
                </w:placeholder>
                <w:showingPlcHdr/>
              </w:sdtPr>
              <w:sdtEndPr/>
              <w:sdtContent>
                <w:r w:rsidR="00D8469A" w:rsidRPr="00F2775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2A0D1ACA" w14:textId="77777777" w:rsidR="006A5B46" w:rsidRDefault="006A5B46" w:rsidP="003B618D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11666AE3" w14:textId="6554E747" w:rsidR="006256A6" w:rsidRDefault="006256A6" w:rsidP="003B618D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2.</w:t>
            </w:r>
            <w:r w:rsidR="00D8469A">
              <w:rPr>
                <w:rFonts w:ascii="Optima" w:hAnsi="Optima"/>
                <w:sz w:val="20"/>
                <w:szCs w:val="20"/>
              </w:rPr>
              <w:t xml:space="preserve"> </w:t>
            </w:r>
            <w:sdt>
              <w:sdtPr>
                <w:rPr>
                  <w:rFonts w:ascii="Optima" w:hAnsi="Optima"/>
                  <w:sz w:val="20"/>
                  <w:szCs w:val="20"/>
                </w:rPr>
                <w:id w:val="1336646391"/>
                <w:placeholder>
                  <w:docPart w:val="14D0B4E7D6994F469F7166BAC46B27CA"/>
                </w:placeholder>
                <w:showingPlcHdr/>
              </w:sdtPr>
              <w:sdtEndPr/>
              <w:sdtContent>
                <w:r w:rsidR="004B6F3A" w:rsidRPr="00F2775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7290BA85" w14:textId="77777777" w:rsidR="006A5B46" w:rsidRDefault="006A5B46" w:rsidP="003B618D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6B458CBC" w14:textId="098EFC93" w:rsidR="006256A6" w:rsidRDefault="006256A6" w:rsidP="003B618D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3.</w:t>
            </w:r>
            <w:sdt>
              <w:sdtPr>
                <w:rPr>
                  <w:rFonts w:ascii="Optima" w:hAnsi="Optima"/>
                  <w:sz w:val="20"/>
                  <w:szCs w:val="20"/>
                </w:rPr>
                <w:id w:val="2087106644"/>
                <w:placeholder>
                  <w:docPart w:val="71AA629DBDFF45C48840E836B539AB44"/>
                </w:placeholder>
                <w:showingPlcHdr/>
              </w:sdtPr>
              <w:sdtEndPr/>
              <w:sdtContent>
                <w:r w:rsidR="004B6F3A" w:rsidRPr="00F2775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1B9F96DF" w14:textId="3550792D" w:rsidR="006A5B46" w:rsidRDefault="006A5B46" w:rsidP="003B618D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</w:tc>
      </w:tr>
      <w:tr w:rsidR="006256A6" w:rsidRPr="00D32DB6" w14:paraId="45B54031" w14:textId="77777777" w:rsidTr="00891C99">
        <w:trPr>
          <w:trHeight w:val="45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07F" w14:textId="77777777" w:rsidR="006256A6" w:rsidRPr="003B618D" w:rsidRDefault="006256A6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50D" w14:textId="118318AB" w:rsidR="006256A6" w:rsidRPr="001A3AB0" w:rsidRDefault="00FC3FA0" w:rsidP="00FC3FA0">
            <w:pPr>
              <w:tabs>
                <w:tab w:val="left" w:pos="142"/>
              </w:tabs>
              <w:rPr>
                <w:rFonts w:ascii="Optima" w:hAnsi="Optima"/>
                <w:i/>
                <w:sz w:val="20"/>
                <w:szCs w:val="20"/>
              </w:rPr>
            </w:pPr>
            <w:r w:rsidRPr="001A3AB0">
              <w:rPr>
                <w:rFonts w:ascii="Optima" w:hAnsi="Optima"/>
                <w:b/>
                <w:i/>
                <w:sz w:val="20"/>
                <w:szCs w:val="20"/>
              </w:rPr>
              <w:t>Objetivo</w:t>
            </w:r>
            <w:r w:rsidR="0076606F" w:rsidRPr="001A3AB0">
              <w:rPr>
                <w:rFonts w:ascii="Optima" w:hAnsi="Optima"/>
                <w:b/>
                <w:i/>
                <w:sz w:val="20"/>
                <w:szCs w:val="20"/>
              </w:rPr>
              <w:t xml:space="preserve"> de uso obligatorio</w:t>
            </w:r>
            <w:r w:rsidRPr="001A3AB0">
              <w:rPr>
                <w:rFonts w:ascii="Optima" w:hAnsi="Optima"/>
                <w:i/>
                <w:sz w:val="20"/>
                <w:szCs w:val="20"/>
              </w:rPr>
              <w:t>: Conseguir la</w:t>
            </w:r>
            <w:r w:rsidRPr="001A3AB0">
              <w:rPr>
                <w:rFonts w:ascii="Optima" w:hAnsi="Optima"/>
                <w:b/>
                <w:i/>
                <w:sz w:val="20"/>
                <w:szCs w:val="20"/>
              </w:rPr>
              <w:t xml:space="preserve"> </w:t>
            </w:r>
            <w:r w:rsidRPr="001A3AB0">
              <w:rPr>
                <w:rFonts w:ascii="Optima" w:hAnsi="Optima"/>
                <w:i/>
                <w:sz w:val="20"/>
                <w:szCs w:val="20"/>
              </w:rPr>
              <w:t>participación regular de los beneficiarios en</w:t>
            </w:r>
            <w:r w:rsidR="006256A6" w:rsidRPr="001A3AB0">
              <w:rPr>
                <w:rFonts w:ascii="Optima" w:hAnsi="Optima"/>
                <w:i/>
                <w:sz w:val="20"/>
                <w:szCs w:val="20"/>
              </w:rPr>
              <w:t xml:space="preserve"> las actividades</w:t>
            </w:r>
            <w:r w:rsidR="0076606F" w:rsidRPr="001A3AB0">
              <w:rPr>
                <w:rFonts w:ascii="Optima" w:hAnsi="Optima"/>
                <w:i/>
                <w:sz w:val="20"/>
                <w:szCs w:val="20"/>
              </w:rPr>
              <w:t xml:space="preserve"> propuestas. Se establece a</w:t>
            </w:r>
            <w:r w:rsidR="006A5B46" w:rsidRPr="001A3AB0">
              <w:rPr>
                <w:rFonts w:ascii="Optima" w:hAnsi="Optima"/>
                <w:i/>
                <w:sz w:val="20"/>
                <w:szCs w:val="20"/>
              </w:rPr>
              <w:t>l ser</w:t>
            </w:r>
            <w:r w:rsidRPr="001A3AB0">
              <w:rPr>
                <w:rFonts w:ascii="Optima" w:hAnsi="Optima"/>
                <w:i/>
                <w:sz w:val="20"/>
                <w:szCs w:val="20"/>
              </w:rPr>
              <w:t xml:space="preserve"> este</w:t>
            </w:r>
            <w:r w:rsidR="006A5B46" w:rsidRPr="001A3AB0">
              <w:rPr>
                <w:rFonts w:ascii="Optima" w:hAnsi="Optima"/>
                <w:i/>
                <w:sz w:val="20"/>
                <w:szCs w:val="20"/>
              </w:rPr>
              <w:t xml:space="preserve"> uno</w:t>
            </w:r>
            <w:r w:rsidR="006256A6" w:rsidRPr="001A3AB0">
              <w:rPr>
                <w:rFonts w:ascii="Optima" w:hAnsi="Optima"/>
                <w:i/>
                <w:sz w:val="20"/>
                <w:szCs w:val="20"/>
              </w:rPr>
              <w:t xml:space="preserve"> de los aspectos</w:t>
            </w:r>
            <w:r w:rsidR="006A5B46" w:rsidRPr="001A3AB0">
              <w:rPr>
                <w:rFonts w:ascii="Optima" w:hAnsi="Optima"/>
                <w:i/>
                <w:sz w:val="20"/>
                <w:szCs w:val="20"/>
              </w:rPr>
              <w:t xml:space="preserve"> básicos que permiten </w:t>
            </w:r>
            <w:r w:rsidR="006256A6" w:rsidRPr="001A3AB0">
              <w:rPr>
                <w:rFonts w:ascii="Optima" w:hAnsi="Optima"/>
                <w:i/>
                <w:sz w:val="20"/>
                <w:szCs w:val="20"/>
              </w:rPr>
              <w:t>la consecución de</w:t>
            </w:r>
            <w:r w:rsidRPr="001A3AB0">
              <w:rPr>
                <w:rFonts w:ascii="Optima" w:hAnsi="Optima"/>
                <w:i/>
                <w:sz w:val="20"/>
                <w:szCs w:val="20"/>
              </w:rPr>
              <w:t>l resto de</w:t>
            </w:r>
            <w:r w:rsidR="006A5B46" w:rsidRPr="001A3AB0">
              <w:rPr>
                <w:rFonts w:ascii="Optima" w:hAnsi="Optima"/>
                <w:i/>
                <w:sz w:val="20"/>
                <w:szCs w:val="20"/>
              </w:rPr>
              <w:t xml:space="preserve"> objetivo</w:t>
            </w:r>
            <w:r w:rsidR="006256A6" w:rsidRPr="001A3AB0">
              <w:rPr>
                <w:rFonts w:ascii="Optima" w:hAnsi="Optima"/>
                <w:i/>
                <w:sz w:val="20"/>
                <w:szCs w:val="20"/>
              </w:rPr>
              <w:t>s.</w:t>
            </w:r>
          </w:p>
        </w:tc>
      </w:tr>
      <w:tr w:rsidR="006256A6" w:rsidRPr="00D32DB6" w14:paraId="0DCD58A8" w14:textId="77777777" w:rsidTr="006256A6">
        <w:trPr>
          <w:trHeight w:val="45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E8F7A" w14:textId="77777777" w:rsidR="0076606F" w:rsidRDefault="0076606F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4828F0EB" w14:textId="619451AF" w:rsidR="006256A6" w:rsidRPr="003B618D" w:rsidRDefault="006256A6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3B618D">
              <w:rPr>
                <w:rFonts w:ascii="Optima" w:hAnsi="Optima"/>
                <w:b/>
                <w:sz w:val="20"/>
                <w:szCs w:val="20"/>
              </w:rPr>
              <w:t xml:space="preserve">Momento/s en que se </w:t>
            </w:r>
            <w:r w:rsidRPr="003B618D">
              <w:rPr>
                <w:rFonts w:ascii="Optima" w:hAnsi="Optima"/>
                <w:b/>
                <w:sz w:val="20"/>
                <w:szCs w:val="20"/>
              </w:rPr>
              <w:lastRenderedPageBreak/>
              <w:t>realizará la evaluación</w:t>
            </w:r>
          </w:p>
        </w:tc>
        <w:sdt>
          <w:sdtPr>
            <w:rPr>
              <w:rFonts w:ascii="Optima" w:hAnsi="Optima"/>
              <w:sz w:val="20"/>
              <w:szCs w:val="20"/>
            </w:rPr>
            <w:id w:val="306675326"/>
            <w:placeholder>
              <w:docPart w:val="DefaultPlaceholder_1081868574"/>
            </w:placeholder>
          </w:sdtPr>
          <w:sdtEndPr/>
          <w:sdtContent>
            <w:tc>
              <w:tcPr>
                <w:tcW w:w="81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AFB2C93" w14:textId="47DD2010" w:rsidR="008A52B3" w:rsidRDefault="008A52B3" w:rsidP="0076606F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  <w:p w14:paraId="69DEA268" w14:textId="77777777" w:rsidR="0076606F" w:rsidRDefault="0076606F" w:rsidP="0076606F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  <w:p w14:paraId="08E1445C" w14:textId="77777777" w:rsidR="0076606F" w:rsidRDefault="0076606F" w:rsidP="0076606F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  <w:p w14:paraId="65AF3691" w14:textId="7280878D" w:rsidR="0076606F" w:rsidRPr="003B618D" w:rsidRDefault="0076606F" w:rsidP="0076606F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</w:tc>
          </w:sdtContent>
        </w:sdt>
      </w:tr>
      <w:tr w:rsidR="006256A6" w:rsidRPr="00D32DB6" w14:paraId="54789881" w14:textId="77777777" w:rsidTr="00891C99">
        <w:trPr>
          <w:trHeight w:val="45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8B641" w14:textId="77777777" w:rsidR="006256A6" w:rsidRPr="003B618D" w:rsidRDefault="006256A6" w:rsidP="00891C99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4A0C5" w14:textId="51D376AE" w:rsidR="006256A6" w:rsidRDefault="006256A6" w:rsidP="006A5B46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 w:rsidRPr="001A3AB0">
              <w:rPr>
                <w:rFonts w:ascii="Optima" w:hAnsi="Optima"/>
                <w:i/>
                <w:sz w:val="20"/>
                <w:szCs w:val="20"/>
              </w:rPr>
              <w:t xml:space="preserve">La </w:t>
            </w:r>
            <w:r w:rsidR="006A5B46" w:rsidRPr="001A3AB0">
              <w:rPr>
                <w:rFonts w:ascii="Optima" w:hAnsi="Optima"/>
                <w:i/>
                <w:sz w:val="20"/>
                <w:szCs w:val="20"/>
              </w:rPr>
              <w:t xml:space="preserve">evaluación del aspecto de la </w:t>
            </w:r>
            <w:r w:rsidRPr="001A3AB0">
              <w:rPr>
                <w:rFonts w:ascii="Optima" w:hAnsi="Optima"/>
                <w:i/>
                <w:sz w:val="20"/>
                <w:szCs w:val="20"/>
              </w:rPr>
              <w:t>asistencia s</w:t>
            </w:r>
            <w:r w:rsidR="006A5B46" w:rsidRPr="001A3AB0">
              <w:rPr>
                <w:rFonts w:ascii="Optima" w:hAnsi="Optima"/>
                <w:i/>
                <w:sz w:val="20"/>
                <w:szCs w:val="20"/>
              </w:rPr>
              <w:t>e realizará de forma continuada a lo largo del proyecto</w:t>
            </w:r>
            <w:r w:rsidR="006A5B46">
              <w:rPr>
                <w:rFonts w:ascii="Optima" w:hAnsi="Optima"/>
                <w:sz w:val="20"/>
                <w:szCs w:val="20"/>
              </w:rPr>
              <w:t>.</w:t>
            </w:r>
          </w:p>
        </w:tc>
      </w:tr>
      <w:tr w:rsidR="008C7B30" w:rsidRPr="00D32DB6" w14:paraId="22A5961C" w14:textId="77777777" w:rsidTr="00DC1093">
        <w:trPr>
          <w:trHeight w:val="67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4C620" w14:textId="77777777" w:rsidR="0076606F" w:rsidRDefault="0076606F" w:rsidP="008C7B30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1A5EE468" w14:textId="77777777" w:rsidR="0076606F" w:rsidRDefault="0076606F" w:rsidP="008C7B30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0BCBC6BC" w14:textId="0EDB5628" w:rsidR="008C7B30" w:rsidRPr="003B618D" w:rsidRDefault="004B6F3A" w:rsidP="008C7B30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 xml:space="preserve">Aspecto y </w:t>
            </w:r>
            <w:r w:rsidR="008C7B30" w:rsidRPr="003B618D">
              <w:rPr>
                <w:rFonts w:ascii="Optima" w:hAnsi="Optima"/>
                <w:b/>
                <w:sz w:val="20"/>
                <w:szCs w:val="20"/>
              </w:rPr>
              <w:t>Criterios de evaluación establecidos</w:t>
            </w:r>
          </w:p>
          <w:p w14:paraId="15696CF9" w14:textId="77777777" w:rsidR="008C7B30" w:rsidRPr="003B618D" w:rsidRDefault="008C7B30" w:rsidP="008C7B30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2F5" w14:textId="346FEF22" w:rsidR="008C7B30" w:rsidRDefault="008C7B30" w:rsidP="008C7B30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1.</w:t>
            </w:r>
            <w:sdt>
              <w:sdtPr>
                <w:rPr>
                  <w:rFonts w:ascii="Optima" w:hAnsi="Optima"/>
                  <w:sz w:val="20"/>
                  <w:szCs w:val="20"/>
                </w:rPr>
                <w:id w:val="676930341"/>
                <w:placeholder>
                  <w:docPart w:val="427269D6127A4C80AECC11A4841CF0C6"/>
                </w:placeholder>
                <w:showingPlcHdr/>
              </w:sdtPr>
              <w:sdtEndPr/>
              <w:sdtContent>
                <w:r w:rsidR="004B6F3A" w:rsidRPr="00F2775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565B93F3" w14:textId="77777777" w:rsidR="008C7B30" w:rsidRDefault="008C7B30" w:rsidP="008C7B30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1247AE0B" w14:textId="3B8172F9" w:rsidR="008C7B30" w:rsidRDefault="008C7B30" w:rsidP="008C7B30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2.</w:t>
            </w:r>
            <w:sdt>
              <w:sdtPr>
                <w:rPr>
                  <w:rFonts w:ascii="Optima" w:hAnsi="Optima"/>
                  <w:sz w:val="20"/>
                  <w:szCs w:val="20"/>
                </w:rPr>
                <w:id w:val="767196850"/>
                <w:placeholder>
                  <w:docPart w:val="D42F25D5D75F476F80D41998CE7E88BB"/>
                </w:placeholder>
                <w:showingPlcHdr/>
              </w:sdtPr>
              <w:sdtEndPr/>
              <w:sdtContent>
                <w:r w:rsidR="004B6F3A" w:rsidRPr="00F2775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62EC8A86" w14:textId="77777777" w:rsidR="008C7B30" w:rsidRDefault="008C7B30" w:rsidP="008C7B30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14:paraId="278B2F2B" w14:textId="44F58951" w:rsidR="008C7B30" w:rsidRDefault="008C7B30" w:rsidP="008C7B30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3.</w:t>
            </w:r>
            <w:sdt>
              <w:sdtPr>
                <w:rPr>
                  <w:rFonts w:ascii="Optima" w:hAnsi="Optima"/>
                  <w:sz w:val="20"/>
                  <w:szCs w:val="20"/>
                </w:rPr>
                <w:id w:val="1694113425"/>
                <w:placeholder>
                  <w:docPart w:val="B977824E24BF4665AED6487D111CC000"/>
                </w:placeholder>
                <w:showingPlcHdr/>
              </w:sdtPr>
              <w:sdtEndPr/>
              <w:sdtContent>
                <w:r w:rsidR="004B6F3A" w:rsidRPr="00F2775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088648DA" w14:textId="77777777" w:rsidR="008C7B30" w:rsidRDefault="008C7B30" w:rsidP="008C7B30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</w:tc>
      </w:tr>
      <w:tr w:rsidR="008C7B30" w:rsidRPr="00D32DB6" w14:paraId="4402D0DE" w14:textId="77777777" w:rsidTr="008A52B3">
        <w:trPr>
          <w:trHeight w:val="30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79921" w14:textId="77777777" w:rsidR="008C7B30" w:rsidRPr="003B618D" w:rsidRDefault="008C7B30" w:rsidP="008C7B30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D944" w14:textId="5B370E2E" w:rsidR="008C7B30" w:rsidRDefault="004B6F3A" w:rsidP="008C7B30">
            <w:pPr>
              <w:tabs>
                <w:tab w:val="left" w:pos="142"/>
              </w:tabs>
              <w:rPr>
                <w:rFonts w:ascii="Optima" w:hAnsi="Optima"/>
                <w:i/>
                <w:sz w:val="20"/>
                <w:szCs w:val="20"/>
              </w:rPr>
            </w:pPr>
            <w:r>
              <w:rPr>
                <w:rFonts w:ascii="Optima" w:hAnsi="Optima"/>
                <w:b/>
                <w:i/>
                <w:sz w:val="20"/>
                <w:szCs w:val="20"/>
              </w:rPr>
              <w:t>Aspecto</w:t>
            </w:r>
            <w:r w:rsidR="00AE3A2B" w:rsidRPr="001A3AB0">
              <w:rPr>
                <w:rFonts w:ascii="Optima" w:hAnsi="Optima"/>
                <w:b/>
                <w:i/>
                <w:sz w:val="20"/>
                <w:szCs w:val="20"/>
              </w:rPr>
              <w:t xml:space="preserve"> </w:t>
            </w:r>
            <w:r w:rsidR="008C7B30" w:rsidRPr="001A3AB0">
              <w:rPr>
                <w:rFonts w:ascii="Optima" w:hAnsi="Optima"/>
                <w:b/>
                <w:i/>
                <w:sz w:val="20"/>
                <w:szCs w:val="20"/>
              </w:rPr>
              <w:t>de uso obligatorio</w:t>
            </w:r>
            <w:r w:rsidR="008C7B30" w:rsidRPr="001A3AB0">
              <w:rPr>
                <w:rFonts w:ascii="Optima" w:hAnsi="Optima"/>
                <w:i/>
                <w:sz w:val="20"/>
                <w:szCs w:val="20"/>
              </w:rPr>
              <w:t>: Asistencia</w:t>
            </w:r>
            <w:r>
              <w:rPr>
                <w:rFonts w:ascii="Optima" w:hAnsi="Optima"/>
                <w:i/>
                <w:sz w:val="20"/>
                <w:szCs w:val="20"/>
              </w:rPr>
              <w:t xml:space="preserve"> a las actividades del proyecto </w:t>
            </w:r>
          </w:p>
          <w:p w14:paraId="6A27EC86" w14:textId="19FB7C0F" w:rsidR="004B6F3A" w:rsidRPr="001A3AB0" w:rsidRDefault="004B6F3A" w:rsidP="008C7B30">
            <w:pPr>
              <w:tabs>
                <w:tab w:val="left" w:pos="142"/>
              </w:tabs>
              <w:rPr>
                <w:rFonts w:ascii="Optima" w:hAnsi="Optima"/>
                <w:i/>
                <w:sz w:val="20"/>
                <w:szCs w:val="20"/>
              </w:rPr>
            </w:pPr>
            <w:r w:rsidRPr="004B6F3A">
              <w:rPr>
                <w:rFonts w:ascii="Optima" w:hAnsi="Optima"/>
                <w:b/>
                <w:bCs/>
                <w:i/>
                <w:sz w:val="20"/>
                <w:szCs w:val="20"/>
              </w:rPr>
              <w:t>Criterio de uso obligatorio:</w:t>
            </w:r>
            <w:r>
              <w:rPr>
                <w:rFonts w:ascii="Optima" w:hAnsi="Optima"/>
                <w:i/>
                <w:sz w:val="20"/>
                <w:szCs w:val="20"/>
              </w:rPr>
              <w:t xml:space="preserve"> Asistencia</w:t>
            </w:r>
          </w:p>
          <w:p w14:paraId="5466FA98" w14:textId="31F0702B" w:rsidR="008C7B30" w:rsidRPr="001A3AB0" w:rsidRDefault="008C7B30" w:rsidP="008C7B30">
            <w:pPr>
              <w:tabs>
                <w:tab w:val="left" w:pos="142"/>
              </w:tabs>
              <w:rPr>
                <w:rFonts w:ascii="Optima" w:hAnsi="Optima"/>
                <w:i/>
                <w:sz w:val="20"/>
                <w:szCs w:val="20"/>
              </w:rPr>
            </w:pPr>
            <w:r w:rsidRPr="001A3AB0">
              <w:rPr>
                <w:rFonts w:ascii="Optima" w:hAnsi="Optima"/>
                <w:i/>
                <w:sz w:val="20"/>
                <w:szCs w:val="20"/>
              </w:rPr>
              <w:t xml:space="preserve"> Asiste el 20% previsto- evolución no adecuada</w:t>
            </w:r>
          </w:p>
          <w:p w14:paraId="0DA87190" w14:textId="77777777" w:rsidR="008C7B30" w:rsidRPr="001A3AB0" w:rsidRDefault="008C7B30" w:rsidP="008C7B30">
            <w:pPr>
              <w:tabs>
                <w:tab w:val="left" w:pos="142"/>
              </w:tabs>
              <w:rPr>
                <w:rFonts w:ascii="Optima" w:hAnsi="Optima"/>
                <w:i/>
                <w:sz w:val="20"/>
                <w:szCs w:val="20"/>
              </w:rPr>
            </w:pPr>
            <w:r w:rsidRPr="001A3AB0">
              <w:rPr>
                <w:rFonts w:ascii="Optima" w:hAnsi="Optima"/>
                <w:i/>
                <w:sz w:val="20"/>
                <w:szCs w:val="20"/>
              </w:rPr>
              <w:t xml:space="preserve"> Asiste el 60% previsto- evolución adecuada</w:t>
            </w:r>
          </w:p>
          <w:p w14:paraId="3E9A6433" w14:textId="444805ED" w:rsidR="008C7B30" w:rsidRDefault="008C7B30" w:rsidP="008C7B30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 w:rsidRPr="001A3AB0">
              <w:rPr>
                <w:rFonts w:ascii="Optima" w:hAnsi="Optima"/>
                <w:i/>
                <w:sz w:val="20"/>
                <w:szCs w:val="20"/>
              </w:rPr>
              <w:t xml:space="preserve"> Asiste el 100% previsto-evolución muy adecuada</w:t>
            </w:r>
            <w:r w:rsidR="004B6F3A">
              <w:rPr>
                <w:rFonts w:ascii="Optima" w:hAnsi="Optima"/>
                <w:i/>
                <w:sz w:val="20"/>
                <w:szCs w:val="20"/>
              </w:rPr>
              <w:t xml:space="preserve"> </w:t>
            </w:r>
          </w:p>
        </w:tc>
      </w:tr>
      <w:tr w:rsidR="008C7B30" w:rsidRPr="00D32DB6" w14:paraId="5DFBD265" w14:textId="77777777" w:rsidTr="00DC1093">
        <w:trPr>
          <w:trHeight w:val="78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091A6" w14:textId="77777777" w:rsidR="0076606F" w:rsidRDefault="0076606F" w:rsidP="008C7B30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  <w:p w14:paraId="6E9C9978" w14:textId="456D3755" w:rsidR="008C7B30" w:rsidRPr="003B618D" w:rsidRDefault="008C7B30" w:rsidP="008C7B30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3B618D">
              <w:rPr>
                <w:rFonts w:ascii="Optima" w:hAnsi="Optima"/>
                <w:b/>
                <w:sz w:val="20"/>
                <w:szCs w:val="20"/>
              </w:rPr>
              <w:t>Herramientas</w:t>
            </w:r>
            <w:r w:rsidR="00AE3A2B">
              <w:rPr>
                <w:rFonts w:ascii="Optima" w:hAnsi="Optima"/>
                <w:b/>
                <w:sz w:val="20"/>
                <w:szCs w:val="20"/>
              </w:rPr>
              <w:t xml:space="preserve"> recogida datos </w:t>
            </w:r>
            <w:r w:rsidR="006256A6">
              <w:rPr>
                <w:rFonts w:ascii="Optima" w:hAnsi="Optima"/>
                <w:b/>
                <w:sz w:val="20"/>
                <w:szCs w:val="20"/>
              </w:rPr>
              <w:t xml:space="preserve"> </w:t>
            </w:r>
            <w:r w:rsidRPr="003B618D">
              <w:rPr>
                <w:rFonts w:ascii="Optima" w:hAnsi="Optima"/>
                <w:b/>
                <w:sz w:val="20"/>
                <w:szCs w:val="20"/>
              </w:rPr>
              <w:t>para la evaluación</w:t>
            </w:r>
          </w:p>
        </w:tc>
        <w:sdt>
          <w:sdtPr>
            <w:id w:val="2132971297"/>
            <w:placeholder>
              <w:docPart w:val="1BEB8896A2EC456CAA3B0B5D2257B717"/>
            </w:placeholder>
            <w:showingPlcHdr/>
          </w:sdtPr>
          <w:sdtEndPr>
            <w:rPr>
              <w:rFonts w:ascii="Optima" w:hAnsi="Optima"/>
              <w:sz w:val="20"/>
              <w:szCs w:val="20"/>
            </w:rPr>
          </w:sdtEndPr>
          <w:sdtContent>
            <w:tc>
              <w:tcPr>
                <w:tcW w:w="8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F7EAE9" w14:textId="4C7267AF" w:rsidR="008C7B30" w:rsidRPr="00D32DB6" w:rsidRDefault="004B6F3A" w:rsidP="00D8469A">
                <w:pPr>
                  <w:pStyle w:val="Prrafodelista"/>
                  <w:tabs>
                    <w:tab w:val="left" w:pos="142"/>
                  </w:tabs>
                  <w:ind w:left="405"/>
                  <w:rPr>
                    <w:rFonts w:ascii="Optima" w:hAnsi="Optima"/>
                    <w:sz w:val="20"/>
                    <w:szCs w:val="20"/>
                  </w:rPr>
                </w:pPr>
                <w:r w:rsidRPr="00F277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7B30" w:rsidRPr="00D32DB6" w14:paraId="7103BCD4" w14:textId="77777777" w:rsidTr="00DC1093">
        <w:trPr>
          <w:trHeight w:val="61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7D43" w14:textId="77777777" w:rsidR="008C7B30" w:rsidRPr="003B618D" w:rsidRDefault="008C7B30" w:rsidP="008C7B30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D6D" w14:textId="77777777" w:rsidR="008C7B30" w:rsidRPr="001A3AB0" w:rsidRDefault="008C7B30" w:rsidP="008C7B30">
            <w:pPr>
              <w:tabs>
                <w:tab w:val="left" w:pos="142"/>
              </w:tabs>
              <w:rPr>
                <w:rFonts w:ascii="Optima" w:hAnsi="Optima"/>
                <w:i/>
                <w:sz w:val="20"/>
                <w:szCs w:val="20"/>
              </w:rPr>
            </w:pPr>
            <w:r w:rsidRPr="001A3AB0">
              <w:rPr>
                <w:rFonts w:ascii="Optima" w:hAnsi="Optima"/>
                <w:b/>
                <w:i/>
                <w:sz w:val="20"/>
                <w:szCs w:val="20"/>
              </w:rPr>
              <w:t>Herramienta de uso obligatorio</w:t>
            </w:r>
            <w:r w:rsidRPr="001A3AB0">
              <w:rPr>
                <w:rFonts w:ascii="Optima" w:hAnsi="Optima"/>
                <w:i/>
                <w:sz w:val="20"/>
                <w:szCs w:val="20"/>
              </w:rPr>
              <w:t>:</w:t>
            </w:r>
          </w:p>
          <w:p w14:paraId="7CF5084E" w14:textId="3C6F2765" w:rsidR="008C7B30" w:rsidRPr="00B04F74" w:rsidRDefault="008C7B30" w:rsidP="008C7B30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 w:rsidRPr="001A3AB0">
              <w:rPr>
                <w:rFonts w:ascii="Optima" w:hAnsi="Optima"/>
                <w:i/>
                <w:sz w:val="20"/>
                <w:szCs w:val="20"/>
              </w:rPr>
              <w:t xml:space="preserve"> </w:t>
            </w:r>
            <w:r w:rsidR="008A52B3" w:rsidRPr="001A3AB0">
              <w:rPr>
                <w:rFonts w:ascii="Optima" w:hAnsi="Optima"/>
                <w:i/>
                <w:sz w:val="20"/>
                <w:szCs w:val="20"/>
              </w:rPr>
              <w:t>Registro de asistencia de</w:t>
            </w:r>
            <w:r w:rsidRPr="001A3AB0">
              <w:rPr>
                <w:rFonts w:ascii="Optima" w:hAnsi="Optima"/>
                <w:i/>
                <w:sz w:val="20"/>
                <w:szCs w:val="20"/>
              </w:rPr>
              <w:t xml:space="preserve"> cada una de las actividades programadas</w:t>
            </w:r>
          </w:p>
        </w:tc>
      </w:tr>
      <w:tr w:rsidR="008C7B30" w:rsidRPr="00D32DB6" w14:paraId="680B7C3E" w14:textId="77777777" w:rsidTr="00DC1093">
        <w:trPr>
          <w:trHeight w:val="9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7C57F" w14:textId="6B203740" w:rsidR="008C7B30" w:rsidRPr="008A52B3" w:rsidRDefault="008A52B3" w:rsidP="008C7B30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</w:rPr>
            </w:pPr>
            <w:r w:rsidRPr="008A52B3">
              <w:rPr>
                <w:rFonts w:ascii="Optima" w:hAnsi="Optima"/>
                <w:b/>
                <w:sz w:val="20"/>
                <w:szCs w:val="20"/>
              </w:rPr>
              <w:t>Resultados esperados en base a los criterios establecidos</w:t>
            </w:r>
          </w:p>
        </w:tc>
        <w:sdt>
          <w:sdtPr>
            <w:id w:val="-997802795"/>
            <w:placeholder>
              <w:docPart w:val="DB077C6ED2BE4914908695C99AE635E9"/>
            </w:placeholder>
            <w:showingPlcHdr/>
          </w:sdtPr>
          <w:sdtEndPr>
            <w:rPr>
              <w:rFonts w:ascii="Optima" w:hAnsi="Optima"/>
              <w:sz w:val="20"/>
              <w:szCs w:val="20"/>
            </w:rPr>
          </w:sdtEndPr>
          <w:sdtContent>
            <w:tc>
              <w:tcPr>
                <w:tcW w:w="81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7432E91" w14:textId="77777777" w:rsidR="00D8469A" w:rsidRDefault="00D8469A" w:rsidP="00D8469A">
                <w:pPr>
                  <w:tabs>
                    <w:tab w:val="left" w:pos="142"/>
                  </w:tabs>
                  <w:rPr>
                    <w:rStyle w:val="Textodelmarcadordeposicin"/>
                  </w:rPr>
                </w:pPr>
              </w:p>
              <w:p w14:paraId="5CBA0981" w14:textId="19784373" w:rsidR="008C7B30" w:rsidRPr="00D32DB6" w:rsidRDefault="00D8469A" w:rsidP="00D8469A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  <w:r>
                  <w:rPr>
                    <w:rFonts w:ascii="Optima" w:hAnsi="Optima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C7B30" w:rsidRPr="00D32DB6" w14:paraId="676862A3" w14:textId="77777777" w:rsidTr="00DC10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3B38" w14:textId="593D4C1F" w:rsidR="008C7B30" w:rsidRPr="00D32DB6" w:rsidRDefault="008A52B3" w:rsidP="008C7B30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Metodología de evaluación</w:t>
            </w:r>
          </w:p>
        </w:tc>
        <w:sdt>
          <w:sdtPr>
            <w:rPr>
              <w:rFonts w:ascii="Optima" w:hAnsi="Optima"/>
              <w:sz w:val="20"/>
              <w:szCs w:val="20"/>
            </w:rPr>
            <w:id w:val="1710765675"/>
            <w:placeholder>
              <w:docPart w:val="DefaultPlaceholder_1081868574"/>
            </w:placeholder>
          </w:sdtPr>
          <w:sdtEndPr/>
          <w:sdtContent>
            <w:tc>
              <w:tcPr>
                <w:tcW w:w="8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FDEABA" w14:textId="2CCF97BA" w:rsidR="008C7B30" w:rsidRDefault="008C7B30" w:rsidP="008C7B30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  <w:p w14:paraId="1EE7D0BA" w14:textId="77777777" w:rsidR="008C7B30" w:rsidRDefault="008C7B30" w:rsidP="008C7B30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  <w:p w14:paraId="4C3D5165" w14:textId="35C0497A" w:rsidR="008C7B30" w:rsidRPr="00D32DB6" w:rsidRDefault="008C7B30" w:rsidP="008C7B30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</w:tc>
          </w:sdtContent>
        </w:sdt>
      </w:tr>
    </w:tbl>
    <w:p w14:paraId="20C36028" w14:textId="77777777" w:rsidR="008C294B" w:rsidRPr="00D32DB6" w:rsidRDefault="008C294B" w:rsidP="008C294B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14:paraId="024CB4DA" w14:textId="4E79E30F" w:rsidR="008C294B" w:rsidRPr="00D32DB6" w:rsidRDefault="008C294B" w:rsidP="008C294B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  <w:r w:rsidRPr="00D32DB6">
        <w:rPr>
          <w:rFonts w:ascii="Optima" w:hAnsi="Optima"/>
          <w:b/>
          <w:sz w:val="20"/>
          <w:szCs w:val="20"/>
        </w:rPr>
        <w:t>Don/Doña:</w:t>
      </w:r>
      <w:sdt>
        <w:sdtPr>
          <w:rPr>
            <w:rFonts w:ascii="Optima" w:hAnsi="Optima"/>
            <w:b/>
            <w:sz w:val="20"/>
            <w:szCs w:val="20"/>
          </w:rPr>
          <w:id w:val="970947345"/>
          <w:placeholder>
            <w:docPart w:val="DefaultPlaceholder_1081868574"/>
          </w:placeholder>
        </w:sdtPr>
        <w:sdtEndPr/>
        <w:sdtContent>
          <w:r w:rsidRPr="00D32DB6">
            <w:rPr>
              <w:rFonts w:ascii="Optima" w:hAnsi="Optima"/>
              <w:b/>
              <w:sz w:val="20"/>
              <w:szCs w:val="20"/>
            </w:rPr>
            <w:t>………………………………………………………………..</w:t>
          </w:r>
        </w:sdtContent>
      </w:sdt>
      <w:r w:rsidRPr="00D32DB6">
        <w:rPr>
          <w:rFonts w:ascii="Optima" w:hAnsi="Optima"/>
          <w:b/>
          <w:sz w:val="20"/>
          <w:szCs w:val="20"/>
        </w:rPr>
        <w:t xml:space="preserve">, representante legal de la Asociación </w:t>
      </w:r>
      <w:sdt>
        <w:sdtPr>
          <w:rPr>
            <w:rFonts w:ascii="Optima" w:hAnsi="Optima"/>
            <w:b/>
            <w:sz w:val="20"/>
            <w:szCs w:val="20"/>
          </w:rPr>
          <w:id w:val="1779452878"/>
          <w:placeholder>
            <w:docPart w:val="DefaultPlaceholder_1081868574"/>
          </w:placeholder>
        </w:sdtPr>
        <w:sdtEndPr/>
        <w:sdtContent>
          <w:r w:rsidRPr="00D32DB6">
            <w:rPr>
              <w:rFonts w:ascii="Optima" w:hAnsi="Optima"/>
              <w:b/>
              <w:sz w:val="20"/>
              <w:szCs w:val="20"/>
            </w:rPr>
            <w:t>…………………………….</w:t>
          </w:r>
        </w:sdtContent>
      </w:sdt>
      <w:r w:rsidRPr="00D32DB6">
        <w:rPr>
          <w:rFonts w:ascii="Optima" w:hAnsi="Optima"/>
          <w:b/>
          <w:sz w:val="20"/>
          <w:szCs w:val="20"/>
        </w:rPr>
        <w:t xml:space="preserve"> declara la veracidad de todos los datos obrantes en este Anexo.</w:t>
      </w:r>
    </w:p>
    <w:p w14:paraId="53C2CC43" w14:textId="77777777" w:rsidR="008C294B" w:rsidRPr="00D32DB6" w:rsidRDefault="008C294B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p w14:paraId="7323019A" w14:textId="77777777" w:rsidR="008C294B" w:rsidRPr="00D32DB6" w:rsidRDefault="008C294B" w:rsidP="008C294B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p w14:paraId="21016AEE" w14:textId="5F5E97D7" w:rsidR="008C294B" w:rsidRPr="00D32DB6" w:rsidRDefault="008C294B" w:rsidP="008C294B">
      <w:pPr>
        <w:tabs>
          <w:tab w:val="left" w:pos="142"/>
        </w:tabs>
        <w:rPr>
          <w:rFonts w:ascii="Optima" w:hAnsi="Optima"/>
          <w:sz w:val="20"/>
          <w:szCs w:val="20"/>
        </w:rPr>
      </w:pPr>
      <w:proofErr w:type="gramStart"/>
      <w:r>
        <w:rPr>
          <w:rFonts w:ascii="Optima" w:hAnsi="Optima"/>
          <w:sz w:val="20"/>
          <w:szCs w:val="20"/>
        </w:rPr>
        <w:t xml:space="preserve">En </w:t>
      </w:r>
      <w:proofErr w:type="gramEnd"/>
      <w:sdt>
        <w:sdtPr>
          <w:rPr>
            <w:rFonts w:ascii="Optima" w:hAnsi="Optima"/>
            <w:sz w:val="20"/>
            <w:szCs w:val="20"/>
          </w:rPr>
          <w:id w:val="361166684"/>
          <w:placeholder>
            <w:docPart w:val="DefaultPlaceholder_1081868574"/>
          </w:placeholder>
        </w:sdtPr>
        <w:sdtEndPr/>
        <w:sdtContent>
          <w:r w:rsidRPr="00D32DB6">
            <w:rPr>
              <w:rFonts w:ascii="Optima" w:hAnsi="Optima"/>
              <w:sz w:val="20"/>
              <w:szCs w:val="20"/>
            </w:rPr>
            <w:t>…………………</w:t>
          </w:r>
          <w:r>
            <w:rPr>
              <w:rFonts w:ascii="Optima" w:hAnsi="Optima"/>
              <w:sz w:val="20"/>
              <w:szCs w:val="20"/>
            </w:rPr>
            <w:t>………………</w:t>
          </w:r>
        </w:sdtContent>
      </w:sdt>
      <w:r>
        <w:rPr>
          <w:rFonts w:ascii="Optima" w:hAnsi="Optima"/>
          <w:sz w:val="20"/>
          <w:szCs w:val="20"/>
        </w:rPr>
        <w:t xml:space="preserve">, a </w:t>
      </w:r>
      <w:sdt>
        <w:sdtPr>
          <w:rPr>
            <w:rFonts w:ascii="Optima" w:hAnsi="Optima"/>
            <w:sz w:val="20"/>
            <w:szCs w:val="20"/>
          </w:rPr>
          <w:id w:val="-1073268939"/>
          <w:placeholder>
            <w:docPart w:val="DefaultPlaceholder_1081868574"/>
          </w:placeholder>
        </w:sdtPr>
        <w:sdtEndPr/>
        <w:sdtContent>
          <w:r>
            <w:rPr>
              <w:rFonts w:ascii="Optima" w:hAnsi="Optima"/>
              <w:sz w:val="20"/>
              <w:szCs w:val="20"/>
            </w:rPr>
            <w:t>……..</w:t>
          </w:r>
        </w:sdtContent>
      </w:sdt>
      <w:r>
        <w:rPr>
          <w:rFonts w:ascii="Optima" w:hAnsi="Optima"/>
          <w:sz w:val="20"/>
          <w:szCs w:val="20"/>
        </w:rPr>
        <w:t xml:space="preserve"> de </w:t>
      </w:r>
      <w:sdt>
        <w:sdtPr>
          <w:rPr>
            <w:rFonts w:ascii="Optima" w:hAnsi="Optima"/>
            <w:sz w:val="20"/>
            <w:szCs w:val="20"/>
          </w:rPr>
          <w:id w:val="-1780016967"/>
          <w:placeholder>
            <w:docPart w:val="DefaultPlaceholder_1081868574"/>
          </w:placeholder>
        </w:sdtPr>
        <w:sdtEndPr/>
        <w:sdtContent>
          <w:r>
            <w:rPr>
              <w:rFonts w:ascii="Optima" w:hAnsi="Optima"/>
              <w:sz w:val="20"/>
              <w:szCs w:val="20"/>
            </w:rPr>
            <w:t>………………</w:t>
          </w:r>
        </w:sdtContent>
      </w:sdt>
      <w:r>
        <w:rPr>
          <w:rFonts w:ascii="Optima" w:hAnsi="Optima"/>
          <w:sz w:val="20"/>
          <w:szCs w:val="20"/>
        </w:rPr>
        <w:t>.de 202</w:t>
      </w:r>
      <w:r w:rsidR="0073053D">
        <w:rPr>
          <w:rFonts w:ascii="Optima" w:hAnsi="Optima"/>
          <w:sz w:val="20"/>
          <w:szCs w:val="20"/>
        </w:rPr>
        <w:t>1</w:t>
      </w:r>
      <w:r w:rsidRPr="00D32DB6">
        <w:rPr>
          <w:rFonts w:ascii="Optima" w:hAnsi="Optima"/>
          <w:sz w:val="20"/>
          <w:szCs w:val="20"/>
        </w:rPr>
        <w:t>.</w:t>
      </w:r>
    </w:p>
    <w:p w14:paraId="4E6FFB36" w14:textId="77777777" w:rsidR="008C294B" w:rsidRPr="00D32DB6" w:rsidRDefault="008C294B" w:rsidP="008C294B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14:paraId="39051CC9" w14:textId="77777777" w:rsidR="008C294B" w:rsidRPr="00D32DB6" w:rsidRDefault="008C294B" w:rsidP="008C294B">
      <w:pPr>
        <w:tabs>
          <w:tab w:val="left" w:pos="142"/>
        </w:tabs>
        <w:rPr>
          <w:rFonts w:ascii="Optima" w:hAnsi="Optima"/>
          <w:sz w:val="20"/>
          <w:szCs w:val="20"/>
        </w:rPr>
      </w:pPr>
      <w:r w:rsidRPr="00D32DB6">
        <w:rPr>
          <w:rFonts w:ascii="Optima" w:hAnsi="Optima"/>
          <w:sz w:val="20"/>
          <w:szCs w:val="20"/>
        </w:rPr>
        <w:tab/>
      </w:r>
      <w:r w:rsidRPr="00D32DB6">
        <w:rPr>
          <w:rFonts w:ascii="Optima" w:hAnsi="Optima"/>
          <w:sz w:val="20"/>
          <w:szCs w:val="20"/>
        </w:rPr>
        <w:tab/>
      </w:r>
      <w:r w:rsidRPr="00D32DB6">
        <w:rPr>
          <w:rFonts w:ascii="Optima" w:hAnsi="Optima"/>
          <w:sz w:val="20"/>
          <w:szCs w:val="20"/>
        </w:rPr>
        <w:tab/>
      </w:r>
      <w:r w:rsidRPr="00D32DB6">
        <w:rPr>
          <w:rFonts w:ascii="Optima" w:hAnsi="Optima"/>
          <w:sz w:val="20"/>
          <w:szCs w:val="20"/>
        </w:rPr>
        <w:tab/>
      </w:r>
      <w:r w:rsidRPr="00D32DB6">
        <w:rPr>
          <w:rFonts w:ascii="Optima" w:hAnsi="Optima"/>
          <w:sz w:val="20"/>
          <w:szCs w:val="20"/>
        </w:rPr>
        <w:tab/>
      </w:r>
      <w:r w:rsidRPr="00D32DB6">
        <w:rPr>
          <w:rFonts w:ascii="Optima" w:hAnsi="Optima"/>
          <w:sz w:val="20"/>
          <w:szCs w:val="20"/>
        </w:rPr>
        <w:tab/>
      </w:r>
      <w:r w:rsidRPr="00D32DB6">
        <w:rPr>
          <w:rFonts w:ascii="Optima" w:hAnsi="Optima"/>
          <w:sz w:val="20"/>
          <w:szCs w:val="20"/>
        </w:rPr>
        <w:tab/>
      </w:r>
      <w:r w:rsidRPr="00D32DB6">
        <w:rPr>
          <w:rFonts w:ascii="Optima" w:hAnsi="Optima"/>
          <w:sz w:val="20"/>
          <w:szCs w:val="20"/>
        </w:rPr>
        <w:tab/>
      </w:r>
      <w:r w:rsidRPr="00D32DB6">
        <w:rPr>
          <w:rFonts w:ascii="Optima" w:hAnsi="Optima"/>
          <w:sz w:val="20"/>
          <w:szCs w:val="20"/>
        </w:rPr>
        <w:tab/>
      </w:r>
      <w:r w:rsidRPr="00D32DB6">
        <w:rPr>
          <w:rFonts w:ascii="Optima" w:hAnsi="Optima"/>
          <w:sz w:val="20"/>
          <w:szCs w:val="20"/>
        </w:rPr>
        <w:tab/>
      </w:r>
      <w:proofErr w:type="spellStart"/>
      <w:r w:rsidRPr="00D32DB6">
        <w:rPr>
          <w:rFonts w:ascii="Optima" w:hAnsi="Optima"/>
          <w:sz w:val="20"/>
          <w:szCs w:val="20"/>
        </w:rPr>
        <w:t>VºBº</w:t>
      </w:r>
      <w:proofErr w:type="spellEnd"/>
    </w:p>
    <w:p w14:paraId="142E2084" w14:textId="77777777" w:rsidR="008C294B" w:rsidRPr="00D32DB6" w:rsidRDefault="008C294B" w:rsidP="008C294B">
      <w:pPr>
        <w:tabs>
          <w:tab w:val="left" w:pos="142"/>
        </w:tabs>
        <w:rPr>
          <w:rFonts w:ascii="Optima" w:hAnsi="Optima"/>
          <w:sz w:val="20"/>
          <w:szCs w:val="20"/>
        </w:rPr>
      </w:pPr>
      <w:r w:rsidRPr="00D32DB6">
        <w:rPr>
          <w:rFonts w:ascii="Optima" w:hAnsi="Optima"/>
          <w:sz w:val="20"/>
          <w:szCs w:val="20"/>
        </w:rPr>
        <w:t xml:space="preserve">                     Firmado:</w:t>
      </w:r>
      <w:r w:rsidRPr="00D32DB6">
        <w:rPr>
          <w:rFonts w:ascii="Optima" w:hAnsi="Optima"/>
          <w:sz w:val="20"/>
          <w:szCs w:val="20"/>
        </w:rPr>
        <w:tab/>
      </w:r>
      <w:r w:rsidRPr="00D32DB6">
        <w:rPr>
          <w:rFonts w:ascii="Optima" w:hAnsi="Optima"/>
          <w:sz w:val="20"/>
          <w:szCs w:val="20"/>
        </w:rPr>
        <w:tab/>
      </w:r>
      <w:r w:rsidRPr="00D32DB6">
        <w:rPr>
          <w:rFonts w:ascii="Optima" w:hAnsi="Optima"/>
          <w:sz w:val="20"/>
          <w:szCs w:val="20"/>
        </w:rPr>
        <w:tab/>
      </w:r>
      <w:r w:rsidRPr="00D32DB6">
        <w:rPr>
          <w:rFonts w:ascii="Optima" w:hAnsi="Optima"/>
          <w:sz w:val="20"/>
          <w:szCs w:val="20"/>
        </w:rPr>
        <w:tab/>
        <w:t xml:space="preserve">                                       Firmado:</w:t>
      </w:r>
    </w:p>
    <w:p w14:paraId="48A22518" w14:textId="77777777" w:rsidR="008C294B" w:rsidRPr="00D32DB6" w:rsidRDefault="008C294B" w:rsidP="008C294B">
      <w:pPr>
        <w:tabs>
          <w:tab w:val="left" w:pos="142"/>
        </w:tabs>
        <w:rPr>
          <w:rFonts w:ascii="Optima" w:hAnsi="Optima"/>
          <w:sz w:val="20"/>
          <w:szCs w:val="20"/>
        </w:rPr>
      </w:pPr>
      <w:r w:rsidRPr="00D32DB6">
        <w:rPr>
          <w:rFonts w:ascii="Optima" w:hAnsi="Optima"/>
          <w:sz w:val="20"/>
          <w:szCs w:val="20"/>
        </w:rPr>
        <w:t>(Persona responsable del proyecto)</w:t>
      </w:r>
      <w:r w:rsidRPr="00D32DB6">
        <w:rPr>
          <w:rFonts w:ascii="Optima" w:hAnsi="Optima"/>
          <w:sz w:val="20"/>
          <w:szCs w:val="20"/>
        </w:rPr>
        <w:tab/>
      </w:r>
      <w:r w:rsidRPr="00D32DB6">
        <w:rPr>
          <w:rFonts w:ascii="Optima" w:hAnsi="Optima"/>
          <w:sz w:val="20"/>
          <w:szCs w:val="20"/>
        </w:rPr>
        <w:tab/>
      </w:r>
      <w:r w:rsidRPr="00D32DB6">
        <w:rPr>
          <w:rFonts w:ascii="Optima" w:hAnsi="Optima"/>
          <w:sz w:val="20"/>
          <w:szCs w:val="20"/>
        </w:rPr>
        <w:tab/>
        <w:t xml:space="preserve">                  (Representante legal)</w:t>
      </w:r>
    </w:p>
    <w:p w14:paraId="0F75EBF4" w14:textId="77777777" w:rsidR="008C294B" w:rsidRPr="00D32DB6" w:rsidRDefault="008C294B" w:rsidP="008C294B">
      <w:pPr>
        <w:autoSpaceDE w:val="0"/>
        <w:autoSpaceDN w:val="0"/>
        <w:jc w:val="center"/>
        <w:rPr>
          <w:rFonts w:ascii="Optima" w:hAnsi="Optima"/>
          <w:b/>
          <w:i/>
          <w:sz w:val="16"/>
          <w:szCs w:val="16"/>
        </w:rPr>
      </w:pPr>
    </w:p>
    <w:p w14:paraId="39E9A823" w14:textId="77777777" w:rsidR="008C294B" w:rsidRPr="00D32DB6" w:rsidRDefault="008C294B" w:rsidP="008C294B">
      <w:pPr>
        <w:autoSpaceDE w:val="0"/>
        <w:autoSpaceDN w:val="0"/>
        <w:jc w:val="center"/>
        <w:rPr>
          <w:rFonts w:ascii="Optima" w:hAnsi="Optima"/>
          <w:b/>
          <w:i/>
          <w:sz w:val="16"/>
          <w:szCs w:val="16"/>
        </w:rPr>
      </w:pPr>
    </w:p>
    <w:p w14:paraId="53E41EE8" w14:textId="77777777" w:rsidR="008C294B" w:rsidRPr="00D32DB6" w:rsidRDefault="008C294B" w:rsidP="008C294B">
      <w:pPr>
        <w:autoSpaceDE w:val="0"/>
        <w:autoSpaceDN w:val="0"/>
        <w:jc w:val="center"/>
        <w:rPr>
          <w:rFonts w:ascii="Optima" w:hAnsi="Optima"/>
          <w:b/>
          <w:i/>
          <w:sz w:val="16"/>
          <w:szCs w:val="16"/>
        </w:rPr>
      </w:pPr>
    </w:p>
    <w:p w14:paraId="678BE9FC" w14:textId="45082E93" w:rsidR="00AA1EE6" w:rsidRPr="008C294B" w:rsidRDefault="00AA1EE6" w:rsidP="008C294B">
      <w:pPr>
        <w:tabs>
          <w:tab w:val="left" w:pos="2976"/>
        </w:tabs>
      </w:pPr>
    </w:p>
    <w:sectPr w:rsidR="00AA1EE6" w:rsidRPr="008C294B" w:rsidSect="007B2704">
      <w:headerReference w:type="default" r:id="rId8"/>
      <w:footerReference w:type="default" r:id="rId9"/>
      <w:pgSz w:w="11906" w:h="16838" w:code="9"/>
      <w:pgMar w:top="1135" w:right="707" w:bottom="1418" w:left="1418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5C366" w14:textId="77777777" w:rsidR="004B6F3A" w:rsidRDefault="004B6F3A">
      <w:r>
        <w:separator/>
      </w:r>
    </w:p>
  </w:endnote>
  <w:endnote w:type="continuationSeparator" w:id="0">
    <w:p w14:paraId="626FFA60" w14:textId="77777777" w:rsidR="004B6F3A" w:rsidRDefault="004B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Gentium Book Basic"/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DA13C" w14:textId="0A7070E1" w:rsidR="004B6F3A" w:rsidRPr="00ED20B0" w:rsidRDefault="004B6F3A" w:rsidP="00BB1014">
    <w:pPr>
      <w:pStyle w:val="Piedepgina"/>
      <w:ind w:left="-540"/>
      <w:jc w:val="both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F2BDC" wp14:editId="36483044">
              <wp:simplePos x="0" y="0"/>
              <wp:positionH relativeFrom="column">
                <wp:posOffset>3314700</wp:posOffset>
              </wp:positionH>
              <wp:positionV relativeFrom="paragraph">
                <wp:posOffset>1270</wp:posOffset>
              </wp:positionV>
              <wp:extent cx="28575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D5186" w14:textId="77777777" w:rsidR="004B6F3A" w:rsidRPr="00F53CD9" w:rsidRDefault="004B6F3A" w:rsidP="00BB1014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  <w:t xml:space="preserve">Plaza de </w:t>
                          </w:r>
                          <w:smartTag w:uri="urn:schemas-microsoft-com:office:smarttags" w:element="PersonName">
                            <w:smartTagPr>
                              <w:attr w:name="ProductID" w:val="la Constituci￳n"/>
                            </w:smartTagPr>
                            <w:r>
                              <w:rPr>
                                <w:rFonts w:ascii="Optima" w:hAnsi="Optima"/>
                                <w:color w:val="C0C0C0"/>
                                <w:sz w:val="20"/>
                                <w:szCs w:val="20"/>
                              </w:rPr>
                              <w:t>la Constitución</w:t>
                            </w:r>
                          </w:smartTag>
                          <w:r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  <w:t>, s/n</w:t>
                          </w:r>
                        </w:p>
                        <w:p w14:paraId="52FD37C7" w14:textId="77777777" w:rsidR="004B6F3A" w:rsidRPr="00F53CD9" w:rsidRDefault="004B6F3A" w:rsidP="00BB1014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  <w:t>35003 Las Palmas de Gran Canaria</w:t>
                          </w:r>
                        </w:p>
                        <w:p w14:paraId="5751ACAD" w14:textId="77777777" w:rsidR="004B6F3A" w:rsidRDefault="004B6F3A" w:rsidP="00BB1014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</w:pPr>
                          <w:r w:rsidRPr="00F53CD9"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  <w:t xml:space="preserve">Teléfono </w:t>
                          </w:r>
                          <w:r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  <w:t xml:space="preserve">928 43 21 40 </w:t>
                          </w:r>
                          <w:r w:rsidRPr="00F53CD9"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  <w:t xml:space="preserve">– Fax </w:t>
                          </w:r>
                          <w:r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  <w:t>928 43 21 41</w:t>
                          </w:r>
                        </w:p>
                        <w:p w14:paraId="735A4B73" w14:textId="77777777" w:rsidR="004B6F3A" w:rsidRPr="00F53CD9" w:rsidRDefault="004B6F3A" w:rsidP="00BB1014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3F2B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1pt;margin-top:.1pt;width:2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l0tAIAALk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" filled="f" stroked="f">
              <v:textbox>
                <w:txbxContent>
                  <w:p w14:paraId="0D0D5186" w14:textId="77777777" w:rsidR="002F7EFB" w:rsidRPr="00F53CD9" w:rsidRDefault="002F7EFB" w:rsidP="00BB1014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</w:pPr>
                    <w:r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  <w:t xml:space="preserve">Plaza de </w:t>
                    </w:r>
                    <w:smartTag w:uri="urn:schemas-microsoft-com:office:smarttags" w:element="PersonName">
                      <w:smartTagPr>
                        <w:attr w:name="ProductID" w:val="la Constituci￳n"/>
                      </w:smartTagPr>
                      <w:r>
                        <w:rPr>
                          <w:rFonts w:ascii="Optima" w:hAnsi="Optima"/>
                          <w:color w:val="C0C0C0"/>
                          <w:sz w:val="20"/>
                          <w:szCs w:val="20"/>
                        </w:rPr>
                        <w:t>la Constitución</w:t>
                      </w:r>
                    </w:smartTag>
                    <w:r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  <w:t>, s/n</w:t>
                    </w:r>
                  </w:p>
                  <w:p w14:paraId="52FD37C7" w14:textId="77777777" w:rsidR="002F7EFB" w:rsidRPr="00F53CD9" w:rsidRDefault="002F7EFB" w:rsidP="00BB1014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</w:pPr>
                    <w:r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  <w:t>35003 Las Palmas de Gran Canaria</w:t>
                    </w:r>
                  </w:p>
                  <w:p w14:paraId="5751ACAD" w14:textId="77777777" w:rsidR="002F7EFB" w:rsidRDefault="002F7EFB" w:rsidP="00BB1014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</w:pPr>
                    <w:r w:rsidRPr="00F53CD9"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  <w:t xml:space="preserve">Teléfono </w:t>
                    </w:r>
                    <w:r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  <w:t xml:space="preserve">928 43 21 40 </w:t>
                    </w:r>
                    <w:r w:rsidRPr="00F53CD9"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  <w:t xml:space="preserve">– Fax </w:t>
                    </w:r>
                    <w:r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  <w:t>928 43 21 41</w:t>
                    </w:r>
                  </w:p>
                  <w:p w14:paraId="735A4B73" w14:textId="77777777" w:rsidR="002F7EFB" w:rsidRPr="00F53CD9" w:rsidRDefault="002F7EFB" w:rsidP="00BB1014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1A824DC6" wp14:editId="13EE56E9">
          <wp:extent cx="638175" cy="647700"/>
          <wp:effectExtent l="19050" t="0" r="9525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B0D21" w14:textId="77777777" w:rsidR="004B6F3A" w:rsidRDefault="004B6F3A">
      <w:r>
        <w:separator/>
      </w:r>
    </w:p>
  </w:footnote>
  <w:footnote w:type="continuationSeparator" w:id="0">
    <w:p w14:paraId="2902F13B" w14:textId="77777777" w:rsidR="004B6F3A" w:rsidRDefault="004B6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50BE3" w14:textId="40FFB5B8" w:rsidR="004B6F3A" w:rsidRDefault="004B6F3A">
    <w:pPr>
      <w:pStyle w:val="Encabezado"/>
      <w:rPr>
        <w:rFonts w:ascii="Optima" w:hAnsi="Optima"/>
      </w:rPr>
    </w:pPr>
    <w:r w:rsidRPr="00356C8A">
      <w:rPr>
        <w:rFonts w:ascii="Optima" w:hAnsi="Optima"/>
        <w:noProof/>
        <w:lang w:val="es-ES" w:eastAsia="es-ES"/>
      </w:rPr>
      <w:drawing>
        <wp:inline distT="0" distB="0" distL="0" distR="0" wp14:anchorId="04C2695E" wp14:editId="3150E915">
          <wp:extent cx="4371975" cy="895350"/>
          <wp:effectExtent l="19050" t="0" r="952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5604CB" w14:textId="77777777" w:rsidR="004B6F3A" w:rsidRDefault="004B6F3A">
    <w:pPr>
      <w:pStyle w:val="Encabezado"/>
      <w:rPr>
        <w:rFonts w:ascii="Optima" w:hAnsi="Optima"/>
      </w:rPr>
    </w:pPr>
    <w:r>
      <w:rPr>
        <w:rFonts w:ascii="Optima" w:hAnsi="Optim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64BB"/>
    <w:multiLevelType w:val="hybridMultilevel"/>
    <w:tmpl w:val="2826B14A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95A352E"/>
    <w:multiLevelType w:val="hybridMultilevel"/>
    <w:tmpl w:val="E6000B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A145B"/>
    <w:multiLevelType w:val="hybridMultilevel"/>
    <w:tmpl w:val="50E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537FA"/>
    <w:multiLevelType w:val="hybridMultilevel"/>
    <w:tmpl w:val="5CC207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51CE8"/>
    <w:multiLevelType w:val="hybridMultilevel"/>
    <w:tmpl w:val="A4E42D7C"/>
    <w:lvl w:ilvl="0" w:tplc="A1FA6CC8">
      <w:start w:val="13"/>
      <w:numFmt w:val="bullet"/>
      <w:lvlText w:val="-"/>
      <w:lvlJc w:val="left"/>
      <w:pPr>
        <w:ind w:left="405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8E120D1"/>
    <w:multiLevelType w:val="multilevel"/>
    <w:tmpl w:val="7CF086F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435"/>
        </w:tabs>
        <w:ind w:left="4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"/>
        </w:tabs>
        <w:ind w:left="1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-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60"/>
        </w:tabs>
        <w:ind w:left="-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960"/>
        </w:tabs>
        <w:ind w:left="-960" w:hanging="1440"/>
      </w:pPr>
      <w:rPr>
        <w:rFonts w:hint="default"/>
      </w:rPr>
    </w:lvl>
  </w:abstractNum>
  <w:abstractNum w:abstractNumId="6" w15:restartNumberingAfterBreak="0">
    <w:nsid w:val="4CD96EBA"/>
    <w:multiLevelType w:val="hybridMultilevel"/>
    <w:tmpl w:val="4DE6C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71B4C"/>
    <w:multiLevelType w:val="hybridMultilevel"/>
    <w:tmpl w:val="DD86F7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774F8"/>
    <w:multiLevelType w:val="hybridMultilevel"/>
    <w:tmpl w:val="068A3D82"/>
    <w:lvl w:ilvl="0" w:tplc="FA9CCA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56752"/>
    <w:multiLevelType w:val="hybridMultilevel"/>
    <w:tmpl w:val="00FE6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47B41"/>
    <w:multiLevelType w:val="hybridMultilevel"/>
    <w:tmpl w:val="569041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GcfTiKOKfb6HSqYqKjUxRCoEEPkj/XFqzn5Qtlx1HLdIXKs2XP68kFbU9S/A5YwTmjulxjq9+KXw8piL3jRgw==" w:salt="xCf/Elpy1dOdvW9S+L73+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61"/>
    <w:rsid w:val="00001122"/>
    <w:rsid w:val="000027C5"/>
    <w:rsid w:val="00007D4F"/>
    <w:rsid w:val="00016BBF"/>
    <w:rsid w:val="00025CF8"/>
    <w:rsid w:val="00034FA6"/>
    <w:rsid w:val="00035E63"/>
    <w:rsid w:val="0006721A"/>
    <w:rsid w:val="00074910"/>
    <w:rsid w:val="00084268"/>
    <w:rsid w:val="000905D7"/>
    <w:rsid w:val="000B0AD1"/>
    <w:rsid w:val="000B333F"/>
    <w:rsid w:val="000C2323"/>
    <w:rsid w:val="000E56D9"/>
    <w:rsid w:val="000E6A02"/>
    <w:rsid w:val="000E6A20"/>
    <w:rsid w:val="00111626"/>
    <w:rsid w:val="001377E4"/>
    <w:rsid w:val="00142965"/>
    <w:rsid w:val="00156EEE"/>
    <w:rsid w:val="00161A2E"/>
    <w:rsid w:val="00176AF3"/>
    <w:rsid w:val="00181A63"/>
    <w:rsid w:val="001975F7"/>
    <w:rsid w:val="001A3AB0"/>
    <w:rsid w:val="001A3B57"/>
    <w:rsid w:val="001A564F"/>
    <w:rsid w:val="001A7A40"/>
    <w:rsid w:val="001C1F34"/>
    <w:rsid w:val="001C3409"/>
    <w:rsid w:val="001E216A"/>
    <w:rsid w:val="00210672"/>
    <w:rsid w:val="00211DBD"/>
    <w:rsid w:val="002130F6"/>
    <w:rsid w:val="0021636D"/>
    <w:rsid w:val="002377C1"/>
    <w:rsid w:val="00241323"/>
    <w:rsid w:val="00247D19"/>
    <w:rsid w:val="00247F53"/>
    <w:rsid w:val="002562AC"/>
    <w:rsid w:val="00260ECC"/>
    <w:rsid w:val="002729E5"/>
    <w:rsid w:val="00281489"/>
    <w:rsid w:val="00286D18"/>
    <w:rsid w:val="00287D5C"/>
    <w:rsid w:val="002940C6"/>
    <w:rsid w:val="00296B99"/>
    <w:rsid w:val="002A16FF"/>
    <w:rsid w:val="002A1732"/>
    <w:rsid w:val="002A3171"/>
    <w:rsid w:val="002B5FA5"/>
    <w:rsid w:val="002C1537"/>
    <w:rsid w:val="002C1866"/>
    <w:rsid w:val="002C2F97"/>
    <w:rsid w:val="002C5471"/>
    <w:rsid w:val="002E1696"/>
    <w:rsid w:val="002E1DBF"/>
    <w:rsid w:val="002E215C"/>
    <w:rsid w:val="002E565C"/>
    <w:rsid w:val="002F2E45"/>
    <w:rsid w:val="002F7EFB"/>
    <w:rsid w:val="0030261E"/>
    <w:rsid w:val="003150EB"/>
    <w:rsid w:val="003246D4"/>
    <w:rsid w:val="003265A0"/>
    <w:rsid w:val="0033490F"/>
    <w:rsid w:val="00344105"/>
    <w:rsid w:val="00344FDB"/>
    <w:rsid w:val="003604A5"/>
    <w:rsid w:val="003713EB"/>
    <w:rsid w:val="00377795"/>
    <w:rsid w:val="00397A61"/>
    <w:rsid w:val="003B0A60"/>
    <w:rsid w:val="003B618D"/>
    <w:rsid w:val="003D3514"/>
    <w:rsid w:val="003E52FE"/>
    <w:rsid w:val="003F28F6"/>
    <w:rsid w:val="00403875"/>
    <w:rsid w:val="00405364"/>
    <w:rsid w:val="00405576"/>
    <w:rsid w:val="0041135E"/>
    <w:rsid w:val="00415613"/>
    <w:rsid w:val="00443580"/>
    <w:rsid w:val="00443EB1"/>
    <w:rsid w:val="00451560"/>
    <w:rsid w:val="00454B37"/>
    <w:rsid w:val="004565D7"/>
    <w:rsid w:val="00464089"/>
    <w:rsid w:val="004641FB"/>
    <w:rsid w:val="00466772"/>
    <w:rsid w:val="00481422"/>
    <w:rsid w:val="00484455"/>
    <w:rsid w:val="00491070"/>
    <w:rsid w:val="004A1574"/>
    <w:rsid w:val="004A5CC2"/>
    <w:rsid w:val="004B210E"/>
    <w:rsid w:val="004B6F3A"/>
    <w:rsid w:val="004B6F5B"/>
    <w:rsid w:val="004E7560"/>
    <w:rsid w:val="00506C03"/>
    <w:rsid w:val="00513CB4"/>
    <w:rsid w:val="00515654"/>
    <w:rsid w:val="00515FEB"/>
    <w:rsid w:val="00517D8D"/>
    <w:rsid w:val="00545E43"/>
    <w:rsid w:val="005619EF"/>
    <w:rsid w:val="005673B5"/>
    <w:rsid w:val="00576C4A"/>
    <w:rsid w:val="0058703D"/>
    <w:rsid w:val="005914CF"/>
    <w:rsid w:val="00592E29"/>
    <w:rsid w:val="005B3756"/>
    <w:rsid w:val="005B3D31"/>
    <w:rsid w:val="005F1E39"/>
    <w:rsid w:val="005F3E4E"/>
    <w:rsid w:val="005F4561"/>
    <w:rsid w:val="005F70C3"/>
    <w:rsid w:val="00614FCE"/>
    <w:rsid w:val="0062500D"/>
    <w:rsid w:val="006256A6"/>
    <w:rsid w:val="00646CA5"/>
    <w:rsid w:val="00650381"/>
    <w:rsid w:val="00651A32"/>
    <w:rsid w:val="00653AE5"/>
    <w:rsid w:val="006565C6"/>
    <w:rsid w:val="00657531"/>
    <w:rsid w:val="00670747"/>
    <w:rsid w:val="00672171"/>
    <w:rsid w:val="006915F8"/>
    <w:rsid w:val="0069696A"/>
    <w:rsid w:val="00697D23"/>
    <w:rsid w:val="006A3AF4"/>
    <w:rsid w:val="006A5B46"/>
    <w:rsid w:val="006C0E61"/>
    <w:rsid w:val="006D30F4"/>
    <w:rsid w:val="006E42A1"/>
    <w:rsid w:val="006F0B5D"/>
    <w:rsid w:val="006F0C2D"/>
    <w:rsid w:val="006F189A"/>
    <w:rsid w:val="006F6374"/>
    <w:rsid w:val="00717CD1"/>
    <w:rsid w:val="0073053D"/>
    <w:rsid w:val="00731FC1"/>
    <w:rsid w:val="00734072"/>
    <w:rsid w:val="00736739"/>
    <w:rsid w:val="00737BFC"/>
    <w:rsid w:val="00750C88"/>
    <w:rsid w:val="00751323"/>
    <w:rsid w:val="007567BE"/>
    <w:rsid w:val="0076606F"/>
    <w:rsid w:val="00776129"/>
    <w:rsid w:val="0077696A"/>
    <w:rsid w:val="0078504A"/>
    <w:rsid w:val="0079208F"/>
    <w:rsid w:val="007B2704"/>
    <w:rsid w:val="007B7D64"/>
    <w:rsid w:val="007C6181"/>
    <w:rsid w:val="007C7C59"/>
    <w:rsid w:val="007F45E9"/>
    <w:rsid w:val="007F78AD"/>
    <w:rsid w:val="00802C64"/>
    <w:rsid w:val="008155B3"/>
    <w:rsid w:val="00822365"/>
    <w:rsid w:val="00830A29"/>
    <w:rsid w:val="00836540"/>
    <w:rsid w:val="00843184"/>
    <w:rsid w:val="00851F9C"/>
    <w:rsid w:val="00852E8F"/>
    <w:rsid w:val="00853C44"/>
    <w:rsid w:val="00875AF7"/>
    <w:rsid w:val="008816AD"/>
    <w:rsid w:val="0088171E"/>
    <w:rsid w:val="00891C99"/>
    <w:rsid w:val="008A52B3"/>
    <w:rsid w:val="008C294B"/>
    <w:rsid w:val="008C4DEB"/>
    <w:rsid w:val="008C5E0F"/>
    <w:rsid w:val="008C7B30"/>
    <w:rsid w:val="008D3B33"/>
    <w:rsid w:val="008E0FFE"/>
    <w:rsid w:val="008E2C57"/>
    <w:rsid w:val="008F0C27"/>
    <w:rsid w:val="008F1C38"/>
    <w:rsid w:val="008F2954"/>
    <w:rsid w:val="00902782"/>
    <w:rsid w:val="0090353C"/>
    <w:rsid w:val="009176EB"/>
    <w:rsid w:val="009269C1"/>
    <w:rsid w:val="00930C08"/>
    <w:rsid w:val="0093764C"/>
    <w:rsid w:val="00965DF4"/>
    <w:rsid w:val="00981064"/>
    <w:rsid w:val="009A4910"/>
    <w:rsid w:val="009A5E79"/>
    <w:rsid w:val="009B054A"/>
    <w:rsid w:val="009D1546"/>
    <w:rsid w:val="009D3FB8"/>
    <w:rsid w:val="009D7929"/>
    <w:rsid w:val="009E135F"/>
    <w:rsid w:val="009E3511"/>
    <w:rsid w:val="009F6249"/>
    <w:rsid w:val="00A0183C"/>
    <w:rsid w:val="00A05254"/>
    <w:rsid w:val="00A3565E"/>
    <w:rsid w:val="00A403FC"/>
    <w:rsid w:val="00A477CB"/>
    <w:rsid w:val="00A72B40"/>
    <w:rsid w:val="00A75344"/>
    <w:rsid w:val="00A83549"/>
    <w:rsid w:val="00A8497F"/>
    <w:rsid w:val="00AA1EE6"/>
    <w:rsid w:val="00AA4852"/>
    <w:rsid w:val="00AC0EF6"/>
    <w:rsid w:val="00AD7640"/>
    <w:rsid w:val="00AE3A2B"/>
    <w:rsid w:val="00AE61C7"/>
    <w:rsid w:val="00AF0D3D"/>
    <w:rsid w:val="00B0417B"/>
    <w:rsid w:val="00B04F74"/>
    <w:rsid w:val="00B06E4D"/>
    <w:rsid w:val="00B11D3A"/>
    <w:rsid w:val="00B21D4F"/>
    <w:rsid w:val="00B31322"/>
    <w:rsid w:val="00B31ABD"/>
    <w:rsid w:val="00B32500"/>
    <w:rsid w:val="00B346FE"/>
    <w:rsid w:val="00B457C4"/>
    <w:rsid w:val="00B50056"/>
    <w:rsid w:val="00B5354B"/>
    <w:rsid w:val="00B67676"/>
    <w:rsid w:val="00B74993"/>
    <w:rsid w:val="00BB0FE6"/>
    <w:rsid w:val="00BB1014"/>
    <w:rsid w:val="00BB2BB4"/>
    <w:rsid w:val="00BC1067"/>
    <w:rsid w:val="00BC266D"/>
    <w:rsid w:val="00BC43E9"/>
    <w:rsid w:val="00BC4F2F"/>
    <w:rsid w:val="00BE6991"/>
    <w:rsid w:val="00BF3A9D"/>
    <w:rsid w:val="00C04A47"/>
    <w:rsid w:val="00C14748"/>
    <w:rsid w:val="00C26311"/>
    <w:rsid w:val="00C4410D"/>
    <w:rsid w:val="00C565D6"/>
    <w:rsid w:val="00C809F9"/>
    <w:rsid w:val="00CA4D0D"/>
    <w:rsid w:val="00CB3EBA"/>
    <w:rsid w:val="00CC0850"/>
    <w:rsid w:val="00CC08D8"/>
    <w:rsid w:val="00CF52A8"/>
    <w:rsid w:val="00CF7CED"/>
    <w:rsid w:val="00D42234"/>
    <w:rsid w:val="00D45B18"/>
    <w:rsid w:val="00D61D25"/>
    <w:rsid w:val="00D72BB9"/>
    <w:rsid w:val="00D81492"/>
    <w:rsid w:val="00D81C74"/>
    <w:rsid w:val="00D8469A"/>
    <w:rsid w:val="00DA29CE"/>
    <w:rsid w:val="00DB01BC"/>
    <w:rsid w:val="00DC1093"/>
    <w:rsid w:val="00DD0038"/>
    <w:rsid w:val="00DD3122"/>
    <w:rsid w:val="00DD6DDE"/>
    <w:rsid w:val="00E05570"/>
    <w:rsid w:val="00E21F65"/>
    <w:rsid w:val="00E25A44"/>
    <w:rsid w:val="00E4454D"/>
    <w:rsid w:val="00E77DCF"/>
    <w:rsid w:val="00E8027F"/>
    <w:rsid w:val="00E96164"/>
    <w:rsid w:val="00ED63A9"/>
    <w:rsid w:val="00F00A45"/>
    <w:rsid w:val="00F043AA"/>
    <w:rsid w:val="00F158B5"/>
    <w:rsid w:val="00F16A49"/>
    <w:rsid w:val="00F26F31"/>
    <w:rsid w:val="00F31332"/>
    <w:rsid w:val="00F44653"/>
    <w:rsid w:val="00F518E1"/>
    <w:rsid w:val="00F6147E"/>
    <w:rsid w:val="00F92B9F"/>
    <w:rsid w:val="00F94849"/>
    <w:rsid w:val="00FB0B41"/>
    <w:rsid w:val="00FB56C0"/>
    <w:rsid w:val="00FC3FA0"/>
    <w:rsid w:val="00FD1991"/>
    <w:rsid w:val="00FD3079"/>
    <w:rsid w:val="00FD3841"/>
    <w:rsid w:val="00FE6228"/>
    <w:rsid w:val="00FF0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41A26873"/>
  <w15:docId w15:val="{577C9C26-F294-438A-B5C0-71BBD2D6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E61"/>
    <w:rPr>
      <w:rFonts w:ascii="Arial" w:hAnsi="Arial"/>
      <w:sz w:val="22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6C0E61"/>
    <w:pPr>
      <w:keepNext/>
      <w:jc w:val="center"/>
      <w:outlineLvl w:val="0"/>
    </w:pPr>
    <w:rPr>
      <w:rFonts w:ascii="Times New Roman" w:hAnsi="Times New Roman"/>
      <w:b/>
      <w:bCs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76A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76A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qFormat/>
    <w:rsid w:val="0083654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76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C0E6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0E6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6C0E61"/>
    <w:pPr>
      <w:ind w:firstLine="720"/>
      <w:jc w:val="both"/>
    </w:pPr>
    <w:rPr>
      <w:rFonts w:ascii="Times New Roman" w:hAnsi="Times New Roman"/>
      <w:sz w:val="24"/>
      <w:lang w:val="es-ES" w:eastAsia="es-ES"/>
    </w:rPr>
  </w:style>
  <w:style w:type="paragraph" w:styleId="Sangra2detindependiente">
    <w:name w:val="Body Text Indent 2"/>
    <w:basedOn w:val="Normal"/>
    <w:rsid w:val="006C0E6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737BFC"/>
    <w:pPr>
      <w:spacing w:after="120"/>
      <w:ind w:left="283"/>
    </w:pPr>
    <w:rPr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454B37"/>
    <w:rPr>
      <w:rFonts w:ascii="Arial" w:hAnsi="Arial"/>
      <w:sz w:val="22"/>
      <w:szCs w:val="24"/>
      <w:lang w:val="es-ES_tradnl" w:eastAsia="en-US" w:bidi="ar-SA"/>
    </w:rPr>
  </w:style>
  <w:style w:type="character" w:styleId="Hipervnculo">
    <w:name w:val="Hyperlink"/>
    <w:basedOn w:val="Fuentedeprrafopredeter"/>
    <w:rsid w:val="00836540"/>
    <w:rPr>
      <w:color w:val="0000FF"/>
      <w:u w:val="single"/>
    </w:rPr>
  </w:style>
  <w:style w:type="paragraph" w:styleId="Textoindependiente3">
    <w:name w:val="Body Text 3"/>
    <w:basedOn w:val="Normal"/>
    <w:rsid w:val="00836540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59"/>
    <w:rsid w:val="00B5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F0C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0C27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457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semiHidden/>
    <w:rsid w:val="00176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Ttulo3Car">
    <w:name w:val="Título 3 Car"/>
    <w:basedOn w:val="Fuentedeprrafopredeter"/>
    <w:link w:val="Ttulo3"/>
    <w:semiHidden/>
    <w:rsid w:val="00176AF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s-ES_tradnl" w:eastAsia="en-US"/>
    </w:rPr>
  </w:style>
  <w:style w:type="character" w:customStyle="1" w:styleId="Ttulo6Car">
    <w:name w:val="Título 6 Car"/>
    <w:basedOn w:val="Fuentedeprrafopredeter"/>
    <w:link w:val="Ttulo6"/>
    <w:semiHidden/>
    <w:rsid w:val="00176AF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717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79D91-7A0A-4A03-8515-812E67842FE4}"/>
      </w:docPartPr>
      <w:docPartBody>
        <w:p w:rsidR="00CA5F7A" w:rsidRDefault="005A49F8" w:rsidP="005A49F8">
          <w:pPr>
            <w:pStyle w:val="DefaultPlaceholder1081868574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A18B860DE54301A263ED00B2D03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865C-6A03-42DD-A569-5C3AB61E60F7}"/>
      </w:docPartPr>
      <w:docPartBody>
        <w:p w:rsidR="00CA5F7A" w:rsidRDefault="00D42CB8" w:rsidP="00D42CB8">
          <w:pPr>
            <w:pStyle w:val="B2A18B860DE54301A263ED00B2D0355D6"/>
          </w:pPr>
          <w:r>
            <w:rPr>
              <w:rStyle w:val="Textodelmarcadordeposicin"/>
            </w:rPr>
            <w:t>Escriba aquí el nombre de su proyecto</w:t>
          </w:r>
        </w:p>
      </w:docPartBody>
    </w:docPart>
    <w:docPart>
      <w:docPartPr>
        <w:name w:val="5382E68585D44ACAB7A35F85870C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599D-690E-4D23-B51C-2719606320DA}"/>
      </w:docPartPr>
      <w:docPartBody>
        <w:p w:rsidR="00CA5F7A" w:rsidRDefault="00D42CB8" w:rsidP="00D42CB8">
          <w:pPr>
            <w:pStyle w:val="5382E68585D44ACAB7A35F85870C79646"/>
          </w:pPr>
          <w:r>
            <w:rPr>
              <w:rStyle w:val="Textodelmarcadordeposicin"/>
            </w:rPr>
            <w:t>Escriba aquí el nombre de la persona responsable del proyecto</w:t>
          </w:r>
        </w:p>
      </w:docPartBody>
    </w:docPart>
    <w:docPart>
      <w:docPartPr>
        <w:name w:val="7270F1244B1A497F99E04D43BD22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F0EC-6E48-4FBF-8338-F097466973C7}"/>
      </w:docPartPr>
      <w:docPartBody>
        <w:p w:rsidR="00CA5F7A" w:rsidRDefault="00D42CB8" w:rsidP="00D42CB8">
          <w:pPr>
            <w:pStyle w:val="7270F1244B1A497F99E04D43BD22934B6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116874720C49C8BBE716CE52FB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DD91-D63C-44BF-BEF1-3871EB0B0613}"/>
      </w:docPartPr>
      <w:docPartBody>
        <w:p w:rsidR="00CA5F7A" w:rsidRDefault="00D42CB8" w:rsidP="00D42CB8">
          <w:pPr>
            <w:pStyle w:val="9F116874720C49C8BBE716CE52FB35036"/>
          </w:pPr>
          <w:r>
            <w:rPr>
              <w:rStyle w:val="Textodelmarcadordeposicin"/>
            </w:rPr>
            <w:t>Defina cuáles de los objetivos del punto 4 son trabajados en esta actividad</w:t>
          </w:r>
        </w:p>
      </w:docPartBody>
    </w:docPart>
    <w:docPart>
      <w:docPartPr>
        <w:name w:val="A93211AE2304450B973478DF5C98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2405-5817-4F4F-9356-61BE25F481EB}"/>
      </w:docPartPr>
      <w:docPartBody>
        <w:p w:rsidR="00CA5F7A" w:rsidRDefault="00D42CB8" w:rsidP="00D42CB8">
          <w:pPr>
            <w:pStyle w:val="A93211AE2304450B973478DF5C9889806"/>
          </w:pPr>
          <w:r>
            <w:rPr>
              <w:rStyle w:val="Textodelmarcadordeposicin"/>
            </w:rPr>
            <w:t>Especifique los contenidos a trabajar</w:t>
          </w:r>
        </w:p>
      </w:docPartBody>
    </w:docPart>
    <w:docPart>
      <w:docPartPr>
        <w:name w:val="BEC14D2FFE9742DCBAE8BF2C55FA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AEE98-E06C-40F6-9539-2D5F81F32F04}"/>
      </w:docPartPr>
      <w:docPartBody>
        <w:p w:rsidR="00CA5F7A" w:rsidRDefault="00D42CB8" w:rsidP="00D42CB8">
          <w:pPr>
            <w:pStyle w:val="BEC14D2FFE9742DCBAE8BF2C55FAFA996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4BF155EE774698B139BAC72EBC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613C-E99E-448B-AC74-8FCB548BB307}"/>
      </w:docPartPr>
      <w:docPartBody>
        <w:p w:rsidR="00CA5F7A" w:rsidRDefault="00D42CB8" w:rsidP="00D42CB8">
          <w:pPr>
            <w:pStyle w:val="D94BF155EE774698B139BAC72EBCFD956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CA268BD8C740D09CF1457A3900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BC89-DFAB-4900-ACEC-984DA62CBCE7}"/>
      </w:docPartPr>
      <w:docPartBody>
        <w:p w:rsidR="00CA5F7A" w:rsidRDefault="00D42CB8" w:rsidP="00D42CB8">
          <w:pPr>
            <w:pStyle w:val="56CA268BD8C740D09CF1457A390045FA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6B3D9E7D504593890715E58C8F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B17E-22BD-4AFB-B92A-A67965B0F8C9}"/>
      </w:docPartPr>
      <w:docPartBody>
        <w:p w:rsidR="00CA5F7A" w:rsidRDefault="00D42CB8" w:rsidP="00D42CB8">
          <w:pPr>
            <w:pStyle w:val="A16B3D9E7D504593890715E58C8F96365"/>
          </w:pPr>
          <w:r>
            <w:rPr>
              <w:rStyle w:val="Textodelmarcadordeposicin"/>
            </w:rPr>
            <w:t>Establezca las fechas exactas de realización de esta actividad y en caso de ser sostenida en el tiempo, los días de la semana.</w:t>
          </w:r>
        </w:p>
      </w:docPartBody>
    </w:docPart>
    <w:docPart>
      <w:docPartPr>
        <w:name w:val="6B67E404365640498BCEA6D161FE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CA0BC-4F7E-46F1-B06F-F985E364279B}"/>
      </w:docPartPr>
      <w:docPartBody>
        <w:p w:rsidR="00CA5F7A" w:rsidRDefault="00D42CB8" w:rsidP="00D42CB8">
          <w:pPr>
            <w:pStyle w:val="6B67E404365640498BCEA6D161FEED9F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581A4BB1444032816735346BF6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8E5A-025B-44F3-8F91-362CD2171EBA}"/>
      </w:docPartPr>
      <w:docPartBody>
        <w:p w:rsidR="00CA5F7A" w:rsidRDefault="00D42CB8" w:rsidP="00D42CB8">
          <w:pPr>
            <w:pStyle w:val="DB581A4BB1444032816735346BF63F8B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BAA71C2BE94B79A043AC8AD349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F9AE-A539-465F-ADC8-4CFC7F0BFD55}"/>
      </w:docPartPr>
      <w:docPartBody>
        <w:p w:rsidR="00CA5F7A" w:rsidRDefault="00D42CB8" w:rsidP="00D42CB8">
          <w:pPr>
            <w:pStyle w:val="8ABAA71C2BE94B79A043AC8AD349E3AE5"/>
          </w:pPr>
          <w:r>
            <w:rPr>
              <w:rStyle w:val="Textodelmarcadordeposicin"/>
            </w:rPr>
            <w:t>Indique la formación/profesión de quien desarrolla la actividad</w:t>
          </w:r>
          <w:r w:rsidRPr="00F27759">
            <w:rPr>
              <w:rStyle w:val="Textodelmarcadordeposicin"/>
            </w:rPr>
            <w:t>.</w:t>
          </w:r>
        </w:p>
      </w:docPartBody>
    </w:docPart>
    <w:docPart>
      <w:docPartPr>
        <w:name w:val="1A7526D22C9E4C5DA48411038C69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F2C1-698F-4A27-B48F-4D07619B8951}"/>
      </w:docPartPr>
      <w:docPartBody>
        <w:p w:rsidR="00CA5F7A" w:rsidRDefault="00D42CB8" w:rsidP="00D42CB8">
          <w:pPr>
            <w:pStyle w:val="1A7526D22C9E4C5DA48411038C69C3ED5"/>
          </w:pPr>
          <w:r>
            <w:rPr>
              <w:rStyle w:val="Textodelmarcadordeposicin"/>
            </w:rPr>
            <w:t>Defina de qué manera recogerá los datos de la asistencia.</w:t>
          </w:r>
        </w:p>
      </w:docPartBody>
    </w:docPart>
    <w:docPart>
      <w:docPartPr>
        <w:name w:val="93DDD292099D403D873F9AED7AEA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8415-DC63-41CA-B68B-B2A2920B1B78}"/>
      </w:docPartPr>
      <w:docPartBody>
        <w:p w:rsidR="00CA5F7A" w:rsidRDefault="00D42CB8" w:rsidP="00D42CB8">
          <w:pPr>
            <w:pStyle w:val="93DDD292099D403D873F9AED7AEA869A5"/>
          </w:pPr>
          <w:r>
            <w:rPr>
              <w:rStyle w:val="Textodelmarcadordeposicin"/>
            </w:rPr>
            <w:t>Establecer criterios de valoración distintos al de asistencia</w:t>
          </w:r>
          <w:r w:rsidRPr="00F27759">
            <w:rPr>
              <w:rStyle w:val="Textodelmarcadordeposicin"/>
            </w:rPr>
            <w:t>.</w:t>
          </w:r>
        </w:p>
      </w:docPartBody>
    </w:docPart>
    <w:docPart>
      <w:docPartPr>
        <w:name w:val="BF66CF9D02EA4142A024D9705CFA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4AE4-42EC-4D15-BEC6-45C9121E9A07}"/>
      </w:docPartPr>
      <w:docPartBody>
        <w:p w:rsidR="00CA5F7A" w:rsidRDefault="00D42CB8" w:rsidP="00D42CB8">
          <w:pPr>
            <w:pStyle w:val="BF66CF9D02EA4142A024D9705CFA3DC7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F432C18D8D41AE9A439B5F3BA0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31BB-E0D1-4DB9-83D9-BB07368A4B3F}"/>
      </w:docPartPr>
      <w:docPartBody>
        <w:p w:rsidR="00CA5F7A" w:rsidRDefault="00D42CB8" w:rsidP="00D42CB8">
          <w:pPr>
            <w:pStyle w:val="D5F432C18D8D41AE9A439B5F3BA0631A5"/>
          </w:pPr>
          <w:r>
            <w:rPr>
              <w:rStyle w:val="Textodelmarcadordeposicin"/>
            </w:rPr>
            <w:t>Defina cuáles de los objetivos del punto 4 son trabajados en esta actividad</w:t>
          </w:r>
        </w:p>
      </w:docPartBody>
    </w:docPart>
    <w:docPart>
      <w:docPartPr>
        <w:name w:val="7F3025F703444AC6AB627B539E51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7E78-055B-45B0-9D9A-B4BA45ACDDC4}"/>
      </w:docPartPr>
      <w:docPartBody>
        <w:p w:rsidR="00CA5F7A" w:rsidRDefault="00D42CB8" w:rsidP="00D42CB8">
          <w:pPr>
            <w:pStyle w:val="7F3025F703444AC6AB627B539E51969F5"/>
          </w:pPr>
          <w:r>
            <w:rPr>
              <w:rStyle w:val="Textodelmarcadordeposicin"/>
            </w:rPr>
            <w:t>Especifique los contenidos a trabajar</w:t>
          </w:r>
        </w:p>
      </w:docPartBody>
    </w:docPart>
    <w:docPart>
      <w:docPartPr>
        <w:name w:val="BF6D4A92C7D7464DBCB1BCDC01A08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6757-6912-4948-AFB1-2CCCD284BC5E}"/>
      </w:docPartPr>
      <w:docPartBody>
        <w:p w:rsidR="00CA5F7A" w:rsidRDefault="00D42CB8" w:rsidP="00D42CB8">
          <w:pPr>
            <w:pStyle w:val="BF6D4A92C7D7464DBCB1BCDC01A08F90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B7F0AB09F94C90B20FB242B347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9974-9ABE-48B4-93FE-7FB1697FB9CC}"/>
      </w:docPartPr>
      <w:docPartBody>
        <w:p w:rsidR="00D42CB8" w:rsidRPr="0077696A" w:rsidRDefault="00D42CB8" w:rsidP="00AE61C7">
          <w:pPr>
            <w:tabs>
              <w:tab w:val="left" w:pos="142"/>
            </w:tabs>
            <w:rPr>
              <w:rFonts w:ascii="Optima" w:hAnsi="Optima"/>
              <w:b/>
              <w:color w:val="FF0000"/>
              <w:sz w:val="20"/>
              <w:szCs w:val="20"/>
            </w:rPr>
          </w:pPr>
          <w:r>
            <w:rPr>
              <w:rStyle w:val="Textodelmarcadordeposicin"/>
            </w:rPr>
            <w:t>Establezca las fechas exactas de realización de esta actividad y en caso de ser sostenida en el tiempo, los días de la semana</w:t>
          </w:r>
        </w:p>
        <w:p w:rsidR="00CA5F7A" w:rsidRDefault="00CA5F7A"/>
      </w:docPartBody>
    </w:docPart>
    <w:docPart>
      <w:docPartPr>
        <w:name w:val="8C5BD5C0D17841E283C5F4A9E32F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9F63-F785-4FD9-97A5-3858C85AEDA1}"/>
      </w:docPartPr>
      <w:docPartBody>
        <w:p w:rsidR="00CA5F7A" w:rsidRDefault="00D42CB8" w:rsidP="00D42CB8">
          <w:pPr>
            <w:pStyle w:val="8C5BD5C0D17841E283C5F4A9E32F3975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CCC7EE6F2548E5AABBFE26D1B69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5F82-296B-437C-A330-EC5F4AB156E5}"/>
      </w:docPartPr>
      <w:docPartBody>
        <w:p w:rsidR="00CA5F7A" w:rsidRDefault="00D42CB8" w:rsidP="00D42CB8">
          <w:pPr>
            <w:pStyle w:val="6DCCC7EE6F2548E5AABBFE26D1B69564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0FF133C27D4D9DBECDD7D5866C5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FC1F-847B-415E-96C8-D7BF7E338D0E}"/>
      </w:docPartPr>
      <w:docPartBody>
        <w:p w:rsidR="00CA5F7A" w:rsidRDefault="00D42CB8" w:rsidP="00D42CB8">
          <w:pPr>
            <w:pStyle w:val="A90FF133C27D4D9DBECDD7D5866C58915"/>
          </w:pPr>
          <w:r>
            <w:rPr>
              <w:rStyle w:val="Textodelmarcadordeposicin"/>
            </w:rPr>
            <w:t>Indique la formación/profesión de quien desarrolla la actividad</w:t>
          </w:r>
          <w:r w:rsidRPr="00F27759">
            <w:rPr>
              <w:rStyle w:val="Textodelmarcadordeposicin"/>
            </w:rPr>
            <w:t>.</w:t>
          </w:r>
        </w:p>
      </w:docPartBody>
    </w:docPart>
    <w:docPart>
      <w:docPartPr>
        <w:name w:val="621E2FC77C9B487B88C5C7DB07E2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057D-F8F2-49B5-A7DD-E0A29581ABBC}"/>
      </w:docPartPr>
      <w:docPartBody>
        <w:p w:rsidR="00CA5F7A" w:rsidRDefault="00D42CB8" w:rsidP="00D42CB8">
          <w:pPr>
            <w:pStyle w:val="621E2FC77C9B487B88C5C7DB07E2057F5"/>
          </w:pPr>
          <w:r>
            <w:rPr>
              <w:rStyle w:val="Textodelmarcadordeposicin"/>
            </w:rPr>
            <w:t>Defina de qué manera recogerá los datos de la asistencia.</w:t>
          </w:r>
        </w:p>
      </w:docPartBody>
    </w:docPart>
    <w:docPart>
      <w:docPartPr>
        <w:name w:val="AE8A1457924E47A6B2EE91417DEB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DFF5-AC23-4739-B8A0-B0FDC05F3BF4}"/>
      </w:docPartPr>
      <w:docPartBody>
        <w:p w:rsidR="00CA5F7A" w:rsidRDefault="00D42CB8" w:rsidP="00D42CB8">
          <w:pPr>
            <w:pStyle w:val="AE8A1457924E47A6B2EE91417DEB79F95"/>
          </w:pPr>
          <w:r>
            <w:rPr>
              <w:rStyle w:val="Textodelmarcadordeposicin"/>
            </w:rPr>
            <w:t>Establecer criterios de valoración distintos al de asistencia</w:t>
          </w:r>
          <w:r w:rsidRPr="00F27759">
            <w:rPr>
              <w:rStyle w:val="Textodelmarcadordeposicin"/>
            </w:rPr>
            <w:t>.</w:t>
          </w:r>
        </w:p>
      </w:docPartBody>
    </w:docPart>
    <w:docPart>
      <w:docPartPr>
        <w:name w:val="4538EAE4E3EA46D5AE1604C8540B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81FA-47EB-442E-BCDB-3A8BF38B588B}"/>
      </w:docPartPr>
      <w:docPartBody>
        <w:p w:rsidR="00CA5F7A" w:rsidRDefault="00D42CB8" w:rsidP="00D42CB8">
          <w:pPr>
            <w:pStyle w:val="4538EAE4E3EA46D5AE1604C8540B18ED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14246CC3A049739F7A7264B337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1056E-689D-49E3-8373-D992FBB72F4D}"/>
      </w:docPartPr>
      <w:docPartBody>
        <w:p w:rsidR="00CA5F7A" w:rsidRDefault="00D42CB8" w:rsidP="00D42CB8">
          <w:pPr>
            <w:pStyle w:val="8614246CC3A049739F7A7264B33736B65"/>
          </w:pPr>
          <w:r>
            <w:rPr>
              <w:rStyle w:val="Textodelmarcadordeposicin"/>
            </w:rPr>
            <w:t>Defina cuáles de los objetivos del punto 4 son trabajados en esta actividad</w:t>
          </w:r>
        </w:p>
      </w:docPartBody>
    </w:docPart>
    <w:docPart>
      <w:docPartPr>
        <w:name w:val="9BDB7BA842A6476395E5AF5057FA9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33A1-E15A-4B47-93A5-06E0B9CEA49F}"/>
      </w:docPartPr>
      <w:docPartBody>
        <w:p w:rsidR="00CA5F7A" w:rsidRDefault="00D42CB8" w:rsidP="00D42CB8">
          <w:pPr>
            <w:pStyle w:val="9BDB7BA842A6476395E5AF5057FA9BD25"/>
          </w:pPr>
          <w:r>
            <w:rPr>
              <w:rStyle w:val="Textodelmarcadordeposicin"/>
            </w:rPr>
            <w:t>Especifique los contenidos a trabajar</w:t>
          </w:r>
        </w:p>
      </w:docPartBody>
    </w:docPart>
    <w:docPart>
      <w:docPartPr>
        <w:name w:val="B50EAAEB92AA4A9092E0044B9ED0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0151-2B2E-4ABA-A6C5-8EF7997D44DF}"/>
      </w:docPartPr>
      <w:docPartBody>
        <w:p w:rsidR="00CA5F7A" w:rsidRDefault="00D42CB8" w:rsidP="00D42CB8">
          <w:pPr>
            <w:pStyle w:val="B50EAAEB92AA4A9092E0044B9ED0395C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9A5F14EA5E4D17A3786748EB20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A3492-338D-49D3-8F5A-8AC11EE5DAC8}"/>
      </w:docPartPr>
      <w:docPartBody>
        <w:p w:rsidR="00D42CB8" w:rsidRPr="0077696A" w:rsidRDefault="00D42CB8" w:rsidP="00AE61C7">
          <w:pPr>
            <w:tabs>
              <w:tab w:val="left" w:pos="142"/>
            </w:tabs>
            <w:rPr>
              <w:rFonts w:ascii="Optima" w:hAnsi="Optima"/>
              <w:b/>
              <w:color w:val="FF0000"/>
              <w:sz w:val="20"/>
              <w:szCs w:val="20"/>
            </w:rPr>
          </w:pPr>
          <w:r>
            <w:rPr>
              <w:rStyle w:val="Textodelmarcadordeposicin"/>
            </w:rPr>
            <w:t>Establezca las fechas exactas de realización de esta actividad y en caso de ser sostenida en el tiempo, los días de la semana</w:t>
          </w:r>
        </w:p>
        <w:p w:rsidR="00CA5F7A" w:rsidRDefault="00CA5F7A"/>
      </w:docPartBody>
    </w:docPart>
    <w:docPart>
      <w:docPartPr>
        <w:name w:val="CBCE60E5B65A42B48D5B6540CC13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2494-9DE5-4360-BDA7-32A76E1ED05C}"/>
      </w:docPartPr>
      <w:docPartBody>
        <w:p w:rsidR="00CA5F7A" w:rsidRDefault="00D42CB8" w:rsidP="00D42CB8">
          <w:pPr>
            <w:pStyle w:val="CBCE60E5B65A42B48D5B6540CC130503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11424C3C9D45E8AD0459E88612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D171-044B-44C4-BEC1-49F4F3E2AB46}"/>
      </w:docPartPr>
      <w:docPartBody>
        <w:p w:rsidR="00CA5F7A" w:rsidRDefault="00D42CB8" w:rsidP="00D42CB8">
          <w:pPr>
            <w:pStyle w:val="4311424C3C9D45E8AD0459E886124972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2C4F2F850A48039206E53B965A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2ED3-CA92-47F1-8C7C-EE6EC94B50F3}"/>
      </w:docPartPr>
      <w:docPartBody>
        <w:p w:rsidR="00CA5F7A" w:rsidRDefault="00D42CB8" w:rsidP="00D42CB8">
          <w:pPr>
            <w:pStyle w:val="CF2C4F2F850A48039206E53B965AA5D15"/>
          </w:pPr>
          <w:r>
            <w:rPr>
              <w:rStyle w:val="Textodelmarcadordeposicin"/>
            </w:rPr>
            <w:t>Indique la formación/profesión de quien desarrolla la actividad</w:t>
          </w:r>
          <w:r w:rsidRPr="00F27759">
            <w:rPr>
              <w:rStyle w:val="Textodelmarcadordeposicin"/>
            </w:rPr>
            <w:t>.</w:t>
          </w:r>
        </w:p>
      </w:docPartBody>
    </w:docPart>
    <w:docPart>
      <w:docPartPr>
        <w:name w:val="FFEEEE167ACC4B2FA24E0A0D1278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5FFF-4F70-4500-BAA3-0A27B32E3768}"/>
      </w:docPartPr>
      <w:docPartBody>
        <w:p w:rsidR="00CA5F7A" w:rsidRDefault="00D42CB8" w:rsidP="00D42CB8">
          <w:pPr>
            <w:pStyle w:val="FFEEEE167ACC4B2FA24E0A0D1278DEF05"/>
          </w:pPr>
          <w:r>
            <w:rPr>
              <w:rStyle w:val="Textodelmarcadordeposicin"/>
            </w:rPr>
            <w:t>Defina de qué manera recogerá los datos de la asistencia.</w:t>
          </w:r>
        </w:p>
      </w:docPartBody>
    </w:docPart>
    <w:docPart>
      <w:docPartPr>
        <w:name w:val="55470E7914514FF88D9BBF577DA4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9231-6375-4B3A-92ED-82E345DD3B17}"/>
      </w:docPartPr>
      <w:docPartBody>
        <w:p w:rsidR="00CA5F7A" w:rsidRDefault="00D42CB8" w:rsidP="00D42CB8">
          <w:pPr>
            <w:pStyle w:val="55470E7914514FF88D9BBF577DA44C285"/>
          </w:pPr>
          <w:r>
            <w:rPr>
              <w:rStyle w:val="Textodelmarcadordeposicin"/>
            </w:rPr>
            <w:t>Establecer criterios de valoración distintos al de asistencia</w:t>
          </w:r>
          <w:r w:rsidRPr="00F27759">
            <w:rPr>
              <w:rStyle w:val="Textodelmarcadordeposicin"/>
            </w:rPr>
            <w:t>.</w:t>
          </w:r>
        </w:p>
      </w:docPartBody>
    </w:docPart>
    <w:docPart>
      <w:docPartPr>
        <w:name w:val="FF31F9C1B66E44FDB6AB0F9D8809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44A19-80F9-476C-9A73-8ED3BC24DCF4}"/>
      </w:docPartPr>
      <w:docPartBody>
        <w:p w:rsidR="00CA5F7A" w:rsidRDefault="00D42CB8" w:rsidP="00D42CB8">
          <w:pPr>
            <w:pStyle w:val="FF31F9C1B66E44FDB6AB0F9D8809F8DA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B2E92E5C3F41F593A7B4533501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00437-9281-4C21-B0D3-E014DBF2B60C}"/>
      </w:docPartPr>
      <w:docPartBody>
        <w:p w:rsidR="00CA5F7A" w:rsidRDefault="00D42CB8" w:rsidP="00D42CB8">
          <w:pPr>
            <w:pStyle w:val="F6B2E92E5C3F41F593A7B4533501B3A05"/>
          </w:pPr>
          <w:r>
            <w:rPr>
              <w:rStyle w:val="Textodelmarcadordeposicin"/>
            </w:rPr>
            <w:t>Defina cuáles de los objetivos del punto 4 son trabajados en esta actividad</w:t>
          </w:r>
          <w:r w:rsidRPr="00F27759">
            <w:rPr>
              <w:rStyle w:val="Textodelmarcadordeposicin"/>
            </w:rPr>
            <w:t>.</w:t>
          </w:r>
        </w:p>
      </w:docPartBody>
    </w:docPart>
    <w:docPart>
      <w:docPartPr>
        <w:name w:val="4B76AF287EDE4761B6271F47E99A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91AE-AAC1-4C8A-97FC-066FDA0ED846}"/>
      </w:docPartPr>
      <w:docPartBody>
        <w:p w:rsidR="00CA5F7A" w:rsidRDefault="00D42CB8" w:rsidP="00D42CB8">
          <w:pPr>
            <w:pStyle w:val="4B76AF287EDE4761B6271F47E99A7D455"/>
          </w:pPr>
          <w:r>
            <w:rPr>
              <w:rStyle w:val="Textodelmarcadordeposicin"/>
            </w:rPr>
            <w:t>Especifique los contenidos a trabajar</w:t>
          </w:r>
        </w:p>
      </w:docPartBody>
    </w:docPart>
    <w:docPart>
      <w:docPartPr>
        <w:name w:val="8E9BD3BD48774D50BA6A90821427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9A8F-CB26-48F7-9ADD-C37F318ABC7C}"/>
      </w:docPartPr>
      <w:docPartBody>
        <w:p w:rsidR="00CA5F7A" w:rsidRDefault="00D42CB8" w:rsidP="00D42CB8">
          <w:pPr>
            <w:pStyle w:val="8E9BD3BD48774D50BA6A90821427A382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5AC90306624824B2A12D73E466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D29A7-E006-41F7-8EBA-D21BE0ECF2F6}"/>
      </w:docPartPr>
      <w:docPartBody>
        <w:p w:rsidR="00CA5F7A" w:rsidRDefault="00D42CB8" w:rsidP="00D42CB8">
          <w:pPr>
            <w:pStyle w:val="6B5AC90306624824B2A12D73E46605985"/>
          </w:pPr>
          <w:r>
            <w:rPr>
              <w:rStyle w:val="Textodelmarcadordeposicin"/>
            </w:rPr>
            <w:t>Establezca las fechas exactas de realización de esta actividad y en caso de ser sostenida en el tiempo, los días de la semana</w:t>
          </w:r>
          <w:r w:rsidRPr="00F27759">
            <w:rPr>
              <w:rStyle w:val="Textodelmarcadordeposicin"/>
            </w:rPr>
            <w:t>.</w:t>
          </w:r>
        </w:p>
      </w:docPartBody>
    </w:docPart>
    <w:docPart>
      <w:docPartPr>
        <w:name w:val="EC5AA9EF6CD642D98778678A9997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2546-0323-4048-AF13-2E1FA4B8FE66}"/>
      </w:docPartPr>
      <w:docPartBody>
        <w:p w:rsidR="00CA5F7A" w:rsidRDefault="00D42CB8" w:rsidP="00D42CB8">
          <w:pPr>
            <w:pStyle w:val="EC5AA9EF6CD642D98778678A99973E55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8AF185F367482F93647ECA9D45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4835-09AD-4812-9F99-4035674628F4}"/>
      </w:docPartPr>
      <w:docPartBody>
        <w:p w:rsidR="00CA5F7A" w:rsidRDefault="00D42CB8" w:rsidP="00D42CB8">
          <w:pPr>
            <w:pStyle w:val="888AF185F367482F93647ECA9D453A9B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69858C4433425BB950E6FA8AEB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F43B-A085-41EF-9549-7DA1D76E9E69}"/>
      </w:docPartPr>
      <w:docPartBody>
        <w:p w:rsidR="00CA5F7A" w:rsidRDefault="00D42CB8" w:rsidP="00D42CB8">
          <w:pPr>
            <w:pStyle w:val="3D69858C4433425BB950E6FA8AEB24635"/>
          </w:pPr>
          <w:r>
            <w:rPr>
              <w:rStyle w:val="Textodelmarcadordeposicin"/>
            </w:rPr>
            <w:t>Indique la formación/profesión de quien desarrolla la actividad</w:t>
          </w:r>
          <w:r w:rsidRPr="00F27759">
            <w:rPr>
              <w:rStyle w:val="Textodelmarcadordeposicin"/>
            </w:rPr>
            <w:t>.</w:t>
          </w:r>
        </w:p>
      </w:docPartBody>
    </w:docPart>
    <w:docPart>
      <w:docPartPr>
        <w:name w:val="D455E3DE1AF44631B8A66B849766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FA48-9204-4033-81E3-C397E1F58B5E}"/>
      </w:docPartPr>
      <w:docPartBody>
        <w:p w:rsidR="00CA5F7A" w:rsidRDefault="00D42CB8" w:rsidP="00D42CB8">
          <w:pPr>
            <w:pStyle w:val="D455E3DE1AF44631B8A66B849766FB4B5"/>
          </w:pPr>
          <w:r>
            <w:rPr>
              <w:rStyle w:val="Textodelmarcadordeposicin"/>
            </w:rPr>
            <w:t>Defina de qué manera recogerá los datos de la asistencia.</w:t>
          </w:r>
        </w:p>
      </w:docPartBody>
    </w:docPart>
    <w:docPart>
      <w:docPartPr>
        <w:name w:val="1DA0A7ECF7F94F02B2B0319F822E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25A3-5BE1-48A6-A745-CE1A0B57CD30}"/>
      </w:docPartPr>
      <w:docPartBody>
        <w:p w:rsidR="00CA5F7A" w:rsidRDefault="00D42CB8" w:rsidP="00D42CB8">
          <w:pPr>
            <w:pStyle w:val="1DA0A7ECF7F94F02B2B0319F822E72D95"/>
          </w:pPr>
          <w:r>
            <w:rPr>
              <w:rStyle w:val="Textodelmarcadordeposicin"/>
            </w:rPr>
            <w:t>Establecer criterios de valoración distintos al de asistencia</w:t>
          </w:r>
          <w:r w:rsidRPr="00F27759">
            <w:rPr>
              <w:rStyle w:val="Textodelmarcadordeposicin"/>
            </w:rPr>
            <w:t>.</w:t>
          </w:r>
        </w:p>
      </w:docPartBody>
    </w:docPart>
    <w:docPart>
      <w:docPartPr>
        <w:name w:val="DC116527923144DA9CC1335EC11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52D4-090F-43A2-BB9F-C9D188EF1F01}"/>
      </w:docPartPr>
      <w:docPartBody>
        <w:p w:rsidR="00CA5F7A" w:rsidRDefault="00D42CB8" w:rsidP="00D42CB8">
          <w:pPr>
            <w:pStyle w:val="DC116527923144DA9CC1335EC11403E4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2AAB371A7A4E9CAEC3B42243D2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7DBC-5491-4670-A7C1-A69F85C58C83}"/>
      </w:docPartPr>
      <w:docPartBody>
        <w:p w:rsidR="00CA5F7A" w:rsidRDefault="00D42CB8" w:rsidP="00D42CB8">
          <w:pPr>
            <w:pStyle w:val="242AAB371A7A4E9CAEC3B42243D20D3B5"/>
          </w:pPr>
          <w:r>
            <w:rPr>
              <w:rStyle w:val="Textodelmarcadordeposicin"/>
            </w:rPr>
            <w:t>Defina cuáles de los objetivos del punto 4 son trabajados en esta actividad</w:t>
          </w:r>
        </w:p>
      </w:docPartBody>
    </w:docPart>
    <w:docPart>
      <w:docPartPr>
        <w:name w:val="87881786281C4740931C7E070F637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4E0C-A479-45BB-BD67-3C79D5D3F1AA}"/>
      </w:docPartPr>
      <w:docPartBody>
        <w:p w:rsidR="00CA5F7A" w:rsidRDefault="00D42CB8" w:rsidP="00D42CB8">
          <w:pPr>
            <w:pStyle w:val="87881786281C4740931C7E070F637B745"/>
          </w:pPr>
          <w:r>
            <w:rPr>
              <w:rStyle w:val="Textodelmarcadordeposicin"/>
            </w:rPr>
            <w:t>Especifique los contenidos a trabajar</w:t>
          </w:r>
          <w:r w:rsidRPr="00F27759">
            <w:rPr>
              <w:rStyle w:val="Textodelmarcadordeposicin"/>
            </w:rPr>
            <w:t>.</w:t>
          </w:r>
        </w:p>
      </w:docPartBody>
    </w:docPart>
    <w:docPart>
      <w:docPartPr>
        <w:name w:val="F8E0C471161F4FD1912CF4E34F07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F83F-2CB7-4BF7-9B0A-08AD8618616A}"/>
      </w:docPartPr>
      <w:docPartBody>
        <w:p w:rsidR="00CA5F7A" w:rsidRDefault="00D42CB8" w:rsidP="00D42CB8">
          <w:pPr>
            <w:pStyle w:val="F8E0C471161F4FD1912CF4E34F072B4E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49DB112D534C7CAF9874CBAF01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D071-C381-485B-81DC-0ED051349E7D}"/>
      </w:docPartPr>
      <w:docPartBody>
        <w:p w:rsidR="00CA5F7A" w:rsidRDefault="00D42CB8" w:rsidP="00D42CB8">
          <w:pPr>
            <w:pStyle w:val="8349DB112D534C7CAF9874CBAF0150555"/>
          </w:pPr>
          <w:r>
            <w:rPr>
              <w:rStyle w:val="Textodelmarcadordeposicin"/>
            </w:rPr>
            <w:t>Establezca las fechas exactas de realización de esta actividad y en caso de ser sostenida en el tiempo, los días de la semana.</w:t>
          </w:r>
        </w:p>
      </w:docPartBody>
    </w:docPart>
    <w:docPart>
      <w:docPartPr>
        <w:name w:val="E0E9F4D38DD2429FB9E624EE9361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ADD4-1022-41A3-AE77-B4F878528A2B}"/>
      </w:docPartPr>
      <w:docPartBody>
        <w:p w:rsidR="00CA5F7A" w:rsidRDefault="00D42CB8" w:rsidP="00D42CB8">
          <w:pPr>
            <w:pStyle w:val="E0E9F4D38DD2429FB9E624EE93619B7F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6F62C2DCAB43B280121D773775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5E73-2F14-451F-8E58-DBBC925D1C2D}"/>
      </w:docPartPr>
      <w:docPartBody>
        <w:p w:rsidR="00CA5F7A" w:rsidRDefault="00D42CB8" w:rsidP="00D42CB8">
          <w:pPr>
            <w:pStyle w:val="C76F62C2DCAB43B280121D773775433F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66D53228A04B74B70526F770CB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82E1-593E-4F96-BC20-FEBCAF7AA356}"/>
      </w:docPartPr>
      <w:docPartBody>
        <w:p w:rsidR="00CA5F7A" w:rsidRDefault="00D42CB8" w:rsidP="00D42CB8">
          <w:pPr>
            <w:pStyle w:val="AE66D53228A04B74B70526F770CB9F7E5"/>
          </w:pPr>
          <w:r>
            <w:rPr>
              <w:rStyle w:val="Textodelmarcadordeposicin"/>
            </w:rPr>
            <w:t>Indique la formación/profesión de quien desarrolla la actividad</w:t>
          </w:r>
          <w:r w:rsidRPr="00F27759">
            <w:rPr>
              <w:rStyle w:val="Textodelmarcadordeposicin"/>
            </w:rPr>
            <w:t>.</w:t>
          </w:r>
        </w:p>
      </w:docPartBody>
    </w:docPart>
    <w:docPart>
      <w:docPartPr>
        <w:name w:val="FCBC853008604761B19662B65046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3318-7C1D-4221-9A63-D07DCD7799AC}"/>
      </w:docPartPr>
      <w:docPartBody>
        <w:p w:rsidR="00CA5F7A" w:rsidRDefault="00D42CB8" w:rsidP="00D42CB8">
          <w:pPr>
            <w:pStyle w:val="FCBC853008604761B19662B6504638E75"/>
          </w:pPr>
          <w:r>
            <w:rPr>
              <w:rStyle w:val="Textodelmarcadordeposicin"/>
            </w:rPr>
            <w:t xml:space="preserve"> Defina de qué manera recogerá los datos de la asistencia.</w:t>
          </w:r>
        </w:p>
      </w:docPartBody>
    </w:docPart>
    <w:docPart>
      <w:docPartPr>
        <w:name w:val="1167383642AE4D90B483762C1EAF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79F3-1019-4A03-B6A7-A4C137181C11}"/>
      </w:docPartPr>
      <w:docPartBody>
        <w:p w:rsidR="00CA5F7A" w:rsidRDefault="00D42CB8" w:rsidP="00D42CB8">
          <w:pPr>
            <w:pStyle w:val="1167383642AE4D90B483762C1EAF95EF5"/>
          </w:pPr>
          <w:r>
            <w:rPr>
              <w:rStyle w:val="Textodelmarcadordeposicin"/>
            </w:rPr>
            <w:t>Establecer criterios de valoración distintos al de asistencia</w:t>
          </w:r>
          <w:r w:rsidRPr="00F27759">
            <w:rPr>
              <w:rStyle w:val="Textodelmarcadordeposicin"/>
            </w:rPr>
            <w:t>.</w:t>
          </w:r>
        </w:p>
      </w:docPartBody>
    </w:docPart>
    <w:docPart>
      <w:docPartPr>
        <w:name w:val="E1C424FFBD144D819B8F659B81B2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61D0-8566-4CA3-9365-5B680B2D6D12}"/>
      </w:docPartPr>
      <w:docPartBody>
        <w:p w:rsidR="00CA5F7A" w:rsidRDefault="00D42CB8" w:rsidP="00D42CB8">
          <w:pPr>
            <w:pStyle w:val="E1C424FFBD144D819B8F659B81B2BA605"/>
          </w:pPr>
          <w:r>
            <w:rPr>
              <w:rStyle w:val="Textodelmarcadordeposicin"/>
            </w:rPr>
            <w:t>Defina la características de los/as beneficiarios/as</w:t>
          </w:r>
          <w:r w:rsidRPr="00F27759">
            <w:rPr>
              <w:rStyle w:val="Textodelmarcadordeposicin"/>
            </w:rPr>
            <w:t>.</w:t>
          </w:r>
        </w:p>
      </w:docPartBody>
    </w:docPart>
    <w:docPart>
      <w:docPartPr>
        <w:name w:val="DD7AB1308C924EEA8ABB560764AA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3A88-C1B6-4DB8-BD0E-A3F94FF463C6}"/>
      </w:docPartPr>
      <w:docPartBody>
        <w:p w:rsidR="00CA5F7A" w:rsidRDefault="00D42CB8" w:rsidP="00D42CB8">
          <w:pPr>
            <w:pStyle w:val="DD7AB1308C924EEA8ABB560764AA61615"/>
          </w:pPr>
          <w:r>
            <w:rPr>
              <w:rStyle w:val="Textodelmarcadordeposicin"/>
            </w:rPr>
            <w:t>Defina cómo de escogerán dichos/as beneficiarios/as</w:t>
          </w:r>
        </w:p>
      </w:docPartBody>
    </w:docPart>
    <w:docPart>
      <w:docPartPr>
        <w:name w:val="A9EA031292374E1BB4839E4C35B2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CC2CB-3F81-4E97-8965-A6255AC9ABB6}"/>
      </w:docPartPr>
      <w:docPartBody>
        <w:p w:rsidR="00CA5F7A" w:rsidRDefault="00D42CB8" w:rsidP="00D42CB8">
          <w:pPr>
            <w:pStyle w:val="A9EA031292374E1BB4839E4C35B2F615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BDD36C7E324F19B206FCC0E932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4643-E29B-4604-8C6B-B9ABD0E43474}"/>
      </w:docPartPr>
      <w:docPartBody>
        <w:p w:rsidR="00CA5F7A" w:rsidRDefault="00D42CB8" w:rsidP="00D42CB8">
          <w:pPr>
            <w:pStyle w:val="04BDD36C7E324F19B206FCC0E932BA9A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64D2AC30774824BD41E423B15B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BA92-DFFE-44D8-BFB6-D7BBF317FC44}"/>
      </w:docPartPr>
      <w:docPartBody>
        <w:p w:rsidR="00CA5F7A" w:rsidRDefault="00D42CB8" w:rsidP="00D42CB8">
          <w:pPr>
            <w:pStyle w:val="7B64D2AC30774824BD41E423B15BF833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259D0E34334BCABA5EF94E69B44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E45F-9EE6-4924-87E1-ABF74090F033}"/>
      </w:docPartPr>
      <w:docPartBody>
        <w:p w:rsidR="00CA5F7A" w:rsidRDefault="00D42CB8" w:rsidP="00D42CB8">
          <w:pPr>
            <w:pStyle w:val="CA259D0E34334BCABA5EF94E69B441F7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559656EFCA4FEAADFE2D37DAE8D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38E7-07C9-4E5C-88DF-E0247F64D116}"/>
      </w:docPartPr>
      <w:docPartBody>
        <w:p w:rsidR="00CA5F7A" w:rsidRDefault="00D42CB8" w:rsidP="00D42CB8">
          <w:pPr>
            <w:pStyle w:val="3B559656EFCA4FEAADFE2D37DAE8D75F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EDE77AF52F412C9E3895793E25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3B2DE-060E-4E55-94A5-991928610DF3}"/>
      </w:docPartPr>
      <w:docPartBody>
        <w:p w:rsidR="00CA5F7A" w:rsidRDefault="00D42CB8" w:rsidP="00D42CB8">
          <w:pPr>
            <w:pStyle w:val="EAEDE77AF52F412C9E3895793E2503EE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B1855AB81E4A7099729E15B657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1417-D427-478E-9B79-72A56A0F6C8E}"/>
      </w:docPartPr>
      <w:docPartBody>
        <w:p w:rsidR="00CA5F7A" w:rsidRDefault="00D42CB8" w:rsidP="00D42CB8">
          <w:pPr>
            <w:pStyle w:val="6EB1855AB81E4A7099729E15B6573F95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EBB99AA16949E9B708F0F4CE3A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2651-9E71-476F-855F-F150A0F6740E}"/>
      </w:docPartPr>
      <w:docPartBody>
        <w:p w:rsidR="00CA5F7A" w:rsidRDefault="00D42CB8" w:rsidP="00D42CB8">
          <w:pPr>
            <w:pStyle w:val="99EBB99AA16949E9B708F0F4CE3A78835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CAF56C57124B329917CBEE4E39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5F6F-7C40-4ACB-9CCD-DE2368F7D25D}"/>
      </w:docPartPr>
      <w:docPartBody>
        <w:p w:rsidR="005A49F8" w:rsidRDefault="00D42CB8" w:rsidP="00D42CB8">
          <w:pPr>
            <w:pStyle w:val="CDCAF56C57124B329917CBEE4E39921F2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077C6ED2BE4914908695C99AE6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41A2-D4DF-4714-853E-C5EE77A3519F}"/>
      </w:docPartPr>
      <w:docPartBody>
        <w:p w:rsidR="00D42CB8" w:rsidRDefault="00D42CB8" w:rsidP="00D8469A">
          <w:pPr>
            <w:tabs>
              <w:tab w:val="left" w:pos="142"/>
            </w:tabs>
            <w:rPr>
              <w:rStyle w:val="Textodelmarcadordeposicin"/>
            </w:rPr>
          </w:pPr>
        </w:p>
        <w:p w:rsidR="005A49F8" w:rsidRDefault="00D42CB8" w:rsidP="00D42CB8">
          <w:pPr>
            <w:pStyle w:val="DB077C6ED2BE4914908695C99AE635E92"/>
          </w:pPr>
          <w:r>
            <w:rPr>
              <w:rFonts w:ascii="Optima" w:hAnsi="Optima"/>
              <w:sz w:val="20"/>
              <w:szCs w:val="20"/>
            </w:rPr>
            <w:t xml:space="preserve">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004ADC742B94C98A29B5392B121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B9609-BCA0-4457-B2DD-2D2352C03EF5}"/>
      </w:docPartPr>
      <w:docPartBody>
        <w:p w:rsidR="007A69B4" w:rsidRDefault="00D42CB8" w:rsidP="00D42CB8">
          <w:pPr>
            <w:pStyle w:val="5004ADC742B94C98A29B5392B12143C1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D0B4E7D6994F469F7166BAC46B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1795-4DD4-4755-AB1F-196532CACDFF}"/>
      </w:docPartPr>
      <w:docPartBody>
        <w:p w:rsidR="007A69B4" w:rsidRDefault="00D42CB8" w:rsidP="00D42CB8">
          <w:pPr>
            <w:pStyle w:val="14D0B4E7D6994F469F7166BAC46B27CA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AA629DBDFF45C48840E836B539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554C-F6DD-4A75-BE2B-468D05B9F583}"/>
      </w:docPartPr>
      <w:docPartBody>
        <w:p w:rsidR="007A69B4" w:rsidRDefault="00D42CB8" w:rsidP="00D42CB8">
          <w:pPr>
            <w:pStyle w:val="71AA629DBDFF45C48840E836B539AB44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7269D6127A4C80AECC11A4841C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151E-2904-47AF-A54D-AE853988ADFB}"/>
      </w:docPartPr>
      <w:docPartBody>
        <w:p w:rsidR="007A69B4" w:rsidRDefault="00D42CB8" w:rsidP="00D42CB8">
          <w:pPr>
            <w:pStyle w:val="427269D6127A4C80AECC11A4841CF0C6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2F25D5D75F476F80D41998CE7E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C70B-5A80-4DCD-A927-8158F4496341}"/>
      </w:docPartPr>
      <w:docPartBody>
        <w:p w:rsidR="007A69B4" w:rsidRDefault="00D42CB8" w:rsidP="00D42CB8">
          <w:pPr>
            <w:pStyle w:val="D42F25D5D75F476F80D41998CE7E88BB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77824E24BF4665AED6487D111C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D6B33-0C12-4F9F-B0AB-470EBC0623A9}"/>
      </w:docPartPr>
      <w:docPartBody>
        <w:p w:rsidR="007A69B4" w:rsidRDefault="00D42CB8" w:rsidP="00D42CB8">
          <w:pPr>
            <w:pStyle w:val="B977824E24BF4665AED6487D111CC000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EB8896A2EC456CAA3B0B5D2257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49DE-A04A-45DA-A149-C95B5036CFFD}"/>
      </w:docPartPr>
      <w:docPartBody>
        <w:p w:rsidR="007A69B4" w:rsidRDefault="00D42CB8" w:rsidP="00D42CB8">
          <w:pPr>
            <w:pStyle w:val="1BEB8896A2EC456CAA3B0B5D2257B717"/>
          </w:pPr>
          <w:r w:rsidRPr="00F2775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Gentium Book Basic"/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7A"/>
    <w:rsid w:val="005A49F8"/>
    <w:rsid w:val="007A69B4"/>
    <w:rsid w:val="00CA5F7A"/>
    <w:rsid w:val="00D4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2CB8"/>
    <w:rPr>
      <w:color w:val="808080"/>
    </w:rPr>
  </w:style>
  <w:style w:type="paragraph" w:customStyle="1" w:styleId="B2A18B860DE54301A263ED00B2D0355D">
    <w:name w:val="B2A18B860DE54301A263ED00B2D0355D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382E68585D44ACAB7A35F85870C7964">
    <w:name w:val="5382E68585D44ACAB7A35F85870C7964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270F1244B1A497F99E04D43BD22934B">
    <w:name w:val="7270F1244B1A497F99E04D43BD22934B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048430936AD24E39A9D79659E1BE47A7">
    <w:name w:val="048430936AD24E39A9D79659E1BE47A7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02E38A3095F4AEDA9E72822D0908E61">
    <w:name w:val="602E38A3095F4AEDA9E72822D0908E6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2F3C560B7BC46308078F9D1ADC57F6F">
    <w:name w:val="92F3C560B7BC46308078F9D1ADC57F6F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1DF9A70EF584220B4837D67FCFA9362">
    <w:name w:val="C1DF9A70EF584220B4837D67FCFA936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C5D2DCCF0834F728CBE68DC43595DE0">
    <w:name w:val="1C5D2DCCF0834F728CBE68DC43595DE0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A1AE54EE0734A1E9436EE52DE28CC3E">
    <w:name w:val="4A1AE54EE0734A1E9436EE52DE28CC3E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993682B8931479B84E80476A7247612">
    <w:name w:val="5993682B8931479B84E80476A724761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D13F9E538A944A6B3C21055E19A7593">
    <w:name w:val="CD13F9E538A944A6B3C21055E19A759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4CEFE232A924BE099A747DEC9F58C6E">
    <w:name w:val="54CEFE232A924BE099A747DEC9F58C6E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7FAE921F464F8896CE32A7DCEE8EC7">
    <w:name w:val="AE7FAE921F464F8896CE32A7DCEE8EC7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D31A5C23C0C4C36973D66036AB810EE">
    <w:name w:val="1D31A5C23C0C4C36973D66036AB810EE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0B927BD64B049B48ADDDB779589DC88">
    <w:name w:val="10B927BD64B049B48ADDDB779589DC88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F116874720C49C8BBE716CE52FB3503">
    <w:name w:val="9F116874720C49C8BBE716CE52FB350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3211AE2304450B973478DF5C988980">
    <w:name w:val="A93211AE2304450B973478DF5C988980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EC14D2FFE9742DCBAE8BF2C55FAFA99">
    <w:name w:val="BEC14D2FFE9742DCBAE8BF2C55FAFA99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94BF155EE774698B139BAC72EBCFD95">
    <w:name w:val="D94BF155EE774698B139BAC72EBCFD95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BD672DDD12E4E1F84077841BF2F8CA2">
    <w:name w:val="5BD672DDD12E4E1F84077841BF2F8CA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2A18B860DE54301A263ED00B2D0355D1">
    <w:name w:val="B2A18B860DE54301A263ED00B2D0355D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382E68585D44ACAB7A35F85870C79641">
    <w:name w:val="5382E68585D44ACAB7A35F85870C7964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270F1244B1A497F99E04D43BD22934B1">
    <w:name w:val="7270F1244B1A497F99E04D43BD22934B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048430936AD24E39A9D79659E1BE47A71">
    <w:name w:val="048430936AD24E39A9D79659E1BE47A7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02E38A3095F4AEDA9E72822D0908E611">
    <w:name w:val="602E38A3095F4AEDA9E72822D0908E61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2F3C560B7BC46308078F9D1ADC57F6F1">
    <w:name w:val="92F3C560B7BC46308078F9D1ADC57F6F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1DF9A70EF584220B4837D67FCFA93621">
    <w:name w:val="C1DF9A70EF584220B4837D67FCFA9362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C5D2DCCF0834F728CBE68DC43595DE01">
    <w:name w:val="1C5D2DCCF0834F728CBE68DC43595DE0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A1AE54EE0734A1E9436EE52DE28CC3E1">
    <w:name w:val="4A1AE54EE0734A1E9436EE52DE28CC3E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993682B8931479B84E80476A72476121">
    <w:name w:val="5993682B8931479B84E80476A7247612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D13F9E538A944A6B3C21055E19A75931">
    <w:name w:val="CD13F9E538A944A6B3C21055E19A7593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4CEFE232A924BE099A747DEC9F58C6E1">
    <w:name w:val="54CEFE232A924BE099A747DEC9F58C6E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7FAE921F464F8896CE32A7DCEE8EC71">
    <w:name w:val="AE7FAE921F464F8896CE32A7DCEE8EC7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D31A5C23C0C4C36973D66036AB810EE1">
    <w:name w:val="1D31A5C23C0C4C36973D66036AB810EE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0B927BD64B049B48ADDDB779589DC881">
    <w:name w:val="10B927BD64B049B48ADDDB779589DC88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6CA268BD8C740D09CF1457A390045FA">
    <w:name w:val="56CA268BD8C740D09CF1457A390045FA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F116874720C49C8BBE716CE52FB35031">
    <w:name w:val="9F116874720C49C8BBE716CE52FB3503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3211AE2304450B973478DF5C9889801">
    <w:name w:val="A93211AE2304450B973478DF5C988980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EC14D2FFE9742DCBAE8BF2C55FAFA991">
    <w:name w:val="BEC14D2FFE9742DCBAE8BF2C55FAFA99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94BF155EE774698B139BAC72EBCFD951">
    <w:name w:val="D94BF155EE774698B139BAC72EBCFD95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16B3D9E7D504593890715E58C8F9636">
    <w:name w:val="A16B3D9E7D504593890715E58C8F9636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B67E404365640498BCEA6D161FEED9F">
    <w:name w:val="6B67E404365640498BCEA6D161FEED9F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B581A4BB1444032816735346BF63F8B">
    <w:name w:val="DB581A4BB1444032816735346BF63F8B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ABAA71C2BE94B79A043AC8AD349E3AE">
    <w:name w:val="8ABAA71C2BE94B79A043AC8AD349E3AE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7526D22C9E4C5DA48411038C69C3ED">
    <w:name w:val="1A7526D22C9E4C5DA48411038C69C3ED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3DDD292099D403D873F9AED7AEA869A">
    <w:name w:val="93DDD292099D403D873F9AED7AEA869A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F66CF9D02EA4142A024D9705CFA3DC7">
    <w:name w:val="BF66CF9D02EA4142A024D9705CFA3DC7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5F432C18D8D41AE9A439B5F3BA0631A">
    <w:name w:val="D5F432C18D8D41AE9A439B5F3BA0631A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F3025F703444AC6AB627B539E51969F">
    <w:name w:val="7F3025F703444AC6AB627B539E51969F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F6D4A92C7D7464DBCB1BCDC01A08F90">
    <w:name w:val="BF6D4A92C7D7464DBCB1BCDC01A08F90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C5BD5C0D17841E283C5F4A9E32F3975">
    <w:name w:val="8C5BD5C0D17841E283C5F4A9E32F3975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CCC7EE6F2548E5AABBFE26D1B69564">
    <w:name w:val="6DCCC7EE6F2548E5AABBFE26D1B69564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0FF133C27D4D9DBECDD7D5866C5891">
    <w:name w:val="A90FF133C27D4D9DBECDD7D5866C589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21E2FC77C9B487B88C5C7DB07E2057F">
    <w:name w:val="621E2FC77C9B487B88C5C7DB07E2057F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8A1457924E47A6B2EE91417DEB79F9">
    <w:name w:val="AE8A1457924E47A6B2EE91417DEB79F9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538EAE4E3EA46D5AE1604C8540B18ED">
    <w:name w:val="4538EAE4E3EA46D5AE1604C8540B18ED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614246CC3A049739F7A7264B33736B6">
    <w:name w:val="8614246CC3A049739F7A7264B33736B6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BDB7BA842A6476395E5AF5057FA9BD2">
    <w:name w:val="9BDB7BA842A6476395E5AF5057FA9BD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50EAAEB92AA4A9092E0044B9ED0395C">
    <w:name w:val="B50EAAEB92AA4A9092E0044B9ED0395C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BCE60E5B65A42B48D5B6540CC130503">
    <w:name w:val="CBCE60E5B65A42B48D5B6540CC13050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311424C3C9D45E8AD0459E886124972">
    <w:name w:val="4311424C3C9D45E8AD0459E88612497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F2C4F2F850A48039206E53B965AA5D1">
    <w:name w:val="CF2C4F2F850A48039206E53B965AA5D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FEEEE167ACC4B2FA24E0A0D1278DEF0">
    <w:name w:val="FFEEEE167ACC4B2FA24E0A0D1278DEF0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5470E7914514FF88D9BBF577DA44C28">
    <w:name w:val="55470E7914514FF88D9BBF577DA44C28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F31F9C1B66E44FDB6AB0F9D8809F8DA">
    <w:name w:val="FF31F9C1B66E44FDB6AB0F9D8809F8DA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B2E92E5C3F41F593A7B4533501B3A0">
    <w:name w:val="F6B2E92E5C3F41F593A7B4533501B3A0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B76AF287EDE4761B6271F47E99A7D45">
    <w:name w:val="4B76AF287EDE4761B6271F47E99A7D45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E9BD3BD48774D50BA6A90821427A382">
    <w:name w:val="8E9BD3BD48774D50BA6A90821427A38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B5AC90306624824B2A12D73E4660598">
    <w:name w:val="6B5AC90306624824B2A12D73E4660598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C5AA9EF6CD642D98778678A99973E55">
    <w:name w:val="EC5AA9EF6CD642D98778678A99973E55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88AF185F367482F93647ECA9D453A9B">
    <w:name w:val="888AF185F367482F93647ECA9D453A9B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D69858C4433425BB950E6FA8AEB2463">
    <w:name w:val="3D69858C4433425BB950E6FA8AEB246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455E3DE1AF44631B8A66B849766FB4B">
    <w:name w:val="D455E3DE1AF44631B8A66B849766FB4B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DA0A7ECF7F94F02B2B0319F822E72D9">
    <w:name w:val="1DA0A7ECF7F94F02B2B0319F822E72D9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116527923144DA9CC1335EC11403E4">
    <w:name w:val="DC116527923144DA9CC1335EC11403E4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42AAB371A7A4E9CAEC3B42243D20D3B">
    <w:name w:val="242AAB371A7A4E9CAEC3B42243D20D3B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7881786281C4740931C7E070F637B74">
    <w:name w:val="87881786281C4740931C7E070F637B74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8E0C471161F4FD1912CF4E34F072B4E">
    <w:name w:val="F8E0C471161F4FD1912CF4E34F072B4E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349DB112D534C7CAF9874CBAF015055">
    <w:name w:val="8349DB112D534C7CAF9874CBAF015055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0E9F4D38DD2429FB9E624EE93619B7F">
    <w:name w:val="E0E9F4D38DD2429FB9E624EE93619B7F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76F62C2DCAB43B280121D773775433F">
    <w:name w:val="C76F62C2DCAB43B280121D773775433F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66D53228A04B74B70526F770CB9F7E">
    <w:name w:val="AE66D53228A04B74B70526F770CB9F7E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CBC853008604761B19662B6504638E7">
    <w:name w:val="FCBC853008604761B19662B6504638E7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167383642AE4D90B483762C1EAF95EF">
    <w:name w:val="1167383642AE4D90B483762C1EAF95EF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1C424FFBD144D819B8F659B81B2BA60">
    <w:name w:val="E1C424FFBD144D819B8F659B81B2BA60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D7AB1308C924EEA8ABB560764AA6161">
    <w:name w:val="DD7AB1308C924EEA8ABB560764AA616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EA031292374E1BB4839E4C35B2F615">
    <w:name w:val="A9EA031292374E1BB4839E4C35B2F615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04BDD36C7E324F19B206FCC0E932BA9A">
    <w:name w:val="04BDD36C7E324F19B206FCC0E932BA9A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B64D2AC30774824BD41E423B15BF833">
    <w:name w:val="7B64D2AC30774824BD41E423B15BF83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A259D0E34334BCABA5EF94E69B441F7">
    <w:name w:val="CA259D0E34334BCABA5EF94E69B441F7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B559656EFCA4FEAADFE2D37DAE8D75F">
    <w:name w:val="3B559656EFCA4FEAADFE2D37DAE8D75F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AEDE77AF52F412C9E3895793E2503EE">
    <w:name w:val="EAEDE77AF52F412C9E3895793E2503EE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EB1855AB81E4A7099729E15B6573F95">
    <w:name w:val="6EB1855AB81E4A7099729E15B6573F95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9EBB99AA16949E9B708F0F4CE3A7883">
    <w:name w:val="99EBB99AA16949E9B708F0F4CE3A788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2A18B860DE54301A263ED00B2D0355D2">
    <w:name w:val="B2A18B860DE54301A263ED00B2D0355D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382E68585D44ACAB7A35F85870C79642">
    <w:name w:val="5382E68585D44ACAB7A35F85870C7964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270F1244B1A497F99E04D43BD22934B2">
    <w:name w:val="7270F1244B1A497F99E04D43BD22934B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048430936AD24E39A9D79659E1BE47A72">
    <w:name w:val="048430936AD24E39A9D79659E1BE47A7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02E38A3095F4AEDA9E72822D0908E612">
    <w:name w:val="602E38A3095F4AEDA9E72822D0908E61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2F3C560B7BC46308078F9D1ADC57F6F2">
    <w:name w:val="92F3C560B7BC46308078F9D1ADC57F6F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1DF9A70EF584220B4837D67FCFA93622">
    <w:name w:val="C1DF9A70EF584220B4837D67FCFA9362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C5D2DCCF0834F728CBE68DC43595DE02">
    <w:name w:val="1C5D2DCCF0834F728CBE68DC43595DE0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A1AE54EE0734A1E9436EE52DE28CC3E2">
    <w:name w:val="4A1AE54EE0734A1E9436EE52DE28CC3E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993682B8931479B84E80476A72476122">
    <w:name w:val="5993682B8931479B84E80476A7247612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D13F9E538A944A6B3C21055E19A75932">
    <w:name w:val="CD13F9E538A944A6B3C21055E19A7593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4CEFE232A924BE099A747DEC9F58C6E2">
    <w:name w:val="54CEFE232A924BE099A747DEC9F58C6E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7FAE921F464F8896CE32A7DCEE8EC72">
    <w:name w:val="AE7FAE921F464F8896CE32A7DCEE8EC7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D31A5C23C0C4C36973D66036AB810EE2">
    <w:name w:val="1D31A5C23C0C4C36973D66036AB810EE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0B927BD64B049B48ADDDB779589DC882">
    <w:name w:val="10B927BD64B049B48ADDDB779589DC88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6CA268BD8C740D09CF1457A390045FA1">
    <w:name w:val="56CA268BD8C740D09CF1457A390045FA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F116874720C49C8BBE716CE52FB35032">
    <w:name w:val="9F116874720C49C8BBE716CE52FB3503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3211AE2304450B973478DF5C9889802">
    <w:name w:val="A93211AE2304450B973478DF5C988980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EC14D2FFE9742DCBAE8BF2C55FAFA992">
    <w:name w:val="BEC14D2FFE9742DCBAE8BF2C55FAFA99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94BF155EE774698B139BAC72EBCFD952">
    <w:name w:val="D94BF155EE774698B139BAC72EBCFD95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16B3D9E7D504593890715E58C8F96361">
    <w:name w:val="A16B3D9E7D504593890715E58C8F9636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B67E404365640498BCEA6D161FEED9F1">
    <w:name w:val="6B67E404365640498BCEA6D161FEED9F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B581A4BB1444032816735346BF63F8B1">
    <w:name w:val="DB581A4BB1444032816735346BF63F8B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ABAA71C2BE94B79A043AC8AD349E3AE1">
    <w:name w:val="8ABAA71C2BE94B79A043AC8AD349E3AE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7526D22C9E4C5DA48411038C69C3ED1">
    <w:name w:val="1A7526D22C9E4C5DA48411038C69C3ED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3DDD292099D403D873F9AED7AEA869A1">
    <w:name w:val="93DDD292099D403D873F9AED7AEA869A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F66CF9D02EA4142A024D9705CFA3DC71">
    <w:name w:val="BF66CF9D02EA4142A024D9705CFA3DC7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5F432C18D8D41AE9A439B5F3BA0631A1">
    <w:name w:val="D5F432C18D8D41AE9A439B5F3BA0631A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F3025F703444AC6AB627B539E51969F1">
    <w:name w:val="7F3025F703444AC6AB627B539E51969F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F6D4A92C7D7464DBCB1BCDC01A08F901">
    <w:name w:val="BF6D4A92C7D7464DBCB1BCDC01A08F90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C5BD5C0D17841E283C5F4A9E32F39751">
    <w:name w:val="8C5BD5C0D17841E283C5F4A9E32F3975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CCC7EE6F2548E5AABBFE26D1B695641">
    <w:name w:val="6DCCC7EE6F2548E5AABBFE26D1B69564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0FF133C27D4D9DBECDD7D5866C58911">
    <w:name w:val="A90FF133C27D4D9DBECDD7D5866C5891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21E2FC77C9B487B88C5C7DB07E2057F1">
    <w:name w:val="621E2FC77C9B487B88C5C7DB07E2057F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8A1457924E47A6B2EE91417DEB79F91">
    <w:name w:val="AE8A1457924E47A6B2EE91417DEB79F9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538EAE4E3EA46D5AE1604C8540B18ED1">
    <w:name w:val="4538EAE4E3EA46D5AE1604C8540B18ED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614246CC3A049739F7A7264B33736B61">
    <w:name w:val="8614246CC3A049739F7A7264B33736B6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BDB7BA842A6476395E5AF5057FA9BD21">
    <w:name w:val="9BDB7BA842A6476395E5AF5057FA9BD2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50EAAEB92AA4A9092E0044B9ED0395C1">
    <w:name w:val="B50EAAEB92AA4A9092E0044B9ED0395C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BCE60E5B65A42B48D5B6540CC1305031">
    <w:name w:val="CBCE60E5B65A42B48D5B6540CC130503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311424C3C9D45E8AD0459E8861249721">
    <w:name w:val="4311424C3C9D45E8AD0459E886124972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F2C4F2F850A48039206E53B965AA5D11">
    <w:name w:val="CF2C4F2F850A48039206E53B965AA5D1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FEEEE167ACC4B2FA24E0A0D1278DEF01">
    <w:name w:val="FFEEEE167ACC4B2FA24E0A0D1278DEF0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5470E7914514FF88D9BBF577DA44C281">
    <w:name w:val="55470E7914514FF88D9BBF577DA44C28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F31F9C1B66E44FDB6AB0F9D8809F8DA1">
    <w:name w:val="FF31F9C1B66E44FDB6AB0F9D8809F8DA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B2E92E5C3F41F593A7B4533501B3A01">
    <w:name w:val="F6B2E92E5C3F41F593A7B4533501B3A0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B76AF287EDE4761B6271F47E99A7D451">
    <w:name w:val="4B76AF287EDE4761B6271F47E99A7D45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E9BD3BD48774D50BA6A90821427A3821">
    <w:name w:val="8E9BD3BD48774D50BA6A90821427A382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B5AC90306624824B2A12D73E46605981">
    <w:name w:val="6B5AC90306624824B2A12D73E4660598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C5AA9EF6CD642D98778678A99973E551">
    <w:name w:val="EC5AA9EF6CD642D98778678A99973E55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88AF185F367482F93647ECA9D453A9B1">
    <w:name w:val="888AF185F367482F93647ECA9D453A9B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D69858C4433425BB950E6FA8AEB24631">
    <w:name w:val="3D69858C4433425BB950E6FA8AEB2463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455E3DE1AF44631B8A66B849766FB4B1">
    <w:name w:val="D455E3DE1AF44631B8A66B849766FB4B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DA0A7ECF7F94F02B2B0319F822E72D91">
    <w:name w:val="1DA0A7ECF7F94F02B2B0319F822E72D9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116527923144DA9CC1335EC11403E41">
    <w:name w:val="DC116527923144DA9CC1335EC11403E4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42AAB371A7A4E9CAEC3B42243D20D3B1">
    <w:name w:val="242AAB371A7A4E9CAEC3B42243D20D3B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7881786281C4740931C7E070F637B741">
    <w:name w:val="87881786281C4740931C7E070F637B74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8E0C471161F4FD1912CF4E34F072B4E1">
    <w:name w:val="F8E0C471161F4FD1912CF4E34F072B4E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349DB112D534C7CAF9874CBAF0150551">
    <w:name w:val="8349DB112D534C7CAF9874CBAF015055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0E9F4D38DD2429FB9E624EE93619B7F1">
    <w:name w:val="E0E9F4D38DD2429FB9E624EE93619B7F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76F62C2DCAB43B280121D773775433F1">
    <w:name w:val="C76F62C2DCAB43B280121D773775433F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66D53228A04B74B70526F770CB9F7E1">
    <w:name w:val="AE66D53228A04B74B70526F770CB9F7E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CBC853008604761B19662B6504638E71">
    <w:name w:val="FCBC853008604761B19662B6504638E7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167383642AE4D90B483762C1EAF95EF1">
    <w:name w:val="1167383642AE4D90B483762C1EAF95EF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1C424FFBD144D819B8F659B81B2BA601">
    <w:name w:val="E1C424FFBD144D819B8F659B81B2BA60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D7AB1308C924EEA8ABB560764AA61611">
    <w:name w:val="DD7AB1308C924EEA8ABB560764AA6161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EA031292374E1BB4839E4C35B2F6151">
    <w:name w:val="A9EA031292374E1BB4839E4C35B2F615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04BDD36C7E324F19B206FCC0E932BA9A1">
    <w:name w:val="04BDD36C7E324F19B206FCC0E932BA9A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B64D2AC30774824BD41E423B15BF8331">
    <w:name w:val="7B64D2AC30774824BD41E423B15BF833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A259D0E34334BCABA5EF94E69B441F71">
    <w:name w:val="CA259D0E34334BCABA5EF94E69B441F7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B559656EFCA4FEAADFE2D37DAE8D75F1">
    <w:name w:val="3B559656EFCA4FEAADFE2D37DAE8D75F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AEDE77AF52F412C9E3895793E2503EE1">
    <w:name w:val="EAEDE77AF52F412C9E3895793E2503EE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EB1855AB81E4A7099729E15B6573F951">
    <w:name w:val="6EB1855AB81E4A7099729E15B6573F95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9EBB99AA16949E9B708F0F4CE3A78831">
    <w:name w:val="99EBB99AA16949E9B708F0F4CE3A78831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2A18B860DE54301A263ED00B2D0355D3">
    <w:name w:val="B2A18B860DE54301A263ED00B2D0355D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382E68585D44ACAB7A35F85870C79643">
    <w:name w:val="5382E68585D44ACAB7A35F85870C7964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270F1244B1A497F99E04D43BD22934B3">
    <w:name w:val="7270F1244B1A497F99E04D43BD22934B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048430936AD24E39A9D79659E1BE47A73">
    <w:name w:val="048430936AD24E39A9D79659E1BE47A7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02E38A3095F4AEDA9E72822D0908E613">
    <w:name w:val="602E38A3095F4AEDA9E72822D0908E61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2F3C560B7BC46308078F9D1ADC57F6F3">
    <w:name w:val="92F3C560B7BC46308078F9D1ADC57F6F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1DF9A70EF584220B4837D67FCFA93623">
    <w:name w:val="C1DF9A70EF584220B4837D67FCFA9362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C5D2DCCF0834F728CBE68DC43595DE03">
    <w:name w:val="1C5D2DCCF0834F728CBE68DC43595DE0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A1AE54EE0734A1E9436EE52DE28CC3E3">
    <w:name w:val="4A1AE54EE0734A1E9436EE52DE28CC3E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993682B8931479B84E80476A72476123">
    <w:name w:val="5993682B8931479B84E80476A7247612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D13F9E538A944A6B3C21055E19A75933">
    <w:name w:val="CD13F9E538A944A6B3C21055E19A7593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4CEFE232A924BE099A747DEC9F58C6E3">
    <w:name w:val="54CEFE232A924BE099A747DEC9F58C6E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7FAE921F464F8896CE32A7DCEE8EC73">
    <w:name w:val="AE7FAE921F464F8896CE32A7DCEE8EC7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D31A5C23C0C4C36973D66036AB810EE3">
    <w:name w:val="1D31A5C23C0C4C36973D66036AB810EE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0B927BD64B049B48ADDDB779589DC883">
    <w:name w:val="10B927BD64B049B48ADDDB779589DC88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6CA268BD8C740D09CF1457A390045FA2">
    <w:name w:val="56CA268BD8C740D09CF1457A390045FA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F116874720C49C8BBE716CE52FB35033">
    <w:name w:val="9F116874720C49C8BBE716CE52FB3503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3211AE2304450B973478DF5C9889803">
    <w:name w:val="A93211AE2304450B973478DF5C988980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EC14D2FFE9742DCBAE8BF2C55FAFA993">
    <w:name w:val="BEC14D2FFE9742DCBAE8BF2C55FAFA99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94BF155EE774698B139BAC72EBCFD953">
    <w:name w:val="D94BF155EE774698B139BAC72EBCFD953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16B3D9E7D504593890715E58C8F96362">
    <w:name w:val="A16B3D9E7D504593890715E58C8F9636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B67E404365640498BCEA6D161FEED9F2">
    <w:name w:val="6B67E404365640498BCEA6D161FEED9F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B581A4BB1444032816735346BF63F8B2">
    <w:name w:val="DB581A4BB1444032816735346BF63F8B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ABAA71C2BE94B79A043AC8AD349E3AE2">
    <w:name w:val="8ABAA71C2BE94B79A043AC8AD349E3AE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7526D22C9E4C5DA48411038C69C3ED2">
    <w:name w:val="1A7526D22C9E4C5DA48411038C69C3ED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3DDD292099D403D873F9AED7AEA869A2">
    <w:name w:val="93DDD292099D403D873F9AED7AEA869A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F66CF9D02EA4142A024D9705CFA3DC72">
    <w:name w:val="BF66CF9D02EA4142A024D9705CFA3DC7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5F432C18D8D41AE9A439B5F3BA0631A2">
    <w:name w:val="D5F432C18D8D41AE9A439B5F3BA0631A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F3025F703444AC6AB627B539E51969F2">
    <w:name w:val="7F3025F703444AC6AB627B539E51969F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F6D4A92C7D7464DBCB1BCDC01A08F902">
    <w:name w:val="BF6D4A92C7D7464DBCB1BCDC01A08F90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C5BD5C0D17841E283C5F4A9E32F39752">
    <w:name w:val="8C5BD5C0D17841E283C5F4A9E32F3975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CCC7EE6F2548E5AABBFE26D1B695642">
    <w:name w:val="6DCCC7EE6F2548E5AABBFE26D1B69564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0FF133C27D4D9DBECDD7D5866C58912">
    <w:name w:val="A90FF133C27D4D9DBECDD7D5866C5891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21E2FC77C9B487B88C5C7DB07E2057F2">
    <w:name w:val="621E2FC77C9B487B88C5C7DB07E2057F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8A1457924E47A6B2EE91417DEB79F92">
    <w:name w:val="AE8A1457924E47A6B2EE91417DEB79F9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538EAE4E3EA46D5AE1604C8540B18ED2">
    <w:name w:val="4538EAE4E3EA46D5AE1604C8540B18ED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614246CC3A049739F7A7264B33736B62">
    <w:name w:val="8614246CC3A049739F7A7264B33736B6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BDB7BA842A6476395E5AF5057FA9BD22">
    <w:name w:val="9BDB7BA842A6476395E5AF5057FA9BD2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50EAAEB92AA4A9092E0044B9ED0395C2">
    <w:name w:val="B50EAAEB92AA4A9092E0044B9ED0395C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BCE60E5B65A42B48D5B6540CC1305032">
    <w:name w:val="CBCE60E5B65A42B48D5B6540CC130503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311424C3C9D45E8AD0459E8861249722">
    <w:name w:val="4311424C3C9D45E8AD0459E886124972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F2C4F2F850A48039206E53B965AA5D12">
    <w:name w:val="CF2C4F2F850A48039206E53B965AA5D1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FEEEE167ACC4B2FA24E0A0D1278DEF02">
    <w:name w:val="FFEEEE167ACC4B2FA24E0A0D1278DEF0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5470E7914514FF88D9BBF577DA44C282">
    <w:name w:val="55470E7914514FF88D9BBF577DA44C28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F31F9C1B66E44FDB6AB0F9D8809F8DA2">
    <w:name w:val="FF31F9C1B66E44FDB6AB0F9D8809F8DA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B2E92E5C3F41F593A7B4533501B3A02">
    <w:name w:val="F6B2E92E5C3F41F593A7B4533501B3A0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B76AF287EDE4761B6271F47E99A7D452">
    <w:name w:val="4B76AF287EDE4761B6271F47E99A7D45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E9BD3BD48774D50BA6A90821427A3822">
    <w:name w:val="8E9BD3BD48774D50BA6A90821427A382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B5AC90306624824B2A12D73E46605982">
    <w:name w:val="6B5AC90306624824B2A12D73E4660598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C5AA9EF6CD642D98778678A99973E552">
    <w:name w:val="EC5AA9EF6CD642D98778678A99973E55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88AF185F367482F93647ECA9D453A9B2">
    <w:name w:val="888AF185F367482F93647ECA9D453A9B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D69858C4433425BB950E6FA8AEB24632">
    <w:name w:val="3D69858C4433425BB950E6FA8AEB2463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455E3DE1AF44631B8A66B849766FB4B2">
    <w:name w:val="D455E3DE1AF44631B8A66B849766FB4B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DA0A7ECF7F94F02B2B0319F822E72D92">
    <w:name w:val="1DA0A7ECF7F94F02B2B0319F822E72D9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116527923144DA9CC1335EC11403E42">
    <w:name w:val="DC116527923144DA9CC1335EC11403E4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42AAB371A7A4E9CAEC3B42243D20D3B2">
    <w:name w:val="242AAB371A7A4E9CAEC3B42243D20D3B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7881786281C4740931C7E070F637B742">
    <w:name w:val="87881786281C4740931C7E070F637B74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8E0C471161F4FD1912CF4E34F072B4E2">
    <w:name w:val="F8E0C471161F4FD1912CF4E34F072B4E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349DB112D534C7CAF9874CBAF0150552">
    <w:name w:val="8349DB112D534C7CAF9874CBAF015055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0E9F4D38DD2429FB9E624EE93619B7F2">
    <w:name w:val="E0E9F4D38DD2429FB9E624EE93619B7F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76F62C2DCAB43B280121D773775433F2">
    <w:name w:val="C76F62C2DCAB43B280121D773775433F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66D53228A04B74B70526F770CB9F7E2">
    <w:name w:val="AE66D53228A04B74B70526F770CB9F7E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CBC853008604761B19662B6504638E72">
    <w:name w:val="FCBC853008604761B19662B6504638E7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167383642AE4D90B483762C1EAF95EF2">
    <w:name w:val="1167383642AE4D90B483762C1EAF95EF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1C424FFBD144D819B8F659B81B2BA602">
    <w:name w:val="E1C424FFBD144D819B8F659B81B2BA60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D7AB1308C924EEA8ABB560764AA61612">
    <w:name w:val="DD7AB1308C924EEA8ABB560764AA6161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EA031292374E1BB4839E4C35B2F6152">
    <w:name w:val="A9EA031292374E1BB4839E4C35B2F615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04BDD36C7E324F19B206FCC0E932BA9A2">
    <w:name w:val="04BDD36C7E324F19B206FCC0E932BA9A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B64D2AC30774824BD41E423B15BF8332">
    <w:name w:val="7B64D2AC30774824BD41E423B15BF833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A259D0E34334BCABA5EF94E69B441F72">
    <w:name w:val="CA259D0E34334BCABA5EF94E69B441F7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B559656EFCA4FEAADFE2D37DAE8D75F2">
    <w:name w:val="3B559656EFCA4FEAADFE2D37DAE8D75F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AEDE77AF52F412C9E3895793E2503EE2">
    <w:name w:val="EAEDE77AF52F412C9E3895793E2503EE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EB1855AB81E4A7099729E15B6573F952">
    <w:name w:val="6EB1855AB81E4A7099729E15B6573F95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9EBB99AA16949E9B708F0F4CE3A78832">
    <w:name w:val="99EBB99AA16949E9B708F0F4CE3A78832"/>
    <w:rsid w:val="00CA5F7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2A18B860DE54301A263ED00B2D0355D4">
    <w:name w:val="B2A18B860DE54301A263ED00B2D0355D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382E68585D44ACAB7A35F85870C79644">
    <w:name w:val="5382E68585D44ACAB7A35F85870C7964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270F1244B1A497F99E04D43BD22934B4">
    <w:name w:val="7270F1244B1A497F99E04D43BD22934B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048430936AD24E39A9D79659E1BE47A74">
    <w:name w:val="048430936AD24E39A9D79659E1BE47A7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02E38A3095F4AEDA9E72822D0908E614">
    <w:name w:val="602E38A3095F4AEDA9E72822D0908E61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2F3C560B7BC46308078F9D1ADC57F6F4">
    <w:name w:val="92F3C560B7BC46308078F9D1ADC57F6F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1DF9A70EF584220B4837D67FCFA93624">
    <w:name w:val="C1DF9A70EF584220B4837D67FCFA9362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C5D2DCCF0834F728CBE68DC43595DE04">
    <w:name w:val="1C5D2DCCF0834F728CBE68DC43595DE0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A1AE54EE0734A1E9436EE52DE28CC3E4">
    <w:name w:val="4A1AE54EE0734A1E9436EE52DE28CC3E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993682B8931479B84E80476A72476124">
    <w:name w:val="5993682B8931479B84E80476A7247612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D13F9E538A944A6B3C21055E19A75934">
    <w:name w:val="CD13F9E538A944A6B3C21055E19A7593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4CEFE232A924BE099A747DEC9F58C6E4">
    <w:name w:val="54CEFE232A924BE099A747DEC9F58C6E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7FAE921F464F8896CE32A7DCEE8EC74">
    <w:name w:val="AE7FAE921F464F8896CE32A7DCEE8EC7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D31A5C23C0C4C36973D66036AB810EE4">
    <w:name w:val="1D31A5C23C0C4C36973D66036AB810EE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0B927BD64B049B48ADDDB779589DC884">
    <w:name w:val="10B927BD64B049B48ADDDB779589DC88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6CA268BD8C740D09CF1457A390045FA3">
    <w:name w:val="56CA268BD8C740D09CF1457A390045FA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F116874720C49C8BBE716CE52FB35034">
    <w:name w:val="9F116874720C49C8BBE716CE52FB3503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3211AE2304450B973478DF5C9889804">
    <w:name w:val="A93211AE2304450B973478DF5C988980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EC14D2FFE9742DCBAE8BF2C55FAFA994">
    <w:name w:val="BEC14D2FFE9742DCBAE8BF2C55FAFA99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94BF155EE774698B139BAC72EBCFD954">
    <w:name w:val="D94BF155EE774698B139BAC72EBCFD95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16B3D9E7D504593890715E58C8F96363">
    <w:name w:val="A16B3D9E7D504593890715E58C8F9636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B67E404365640498BCEA6D161FEED9F3">
    <w:name w:val="6B67E404365640498BCEA6D161FEED9F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B581A4BB1444032816735346BF63F8B3">
    <w:name w:val="DB581A4BB1444032816735346BF63F8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ABAA71C2BE94B79A043AC8AD349E3AE3">
    <w:name w:val="8ABAA71C2BE94B79A043AC8AD349E3AE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7526D22C9E4C5DA48411038C69C3ED3">
    <w:name w:val="1A7526D22C9E4C5DA48411038C69C3ED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3DDD292099D403D873F9AED7AEA869A3">
    <w:name w:val="93DDD292099D403D873F9AED7AEA869A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F66CF9D02EA4142A024D9705CFA3DC73">
    <w:name w:val="BF66CF9D02EA4142A024D9705CFA3DC7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5F432C18D8D41AE9A439B5F3BA0631A3">
    <w:name w:val="D5F432C18D8D41AE9A439B5F3BA0631A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F3025F703444AC6AB627B539E51969F3">
    <w:name w:val="7F3025F703444AC6AB627B539E51969F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F6D4A92C7D7464DBCB1BCDC01A08F903">
    <w:name w:val="BF6D4A92C7D7464DBCB1BCDC01A08F90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C5BD5C0D17841E283C5F4A9E32F39753">
    <w:name w:val="8C5BD5C0D17841E283C5F4A9E32F3975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CCC7EE6F2548E5AABBFE26D1B695643">
    <w:name w:val="6DCCC7EE6F2548E5AABBFE26D1B69564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0FF133C27D4D9DBECDD7D5866C58913">
    <w:name w:val="A90FF133C27D4D9DBECDD7D5866C5891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21E2FC77C9B487B88C5C7DB07E2057F3">
    <w:name w:val="621E2FC77C9B487B88C5C7DB07E2057F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8A1457924E47A6B2EE91417DEB79F93">
    <w:name w:val="AE8A1457924E47A6B2EE91417DEB79F9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538EAE4E3EA46D5AE1604C8540B18ED3">
    <w:name w:val="4538EAE4E3EA46D5AE1604C8540B18ED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614246CC3A049739F7A7264B33736B63">
    <w:name w:val="8614246CC3A049739F7A7264B33736B6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BDB7BA842A6476395E5AF5057FA9BD23">
    <w:name w:val="9BDB7BA842A6476395E5AF5057FA9BD2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50EAAEB92AA4A9092E0044B9ED0395C3">
    <w:name w:val="B50EAAEB92AA4A9092E0044B9ED0395C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BCE60E5B65A42B48D5B6540CC1305033">
    <w:name w:val="CBCE60E5B65A42B48D5B6540CC130503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311424C3C9D45E8AD0459E8861249723">
    <w:name w:val="4311424C3C9D45E8AD0459E886124972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F2C4F2F850A48039206E53B965AA5D13">
    <w:name w:val="CF2C4F2F850A48039206E53B965AA5D1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FEEEE167ACC4B2FA24E0A0D1278DEF03">
    <w:name w:val="FFEEEE167ACC4B2FA24E0A0D1278DEF0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5470E7914514FF88D9BBF577DA44C283">
    <w:name w:val="55470E7914514FF88D9BBF577DA44C28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F31F9C1B66E44FDB6AB0F9D8809F8DA3">
    <w:name w:val="FF31F9C1B66E44FDB6AB0F9D8809F8DA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B2E92E5C3F41F593A7B4533501B3A03">
    <w:name w:val="F6B2E92E5C3F41F593A7B4533501B3A0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B76AF287EDE4761B6271F47E99A7D453">
    <w:name w:val="4B76AF287EDE4761B6271F47E99A7D45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E9BD3BD48774D50BA6A90821427A3823">
    <w:name w:val="8E9BD3BD48774D50BA6A90821427A382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B5AC90306624824B2A12D73E46605983">
    <w:name w:val="6B5AC90306624824B2A12D73E4660598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C5AA9EF6CD642D98778678A99973E553">
    <w:name w:val="EC5AA9EF6CD642D98778678A99973E55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88AF185F367482F93647ECA9D453A9B3">
    <w:name w:val="888AF185F367482F93647ECA9D453A9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D69858C4433425BB950E6FA8AEB24633">
    <w:name w:val="3D69858C4433425BB950E6FA8AEB2463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455E3DE1AF44631B8A66B849766FB4B3">
    <w:name w:val="D455E3DE1AF44631B8A66B849766FB4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DA0A7ECF7F94F02B2B0319F822E72D93">
    <w:name w:val="1DA0A7ECF7F94F02B2B0319F822E72D9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116527923144DA9CC1335EC11403E43">
    <w:name w:val="DC116527923144DA9CC1335EC11403E4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42AAB371A7A4E9CAEC3B42243D20D3B3">
    <w:name w:val="242AAB371A7A4E9CAEC3B42243D20D3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7881786281C4740931C7E070F637B743">
    <w:name w:val="87881786281C4740931C7E070F637B74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8E0C471161F4FD1912CF4E34F072B4E3">
    <w:name w:val="F8E0C471161F4FD1912CF4E34F072B4E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349DB112D534C7CAF9874CBAF0150553">
    <w:name w:val="8349DB112D534C7CAF9874CBAF015055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0E9F4D38DD2429FB9E624EE93619B7F3">
    <w:name w:val="E0E9F4D38DD2429FB9E624EE93619B7F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76F62C2DCAB43B280121D773775433F3">
    <w:name w:val="C76F62C2DCAB43B280121D773775433F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66D53228A04B74B70526F770CB9F7E3">
    <w:name w:val="AE66D53228A04B74B70526F770CB9F7E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CBC853008604761B19662B6504638E73">
    <w:name w:val="FCBC853008604761B19662B6504638E7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167383642AE4D90B483762C1EAF95EF3">
    <w:name w:val="1167383642AE4D90B483762C1EAF95EF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1C424FFBD144D819B8F659B81B2BA603">
    <w:name w:val="E1C424FFBD144D819B8F659B81B2BA60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D7AB1308C924EEA8ABB560764AA61613">
    <w:name w:val="DD7AB1308C924EEA8ABB560764AA6161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EA031292374E1BB4839E4C35B2F6153">
    <w:name w:val="A9EA031292374E1BB4839E4C35B2F615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04BDD36C7E324F19B206FCC0E932BA9A3">
    <w:name w:val="04BDD36C7E324F19B206FCC0E932BA9A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B64D2AC30774824BD41E423B15BF8333">
    <w:name w:val="7B64D2AC30774824BD41E423B15BF833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A259D0E34334BCABA5EF94E69B441F73">
    <w:name w:val="CA259D0E34334BCABA5EF94E69B441F7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B559656EFCA4FEAADFE2D37DAE8D75F3">
    <w:name w:val="3B559656EFCA4FEAADFE2D37DAE8D75F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AEDE77AF52F412C9E3895793E2503EE3">
    <w:name w:val="EAEDE77AF52F412C9E3895793E2503EE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EB1855AB81E4A7099729E15B6573F953">
    <w:name w:val="6EB1855AB81E4A7099729E15B6573F95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9EBB99AA16949E9B708F0F4CE3A78833">
    <w:name w:val="99EBB99AA16949E9B708F0F4CE3A7883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DCAF56C57124B329917CBEE4E39921F">
    <w:name w:val="CDCAF56C57124B329917CBEE4E39921F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B077C6ED2BE4914908695C99AE635E9">
    <w:name w:val="DB077C6ED2BE4914908695C99AE635E9"/>
  </w:style>
  <w:style w:type="paragraph" w:customStyle="1" w:styleId="B2A18B860DE54301A263ED00B2D0355D5">
    <w:name w:val="B2A18B860DE54301A263ED00B2D0355D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382E68585D44ACAB7A35F85870C79645">
    <w:name w:val="5382E68585D44ACAB7A35F85870C7964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270F1244B1A497F99E04D43BD22934B5">
    <w:name w:val="7270F1244B1A497F99E04D43BD22934B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048430936AD24E39A9D79659E1BE47A75">
    <w:name w:val="048430936AD24E39A9D79659E1BE47A7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02E38A3095F4AEDA9E72822D0908E615">
    <w:name w:val="602E38A3095F4AEDA9E72822D0908E61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2F3C560B7BC46308078F9D1ADC57F6F5">
    <w:name w:val="92F3C560B7BC46308078F9D1ADC57F6F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1DF9A70EF584220B4837D67FCFA93625">
    <w:name w:val="C1DF9A70EF584220B4837D67FCFA9362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C5D2DCCF0834F728CBE68DC43595DE05">
    <w:name w:val="1C5D2DCCF0834F728CBE68DC43595DE0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A1AE54EE0734A1E9436EE52DE28CC3E5">
    <w:name w:val="4A1AE54EE0734A1E9436EE52DE28CC3E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993682B8931479B84E80476A72476125">
    <w:name w:val="5993682B8931479B84E80476A7247612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D13F9E538A944A6B3C21055E19A75935">
    <w:name w:val="CD13F9E538A944A6B3C21055E19A7593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4CEFE232A924BE099A747DEC9F58C6E5">
    <w:name w:val="54CEFE232A924BE099A747DEC9F58C6E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7FAE921F464F8896CE32A7DCEE8EC75">
    <w:name w:val="AE7FAE921F464F8896CE32A7DCEE8EC7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D31A5C23C0C4C36973D66036AB810EE5">
    <w:name w:val="1D31A5C23C0C4C36973D66036AB810EE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0B927BD64B049B48ADDDB779589DC885">
    <w:name w:val="10B927BD64B049B48ADDDB779589DC88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6CA268BD8C740D09CF1457A390045FA4">
    <w:name w:val="56CA268BD8C740D09CF1457A390045FA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F116874720C49C8BBE716CE52FB35035">
    <w:name w:val="9F116874720C49C8BBE716CE52FB3503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3211AE2304450B973478DF5C9889805">
    <w:name w:val="A93211AE2304450B973478DF5C988980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EC14D2FFE9742DCBAE8BF2C55FAFA995">
    <w:name w:val="BEC14D2FFE9742DCBAE8BF2C55FAFA99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94BF155EE774698B139BAC72EBCFD955">
    <w:name w:val="D94BF155EE774698B139BAC72EBCFD955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16B3D9E7D504593890715E58C8F96364">
    <w:name w:val="A16B3D9E7D504593890715E58C8F9636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B67E404365640498BCEA6D161FEED9F4">
    <w:name w:val="6B67E404365640498BCEA6D161FEED9F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B581A4BB1444032816735346BF63F8B4">
    <w:name w:val="DB581A4BB1444032816735346BF63F8B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ABAA71C2BE94B79A043AC8AD349E3AE4">
    <w:name w:val="8ABAA71C2BE94B79A043AC8AD349E3AE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7526D22C9E4C5DA48411038C69C3ED4">
    <w:name w:val="1A7526D22C9E4C5DA48411038C69C3ED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3DDD292099D403D873F9AED7AEA869A4">
    <w:name w:val="93DDD292099D403D873F9AED7AEA869A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F66CF9D02EA4142A024D9705CFA3DC74">
    <w:name w:val="BF66CF9D02EA4142A024D9705CFA3DC7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5F432C18D8D41AE9A439B5F3BA0631A4">
    <w:name w:val="D5F432C18D8D41AE9A439B5F3BA0631A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F3025F703444AC6AB627B539E51969F4">
    <w:name w:val="7F3025F703444AC6AB627B539E51969F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F6D4A92C7D7464DBCB1BCDC01A08F904">
    <w:name w:val="BF6D4A92C7D7464DBCB1BCDC01A08F90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C5BD5C0D17841E283C5F4A9E32F39754">
    <w:name w:val="8C5BD5C0D17841E283C5F4A9E32F3975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CCC7EE6F2548E5AABBFE26D1B695644">
    <w:name w:val="6DCCC7EE6F2548E5AABBFE26D1B69564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0FF133C27D4D9DBECDD7D5866C58914">
    <w:name w:val="A90FF133C27D4D9DBECDD7D5866C5891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21E2FC77C9B487B88C5C7DB07E2057F4">
    <w:name w:val="621E2FC77C9B487B88C5C7DB07E2057F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8A1457924E47A6B2EE91417DEB79F94">
    <w:name w:val="AE8A1457924E47A6B2EE91417DEB79F9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538EAE4E3EA46D5AE1604C8540B18ED4">
    <w:name w:val="4538EAE4E3EA46D5AE1604C8540B18ED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614246CC3A049739F7A7264B33736B64">
    <w:name w:val="8614246CC3A049739F7A7264B33736B6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BDB7BA842A6476395E5AF5057FA9BD24">
    <w:name w:val="9BDB7BA842A6476395E5AF5057FA9BD2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50EAAEB92AA4A9092E0044B9ED0395C4">
    <w:name w:val="B50EAAEB92AA4A9092E0044B9ED0395C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BCE60E5B65A42B48D5B6540CC1305034">
    <w:name w:val="CBCE60E5B65A42B48D5B6540CC130503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311424C3C9D45E8AD0459E8861249724">
    <w:name w:val="4311424C3C9D45E8AD0459E886124972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F2C4F2F850A48039206E53B965AA5D14">
    <w:name w:val="CF2C4F2F850A48039206E53B965AA5D1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FEEEE167ACC4B2FA24E0A0D1278DEF04">
    <w:name w:val="FFEEEE167ACC4B2FA24E0A0D1278DEF0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5470E7914514FF88D9BBF577DA44C284">
    <w:name w:val="55470E7914514FF88D9BBF577DA44C28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F31F9C1B66E44FDB6AB0F9D8809F8DA4">
    <w:name w:val="FF31F9C1B66E44FDB6AB0F9D8809F8DA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B2E92E5C3F41F593A7B4533501B3A04">
    <w:name w:val="F6B2E92E5C3F41F593A7B4533501B3A0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B76AF287EDE4761B6271F47E99A7D454">
    <w:name w:val="4B76AF287EDE4761B6271F47E99A7D45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E9BD3BD48774D50BA6A90821427A3824">
    <w:name w:val="8E9BD3BD48774D50BA6A90821427A382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B5AC90306624824B2A12D73E46605984">
    <w:name w:val="6B5AC90306624824B2A12D73E4660598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C5AA9EF6CD642D98778678A99973E554">
    <w:name w:val="EC5AA9EF6CD642D98778678A99973E55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88AF185F367482F93647ECA9D453A9B4">
    <w:name w:val="888AF185F367482F93647ECA9D453A9B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D69858C4433425BB950E6FA8AEB24634">
    <w:name w:val="3D69858C4433425BB950E6FA8AEB2463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455E3DE1AF44631B8A66B849766FB4B4">
    <w:name w:val="D455E3DE1AF44631B8A66B849766FB4B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DA0A7ECF7F94F02B2B0319F822E72D94">
    <w:name w:val="1DA0A7ECF7F94F02B2B0319F822E72D9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116527923144DA9CC1335EC11403E44">
    <w:name w:val="DC116527923144DA9CC1335EC11403E4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42AAB371A7A4E9CAEC3B42243D20D3B4">
    <w:name w:val="242AAB371A7A4E9CAEC3B42243D20D3B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7881786281C4740931C7E070F637B744">
    <w:name w:val="87881786281C4740931C7E070F637B74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8E0C471161F4FD1912CF4E34F072B4E4">
    <w:name w:val="F8E0C471161F4FD1912CF4E34F072B4E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349DB112D534C7CAF9874CBAF0150554">
    <w:name w:val="8349DB112D534C7CAF9874CBAF015055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0E9F4D38DD2429FB9E624EE93619B7F4">
    <w:name w:val="E0E9F4D38DD2429FB9E624EE93619B7F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76F62C2DCAB43B280121D773775433F4">
    <w:name w:val="C76F62C2DCAB43B280121D773775433F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66D53228A04B74B70526F770CB9F7E4">
    <w:name w:val="AE66D53228A04B74B70526F770CB9F7E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CBC853008604761B19662B6504638E74">
    <w:name w:val="FCBC853008604761B19662B6504638E7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167383642AE4D90B483762C1EAF95EF4">
    <w:name w:val="1167383642AE4D90B483762C1EAF95EF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1C424FFBD144D819B8F659B81B2BA604">
    <w:name w:val="E1C424FFBD144D819B8F659B81B2BA60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D7AB1308C924EEA8ABB560764AA61614">
    <w:name w:val="DD7AB1308C924EEA8ABB560764AA6161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EA031292374E1BB4839E4C35B2F6154">
    <w:name w:val="A9EA031292374E1BB4839E4C35B2F615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04BDD36C7E324F19B206FCC0E932BA9A4">
    <w:name w:val="04BDD36C7E324F19B206FCC0E932BA9A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B64D2AC30774824BD41E423B15BF8334">
    <w:name w:val="7B64D2AC30774824BD41E423B15BF833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A259D0E34334BCABA5EF94E69B441F74">
    <w:name w:val="CA259D0E34334BCABA5EF94E69B441F7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B559656EFCA4FEAADFE2D37DAE8D75F4">
    <w:name w:val="3B559656EFCA4FEAADFE2D37DAE8D75F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AEDE77AF52F412C9E3895793E2503EE4">
    <w:name w:val="EAEDE77AF52F412C9E3895793E2503EE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EB1855AB81E4A7099729E15B6573F954">
    <w:name w:val="6EB1855AB81E4A7099729E15B6573F95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9EBB99AA16949E9B708F0F4CE3A78834">
    <w:name w:val="99EBB99AA16949E9B708F0F4CE3A7883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DCAF56C57124B329917CBEE4E39921F1">
    <w:name w:val="CDCAF56C57124B329917CBEE4E39921F1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1081868574">
    <w:name w:val="DefaultPlaceholder_1081868574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B077C6ED2BE4914908695C99AE635E91">
    <w:name w:val="DB077C6ED2BE4914908695C99AE635E91"/>
    <w:rsid w:val="005A49F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2A18B860DE54301A263ED00B2D0355D6">
    <w:name w:val="B2A18B860DE54301A263ED00B2D0355D6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382E68585D44ACAB7A35F85870C79646">
    <w:name w:val="5382E68585D44ACAB7A35F85870C79646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270F1244B1A497F99E04D43BD22934B6">
    <w:name w:val="7270F1244B1A497F99E04D43BD22934B6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6CA268BD8C740D09CF1457A390045FA5">
    <w:name w:val="56CA268BD8C740D09CF1457A390045FA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F116874720C49C8BBE716CE52FB35036">
    <w:name w:val="9F116874720C49C8BBE716CE52FB35036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3211AE2304450B973478DF5C9889806">
    <w:name w:val="A93211AE2304450B973478DF5C9889806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EC14D2FFE9742DCBAE8BF2C55FAFA996">
    <w:name w:val="BEC14D2FFE9742DCBAE8BF2C55FAFA996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94BF155EE774698B139BAC72EBCFD956">
    <w:name w:val="D94BF155EE774698B139BAC72EBCFD956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16B3D9E7D504593890715E58C8F96365">
    <w:name w:val="A16B3D9E7D504593890715E58C8F9636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B67E404365640498BCEA6D161FEED9F5">
    <w:name w:val="6B67E404365640498BCEA6D161FEED9F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B581A4BB1444032816735346BF63F8B5">
    <w:name w:val="DB581A4BB1444032816735346BF63F8B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ABAA71C2BE94B79A043AC8AD349E3AE5">
    <w:name w:val="8ABAA71C2BE94B79A043AC8AD349E3AE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7526D22C9E4C5DA48411038C69C3ED5">
    <w:name w:val="1A7526D22C9E4C5DA48411038C69C3ED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3DDD292099D403D873F9AED7AEA869A5">
    <w:name w:val="93DDD292099D403D873F9AED7AEA869A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F66CF9D02EA4142A024D9705CFA3DC75">
    <w:name w:val="BF66CF9D02EA4142A024D9705CFA3DC7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5F432C18D8D41AE9A439B5F3BA0631A5">
    <w:name w:val="D5F432C18D8D41AE9A439B5F3BA0631A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F3025F703444AC6AB627B539E51969F5">
    <w:name w:val="7F3025F703444AC6AB627B539E51969F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F6D4A92C7D7464DBCB1BCDC01A08F905">
    <w:name w:val="BF6D4A92C7D7464DBCB1BCDC01A08F90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C5BD5C0D17841E283C5F4A9E32F39755">
    <w:name w:val="8C5BD5C0D17841E283C5F4A9E32F3975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CCC7EE6F2548E5AABBFE26D1B695645">
    <w:name w:val="6DCCC7EE6F2548E5AABBFE26D1B69564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0FF133C27D4D9DBECDD7D5866C58915">
    <w:name w:val="A90FF133C27D4D9DBECDD7D5866C5891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21E2FC77C9B487B88C5C7DB07E2057F5">
    <w:name w:val="621E2FC77C9B487B88C5C7DB07E2057F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8A1457924E47A6B2EE91417DEB79F95">
    <w:name w:val="AE8A1457924E47A6B2EE91417DEB79F9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538EAE4E3EA46D5AE1604C8540B18ED5">
    <w:name w:val="4538EAE4E3EA46D5AE1604C8540B18ED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614246CC3A049739F7A7264B33736B65">
    <w:name w:val="8614246CC3A049739F7A7264B33736B6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BDB7BA842A6476395E5AF5057FA9BD25">
    <w:name w:val="9BDB7BA842A6476395E5AF5057FA9BD2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50EAAEB92AA4A9092E0044B9ED0395C5">
    <w:name w:val="B50EAAEB92AA4A9092E0044B9ED0395C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BCE60E5B65A42B48D5B6540CC1305035">
    <w:name w:val="CBCE60E5B65A42B48D5B6540CC130503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311424C3C9D45E8AD0459E8861249725">
    <w:name w:val="4311424C3C9D45E8AD0459E886124972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F2C4F2F850A48039206E53B965AA5D15">
    <w:name w:val="CF2C4F2F850A48039206E53B965AA5D1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FEEEE167ACC4B2FA24E0A0D1278DEF05">
    <w:name w:val="FFEEEE167ACC4B2FA24E0A0D1278DEF0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5470E7914514FF88D9BBF577DA44C285">
    <w:name w:val="55470E7914514FF88D9BBF577DA44C28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F31F9C1B66E44FDB6AB0F9D8809F8DA5">
    <w:name w:val="FF31F9C1B66E44FDB6AB0F9D8809F8DA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B2E92E5C3F41F593A7B4533501B3A05">
    <w:name w:val="F6B2E92E5C3F41F593A7B4533501B3A0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B76AF287EDE4761B6271F47E99A7D455">
    <w:name w:val="4B76AF287EDE4761B6271F47E99A7D45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E9BD3BD48774D50BA6A90821427A3825">
    <w:name w:val="8E9BD3BD48774D50BA6A90821427A382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B5AC90306624824B2A12D73E46605985">
    <w:name w:val="6B5AC90306624824B2A12D73E4660598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C5AA9EF6CD642D98778678A99973E555">
    <w:name w:val="EC5AA9EF6CD642D98778678A99973E55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88AF185F367482F93647ECA9D453A9B5">
    <w:name w:val="888AF185F367482F93647ECA9D453A9B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D69858C4433425BB950E6FA8AEB24635">
    <w:name w:val="3D69858C4433425BB950E6FA8AEB2463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455E3DE1AF44631B8A66B849766FB4B5">
    <w:name w:val="D455E3DE1AF44631B8A66B849766FB4B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DA0A7ECF7F94F02B2B0319F822E72D95">
    <w:name w:val="1DA0A7ECF7F94F02B2B0319F822E72D9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116527923144DA9CC1335EC11403E45">
    <w:name w:val="DC116527923144DA9CC1335EC11403E4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42AAB371A7A4E9CAEC3B42243D20D3B5">
    <w:name w:val="242AAB371A7A4E9CAEC3B42243D20D3B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7881786281C4740931C7E070F637B745">
    <w:name w:val="87881786281C4740931C7E070F637B74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8E0C471161F4FD1912CF4E34F072B4E5">
    <w:name w:val="F8E0C471161F4FD1912CF4E34F072B4E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349DB112D534C7CAF9874CBAF0150555">
    <w:name w:val="8349DB112D534C7CAF9874CBAF015055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0E9F4D38DD2429FB9E624EE93619B7F5">
    <w:name w:val="E0E9F4D38DD2429FB9E624EE93619B7F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76F62C2DCAB43B280121D773775433F5">
    <w:name w:val="C76F62C2DCAB43B280121D773775433F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E66D53228A04B74B70526F770CB9F7E5">
    <w:name w:val="AE66D53228A04B74B70526F770CB9F7E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CBC853008604761B19662B6504638E75">
    <w:name w:val="FCBC853008604761B19662B6504638E7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167383642AE4D90B483762C1EAF95EF5">
    <w:name w:val="1167383642AE4D90B483762C1EAF95EF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1C424FFBD144D819B8F659B81B2BA605">
    <w:name w:val="E1C424FFBD144D819B8F659B81B2BA60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D7AB1308C924EEA8ABB560764AA61615">
    <w:name w:val="DD7AB1308C924EEA8ABB560764AA6161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9EA031292374E1BB4839E4C35B2F6155">
    <w:name w:val="A9EA031292374E1BB4839E4C35B2F615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04BDD36C7E324F19B206FCC0E932BA9A5">
    <w:name w:val="04BDD36C7E324F19B206FCC0E932BA9A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B64D2AC30774824BD41E423B15BF8335">
    <w:name w:val="7B64D2AC30774824BD41E423B15BF833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A259D0E34334BCABA5EF94E69B441F75">
    <w:name w:val="CA259D0E34334BCABA5EF94E69B441F7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B559656EFCA4FEAADFE2D37DAE8D75F5">
    <w:name w:val="3B559656EFCA4FEAADFE2D37DAE8D75F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AEDE77AF52F412C9E3895793E2503EE5">
    <w:name w:val="EAEDE77AF52F412C9E3895793E2503EE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EB1855AB81E4A7099729E15B6573F955">
    <w:name w:val="6EB1855AB81E4A7099729E15B6573F95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9EBB99AA16949E9B708F0F4CE3A78835">
    <w:name w:val="99EBB99AA16949E9B708F0F4CE3A78835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CDCAF56C57124B329917CBEE4E39921F2">
    <w:name w:val="CDCAF56C57124B329917CBEE4E39921F2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5004ADC742B94C98A29B5392B12143C1">
    <w:name w:val="5004ADC742B94C98A29B5392B12143C1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4D0B4E7D6994F469F7166BAC46B27CA">
    <w:name w:val="14D0B4E7D6994F469F7166BAC46B27CA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71AA629DBDFF45C48840E836B539AB44">
    <w:name w:val="71AA629DBDFF45C48840E836B539AB44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27269D6127A4C80AECC11A4841CF0C6">
    <w:name w:val="427269D6127A4C80AECC11A4841CF0C6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42F25D5D75F476F80D41998CE7E88BB">
    <w:name w:val="D42F25D5D75F476F80D41998CE7E88BB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B977824E24BF4665AED6487D111CC000">
    <w:name w:val="B977824E24BF4665AED6487D111CC000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BEB8896A2EC456CAA3B0B5D2257B717">
    <w:name w:val="1BEB8896A2EC456CAA3B0B5D2257B717"/>
    <w:rsid w:val="00D42CB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B077C6ED2BE4914908695C99AE635E92">
    <w:name w:val="DB077C6ED2BE4914908695C99AE635E92"/>
    <w:rsid w:val="00D42CB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E72C-65C0-4A3F-BEB0-37F5CD99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94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</vt:lpstr>
    </vt:vector>
  </TitlesOfParts>
  <Company>Cabildo de Gran Canaria</Company>
  <LinksUpToDate>false</LinksUpToDate>
  <CharactersWithSpaces>16831</CharactersWithSpaces>
  <SharedDoc>false</SharedDoc>
  <HLinks>
    <vt:vector size="6" baseType="variant"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grancanar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</dc:title>
  <dc:subject/>
  <dc:creator>fnavas</dc:creator>
  <cp:keywords/>
  <cp:lastModifiedBy>Belen del Pino Hurtado</cp:lastModifiedBy>
  <cp:revision>4</cp:revision>
  <cp:lastPrinted>2016-04-06T13:19:00Z</cp:lastPrinted>
  <dcterms:created xsi:type="dcterms:W3CDTF">2021-03-10T10:22:00Z</dcterms:created>
  <dcterms:modified xsi:type="dcterms:W3CDTF">2021-03-10T10:24:00Z</dcterms:modified>
</cp:coreProperties>
</file>